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FFDC" w14:textId="26554798" w:rsidR="00D15AC9" w:rsidRPr="004C6FAC" w:rsidRDefault="00DE701B" w:rsidP="00C118A3">
      <w:pPr>
        <w:spacing w:line="360" w:lineRule="auto"/>
        <w:jc w:val="center"/>
        <w:rPr>
          <w:b/>
          <w:szCs w:val="28"/>
          <w:u w:val="none"/>
        </w:rPr>
      </w:pPr>
      <w:r>
        <w:rPr>
          <w:b/>
          <w:szCs w:val="28"/>
          <w:u w:val="none"/>
        </w:rPr>
        <w:t xml:space="preserve"> </w:t>
      </w:r>
      <w:r w:rsidR="00D15AC9" w:rsidRPr="004C6FAC">
        <w:rPr>
          <w:b/>
          <w:szCs w:val="28"/>
          <w:u w:val="none"/>
        </w:rPr>
        <w:t>Министерство образования Иркутской области</w:t>
      </w:r>
    </w:p>
    <w:p w14:paraId="56F657EA" w14:textId="77777777"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14:paraId="4397804D" w14:textId="77777777"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1F113" w14:textId="77777777"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7F2A3D57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128031D6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14:paraId="5B04A2B3" w14:textId="77777777"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14:paraId="22FFF1B2" w14:textId="77777777" w:rsidTr="0073100E">
        <w:tc>
          <w:tcPr>
            <w:tcW w:w="4003" w:type="dxa"/>
          </w:tcPr>
          <w:p w14:paraId="5BE2A390" w14:textId="25251C11" w:rsidR="00D15AC9" w:rsidRPr="009311B4" w:rsidRDefault="00035FB2" w:rsidP="00121235">
            <w:pPr>
              <w:spacing w:before="60"/>
              <w:ind w:left="34" w:firstLine="283"/>
              <w:rPr>
                <w:b/>
                <w:bCs/>
                <w:szCs w:val="24"/>
                <w:u w:val="none"/>
              </w:rPr>
            </w:pPr>
            <w:r w:rsidRPr="009311B4">
              <w:rPr>
                <w:b/>
                <w:bCs/>
                <w:szCs w:val="28"/>
                <w:u w:val="none"/>
              </w:rPr>
              <w:t>Д</w:t>
            </w:r>
            <w:r w:rsidR="007739CD" w:rsidRPr="009311B4">
              <w:rPr>
                <w:b/>
                <w:bCs/>
                <w:szCs w:val="28"/>
                <w:u w:val="none"/>
              </w:rPr>
              <w:t>П</w:t>
            </w:r>
            <w:r w:rsidR="00493802" w:rsidRPr="009311B4">
              <w:rPr>
                <w:b/>
                <w:bCs/>
                <w:szCs w:val="28"/>
                <w:u w:val="none"/>
              </w:rPr>
              <w:t>.</w:t>
            </w:r>
            <w:r w:rsidR="00B75FA6" w:rsidRPr="009311B4">
              <w:rPr>
                <w:b/>
                <w:bCs/>
                <w:szCs w:val="28"/>
                <w:u w:val="none"/>
              </w:rPr>
              <w:t>09.02.03</w:t>
            </w:r>
            <w:r w:rsidR="002151C1" w:rsidRPr="009311B4">
              <w:rPr>
                <w:b/>
                <w:bCs/>
                <w:szCs w:val="28"/>
                <w:u w:val="none"/>
              </w:rPr>
              <w:t>.2</w:t>
            </w:r>
            <w:r w:rsidR="00157DDB">
              <w:rPr>
                <w:b/>
                <w:bCs/>
                <w:szCs w:val="28"/>
                <w:u w:val="none"/>
              </w:rPr>
              <w:t>2</w:t>
            </w:r>
            <w:r w:rsidR="00B75FA6" w:rsidRPr="009311B4">
              <w:rPr>
                <w:b/>
                <w:bCs/>
                <w:szCs w:val="28"/>
                <w:u w:val="none"/>
              </w:rPr>
              <w:t>.</w:t>
            </w:r>
            <w:r w:rsidR="002151C1" w:rsidRPr="009311B4">
              <w:rPr>
                <w:b/>
                <w:bCs/>
                <w:szCs w:val="28"/>
                <w:u w:val="none"/>
              </w:rPr>
              <w:t>1</w:t>
            </w:r>
            <w:r w:rsidR="00157DDB">
              <w:rPr>
                <w:b/>
                <w:bCs/>
                <w:szCs w:val="28"/>
                <w:u w:val="none"/>
              </w:rPr>
              <w:t>8</w:t>
            </w:r>
            <w:r w:rsidR="002F4C23">
              <w:rPr>
                <w:b/>
                <w:bCs/>
                <w:szCs w:val="28"/>
                <w:u w:val="none"/>
              </w:rPr>
              <w:t>2</w:t>
            </w:r>
            <w:r w:rsidR="0073100E" w:rsidRPr="009311B4">
              <w:rPr>
                <w:b/>
                <w:bCs/>
                <w:szCs w:val="28"/>
                <w:u w:val="none"/>
              </w:rPr>
              <w:t>.</w:t>
            </w:r>
            <w:r w:rsidR="00157DDB">
              <w:rPr>
                <w:b/>
                <w:bCs/>
                <w:szCs w:val="28"/>
                <w:u w:val="none"/>
              </w:rPr>
              <w:t>11</w:t>
            </w:r>
            <w:r w:rsidR="004073D1" w:rsidRPr="009311B4">
              <w:rPr>
                <w:b/>
                <w:bCs/>
                <w:szCs w:val="28"/>
                <w:u w:val="none"/>
              </w:rPr>
              <w:t>.ПЗ</w:t>
            </w:r>
          </w:p>
        </w:tc>
        <w:tc>
          <w:tcPr>
            <w:tcW w:w="5810" w:type="dxa"/>
          </w:tcPr>
          <w:p w14:paraId="20A9B2CA" w14:textId="77777777"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14:paraId="293CC34E" w14:textId="77777777"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14:paraId="1B1D4B99" w14:textId="77777777"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14:paraId="4DE9F244" w14:textId="77777777"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4FE80F15" w14:textId="77777777" w:rsidR="00D15AC9" w:rsidRDefault="00D15AC9" w:rsidP="00AF162E">
      <w:pPr>
        <w:rPr>
          <w:u w:val="none"/>
        </w:rPr>
      </w:pPr>
    </w:p>
    <w:p w14:paraId="1497752B" w14:textId="77777777" w:rsidR="001F715D" w:rsidRDefault="001F715D" w:rsidP="00AF162E">
      <w:pPr>
        <w:rPr>
          <w:u w:val="none"/>
        </w:rPr>
      </w:pPr>
    </w:p>
    <w:p w14:paraId="1176B29D" w14:textId="77777777" w:rsidR="001F715D" w:rsidRPr="00294240" w:rsidRDefault="001F715D" w:rsidP="00AF162E">
      <w:pPr>
        <w:rPr>
          <w:u w:val="none"/>
        </w:rPr>
      </w:pPr>
    </w:p>
    <w:p w14:paraId="11AEE929" w14:textId="42F297E0" w:rsidR="00B75FA6" w:rsidRPr="00C11C1F" w:rsidRDefault="00157DDB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157DDB">
        <w:rPr>
          <w:rFonts w:eastAsia="Calibri"/>
          <w:sz w:val="36"/>
          <w:szCs w:val="36"/>
          <w:u w:val="none"/>
        </w:rPr>
        <w:t>ИНФОРМАЦИОННАЯ СИСТЕМА «СЕРВИС ОБЪЯВЛЕНИЙ»</w:t>
      </w:r>
    </w:p>
    <w:p w14:paraId="7E337F3D" w14:textId="77777777"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14:paraId="18A553F4" w14:textId="77777777"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14:paraId="1B47ED43" w14:textId="77777777" w:rsidTr="004E77ED">
        <w:tc>
          <w:tcPr>
            <w:tcW w:w="3635" w:type="dxa"/>
          </w:tcPr>
          <w:p w14:paraId="199276CF" w14:textId="77777777"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22E49B66" w14:textId="77777777"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72A545F" w14:textId="77777777"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6DF3A2D1" w14:textId="77777777"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36BA11C1" w14:textId="77777777"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14:paraId="62652072" w14:textId="77777777" w:rsidTr="004E77ED">
        <w:tc>
          <w:tcPr>
            <w:tcW w:w="3635" w:type="dxa"/>
          </w:tcPr>
          <w:p w14:paraId="3165D624" w14:textId="77777777"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14:paraId="2AD502C3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48D7CAF5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E3DC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0CDF3402" w14:textId="77777777"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DAF655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0291145" w14:textId="77777777"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1288373F" w14:textId="77777777"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14:paraId="0EBC21B0" w14:textId="77777777"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14:paraId="78AC3388" w14:textId="77777777" w:rsidTr="004E77ED">
        <w:tc>
          <w:tcPr>
            <w:tcW w:w="3635" w:type="dxa"/>
          </w:tcPr>
          <w:p w14:paraId="5C9AA881" w14:textId="77777777"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343F36B4" w14:textId="77777777"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7822690F" w14:textId="77777777"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5B256433" w14:textId="77777777"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14:paraId="4481ED31" w14:textId="7537D341"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157DDB">
              <w:rPr>
                <w:szCs w:val="28"/>
                <w:u w:val="none"/>
              </w:rPr>
              <w:t>Е</w:t>
            </w:r>
            <w:r w:rsidR="002151C1" w:rsidRPr="002151C1">
              <w:rPr>
                <w:szCs w:val="28"/>
                <w:u w:val="none"/>
              </w:rPr>
              <w:t xml:space="preserve">.А. </w:t>
            </w:r>
            <w:r w:rsidR="00157DDB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  <w:p w14:paraId="47754386" w14:textId="77777777"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14:paraId="23BC439C" w14:textId="77777777" w:rsidTr="004E77ED">
        <w:tc>
          <w:tcPr>
            <w:tcW w:w="3635" w:type="dxa"/>
            <w:hideMark/>
          </w:tcPr>
          <w:p w14:paraId="0141F008" w14:textId="77777777"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59A20DB0" w14:textId="77777777"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38F40E47" w14:textId="77777777"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5D489F8" w14:textId="77777777"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45BDB035" w14:textId="2AFBA0E9"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F4C23">
              <w:rPr>
                <w:szCs w:val="28"/>
                <w:u w:val="none"/>
              </w:rPr>
              <w:t>В</w:t>
            </w:r>
            <w:r w:rsidR="00BE5264">
              <w:rPr>
                <w:szCs w:val="28"/>
                <w:u w:val="none"/>
              </w:rPr>
              <w:t>.</w:t>
            </w:r>
            <w:r w:rsidR="002F4C23">
              <w:rPr>
                <w:szCs w:val="28"/>
                <w:u w:val="none"/>
              </w:rPr>
              <w:t>А</w:t>
            </w:r>
            <w:r w:rsidR="00BE5264">
              <w:rPr>
                <w:szCs w:val="28"/>
                <w:u w:val="none"/>
              </w:rPr>
              <w:t xml:space="preserve">. </w:t>
            </w:r>
            <w:r w:rsidR="00157DDB">
              <w:rPr>
                <w:szCs w:val="28"/>
                <w:u w:val="none"/>
              </w:rPr>
              <w:t>Ильин</w:t>
            </w:r>
            <w:r w:rsidRPr="0094740F">
              <w:rPr>
                <w:color w:val="auto"/>
                <w:szCs w:val="28"/>
                <w:u w:val="none"/>
              </w:rPr>
              <w:t>)</w:t>
            </w:r>
          </w:p>
          <w:p w14:paraId="191DB52D" w14:textId="77777777"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087A7D5C" w14:textId="77777777" w:rsidR="00D15AC9" w:rsidRDefault="00D15AC9" w:rsidP="00D15AC9">
      <w:pPr>
        <w:spacing w:before="60"/>
        <w:jc w:val="both"/>
        <w:rPr>
          <w:szCs w:val="24"/>
        </w:rPr>
      </w:pPr>
    </w:p>
    <w:p w14:paraId="5E27E30C" w14:textId="77777777" w:rsidR="000F7697" w:rsidRDefault="000F7697" w:rsidP="00D15AC9">
      <w:pPr>
        <w:spacing w:before="60"/>
        <w:jc w:val="both"/>
        <w:rPr>
          <w:szCs w:val="24"/>
        </w:rPr>
      </w:pPr>
    </w:p>
    <w:p w14:paraId="3B3E3F24" w14:textId="77777777" w:rsidR="001F715D" w:rsidRDefault="001F715D" w:rsidP="00D15AC9">
      <w:pPr>
        <w:spacing w:before="60"/>
        <w:jc w:val="both"/>
        <w:rPr>
          <w:szCs w:val="24"/>
        </w:rPr>
      </w:pPr>
    </w:p>
    <w:p w14:paraId="5E09249D" w14:textId="77777777" w:rsidR="001F715D" w:rsidRDefault="001F715D" w:rsidP="00D15AC9">
      <w:pPr>
        <w:spacing w:before="60"/>
        <w:jc w:val="both"/>
        <w:rPr>
          <w:szCs w:val="24"/>
        </w:rPr>
      </w:pPr>
    </w:p>
    <w:p w14:paraId="1FCE8164" w14:textId="77777777" w:rsidR="005B216F" w:rsidRDefault="005B216F" w:rsidP="00B75FA6">
      <w:pPr>
        <w:spacing w:before="60"/>
        <w:rPr>
          <w:szCs w:val="24"/>
        </w:rPr>
      </w:pPr>
    </w:p>
    <w:p w14:paraId="50469173" w14:textId="7F57B4D3" w:rsidR="00BE276C" w:rsidRPr="00157DDB" w:rsidRDefault="002151C1" w:rsidP="00756DDC">
      <w:pPr>
        <w:spacing w:after="360"/>
        <w:jc w:val="center"/>
        <w:rPr>
          <w:szCs w:val="24"/>
          <w:u w:val="none"/>
        </w:rPr>
        <w:sectPr w:rsidR="00BE276C" w:rsidRPr="00157DDB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</w:t>
      </w:r>
      <w:r w:rsidR="00157DDB">
        <w:rPr>
          <w:szCs w:val="24"/>
          <w:u w:val="none"/>
        </w:rPr>
        <w:t>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3E46C47D" w14:textId="77777777"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1763689" w14:textId="7B50FB78" w:rsidR="001C6BE7" w:rsidRPr="001C6BE7" w:rsidRDefault="00D472EF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1C6BE7">
            <w:rPr>
              <w:u w:val="none"/>
            </w:rPr>
            <w:fldChar w:fldCharType="begin"/>
          </w:r>
          <w:r w:rsidRPr="001C6BE7">
            <w:rPr>
              <w:u w:val="none"/>
            </w:rPr>
            <w:instrText xml:space="preserve"> TOC \o "1-3" \h \z \u </w:instrText>
          </w:r>
          <w:r w:rsidRPr="001C6BE7">
            <w:rPr>
              <w:u w:val="none"/>
            </w:rPr>
            <w:fldChar w:fldCharType="separate"/>
          </w:r>
          <w:hyperlink w:anchor="_Toc96083502" w:history="1">
            <w:r w:rsidR="001C6BE7" w:rsidRPr="001C6BE7">
              <w:rPr>
                <w:rStyle w:val="a6"/>
                <w:noProof/>
                <w:u w:val="none"/>
              </w:rPr>
              <w:t>Введе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5F172BD1" w14:textId="62023116" w:rsidR="001C6BE7" w:rsidRPr="001C6BE7" w:rsidRDefault="00FF480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3" w:history="1">
            <w:r w:rsidR="001C6BE7" w:rsidRPr="001C6BE7">
              <w:rPr>
                <w:rStyle w:val="a6"/>
                <w:noProof/>
                <w:u w:val="none"/>
              </w:rPr>
              <w:t>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едпроектное исследова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3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5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6F8C91F" w14:textId="63038865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4" w:history="1">
            <w:r w:rsidR="001C6BE7" w:rsidRPr="001C6BE7">
              <w:rPr>
                <w:rStyle w:val="a6"/>
                <w:noProof/>
                <w:u w:val="none"/>
              </w:rPr>
              <w:t>1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Исследование предметной области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4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5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14855B8" w14:textId="7239C251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5" w:history="1">
            <w:r w:rsidR="001C6BE7" w:rsidRPr="001C6BE7">
              <w:rPr>
                <w:rStyle w:val="a6"/>
                <w:noProof/>
                <w:u w:val="none"/>
              </w:rPr>
              <w:t>1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Анализ инструментов разработки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5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6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F0D5B2C" w14:textId="73284880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6" w:history="1">
            <w:r w:rsidR="001C6BE7" w:rsidRPr="001C6BE7">
              <w:rPr>
                <w:rStyle w:val="a6"/>
                <w:noProof/>
                <w:u w:val="none"/>
              </w:rPr>
              <w:t>1.3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6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E6F6CF8" w14:textId="269B82CB" w:rsidR="001C6BE7" w:rsidRPr="001C6BE7" w:rsidRDefault="00FF480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7" w:history="1">
            <w:r w:rsidR="001C6BE7" w:rsidRPr="001C6BE7">
              <w:rPr>
                <w:rStyle w:val="a6"/>
                <w:noProof/>
                <w:u w:val="none"/>
              </w:rPr>
              <w:t>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оектирова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7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03B43299" w14:textId="2858A7EF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8" w:history="1">
            <w:r w:rsidR="001C6BE7" w:rsidRPr="001C6BE7">
              <w:rPr>
                <w:rStyle w:val="a6"/>
                <w:noProof/>
                <w:u w:val="none"/>
              </w:rPr>
              <w:t>2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8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305DC84" w14:textId="1DD3CC2A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09" w:history="1">
            <w:r w:rsidR="001C6BE7" w:rsidRPr="001C6BE7">
              <w:rPr>
                <w:rStyle w:val="a6"/>
                <w:noProof/>
                <w:u w:val="none"/>
              </w:rPr>
              <w:t>2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09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02E991FE" w14:textId="7757AE3F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0" w:history="1">
            <w:r w:rsidR="001C6BE7" w:rsidRPr="001C6BE7">
              <w:rPr>
                <w:rStyle w:val="a6"/>
                <w:noProof/>
                <w:u w:val="none"/>
              </w:rPr>
              <w:t>2.3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оектирование базы данных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0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19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55926F2D" w14:textId="4D32F903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1" w:history="1">
            <w:r w:rsidR="001C6BE7" w:rsidRPr="001C6BE7">
              <w:rPr>
                <w:rStyle w:val="a6"/>
                <w:noProof/>
                <w:u w:val="none"/>
              </w:rPr>
              <w:t>2.4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1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24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DBFEA23" w14:textId="34E76CC0" w:rsidR="001C6BE7" w:rsidRPr="001C6BE7" w:rsidRDefault="00FF480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2" w:history="1">
            <w:r w:rsidR="001C6BE7" w:rsidRPr="001C6BE7">
              <w:rPr>
                <w:rStyle w:val="a6"/>
                <w:noProof/>
                <w:u w:val="none"/>
              </w:rPr>
              <w:t>3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2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76863AEB" w14:textId="56979B84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3" w:history="1">
            <w:r w:rsidR="001C6BE7" w:rsidRPr="001C6BE7">
              <w:rPr>
                <w:rStyle w:val="a6"/>
                <w:noProof/>
                <w:u w:val="none"/>
              </w:rPr>
              <w:t>3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3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2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68F5377" w14:textId="59AF7581" w:rsidR="001C6BE7" w:rsidRPr="001C6BE7" w:rsidRDefault="00FF480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4" w:history="1">
            <w:r w:rsidR="001C6BE7" w:rsidRPr="001C6BE7">
              <w:rPr>
                <w:rStyle w:val="a6"/>
                <w:noProof/>
                <w:u w:val="none"/>
              </w:rPr>
              <w:t>4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4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381CD15" w14:textId="561BD946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15" w:history="1">
            <w:r w:rsidR="001C6BE7" w:rsidRPr="001C6BE7">
              <w:rPr>
                <w:rStyle w:val="a6"/>
                <w:noProof/>
                <w:u w:val="none"/>
              </w:rPr>
              <w:t>4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15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46EE137B" w14:textId="70226231" w:rsidR="001C6BE7" w:rsidRPr="001C6BE7" w:rsidRDefault="00FF480C" w:rsidP="001C6BE7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2" w:history="1">
            <w:r w:rsidR="001C6BE7" w:rsidRPr="001C6BE7">
              <w:rPr>
                <w:rStyle w:val="a6"/>
                <w:noProof/>
                <w:u w:val="none"/>
              </w:rPr>
              <w:t>5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2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66E20FD" w14:textId="14166AE0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3" w:history="1">
            <w:r w:rsidR="001C6BE7" w:rsidRPr="001C6BE7">
              <w:rPr>
                <w:rStyle w:val="a6"/>
                <w:noProof/>
                <w:u w:val="none"/>
              </w:rPr>
              <w:t>5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3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39F45271" w14:textId="3C904D36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4" w:history="1">
            <w:r w:rsidR="001C6BE7" w:rsidRPr="001C6BE7">
              <w:rPr>
                <w:rStyle w:val="a6"/>
                <w:noProof/>
                <w:u w:val="none"/>
              </w:rPr>
              <w:t>5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4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38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D0B8C4B" w14:textId="4EB43527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5" w:history="1">
            <w:r w:rsidR="001C6BE7" w:rsidRPr="001C6BE7">
              <w:rPr>
                <w:rStyle w:val="a6"/>
                <w:noProof/>
                <w:u w:val="none"/>
              </w:rPr>
              <w:t>6.1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5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1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6F1211E1" w14:textId="79FD6A4A" w:rsidR="001C6BE7" w:rsidRPr="001C6BE7" w:rsidRDefault="00FF480C" w:rsidP="001C6BE7">
          <w:pPr>
            <w:pStyle w:val="22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6" w:history="1">
            <w:r w:rsidR="001C6BE7" w:rsidRPr="001C6BE7">
              <w:rPr>
                <w:rStyle w:val="a6"/>
                <w:noProof/>
                <w:u w:val="none"/>
              </w:rPr>
              <w:t>6.2</w:t>
            </w:r>
            <w:r w:rsidR="001C6BE7" w:rsidRPr="001C6BE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1C6BE7" w:rsidRPr="001C6BE7">
              <w:rPr>
                <w:rStyle w:val="a6"/>
                <w:noProof/>
                <w:u w:val="none"/>
              </w:rPr>
              <w:t>Основные выводы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6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2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344CFAA" w14:textId="43DB60EC" w:rsidR="001C6BE7" w:rsidRPr="001C6BE7" w:rsidRDefault="00FF480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7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7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3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21DF6807" w14:textId="6F8A062B" w:rsidR="001C6BE7" w:rsidRPr="001C6BE7" w:rsidRDefault="00FF480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8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8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4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2A6A206" w14:textId="4026DC14" w:rsidR="001C6BE7" w:rsidRPr="001C6BE7" w:rsidRDefault="00FF480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29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29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46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1DA26C9D" w14:textId="37954EF1" w:rsidR="001C6BE7" w:rsidRPr="001C6BE7" w:rsidRDefault="00FF480C" w:rsidP="001C6BE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96083530" w:history="1"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Приложение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Б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- 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</w:rPr>
              <w:t>Листинг</w:t>
            </w:r>
            <w:r w:rsidR="001C6BE7" w:rsidRPr="001C6BE7">
              <w:rPr>
                <w:rStyle w:val="a6"/>
                <w:bCs/>
                <w:noProof/>
                <w:kern w:val="32"/>
                <w:u w:val="none"/>
                <w:lang w:val="en-US"/>
              </w:rPr>
              <w:t xml:space="preserve"> javascript</w:t>
            </w:r>
            <w:r w:rsidR="001C6BE7" w:rsidRPr="001C6BE7">
              <w:rPr>
                <w:noProof/>
                <w:webHidden/>
                <w:u w:val="none"/>
              </w:rPr>
              <w:tab/>
            </w:r>
            <w:r w:rsidR="001C6BE7" w:rsidRPr="001C6BE7">
              <w:rPr>
                <w:noProof/>
                <w:webHidden/>
                <w:u w:val="none"/>
              </w:rPr>
              <w:fldChar w:fldCharType="begin"/>
            </w:r>
            <w:r w:rsidR="001C6BE7" w:rsidRPr="001C6BE7">
              <w:rPr>
                <w:noProof/>
                <w:webHidden/>
                <w:u w:val="none"/>
              </w:rPr>
              <w:instrText xml:space="preserve"> PAGEREF _Toc96083530 \h </w:instrText>
            </w:r>
            <w:r w:rsidR="001C6BE7" w:rsidRPr="001C6BE7">
              <w:rPr>
                <w:noProof/>
                <w:webHidden/>
                <w:u w:val="none"/>
              </w:rPr>
            </w:r>
            <w:r w:rsidR="001C6BE7" w:rsidRPr="001C6BE7">
              <w:rPr>
                <w:noProof/>
                <w:webHidden/>
                <w:u w:val="none"/>
              </w:rPr>
              <w:fldChar w:fldCharType="separate"/>
            </w:r>
            <w:r w:rsidR="001C6BE7" w:rsidRPr="001C6BE7">
              <w:rPr>
                <w:noProof/>
                <w:webHidden/>
                <w:u w:val="none"/>
              </w:rPr>
              <w:t>50</w:t>
            </w:r>
            <w:r w:rsidR="001C6BE7" w:rsidRPr="001C6BE7">
              <w:rPr>
                <w:noProof/>
                <w:webHidden/>
                <w:u w:val="none"/>
              </w:rPr>
              <w:fldChar w:fldCharType="end"/>
            </w:r>
          </w:hyperlink>
        </w:p>
        <w:p w14:paraId="41AF8267" w14:textId="59D23CE0" w:rsidR="00D472EF" w:rsidRPr="003C3DA3" w:rsidRDefault="00D472EF" w:rsidP="009238A0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1C6BE7">
            <w:rPr>
              <w:u w:val="none"/>
            </w:rPr>
            <w:fldChar w:fldCharType="end"/>
          </w:r>
        </w:p>
      </w:sdtContent>
    </w:sdt>
    <w:p w14:paraId="052A8522" w14:textId="725CF97B"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14:paraId="4B42296A" w14:textId="77777777"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14:paraId="443BACF6" w14:textId="7B76A85B" w:rsidR="005121DF" w:rsidRPr="0015451F" w:rsidRDefault="0001169A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96083502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0A515C84" w14:textId="0F0AB596" w:rsidR="00737516" w:rsidRDefault="00737516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Темой дипломного проекта является </w:t>
      </w:r>
      <w:r w:rsidR="002F4C23">
        <w:rPr>
          <w:color w:val="auto"/>
          <w:szCs w:val="22"/>
          <w:u w:val="none"/>
        </w:rPr>
        <w:t>информационная система «Сервис объявлений».</w:t>
      </w:r>
    </w:p>
    <w:p w14:paraId="2E464826" w14:textId="3D2A766A" w:rsidR="002F4C23" w:rsidRDefault="002F4C23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>В современном мире множество людей пытаются завести пассивный дох</w:t>
      </w:r>
      <w:r w:rsidR="00C97B91">
        <w:rPr>
          <w:color w:val="auto"/>
          <w:szCs w:val="22"/>
          <w:u w:val="none"/>
        </w:rPr>
        <w:t>од, открывая свой личный бизнес, или быть самозанятыми. В любом из случаев им необходима реклама, какое-то объявление, которое поможет привлечь новых клиентов или сотрудников.</w:t>
      </w:r>
    </w:p>
    <w:p w14:paraId="3B2253F0" w14:textId="77777777" w:rsidR="00D503E1" w:rsidRPr="00D503E1" w:rsidRDefault="00D503E1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D503E1">
        <w:rPr>
          <w:color w:val="auto"/>
          <w:szCs w:val="22"/>
          <w:u w:val="none"/>
        </w:rPr>
        <w:t>Объявлением называют официальное сообщение, уведомление о чём-либо, сделанное в устной (реже письменной) форме.</w:t>
      </w:r>
    </w:p>
    <w:p w14:paraId="124C4BDD" w14:textId="575561E8" w:rsidR="001D1D7F" w:rsidRPr="001D1D7F" w:rsidRDefault="00737516" w:rsidP="001D1D7F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2"/>
          <w:u w:val="none"/>
        </w:rPr>
        <w:t xml:space="preserve">Самое главное </w:t>
      </w:r>
      <w:r w:rsidR="00D15E40">
        <w:rPr>
          <w:color w:val="auto"/>
          <w:szCs w:val="22"/>
          <w:u w:val="none"/>
        </w:rPr>
        <w:t xml:space="preserve">при работе с </w:t>
      </w:r>
      <w:r w:rsidR="001D469E">
        <w:rPr>
          <w:color w:val="auto"/>
          <w:szCs w:val="22"/>
          <w:u w:val="none"/>
        </w:rPr>
        <w:t>объявлениями</w:t>
      </w:r>
      <w:r w:rsidR="00D15E40">
        <w:rPr>
          <w:color w:val="auto"/>
          <w:szCs w:val="22"/>
          <w:u w:val="none"/>
        </w:rPr>
        <w:t xml:space="preserve"> – это правильное хранение всех данных. Все необходимые данные удобно хранить в таблицах. Информация в базе данных (далее БД) тоже представляется в виде таблиц, что позволяет организовать хранение всех необходимых данных </w:t>
      </w:r>
      <w:r w:rsidR="001D469E">
        <w:rPr>
          <w:color w:val="auto"/>
          <w:szCs w:val="22"/>
          <w:u w:val="none"/>
        </w:rPr>
        <w:t>объявлений и</w:t>
      </w:r>
      <w:r w:rsidR="00D15E40">
        <w:rPr>
          <w:color w:val="auto"/>
          <w:szCs w:val="22"/>
          <w:u w:val="none"/>
        </w:rPr>
        <w:t xml:space="preserve"> </w:t>
      </w:r>
      <w:r w:rsidR="001D469E">
        <w:rPr>
          <w:color w:val="auto"/>
          <w:szCs w:val="22"/>
          <w:u w:val="none"/>
        </w:rPr>
        <w:t>пользователей</w:t>
      </w:r>
      <w:r w:rsidR="00D15E40">
        <w:rPr>
          <w:color w:val="auto"/>
          <w:szCs w:val="22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Качество и надежность результатов вышеназванных действий служит основой эффективной работы </w:t>
      </w:r>
      <w:r w:rsidR="001D469E">
        <w:rPr>
          <w:color w:val="auto"/>
          <w:szCs w:val="28"/>
          <w:u w:val="none"/>
        </w:rPr>
        <w:t>информационной системы</w:t>
      </w:r>
      <w:r w:rsidR="001D1D7F">
        <w:rPr>
          <w:color w:val="auto"/>
          <w:szCs w:val="28"/>
          <w:u w:val="none"/>
        </w:rPr>
        <w:t xml:space="preserve">. Актуальным является </w:t>
      </w:r>
      <w:r w:rsidR="001D469E">
        <w:rPr>
          <w:color w:val="auto"/>
          <w:szCs w:val="28"/>
          <w:u w:val="none"/>
        </w:rPr>
        <w:t>выставление любых объявлений, а не только определенной тематики</w:t>
      </w:r>
      <w:r w:rsidR="001D1D7F">
        <w:rPr>
          <w:color w:val="auto"/>
          <w:szCs w:val="28"/>
          <w:u w:val="none"/>
        </w:rPr>
        <w:t>.</w:t>
      </w:r>
      <w:r w:rsidR="001D1D7F" w:rsidRPr="001D1D7F">
        <w:rPr>
          <w:color w:val="auto"/>
          <w:szCs w:val="28"/>
          <w:u w:val="none"/>
        </w:rPr>
        <w:t xml:space="preserve"> </w:t>
      </w:r>
      <w:r w:rsidR="001D1D7F">
        <w:rPr>
          <w:color w:val="auto"/>
          <w:szCs w:val="28"/>
          <w:u w:val="none"/>
        </w:rPr>
        <w:t xml:space="preserve">Данную базу можно применить в любом </w:t>
      </w:r>
      <w:r w:rsidR="001D469E">
        <w:rPr>
          <w:color w:val="auto"/>
          <w:szCs w:val="28"/>
          <w:u w:val="none"/>
        </w:rPr>
        <w:t xml:space="preserve">сервисе </w:t>
      </w:r>
      <w:r w:rsidR="00F52DD5">
        <w:rPr>
          <w:color w:val="auto"/>
          <w:szCs w:val="28"/>
          <w:u w:val="none"/>
        </w:rPr>
        <w:t xml:space="preserve">объявлений, также </w:t>
      </w:r>
      <w:r w:rsidR="001D1992">
        <w:rPr>
          <w:color w:val="auto"/>
          <w:szCs w:val="28"/>
          <w:u w:val="none"/>
        </w:rPr>
        <w:t>имеется возможность её доработать</w:t>
      </w:r>
      <w:r w:rsidR="001D1D7F">
        <w:rPr>
          <w:color w:val="auto"/>
          <w:szCs w:val="28"/>
          <w:u w:val="none"/>
        </w:rPr>
        <w:t xml:space="preserve">. </w:t>
      </w:r>
      <w:r w:rsidR="001D1D7F" w:rsidRPr="00A274C8">
        <w:rPr>
          <w:color w:val="auto"/>
          <w:szCs w:val="28"/>
          <w:u w:val="none"/>
        </w:rPr>
        <w:t>Для этого нужна общая база данных, включающая всю необходимую информацию. И программа, которая будет понятна и автоматизирует работу с базой данных.</w:t>
      </w:r>
    </w:p>
    <w:p w14:paraId="6AF60BD3" w14:textId="3F0B3720" w:rsidR="001D1D7F" w:rsidRPr="00CF6C5E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bookmarkStart w:id="6" w:name="_Toc382426669"/>
      <w:r>
        <w:rPr>
          <w:color w:val="auto"/>
          <w:szCs w:val="22"/>
          <w:u w:val="none"/>
        </w:rPr>
        <w:t>Для реализации была поставленная следующая цель:</w:t>
      </w:r>
      <w:r w:rsidR="001D1D7F" w:rsidRPr="00A47258">
        <w:rPr>
          <w:color w:val="auto"/>
          <w:szCs w:val="22"/>
          <w:u w:val="none"/>
        </w:rPr>
        <w:t xml:space="preserve"> разработать </w:t>
      </w:r>
      <w:r w:rsidR="0072439C">
        <w:rPr>
          <w:color w:val="auto"/>
          <w:szCs w:val="22"/>
          <w:u w:val="none"/>
        </w:rPr>
        <w:t>информационную систему «Сервис объявлений»</w:t>
      </w:r>
      <w:r w:rsidR="001D1D7F">
        <w:rPr>
          <w:color w:val="auto"/>
          <w:szCs w:val="22"/>
          <w:u w:val="none"/>
        </w:rPr>
        <w:t>.</w:t>
      </w:r>
    </w:p>
    <w:p w14:paraId="7C30838D" w14:textId="4B412951" w:rsidR="001D1D7F" w:rsidRPr="00A47258" w:rsidRDefault="009876FC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>
        <w:rPr>
          <w:color w:val="auto"/>
          <w:szCs w:val="22"/>
          <w:u w:val="none"/>
        </w:rPr>
        <w:t xml:space="preserve">Для достижения цели были поставлены следующие </w:t>
      </w:r>
      <w:r w:rsidR="00B567B7">
        <w:rPr>
          <w:color w:val="auto"/>
          <w:szCs w:val="22"/>
          <w:u w:val="none"/>
        </w:rPr>
        <w:t>з</w:t>
      </w:r>
      <w:r w:rsidR="001D1D7F" w:rsidRPr="00A47258">
        <w:rPr>
          <w:color w:val="auto"/>
          <w:szCs w:val="22"/>
          <w:u w:val="none"/>
        </w:rPr>
        <w:t xml:space="preserve">адачи: </w:t>
      </w:r>
    </w:p>
    <w:p w14:paraId="6C33B99F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едпроектное исследование</w:t>
      </w:r>
      <w:r>
        <w:rPr>
          <w:color w:val="auto"/>
          <w:szCs w:val="22"/>
          <w:u w:val="none"/>
        </w:rPr>
        <w:t>.</w:t>
      </w:r>
    </w:p>
    <w:p w14:paraId="1764FD47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Составить техническое задание на разработку программного продукта в соответствии с ГОСТ</w:t>
      </w:r>
      <w:r>
        <w:rPr>
          <w:color w:val="auto"/>
          <w:szCs w:val="22"/>
          <w:u w:val="none"/>
        </w:rPr>
        <w:t>.</w:t>
      </w:r>
    </w:p>
    <w:p w14:paraId="185551A8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Провести проектирование программного продукта</w:t>
      </w:r>
      <w:r>
        <w:rPr>
          <w:color w:val="auto"/>
          <w:szCs w:val="22"/>
          <w:u w:val="none"/>
        </w:rPr>
        <w:t>.</w:t>
      </w:r>
    </w:p>
    <w:p w14:paraId="1C2A4ABD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еализовать программный продукт</w:t>
      </w:r>
      <w:r>
        <w:rPr>
          <w:color w:val="auto"/>
          <w:szCs w:val="22"/>
          <w:u w:val="none"/>
        </w:rPr>
        <w:t>.</w:t>
      </w:r>
    </w:p>
    <w:p w14:paraId="1D81EAB0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Разработать документы для программного продукта</w:t>
      </w:r>
      <w:r>
        <w:rPr>
          <w:color w:val="auto"/>
          <w:szCs w:val="22"/>
          <w:u w:val="none"/>
        </w:rPr>
        <w:t>.</w:t>
      </w:r>
    </w:p>
    <w:p w14:paraId="1C1513FE" w14:textId="77777777" w:rsidR="001D1D7F" w:rsidRPr="00A47258" w:rsidRDefault="001D1D7F" w:rsidP="001D1D7F">
      <w:pPr>
        <w:numPr>
          <w:ilvl w:val="1"/>
          <w:numId w:val="35"/>
        </w:num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lastRenderedPageBreak/>
        <w:t>Рассчитать стоимость разработки и внедрения программного продукта</w:t>
      </w:r>
      <w:r>
        <w:rPr>
          <w:color w:val="auto"/>
          <w:szCs w:val="22"/>
          <w:u w:val="none"/>
        </w:rPr>
        <w:t>.</w:t>
      </w:r>
    </w:p>
    <w:p w14:paraId="6FACB7A2" w14:textId="77777777" w:rsidR="001D1D7F" w:rsidRPr="006265DC" w:rsidRDefault="001D1D7F" w:rsidP="001D1D7F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A47258">
        <w:rPr>
          <w:color w:val="auto"/>
          <w:szCs w:val="22"/>
          <w:u w:val="none"/>
        </w:rPr>
        <w:t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</w:t>
      </w:r>
      <w:r w:rsidRPr="006265DC">
        <w:rPr>
          <w:color w:val="auto"/>
          <w:szCs w:val="22"/>
          <w:u w:val="none"/>
        </w:rPr>
        <w:t xml:space="preserve"> </w:t>
      </w:r>
    </w:p>
    <w:p w14:paraId="399C93CA" w14:textId="77777777" w:rsidR="00A61815" w:rsidRPr="00A61815" w:rsidRDefault="00667C36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7" w:name="_Toc96083503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14:paraId="46DE780F" w14:textId="7078BFEE" w:rsidR="000C3677" w:rsidRPr="001566E4" w:rsidRDefault="001D1D7F" w:rsidP="009F47AD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96083504"/>
      <w:bookmarkEnd w:id="6"/>
      <w:bookmarkEnd w:id="8"/>
      <w:bookmarkEnd w:id="9"/>
      <w:bookmarkEnd w:id="10"/>
      <w:r>
        <w:t>Исследование предметной области</w:t>
      </w:r>
      <w:bookmarkEnd w:id="11"/>
    </w:p>
    <w:p w14:paraId="5A48D885" w14:textId="43D3EE8D" w:rsidR="001D1D7F" w:rsidRDefault="001D1D7F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2" w:name="_Toc382426673"/>
      <w:bookmarkStart w:id="13" w:name="_Toc411256215"/>
      <w:bookmarkStart w:id="14" w:name="_Toc412118793"/>
      <w:bookmarkStart w:id="15" w:name="_Toc468536154"/>
      <w:r>
        <w:rPr>
          <w:color w:val="auto"/>
          <w:szCs w:val="28"/>
          <w:u w:val="none"/>
          <w:lang w:eastAsia="en-US"/>
        </w:rPr>
        <w:t xml:space="preserve">Предметной областью дипломного проекта является </w:t>
      </w:r>
      <w:r w:rsidR="0072439C">
        <w:rPr>
          <w:color w:val="auto"/>
          <w:szCs w:val="22"/>
          <w:u w:val="none"/>
        </w:rPr>
        <w:t>информационная система «Сервис объявлений»</w:t>
      </w:r>
      <w:r>
        <w:rPr>
          <w:color w:val="auto"/>
          <w:szCs w:val="28"/>
          <w:u w:val="none"/>
          <w:lang w:eastAsia="en-US"/>
        </w:rPr>
        <w:t xml:space="preserve"> (далее </w:t>
      </w:r>
      <w:r w:rsidR="0072439C">
        <w:rPr>
          <w:color w:val="auto"/>
          <w:szCs w:val="28"/>
          <w:u w:val="none"/>
          <w:lang w:eastAsia="en-US"/>
        </w:rPr>
        <w:t>ИС</w:t>
      </w:r>
      <w:r>
        <w:rPr>
          <w:color w:val="auto"/>
          <w:szCs w:val="28"/>
          <w:u w:val="none"/>
          <w:lang w:eastAsia="en-US"/>
        </w:rPr>
        <w:t>).</w:t>
      </w:r>
    </w:p>
    <w:p w14:paraId="5FE239B0" w14:textId="6AEDD2A6" w:rsidR="0072439C" w:rsidRDefault="0072439C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72439C">
        <w:rPr>
          <w:color w:val="auto"/>
          <w:szCs w:val="28"/>
          <w:u w:val="none"/>
          <w:lang w:eastAsia="en-US"/>
        </w:rPr>
        <w:t>Рекламное объявление — это краткое изложение основной информации о товаре или услуге, которое содержит ключевые фразы и способствует привлечению новых клиентов.</w:t>
      </w:r>
      <w:r>
        <w:rPr>
          <w:color w:val="auto"/>
          <w:szCs w:val="28"/>
          <w:u w:val="none"/>
          <w:lang w:eastAsia="en-US"/>
        </w:rPr>
        <w:t xml:space="preserve"> </w:t>
      </w:r>
      <w:r w:rsidRPr="0072439C">
        <w:rPr>
          <w:color w:val="auto"/>
          <w:szCs w:val="28"/>
          <w:u w:val="none"/>
          <w:lang w:eastAsia="en-US"/>
        </w:rPr>
        <w:t>Рекламное объявление распространяет тексты с предложением товаров и услуг.</w:t>
      </w:r>
    </w:p>
    <w:p w14:paraId="4D11D88B" w14:textId="40DD0A54" w:rsidR="0072439C" w:rsidRDefault="0010757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>Сервис объявлений (э</w:t>
      </w:r>
      <w:r w:rsidRPr="0010757E">
        <w:rPr>
          <w:color w:val="auto"/>
          <w:szCs w:val="28"/>
          <w:u w:val="none"/>
          <w:lang w:eastAsia="en-US"/>
        </w:rPr>
        <w:t>лектр</w:t>
      </w:r>
      <w:r>
        <w:rPr>
          <w:color w:val="auto"/>
          <w:szCs w:val="28"/>
          <w:u w:val="none"/>
          <w:lang w:eastAsia="en-US"/>
        </w:rPr>
        <w:t>о</w:t>
      </w:r>
      <w:r w:rsidRPr="0010757E">
        <w:rPr>
          <w:color w:val="auto"/>
          <w:szCs w:val="28"/>
          <w:u w:val="none"/>
          <w:lang w:eastAsia="en-US"/>
        </w:rPr>
        <w:t>нная доска объявлений</w:t>
      </w:r>
      <w:r>
        <w:rPr>
          <w:color w:val="auto"/>
          <w:szCs w:val="28"/>
          <w:u w:val="none"/>
          <w:lang w:eastAsia="en-US"/>
        </w:rPr>
        <w:t>)</w:t>
      </w:r>
      <w:r w:rsidRPr="0010757E">
        <w:rPr>
          <w:color w:val="auto"/>
          <w:szCs w:val="28"/>
          <w:u w:val="none"/>
          <w:lang w:eastAsia="en-US"/>
        </w:rPr>
        <w:t xml:space="preserve"> — сайт, на котором размещаются объявления.</w:t>
      </w:r>
      <w:r>
        <w:rPr>
          <w:color w:val="auto"/>
          <w:szCs w:val="28"/>
          <w:u w:val="none"/>
          <w:lang w:eastAsia="en-US"/>
        </w:rPr>
        <w:t xml:space="preserve"> </w:t>
      </w:r>
      <w:r w:rsidR="004C5529">
        <w:rPr>
          <w:color w:val="auto"/>
          <w:szCs w:val="28"/>
          <w:u w:val="none"/>
          <w:lang w:eastAsia="en-US"/>
        </w:rPr>
        <w:t xml:space="preserve">Сервис объявлений </w:t>
      </w:r>
      <w:r w:rsidRPr="0010757E">
        <w:rPr>
          <w:color w:val="auto"/>
          <w:szCs w:val="28"/>
          <w:u w:val="none"/>
          <w:lang w:eastAsia="en-US"/>
        </w:rPr>
        <w:t>функционально подобна обыкновенной: это сайт, где каждый желающий может вывесить своё объявление, а все посетители сайта — прочитать его. Электронная доска объявлений, как правило, поделена на несколько тематических разделов, согласно содержанию объявлений.</w:t>
      </w:r>
    </w:p>
    <w:p w14:paraId="4E4E991B" w14:textId="41499D19" w:rsidR="006E3E90" w:rsidRDefault="006E3E90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6E3E90">
        <w:rPr>
          <w:color w:val="auto"/>
          <w:szCs w:val="28"/>
          <w:u w:val="none"/>
          <w:lang w:eastAsia="en-US"/>
        </w:rPr>
        <w:t>Информационная система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rPr>
          <w:color w:val="auto"/>
          <w:szCs w:val="28"/>
          <w:u w:val="none"/>
          <w:lang w:eastAsia="en-US"/>
        </w:rPr>
        <w:t>.</w:t>
      </w:r>
    </w:p>
    <w:p w14:paraId="2375A6D0" w14:textId="66B47536" w:rsidR="000445A2" w:rsidRDefault="00FA0E43" w:rsidP="000445A2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>
        <w:rPr>
          <w:color w:val="auto"/>
          <w:szCs w:val="28"/>
          <w:u w:val="none"/>
          <w:lang w:eastAsia="en-US"/>
        </w:rPr>
        <w:t xml:space="preserve">Все пользователи </w:t>
      </w:r>
      <w:r w:rsidR="00BA7DA5">
        <w:rPr>
          <w:color w:val="auto"/>
          <w:szCs w:val="28"/>
          <w:u w:val="none"/>
          <w:lang w:eastAsia="en-US"/>
        </w:rPr>
        <w:t>информационной системы</w:t>
      </w:r>
      <w:r>
        <w:rPr>
          <w:color w:val="auto"/>
          <w:szCs w:val="28"/>
          <w:u w:val="none"/>
          <w:lang w:eastAsia="en-US"/>
        </w:rPr>
        <w:t xml:space="preserve"> желающие </w:t>
      </w:r>
      <w:r w:rsidR="00BA7DA5">
        <w:rPr>
          <w:color w:val="auto"/>
          <w:szCs w:val="28"/>
          <w:u w:val="none"/>
          <w:lang w:eastAsia="en-US"/>
        </w:rPr>
        <w:t>выставить объявление</w:t>
      </w:r>
      <w:r>
        <w:rPr>
          <w:color w:val="auto"/>
          <w:szCs w:val="28"/>
          <w:u w:val="none"/>
          <w:lang w:eastAsia="en-US"/>
        </w:rPr>
        <w:t>, должны пройти регистрацию в это</w:t>
      </w:r>
      <w:r w:rsidR="00BA7DA5">
        <w:rPr>
          <w:color w:val="auto"/>
          <w:szCs w:val="28"/>
          <w:u w:val="none"/>
          <w:lang w:eastAsia="en-US"/>
        </w:rPr>
        <w:t>й ИС</w:t>
      </w:r>
      <w:r w:rsidR="00CA2C1E">
        <w:rPr>
          <w:color w:val="auto"/>
          <w:szCs w:val="28"/>
          <w:u w:val="none"/>
          <w:lang w:eastAsia="en-US"/>
        </w:rPr>
        <w:t>, н</w:t>
      </w:r>
      <w:r>
        <w:rPr>
          <w:color w:val="auto"/>
          <w:szCs w:val="28"/>
          <w:u w:val="none"/>
          <w:lang w:eastAsia="en-US"/>
        </w:rPr>
        <w:t xml:space="preserve">о </w:t>
      </w:r>
      <w:r w:rsidR="00BA7DA5">
        <w:rPr>
          <w:color w:val="auto"/>
          <w:szCs w:val="28"/>
          <w:u w:val="none"/>
          <w:lang w:eastAsia="en-US"/>
        </w:rPr>
        <w:t>просматривать объявления</w:t>
      </w:r>
      <w:r>
        <w:rPr>
          <w:color w:val="auto"/>
          <w:szCs w:val="28"/>
          <w:u w:val="none"/>
          <w:lang w:eastAsia="en-US"/>
        </w:rPr>
        <w:t xml:space="preserve"> может и не зарегистрированный пользователь.</w:t>
      </w:r>
      <w:r w:rsidR="00CA2C1E">
        <w:rPr>
          <w:color w:val="auto"/>
          <w:szCs w:val="28"/>
          <w:u w:val="none"/>
          <w:lang w:eastAsia="en-US"/>
        </w:rPr>
        <w:t xml:space="preserve"> Также пользователь имеет право просм</w:t>
      </w:r>
      <w:r w:rsidR="00BA7DA5">
        <w:rPr>
          <w:color w:val="auto"/>
          <w:szCs w:val="28"/>
          <w:u w:val="none"/>
          <w:lang w:eastAsia="en-US"/>
        </w:rPr>
        <w:t>атривать, редактировать и удалять свои объявления</w:t>
      </w:r>
      <w:r w:rsidR="00CA2C1E">
        <w:rPr>
          <w:color w:val="auto"/>
          <w:szCs w:val="28"/>
          <w:u w:val="none"/>
          <w:lang w:eastAsia="en-US"/>
        </w:rPr>
        <w:t xml:space="preserve">, поэтому в </w:t>
      </w:r>
      <w:r w:rsidR="00BA7DA5">
        <w:rPr>
          <w:color w:val="auto"/>
          <w:szCs w:val="28"/>
          <w:u w:val="none"/>
          <w:lang w:eastAsia="en-US"/>
        </w:rPr>
        <w:t>ИС</w:t>
      </w:r>
      <w:r w:rsidR="00CA2C1E">
        <w:rPr>
          <w:color w:val="auto"/>
          <w:szCs w:val="28"/>
          <w:u w:val="none"/>
          <w:lang w:eastAsia="en-US"/>
        </w:rPr>
        <w:t xml:space="preserve"> имеется личный кабинет пользователя.</w:t>
      </w:r>
    </w:p>
    <w:p w14:paraId="45B55C0F" w14:textId="51719D81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Таким образом, в функционирование </w:t>
      </w:r>
      <w:r w:rsidR="00BA7DA5">
        <w:rPr>
          <w:color w:val="auto"/>
          <w:szCs w:val="24"/>
          <w:u w:val="none"/>
          <w:lang w:eastAsia="en-US"/>
        </w:rPr>
        <w:t>сервиса объявлений</w:t>
      </w:r>
      <w:r w:rsidRPr="000932EE">
        <w:rPr>
          <w:color w:val="auto"/>
          <w:szCs w:val="24"/>
          <w:u w:val="none"/>
          <w:lang w:eastAsia="en-US"/>
        </w:rPr>
        <w:t xml:space="preserve"> входит:</w:t>
      </w:r>
    </w:p>
    <w:p w14:paraId="59997CF8" w14:textId="10260733" w:rsidR="00FA0E43" w:rsidRPr="000932EE" w:rsidRDefault="00FA0E43" w:rsidP="00FA0E43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регистрация </w:t>
      </w:r>
      <w:r w:rsidR="008855E1">
        <w:rPr>
          <w:color w:val="auto"/>
          <w:szCs w:val="24"/>
          <w:u w:val="none"/>
          <w:lang w:eastAsia="en-US"/>
        </w:rPr>
        <w:t>пользователей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6C35DFB0" w14:textId="6E476065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8855E1">
        <w:rPr>
          <w:color w:val="auto"/>
          <w:szCs w:val="24"/>
          <w:u w:val="none"/>
          <w:lang w:eastAsia="en-US"/>
        </w:rPr>
        <w:t xml:space="preserve">данные </w:t>
      </w:r>
      <w:r w:rsidR="00BA7DA5">
        <w:rPr>
          <w:color w:val="auto"/>
          <w:szCs w:val="24"/>
          <w:u w:val="none"/>
          <w:lang w:eastAsia="en-US"/>
        </w:rPr>
        <w:t>об объявлениях</w:t>
      </w:r>
      <w:r w:rsidRPr="000932EE">
        <w:rPr>
          <w:color w:val="auto"/>
          <w:szCs w:val="24"/>
          <w:u w:val="none"/>
          <w:lang w:eastAsia="en-US"/>
        </w:rPr>
        <w:t>;</w:t>
      </w:r>
    </w:p>
    <w:p w14:paraId="184FD40A" w14:textId="65B4CD5F" w:rsidR="008855E1" w:rsidRPr="000932EE" w:rsidRDefault="008855E1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манипулирования данными объявлений</w:t>
      </w:r>
      <w:r>
        <w:rPr>
          <w:color w:val="auto"/>
          <w:szCs w:val="24"/>
          <w:u w:val="none"/>
          <w:lang w:eastAsia="en-US"/>
        </w:rPr>
        <w:t>;</w:t>
      </w:r>
    </w:p>
    <w:p w14:paraId="68E083D4" w14:textId="04AF9980" w:rsidR="00FA0E43" w:rsidRDefault="00FA0E43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0932EE">
        <w:rPr>
          <w:color w:val="auto"/>
          <w:szCs w:val="24"/>
          <w:u w:val="none"/>
          <w:lang w:eastAsia="en-US"/>
        </w:rPr>
        <w:t xml:space="preserve">- </w:t>
      </w:r>
      <w:r w:rsidR="00BA7DA5">
        <w:rPr>
          <w:color w:val="auto"/>
          <w:szCs w:val="24"/>
          <w:u w:val="none"/>
          <w:lang w:eastAsia="en-US"/>
        </w:rPr>
        <w:t>панель администратора</w:t>
      </w:r>
      <w:r w:rsidR="00CA2C1E">
        <w:rPr>
          <w:color w:val="auto"/>
          <w:szCs w:val="24"/>
          <w:u w:val="none"/>
          <w:lang w:eastAsia="en-US"/>
        </w:rPr>
        <w:t>;</w:t>
      </w:r>
    </w:p>
    <w:p w14:paraId="15972FAE" w14:textId="645888DA" w:rsidR="00CA2C1E" w:rsidRDefault="00CA2C1E" w:rsidP="008855E1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- личный кабинет пользователя.</w:t>
      </w:r>
    </w:p>
    <w:p w14:paraId="568267B8" w14:textId="77777777" w:rsidR="008855E1" w:rsidRPr="003127E2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6" w:name="_Toc73137414"/>
      <w:bookmarkStart w:id="17" w:name="_Toc96083505"/>
      <w:bookmarkStart w:id="18" w:name="_Toc483494372"/>
      <w:bookmarkStart w:id="19" w:name="_Toc468536159"/>
      <w:bookmarkStart w:id="20" w:name="_Toc382426679"/>
      <w:bookmarkStart w:id="21" w:name="_Toc411256228"/>
      <w:bookmarkStart w:id="22" w:name="_Toc412118801"/>
      <w:bookmarkEnd w:id="12"/>
      <w:bookmarkEnd w:id="13"/>
      <w:bookmarkEnd w:id="14"/>
      <w:bookmarkEnd w:id="15"/>
      <w:r w:rsidRPr="009D003D">
        <w:lastRenderedPageBreak/>
        <w:t xml:space="preserve">Анализ </w:t>
      </w:r>
      <w:r>
        <w:t>инструментов разработки</w:t>
      </w:r>
      <w:bookmarkEnd w:id="16"/>
      <w:bookmarkEnd w:id="17"/>
    </w:p>
    <w:p w14:paraId="63D1F1E8" w14:textId="6AAE016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bookmarkStart w:id="23" w:name="_Hlk73093162"/>
      <w:r w:rsidRPr="00990622">
        <w:rPr>
          <w:szCs w:val="28"/>
          <w:u w:val="none"/>
          <w:lang w:eastAsia="en-US"/>
        </w:rPr>
        <w:t xml:space="preserve">Для разработки </w:t>
      </w:r>
      <w:r>
        <w:rPr>
          <w:szCs w:val="28"/>
          <w:u w:val="none"/>
          <w:lang w:eastAsia="en-US"/>
        </w:rPr>
        <w:t>приложения</w:t>
      </w:r>
      <w:r w:rsidRPr="00990622">
        <w:rPr>
          <w:szCs w:val="28"/>
          <w:u w:val="none"/>
          <w:lang w:eastAsia="en-US"/>
        </w:rPr>
        <w:t xml:space="preserve"> можно использовать следующие программные продукты: SQL, Django, PyCharm, Python, РНР, Ruby, JavaScript,</w:t>
      </w:r>
      <w:r w:rsidRPr="001B49C9"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JetBrains </w:t>
      </w:r>
      <w:r>
        <w:rPr>
          <w:szCs w:val="28"/>
          <w:u w:val="none"/>
          <w:lang w:val="en-US" w:eastAsia="en-US"/>
        </w:rPr>
        <w:t>Php</w:t>
      </w:r>
      <w:r w:rsidRPr="00990622">
        <w:rPr>
          <w:szCs w:val="28"/>
          <w:u w:val="none"/>
          <w:lang w:eastAsia="en-US"/>
        </w:rPr>
        <w:t>Storm</w:t>
      </w:r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JetBrains WebStorm</w:t>
      </w:r>
      <w:r>
        <w:rPr>
          <w:szCs w:val="28"/>
          <w:u w:val="none"/>
          <w:lang w:eastAsia="en-US"/>
        </w:rPr>
        <w:t>,</w:t>
      </w:r>
      <w:r w:rsidRPr="00990622">
        <w:rPr>
          <w:szCs w:val="28"/>
          <w:u w:val="none"/>
          <w:lang w:eastAsia="en-US"/>
        </w:rPr>
        <w:t xml:space="preserve"> Notepad++, NodeJS, MySQL, Oracle, PostgreSQL, Microsoft Visual Studio, MySQL Workbench, PhpMyAdmin, Microsoft Visio</w:t>
      </w:r>
      <w:r w:rsidR="00BA7DA5">
        <w:rPr>
          <w:szCs w:val="28"/>
          <w:u w:val="none"/>
          <w:lang w:eastAsia="en-US"/>
        </w:rPr>
        <w:t xml:space="preserve">, </w:t>
      </w:r>
      <w:r w:rsidR="00BA7DA5">
        <w:rPr>
          <w:szCs w:val="28"/>
          <w:u w:val="none"/>
          <w:lang w:val="en-US" w:eastAsia="en-US"/>
        </w:rPr>
        <w:t>Draw</w:t>
      </w:r>
      <w:r w:rsidR="00BA7DA5" w:rsidRPr="00BA7DA5">
        <w:rPr>
          <w:szCs w:val="28"/>
          <w:u w:val="none"/>
          <w:lang w:eastAsia="en-US"/>
        </w:rPr>
        <w:t xml:space="preserve"> </w:t>
      </w:r>
      <w:r w:rsidR="00BA7DA5">
        <w:rPr>
          <w:szCs w:val="28"/>
          <w:u w:val="none"/>
          <w:lang w:val="en-US" w:eastAsia="en-US"/>
        </w:rPr>
        <w:t>IO</w:t>
      </w:r>
      <w:r w:rsidR="002B6980" w:rsidRPr="002B6980">
        <w:rPr>
          <w:szCs w:val="28"/>
          <w:u w:val="none"/>
          <w:lang w:eastAsia="en-US"/>
        </w:rPr>
        <w:t xml:space="preserve">, </w:t>
      </w:r>
      <w:r w:rsidR="002B6980">
        <w:rPr>
          <w:szCs w:val="28"/>
          <w:u w:val="none"/>
          <w:lang w:val="en-US" w:eastAsia="en-US"/>
        </w:rPr>
        <w:t>Figma</w:t>
      </w:r>
      <w:r w:rsidRPr="00990622">
        <w:rPr>
          <w:szCs w:val="28"/>
          <w:u w:val="none"/>
          <w:lang w:eastAsia="en-US"/>
        </w:rPr>
        <w:t xml:space="preserve">. </w:t>
      </w:r>
    </w:p>
    <w:p w14:paraId="083A38F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SQL — «Язык структурированных запросов»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3CA8DE02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Python — это высокоуровневый язык программирования, который используется в различных сферах IT, таких как машинное обучение, разработка приложений и другие. </w:t>
      </w:r>
    </w:p>
    <w:p w14:paraId="3559D0FD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</w:t>
      </w:r>
    </w:p>
    <w:p w14:paraId="51B340B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Django — свободный фреймворк для веб-приложений на языке Python, использующий шаблон проектирования МVС. </w:t>
      </w:r>
    </w:p>
    <w:p w14:paraId="64C69F4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</w:t>
      </w:r>
    </w:p>
    <w:p w14:paraId="32D8FE6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РНР: Hypertext Preprocessor — «Инструменты для создания персональных веб-страниц» -серверный язык программирования общего назначения, интенсивно применяемый для разработки веб-приложений. </w:t>
      </w:r>
    </w:p>
    <w:p w14:paraId="49A44AD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Notepad++ — свободный текстовый редактор с открытым исходным кодом для Windows с подсветкой синтаксиса большого количества языков программирования и разметки, а также языков описания аппаратуры VНDL и Verilog.</w:t>
      </w:r>
    </w:p>
    <w:p w14:paraId="3ED83EB9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etBrains PhpStorm — представляет собой интеллектуальный редактор для РНР, НТМL и JavaScript, с возможностями анализа кода на лету, предотвращения </w:t>
      </w:r>
      <w:r w:rsidRPr="00990622">
        <w:rPr>
          <w:szCs w:val="28"/>
          <w:u w:val="none"/>
          <w:lang w:eastAsia="en-US"/>
        </w:rPr>
        <w:lastRenderedPageBreak/>
        <w:t xml:space="preserve">ошибок в коде, автоматизированными средствами рефакторинга для РНР и JavaScript. </w:t>
      </w:r>
    </w:p>
    <w:p w14:paraId="08EB1B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etBrains WebStorm — интегрированная среда разработки на JavaScript, CSS &amp; НТМL от компании JetBrains, разработанная на основе платформы IntelliJ IDEA. WebStorm обеспечивает автодополнение, анализ кода на лету, навигацию по коду, рефакторинг, отладку, и интеграцию с системами управления версиями </w:t>
      </w:r>
    </w:p>
    <w:p w14:paraId="3E8B8EC4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JavaScript — это полноценный динамический язык программирования, который применяется к НТМL документу, и может обеспечить динамическую интерактивность на веб-сайтах. </w:t>
      </w:r>
    </w:p>
    <w:p w14:paraId="50106F86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NodeJS — программная платформа, превращающая JavaScript из узкоспециализированного языка в язык общего назначения. Node.j s добавляет возможность JavaScript взаимодействовать с устройствами ввода-вывода через свой API (написанный на С++), подключать другие внешние библиотеки, написанные на разных языках, обеспечивая вызовы к ним из JavaScript-кoдa. </w:t>
      </w:r>
    </w:p>
    <w:p w14:paraId="219358AC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MySQL — свободная реляционная система управления базами данных. Разработку и поддержку MySQL осуществляет корпорация Oracle </w:t>
      </w:r>
    </w:p>
    <w:p w14:paraId="2CBD9507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hpMyAdmin — веб-приложение с открытым кодом, написанное на языке РНР и представляющее собой веб-интерфейс для администрирования CYБД</w:t>
      </w:r>
      <w:r>
        <w:rPr>
          <w:szCs w:val="28"/>
          <w:u w:val="none"/>
          <w:lang w:eastAsia="en-US"/>
        </w:rPr>
        <w:t xml:space="preserve"> </w:t>
      </w:r>
      <w:r w:rsidRPr="00990622">
        <w:rPr>
          <w:szCs w:val="28"/>
          <w:u w:val="none"/>
          <w:lang w:eastAsia="en-US"/>
        </w:rPr>
        <w:t xml:space="preserve">MySQL. </w:t>
      </w:r>
    </w:p>
    <w:p w14:paraId="000AFF85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PostgreSQL — свободная объектно-реляционная система управления базами данных. Существует в реализациях для множества UNIХ-подобных платформ, включая AIX, различные ВSD-системы, НР-UХ, IRIX, Linux, macOS, Tru64, QNX, а также для Microsoft Windows.</w:t>
      </w:r>
    </w:p>
    <w:p w14:paraId="40F939DA" w14:textId="77777777" w:rsidR="008855E1" w:rsidRPr="00990622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 xml:space="preserve">Oracle Database или Oracle RDBMS — объектно-реляционная система управления базами данных компании Oracle </w:t>
      </w:r>
    </w:p>
    <w:p w14:paraId="056761DA" w14:textId="77777777" w:rsidR="00BA7DA5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990622">
        <w:rPr>
          <w:szCs w:val="28"/>
          <w:u w:val="none"/>
          <w:lang w:eastAsia="en-US"/>
        </w:rPr>
        <w:t>MySQL Workbench —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</w:t>
      </w:r>
      <w:r w:rsidR="00BA7DA5">
        <w:rPr>
          <w:szCs w:val="28"/>
          <w:u w:val="none"/>
          <w:lang w:eastAsia="en-US"/>
        </w:rPr>
        <w:t>.</w:t>
      </w:r>
    </w:p>
    <w:p w14:paraId="09960639" w14:textId="77777777" w:rsidR="00BA7DA5" w:rsidRPr="00BA7DA5" w:rsidRDefault="00BA7DA5" w:rsidP="00BA7DA5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BA7DA5">
        <w:rPr>
          <w:szCs w:val="28"/>
          <w:u w:val="none"/>
          <w:lang w:eastAsia="en-US"/>
        </w:rPr>
        <w:t>Draw.io —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7AE87CE8" w14:textId="77777777" w:rsidR="002B6980" w:rsidRPr="002B6980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B6980">
        <w:rPr>
          <w:szCs w:val="28"/>
          <w:u w:val="none"/>
          <w:lang w:eastAsia="en-US"/>
        </w:rPr>
        <w:lastRenderedPageBreak/>
        <w:t>Figma — кросс-платформенный онлайн-сервис для дизайнеров интерфейсов и веб-разработчиков. Разработка интерфейсов происходит в онлайн-приложении.</w:t>
      </w:r>
    </w:p>
    <w:p w14:paraId="5B797E2A" w14:textId="386250EB" w:rsidR="00BA7DA5" w:rsidRPr="00BA7DA5" w:rsidRDefault="002B6980" w:rsidP="002B6980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2B6980">
        <w:rPr>
          <w:szCs w:val="28"/>
          <w:u w:val="none"/>
          <w:lang w:eastAsia="en-US"/>
        </w:rPr>
        <w:t>У Figma две ключевые особенности: доступ к макету прямо из окна браузера и возможность совместной работы над документами.</w:t>
      </w:r>
    </w:p>
    <w:p w14:paraId="47A218DC" w14:textId="77777777" w:rsidR="008855E1" w:rsidRPr="006265DC" w:rsidRDefault="008855E1" w:rsidP="008855E1">
      <w:pPr>
        <w:pStyle w:val="13"/>
        <w:numPr>
          <w:ilvl w:val="1"/>
          <w:numId w:val="14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72998800"/>
      <w:bookmarkStart w:id="31" w:name="_Toc73137415"/>
      <w:bookmarkStart w:id="32" w:name="_Toc96083506"/>
      <w:r w:rsidRPr="006265DC">
        <w:t xml:space="preserve">Обоснование </w:t>
      </w:r>
      <w:bookmarkEnd w:id="24"/>
      <w:bookmarkEnd w:id="25"/>
      <w:bookmarkEnd w:id="26"/>
      <w:bookmarkEnd w:id="27"/>
      <w:r w:rsidRPr="006265DC">
        <w:t>выбора программного продукта</w:t>
      </w:r>
      <w:bookmarkEnd w:id="28"/>
      <w:bookmarkEnd w:id="29"/>
      <w:bookmarkEnd w:id="30"/>
      <w:bookmarkEnd w:id="31"/>
      <w:bookmarkEnd w:id="32"/>
    </w:p>
    <w:p w14:paraId="30A0966D" w14:textId="497555FD" w:rsidR="008855E1" w:rsidRPr="002B6980" w:rsidRDefault="008855E1" w:rsidP="008855E1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860003">
        <w:rPr>
          <w:bCs/>
          <w:color w:val="auto"/>
          <w:szCs w:val="28"/>
          <w:u w:val="none"/>
        </w:rPr>
        <w:t>Для разработки</w:t>
      </w:r>
      <w:r w:rsidR="00DE291D" w:rsidRPr="00DE291D">
        <w:rPr>
          <w:bCs/>
          <w:color w:val="auto"/>
          <w:szCs w:val="28"/>
          <w:u w:val="none"/>
        </w:rPr>
        <w:t xml:space="preserve"> </w:t>
      </w:r>
      <w:r w:rsidR="00DE291D">
        <w:rPr>
          <w:bCs/>
          <w:color w:val="auto"/>
          <w:szCs w:val="28"/>
          <w:u w:val="none"/>
        </w:rPr>
        <w:t>ИС</w:t>
      </w:r>
      <w:r w:rsidRPr="00860003">
        <w:rPr>
          <w:bCs/>
          <w:color w:val="auto"/>
          <w:szCs w:val="28"/>
          <w:u w:val="none"/>
        </w:rPr>
        <w:t xml:space="preserve"> было решено использовать </w:t>
      </w:r>
      <w:r w:rsidRPr="00860003">
        <w:rPr>
          <w:bCs/>
          <w:color w:val="auto"/>
          <w:szCs w:val="28"/>
          <w:u w:val="none"/>
          <w:lang w:val="en-US"/>
        </w:rPr>
        <w:t>PHPStorm</w:t>
      </w:r>
      <w:r w:rsidRPr="00860003">
        <w:rPr>
          <w:bCs/>
          <w:color w:val="auto"/>
          <w:szCs w:val="28"/>
          <w:u w:val="none"/>
        </w:rPr>
        <w:t xml:space="preserve">, PHPMyAdmin и </w:t>
      </w:r>
      <w:r w:rsidRPr="00860003">
        <w:rPr>
          <w:bCs/>
          <w:color w:val="auto"/>
          <w:szCs w:val="28"/>
          <w:u w:val="none"/>
          <w:lang w:val="en-US"/>
        </w:rPr>
        <w:t>MySQL</w:t>
      </w:r>
      <w:r w:rsidRPr="00860003">
        <w:rPr>
          <w:bCs/>
          <w:color w:val="auto"/>
          <w:szCs w:val="28"/>
          <w:u w:val="none"/>
        </w:rPr>
        <w:t>.</w:t>
      </w:r>
      <w:r w:rsidR="002B6980">
        <w:rPr>
          <w:bCs/>
          <w:color w:val="auto"/>
          <w:szCs w:val="28"/>
          <w:u w:val="none"/>
        </w:rPr>
        <w:t xml:space="preserve"> Для проектирования ИС были выбраны </w:t>
      </w:r>
      <w:r w:rsidR="002B6980">
        <w:rPr>
          <w:bCs/>
          <w:color w:val="auto"/>
          <w:szCs w:val="28"/>
          <w:u w:val="none"/>
          <w:lang w:val="en-US"/>
        </w:rPr>
        <w:t>Draw</w:t>
      </w:r>
      <w:r w:rsidR="002B6980" w:rsidRPr="002B6980">
        <w:rPr>
          <w:bCs/>
          <w:color w:val="auto"/>
          <w:szCs w:val="28"/>
          <w:u w:val="none"/>
        </w:rPr>
        <w:t>.</w:t>
      </w:r>
      <w:r w:rsidR="002B6980">
        <w:rPr>
          <w:bCs/>
          <w:color w:val="auto"/>
          <w:szCs w:val="28"/>
          <w:u w:val="none"/>
          <w:lang w:val="en-US"/>
        </w:rPr>
        <w:t>io</w:t>
      </w:r>
      <w:r w:rsidR="002B6980" w:rsidRPr="002B6980">
        <w:rPr>
          <w:bCs/>
          <w:color w:val="auto"/>
          <w:szCs w:val="28"/>
          <w:u w:val="none"/>
        </w:rPr>
        <w:t xml:space="preserve">, </w:t>
      </w:r>
      <w:r w:rsidR="002B6980">
        <w:rPr>
          <w:bCs/>
          <w:color w:val="auto"/>
          <w:szCs w:val="28"/>
          <w:u w:val="none"/>
          <w:lang w:val="en-US"/>
        </w:rPr>
        <w:t>Figma</w:t>
      </w:r>
      <w:r w:rsidR="002B6980" w:rsidRPr="002B6980">
        <w:rPr>
          <w:bCs/>
          <w:color w:val="auto"/>
          <w:szCs w:val="28"/>
          <w:u w:val="none"/>
        </w:rPr>
        <w:t xml:space="preserve">, </w:t>
      </w:r>
      <w:r w:rsidR="002B6980">
        <w:rPr>
          <w:bCs/>
          <w:color w:val="auto"/>
          <w:szCs w:val="28"/>
          <w:u w:val="none"/>
          <w:lang w:val="en-US"/>
        </w:rPr>
        <w:t>Microsoft</w:t>
      </w:r>
      <w:r w:rsidR="002B6980" w:rsidRPr="002B6980">
        <w:rPr>
          <w:bCs/>
          <w:color w:val="auto"/>
          <w:szCs w:val="28"/>
          <w:u w:val="none"/>
        </w:rPr>
        <w:t xml:space="preserve"> </w:t>
      </w:r>
      <w:r w:rsidR="002B6980">
        <w:rPr>
          <w:bCs/>
          <w:color w:val="auto"/>
          <w:szCs w:val="28"/>
          <w:u w:val="none"/>
          <w:lang w:val="en-US"/>
        </w:rPr>
        <w:t>Visio</w:t>
      </w:r>
      <w:r w:rsidR="002B6980" w:rsidRPr="002B6980">
        <w:rPr>
          <w:bCs/>
          <w:color w:val="auto"/>
          <w:szCs w:val="28"/>
          <w:u w:val="none"/>
        </w:rPr>
        <w:t>.</w:t>
      </w:r>
    </w:p>
    <w:p w14:paraId="1BB799A8" w14:textId="77777777" w:rsidR="008855E1" w:rsidRPr="00860003" w:rsidRDefault="008855E1" w:rsidP="008855E1">
      <w:pPr>
        <w:spacing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Для выбора инструментов разработки были произведены сравнения, которые показаны в таблице 1, таблице</w:t>
      </w:r>
      <w:r>
        <w:rPr>
          <w:szCs w:val="28"/>
          <w:u w:val="none"/>
          <w:lang w:eastAsia="en-US"/>
        </w:rPr>
        <w:t xml:space="preserve"> 2</w:t>
      </w:r>
      <w:r w:rsidRPr="00860003">
        <w:rPr>
          <w:szCs w:val="28"/>
          <w:u w:val="none"/>
          <w:lang w:eastAsia="en-US"/>
        </w:rPr>
        <w:t xml:space="preserve">, таблице 3, и таблице 4. </w:t>
      </w:r>
    </w:p>
    <w:p w14:paraId="6D8E9580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1 — Сравнение IDE для разработки программного продукта</w:t>
      </w:r>
    </w:p>
    <w:tbl>
      <w:tblPr>
        <w:tblStyle w:val="af1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2"/>
        <w:gridCol w:w="2127"/>
      </w:tblGrid>
      <w:tr w:rsidR="008855E1" w:rsidRPr="00860003" w14:paraId="5B6EABA4" w14:textId="77777777" w:rsidTr="00470C85">
        <w:tc>
          <w:tcPr>
            <w:tcW w:w="2268" w:type="dxa"/>
          </w:tcPr>
          <w:p w14:paraId="120A36A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IDE</w:t>
            </w:r>
          </w:p>
        </w:tc>
        <w:tc>
          <w:tcPr>
            <w:tcW w:w="1701" w:type="dxa"/>
          </w:tcPr>
          <w:p w14:paraId="2CE069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Visual studio 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code</w:t>
            </w:r>
          </w:p>
        </w:tc>
        <w:tc>
          <w:tcPr>
            <w:tcW w:w="1843" w:type="dxa"/>
          </w:tcPr>
          <w:p w14:paraId="3835BD9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Notepad++</w:t>
            </w:r>
          </w:p>
        </w:tc>
        <w:tc>
          <w:tcPr>
            <w:tcW w:w="1842" w:type="dxa"/>
          </w:tcPr>
          <w:p w14:paraId="00B7304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PhpStorm</w:t>
            </w:r>
          </w:p>
        </w:tc>
        <w:tc>
          <w:tcPr>
            <w:tcW w:w="2127" w:type="dxa"/>
          </w:tcPr>
          <w:p w14:paraId="0EC41F9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JetBrains</w:t>
            </w:r>
          </w:p>
          <w:p w14:paraId="14FD7B4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WebStorm</w:t>
            </w:r>
          </w:p>
        </w:tc>
      </w:tr>
      <w:tr w:rsidR="008855E1" w:rsidRPr="00860003" w14:paraId="0D680599" w14:textId="77777777" w:rsidTr="00470C85">
        <w:tc>
          <w:tcPr>
            <w:tcW w:w="2268" w:type="dxa"/>
          </w:tcPr>
          <w:p w14:paraId="3FBBA32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оимость</w:t>
            </w:r>
          </w:p>
        </w:tc>
        <w:tc>
          <w:tcPr>
            <w:tcW w:w="1701" w:type="dxa"/>
          </w:tcPr>
          <w:p w14:paraId="1C6F1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3" w:type="dxa"/>
          </w:tcPr>
          <w:p w14:paraId="6E11C5A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ое ПО</w:t>
            </w:r>
          </w:p>
        </w:tc>
        <w:tc>
          <w:tcPr>
            <w:tcW w:w="1842" w:type="dxa"/>
          </w:tcPr>
          <w:p w14:paraId="3AD7DC2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  <w:tc>
          <w:tcPr>
            <w:tcW w:w="2127" w:type="dxa"/>
          </w:tcPr>
          <w:p w14:paraId="06267BC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туденческая лицензия</w:t>
            </w:r>
          </w:p>
        </w:tc>
      </w:tr>
      <w:tr w:rsidR="008855E1" w:rsidRPr="00860003" w14:paraId="2F082DF5" w14:textId="77777777" w:rsidTr="00470C85">
        <w:tc>
          <w:tcPr>
            <w:tcW w:w="2268" w:type="dxa"/>
          </w:tcPr>
          <w:p w14:paraId="6AAB7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Автосохранение</w:t>
            </w:r>
          </w:p>
        </w:tc>
        <w:tc>
          <w:tcPr>
            <w:tcW w:w="1701" w:type="dxa"/>
          </w:tcPr>
          <w:p w14:paraId="4E6039D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5C97508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3FA4F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24D8DF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55AE29B1" w14:textId="77777777" w:rsidTr="00470C85">
        <w:tc>
          <w:tcPr>
            <w:tcW w:w="2268" w:type="dxa"/>
          </w:tcPr>
          <w:p w14:paraId="67D7DD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Автодополнение</w:t>
            </w:r>
          </w:p>
        </w:tc>
        <w:tc>
          <w:tcPr>
            <w:tcW w:w="1701" w:type="dxa"/>
          </w:tcPr>
          <w:p w14:paraId="5F4FEAD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843" w:type="dxa"/>
          </w:tcPr>
          <w:p w14:paraId="17F221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3F08EAC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5422CA0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8593421" w14:textId="77777777" w:rsidTr="00470C85">
        <w:tc>
          <w:tcPr>
            <w:tcW w:w="2268" w:type="dxa"/>
          </w:tcPr>
          <w:p w14:paraId="158244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с системами управления версиями (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git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701" w:type="dxa"/>
          </w:tcPr>
          <w:p w14:paraId="4186890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-</w:t>
            </w:r>
          </w:p>
          <w:p w14:paraId="6144473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3" w:type="dxa"/>
          </w:tcPr>
          <w:p w14:paraId="136D93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6DB7D36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зможно добавить плагин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1842" w:type="dxa"/>
          </w:tcPr>
          <w:p w14:paraId="4035CA4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6A9D87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05EBDC7A" w14:textId="77777777" w:rsidTr="00470C85">
        <w:tc>
          <w:tcPr>
            <w:tcW w:w="2268" w:type="dxa"/>
          </w:tcPr>
          <w:p w14:paraId="5131A61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иск по функции в коде</w:t>
            </w:r>
          </w:p>
        </w:tc>
        <w:tc>
          <w:tcPr>
            <w:tcW w:w="1701" w:type="dxa"/>
          </w:tcPr>
          <w:p w14:paraId="78BD7A7F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3" w:type="dxa"/>
          </w:tcPr>
          <w:p w14:paraId="1811588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842" w:type="dxa"/>
          </w:tcPr>
          <w:p w14:paraId="6C7E907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127" w:type="dxa"/>
          </w:tcPr>
          <w:p w14:paraId="4E78A8A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BB16BE9" w14:textId="77777777" w:rsidTr="00470C85">
        <w:tc>
          <w:tcPr>
            <w:tcW w:w="2268" w:type="dxa"/>
          </w:tcPr>
          <w:p w14:paraId="4475EFD0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Встроенные я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зыки программирования</w:t>
            </w:r>
          </w:p>
        </w:tc>
        <w:tc>
          <w:tcPr>
            <w:tcW w:w="1701" w:type="dxa"/>
          </w:tcPr>
          <w:p w14:paraId="7B7DE0F1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272B6A59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3" w:type="dxa"/>
          </w:tcPr>
          <w:p w14:paraId="479BA848" w14:textId="77777777" w:rsidR="008855E1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-</w:t>
            </w:r>
          </w:p>
          <w:p w14:paraId="3993A4BA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F47D53">
              <w:rPr>
                <w:rFonts w:ascii="Times New Roman" w:hAnsi="Times New Roman"/>
                <w:szCs w:val="28"/>
                <w:u w:val="none"/>
              </w:rPr>
              <w:t>(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во</w:t>
            </w:r>
            <w:r>
              <w:rPr>
                <w:rFonts w:ascii="Times New Roman" w:hAnsi="Times New Roman"/>
                <w:szCs w:val="28"/>
                <w:u w:val="none"/>
              </w:rPr>
              <w:t>з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можно добавить плагин</w:t>
            </w:r>
            <w:r w:rsidRPr="00F47D53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1842" w:type="dxa"/>
          </w:tcPr>
          <w:p w14:paraId="702353DA" w14:textId="77777777" w:rsidR="008855E1" w:rsidRPr="004E380A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P, HTML, JavaScript, CSS, SQL</w:t>
            </w:r>
          </w:p>
        </w:tc>
        <w:tc>
          <w:tcPr>
            <w:tcW w:w="2127" w:type="dxa"/>
          </w:tcPr>
          <w:p w14:paraId="1654BBB2" w14:textId="77777777" w:rsidR="008855E1" w:rsidRPr="00F47D5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HTML, JavaScript, CSS, SQL</w:t>
            </w:r>
          </w:p>
        </w:tc>
      </w:tr>
    </w:tbl>
    <w:p w14:paraId="7085B816" w14:textId="77777777" w:rsidR="008855E1" w:rsidRPr="008149FA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ким образом, из представленных IDE можно выделить несколько инструментов, способных облегчить и ускорить разработку программного обеспечения</w:t>
      </w:r>
      <w:r>
        <w:rPr>
          <w:szCs w:val="28"/>
          <w:u w:val="none"/>
          <w:lang w:eastAsia="en-US"/>
        </w:rPr>
        <w:t>, а</w:t>
      </w:r>
      <w:r w:rsidRPr="00860003">
        <w:rPr>
          <w:szCs w:val="28"/>
          <w:u w:val="none"/>
          <w:lang w:eastAsia="en-US"/>
        </w:rPr>
        <w:t xml:space="preserve"> именно </w:t>
      </w:r>
      <w:r>
        <w:rPr>
          <w:szCs w:val="28"/>
          <w:u w:val="none"/>
          <w:lang w:val="en-US" w:eastAsia="en-US"/>
        </w:rPr>
        <w:t>J</w:t>
      </w:r>
      <w:r w:rsidRPr="00860003">
        <w:rPr>
          <w:szCs w:val="28"/>
          <w:u w:val="none"/>
          <w:lang w:eastAsia="en-US"/>
        </w:rPr>
        <w:t>etBrains PhpStorm, JetBrains WebStorm, так как программный продукт будет реализован с помощью web - технологий.</w:t>
      </w:r>
      <w:r>
        <w:rPr>
          <w:szCs w:val="28"/>
          <w:u w:val="none"/>
          <w:lang w:eastAsia="en-US"/>
        </w:rPr>
        <w:t xml:space="preserve"> Исходя из того, что для разработки необходим язык программирования </w:t>
      </w:r>
      <w:r>
        <w:rPr>
          <w:szCs w:val="28"/>
          <w:u w:val="none"/>
          <w:lang w:val="en-US" w:eastAsia="en-US"/>
        </w:rPr>
        <w:t>PHP</w:t>
      </w:r>
      <w:r>
        <w:rPr>
          <w:szCs w:val="28"/>
          <w:u w:val="none"/>
          <w:lang w:eastAsia="en-US"/>
        </w:rPr>
        <w:t xml:space="preserve">, то в качестве </w:t>
      </w:r>
      <w:r>
        <w:rPr>
          <w:szCs w:val="28"/>
          <w:u w:val="none"/>
          <w:lang w:val="en-US" w:eastAsia="en-US"/>
        </w:rPr>
        <w:t>IDE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eastAsia="en-US"/>
        </w:rPr>
        <w:t xml:space="preserve">был выбран </w:t>
      </w:r>
      <w:r>
        <w:rPr>
          <w:szCs w:val="28"/>
          <w:u w:val="none"/>
          <w:lang w:val="en-US" w:eastAsia="en-US"/>
        </w:rPr>
        <w:t>JetBrains</w:t>
      </w:r>
      <w:r w:rsidRPr="008149FA">
        <w:rPr>
          <w:szCs w:val="28"/>
          <w:u w:val="none"/>
          <w:lang w:eastAsia="en-US"/>
        </w:rPr>
        <w:t xml:space="preserve"> </w:t>
      </w:r>
      <w:r>
        <w:rPr>
          <w:szCs w:val="28"/>
          <w:u w:val="none"/>
          <w:lang w:val="en-US" w:eastAsia="en-US"/>
        </w:rPr>
        <w:t>PhpStrorm</w:t>
      </w:r>
      <w:r w:rsidRPr="008149FA">
        <w:rPr>
          <w:szCs w:val="28"/>
          <w:u w:val="none"/>
          <w:lang w:eastAsia="en-US"/>
        </w:rPr>
        <w:t>.</w:t>
      </w:r>
    </w:p>
    <w:p w14:paraId="54F41A27" w14:textId="77777777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Таблица 2 — Сравнение языков программирования для разработки программного продукта</w:t>
      </w:r>
    </w:p>
    <w:tbl>
      <w:tblPr>
        <w:tblStyle w:val="af1"/>
        <w:tblW w:w="9606" w:type="dxa"/>
        <w:tblInd w:w="284" w:type="dxa"/>
        <w:tblLook w:val="04A0" w:firstRow="1" w:lastRow="0" w:firstColumn="1" w:lastColumn="0" w:noHBand="0" w:noVBand="1"/>
      </w:tblPr>
      <w:tblGrid>
        <w:gridCol w:w="3369"/>
        <w:gridCol w:w="1984"/>
        <w:gridCol w:w="2268"/>
        <w:gridCol w:w="1985"/>
      </w:tblGrid>
      <w:tr w:rsidR="008855E1" w:rsidRPr="00860003" w14:paraId="3B0C0133" w14:textId="77777777" w:rsidTr="00470C85">
        <w:tc>
          <w:tcPr>
            <w:tcW w:w="3369" w:type="dxa"/>
          </w:tcPr>
          <w:p w14:paraId="339C35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языка программирования</w:t>
            </w:r>
          </w:p>
        </w:tc>
        <w:tc>
          <w:tcPr>
            <w:tcW w:w="1984" w:type="dxa"/>
          </w:tcPr>
          <w:p w14:paraId="0AB354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HP</w:t>
            </w:r>
          </w:p>
        </w:tc>
        <w:tc>
          <w:tcPr>
            <w:tcW w:w="2268" w:type="dxa"/>
          </w:tcPr>
          <w:p w14:paraId="1CC36F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Ruby</w:t>
            </w:r>
          </w:p>
        </w:tc>
        <w:tc>
          <w:tcPr>
            <w:tcW w:w="1985" w:type="dxa"/>
          </w:tcPr>
          <w:p w14:paraId="10918E4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ython</w:t>
            </w:r>
          </w:p>
        </w:tc>
      </w:tr>
      <w:tr w:rsidR="008855E1" w:rsidRPr="00860003" w14:paraId="4DD28EBD" w14:textId="77777777" w:rsidTr="00470C85">
        <w:tc>
          <w:tcPr>
            <w:tcW w:w="3369" w:type="dxa"/>
          </w:tcPr>
          <w:p w14:paraId="5696DF5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стота обучаемости</w:t>
            </w:r>
          </w:p>
        </w:tc>
        <w:tc>
          <w:tcPr>
            <w:tcW w:w="1984" w:type="dxa"/>
          </w:tcPr>
          <w:p w14:paraId="7502CFF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07F11BE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47C78F5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C3C1714" w14:textId="77777777" w:rsidTr="00470C85">
        <w:tc>
          <w:tcPr>
            <w:tcW w:w="3369" w:type="dxa"/>
          </w:tcPr>
          <w:p w14:paraId="21BAC0D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Читабельность</w:t>
            </w:r>
          </w:p>
        </w:tc>
        <w:tc>
          <w:tcPr>
            <w:tcW w:w="1984" w:type="dxa"/>
          </w:tcPr>
          <w:p w14:paraId="14853D0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682A9C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  <w:tc>
          <w:tcPr>
            <w:tcW w:w="1985" w:type="dxa"/>
          </w:tcPr>
          <w:p w14:paraId="6DB823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3708923D" w14:textId="77777777" w:rsidTr="00470C85">
        <w:tc>
          <w:tcPr>
            <w:tcW w:w="3369" w:type="dxa"/>
          </w:tcPr>
          <w:p w14:paraId="384E45A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Динамическая типизация</w:t>
            </w:r>
          </w:p>
        </w:tc>
        <w:tc>
          <w:tcPr>
            <w:tcW w:w="1984" w:type="dxa"/>
          </w:tcPr>
          <w:p w14:paraId="2DD2633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7B352F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426BA79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  <w:tr w:rsidR="008855E1" w:rsidRPr="00860003" w14:paraId="475C3AEB" w14:textId="77777777" w:rsidTr="00470C85">
        <w:tc>
          <w:tcPr>
            <w:tcW w:w="3369" w:type="dxa"/>
          </w:tcPr>
          <w:p w14:paraId="5EDEEDD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нтеграция баз данных</w:t>
            </w:r>
          </w:p>
        </w:tc>
        <w:tc>
          <w:tcPr>
            <w:tcW w:w="1984" w:type="dxa"/>
          </w:tcPr>
          <w:p w14:paraId="295786C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1DDB79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07BF0CD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D27B3FD" w14:textId="77777777" w:rsidTr="00470C85">
        <w:tc>
          <w:tcPr>
            <w:tcW w:w="3369" w:type="dxa"/>
          </w:tcPr>
          <w:p w14:paraId="384D26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 xml:space="preserve">Объектно-ориентированные </w:t>
            </w:r>
          </w:p>
          <w:p w14:paraId="02D0DA5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возможности</w:t>
            </w:r>
          </w:p>
        </w:tc>
        <w:tc>
          <w:tcPr>
            <w:tcW w:w="1984" w:type="dxa"/>
          </w:tcPr>
          <w:p w14:paraId="2155173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268" w:type="dxa"/>
          </w:tcPr>
          <w:p w14:paraId="586984F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1985" w:type="dxa"/>
          </w:tcPr>
          <w:p w14:paraId="631F91C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</w:tr>
    </w:tbl>
    <w:p w14:paraId="0730DC10" w14:textId="77777777" w:rsidR="008855E1" w:rsidRPr="00860003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>Вывод, из представленных языков программирования можно выделить РНР, так как именно этот язык более перспективный в разработке web -приложения.</w:t>
      </w:r>
    </w:p>
    <w:p w14:paraId="5994EB94" w14:textId="77777777" w:rsidR="002B6980" w:rsidRDefault="002B6980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7876FB8B" w14:textId="4AD7F313" w:rsidR="008855E1" w:rsidRPr="00860003" w:rsidRDefault="008855E1" w:rsidP="008855E1">
      <w:pPr>
        <w:spacing w:line="360" w:lineRule="auto"/>
        <w:ind w:left="284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>Таблица 3 — Сравнение СУБД для разработки программного продукта.</w:t>
      </w:r>
    </w:p>
    <w:tbl>
      <w:tblPr>
        <w:tblStyle w:val="af1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445"/>
        <w:gridCol w:w="2443"/>
        <w:gridCol w:w="2443"/>
        <w:gridCol w:w="2166"/>
      </w:tblGrid>
      <w:tr w:rsidR="008855E1" w:rsidRPr="00860003" w14:paraId="69CC38AC" w14:textId="77777777" w:rsidTr="00470C85">
        <w:tc>
          <w:tcPr>
            <w:tcW w:w="2445" w:type="dxa"/>
          </w:tcPr>
          <w:p w14:paraId="079D0A5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УБД</w:t>
            </w:r>
          </w:p>
        </w:tc>
        <w:tc>
          <w:tcPr>
            <w:tcW w:w="2443" w:type="dxa"/>
          </w:tcPr>
          <w:p w14:paraId="2EA3903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Oracle</w:t>
            </w:r>
          </w:p>
        </w:tc>
        <w:tc>
          <w:tcPr>
            <w:tcW w:w="2443" w:type="dxa"/>
          </w:tcPr>
          <w:p w14:paraId="53DF6BA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MySQL</w:t>
            </w:r>
          </w:p>
        </w:tc>
        <w:tc>
          <w:tcPr>
            <w:tcW w:w="2166" w:type="dxa"/>
          </w:tcPr>
          <w:p w14:paraId="3D33082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PostgreSQL</w:t>
            </w:r>
          </w:p>
        </w:tc>
      </w:tr>
      <w:tr w:rsidR="008855E1" w:rsidRPr="00E62CA4" w14:paraId="61568163" w14:textId="77777777" w:rsidTr="00470C85">
        <w:tc>
          <w:tcPr>
            <w:tcW w:w="2445" w:type="dxa"/>
          </w:tcPr>
          <w:p w14:paraId="5AA7186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Язык программирования</w:t>
            </w:r>
          </w:p>
        </w:tc>
        <w:tc>
          <w:tcPr>
            <w:tcW w:w="2443" w:type="dxa"/>
          </w:tcPr>
          <w:p w14:paraId="575FA27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, </w:t>
            </w:r>
            <w:r w:rsidRPr="00860003">
              <w:rPr>
                <w:rFonts w:ascii="Times New Roman" w:hAnsi="Times New Roman"/>
                <w:szCs w:val="28"/>
                <w:u w:val="none"/>
              </w:rPr>
              <w:t>С</w:t>
            </w: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++, Java, Ruby, Objective</w:t>
            </w:r>
          </w:p>
        </w:tc>
        <w:tc>
          <w:tcPr>
            <w:tcW w:w="2443" w:type="dxa"/>
          </w:tcPr>
          <w:p w14:paraId="0AE8D64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elphi, С, С++, Java, Perl, РНР, Pvthon, Ruby, SQL</w:t>
            </w:r>
          </w:p>
        </w:tc>
        <w:tc>
          <w:tcPr>
            <w:tcW w:w="2166" w:type="dxa"/>
          </w:tcPr>
          <w:p w14:paraId="2170040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pgSQL, РНР, Python, Ruby и др.</w:t>
            </w:r>
          </w:p>
        </w:tc>
      </w:tr>
      <w:tr w:rsidR="008855E1" w:rsidRPr="00860003" w14:paraId="6D61B8AD" w14:textId="77777777" w:rsidTr="00470C85">
        <w:tc>
          <w:tcPr>
            <w:tcW w:w="2445" w:type="dxa"/>
          </w:tcPr>
          <w:p w14:paraId="4EAEA9C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корость обработки</w:t>
            </w:r>
          </w:p>
        </w:tc>
        <w:tc>
          <w:tcPr>
            <w:tcW w:w="2443" w:type="dxa"/>
          </w:tcPr>
          <w:p w14:paraId="1DB4FA7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443" w:type="dxa"/>
          </w:tcPr>
          <w:p w14:paraId="42F9444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Быстрая</w:t>
            </w:r>
          </w:p>
        </w:tc>
        <w:tc>
          <w:tcPr>
            <w:tcW w:w="2166" w:type="dxa"/>
          </w:tcPr>
          <w:p w14:paraId="6FBE2A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Медленная</w:t>
            </w:r>
          </w:p>
        </w:tc>
      </w:tr>
      <w:tr w:rsidR="008855E1" w:rsidRPr="00860003" w14:paraId="08218031" w14:textId="77777777" w:rsidTr="00470C85">
        <w:tc>
          <w:tcPr>
            <w:tcW w:w="2445" w:type="dxa"/>
          </w:tcPr>
          <w:p w14:paraId="58F6BCA8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перационная система Windows</w:t>
            </w:r>
          </w:p>
        </w:tc>
        <w:tc>
          <w:tcPr>
            <w:tcW w:w="2443" w:type="dxa"/>
          </w:tcPr>
          <w:p w14:paraId="0CB063F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443" w:type="dxa"/>
          </w:tcPr>
          <w:p w14:paraId="65F76932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  <w:tc>
          <w:tcPr>
            <w:tcW w:w="2166" w:type="dxa"/>
          </w:tcPr>
          <w:p w14:paraId="5F8B90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ддерживается</w:t>
            </w:r>
          </w:p>
        </w:tc>
      </w:tr>
      <w:tr w:rsidR="008855E1" w:rsidRPr="00860003" w14:paraId="321EB494" w14:textId="77777777" w:rsidTr="00470C85">
        <w:tc>
          <w:tcPr>
            <w:tcW w:w="2445" w:type="dxa"/>
          </w:tcPr>
          <w:p w14:paraId="083F7FE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Исходный код</w:t>
            </w:r>
          </w:p>
        </w:tc>
        <w:tc>
          <w:tcPr>
            <w:tcW w:w="2443" w:type="dxa"/>
          </w:tcPr>
          <w:p w14:paraId="071A0820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Закрытый</w:t>
            </w:r>
          </w:p>
        </w:tc>
        <w:tc>
          <w:tcPr>
            <w:tcW w:w="2443" w:type="dxa"/>
          </w:tcPr>
          <w:p w14:paraId="0CB6733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  <w:tc>
          <w:tcPr>
            <w:tcW w:w="2166" w:type="dxa"/>
          </w:tcPr>
          <w:p w14:paraId="4E6FCD2A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Открытый</w:t>
            </w:r>
          </w:p>
        </w:tc>
      </w:tr>
      <w:tr w:rsidR="008855E1" w:rsidRPr="00860003" w14:paraId="65A31614" w14:textId="77777777" w:rsidTr="00470C85">
        <w:tc>
          <w:tcPr>
            <w:tcW w:w="2445" w:type="dxa"/>
          </w:tcPr>
          <w:p w14:paraId="5F024FF4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443" w:type="dxa"/>
          </w:tcPr>
          <w:p w14:paraId="76C23A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443" w:type="dxa"/>
          </w:tcPr>
          <w:p w14:paraId="1452D6E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166" w:type="dxa"/>
          </w:tcPr>
          <w:p w14:paraId="490BD2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3C92F706" w14:textId="77777777" w:rsidR="008855E1" w:rsidRDefault="008855E1" w:rsidP="008855E1">
      <w:pPr>
        <w:spacing w:before="36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В результате сравнения, из представленных СУБД можно выделить MySQL, так как оно имеет свободную лицензию и подходит для создания web </w:t>
      </w:r>
      <w:r>
        <w:rPr>
          <w:szCs w:val="28"/>
          <w:u w:val="none"/>
          <w:lang w:eastAsia="en-US"/>
        </w:rPr>
        <w:t>–</w:t>
      </w:r>
      <w:r w:rsidRPr="00860003">
        <w:rPr>
          <w:szCs w:val="28"/>
          <w:u w:val="none"/>
          <w:lang w:eastAsia="en-US"/>
        </w:rPr>
        <w:t xml:space="preserve"> приложения.</w:t>
      </w:r>
    </w:p>
    <w:p w14:paraId="533F957F" w14:textId="4964BB3A" w:rsidR="008855E1" w:rsidRPr="00860003" w:rsidRDefault="00CA2C1E" w:rsidP="008855E1">
      <w:pPr>
        <w:spacing w:line="360" w:lineRule="auto"/>
        <w:ind w:left="284"/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t>Т</w:t>
      </w:r>
      <w:r w:rsidR="008855E1" w:rsidRPr="00860003">
        <w:rPr>
          <w:szCs w:val="28"/>
          <w:u w:val="none"/>
          <w:lang w:eastAsia="en-US"/>
        </w:rPr>
        <w:t>аблица 4 — Сравнение средств проектирования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55E1" w:rsidRPr="00860003" w14:paraId="7193C03B" w14:textId="77777777" w:rsidTr="00470C85">
        <w:tc>
          <w:tcPr>
            <w:tcW w:w="2392" w:type="dxa"/>
          </w:tcPr>
          <w:p w14:paraId="4956FD9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Название средства проектирования</w:t>
            </w:r>
          </w:p>
        </w:tc>
        <w:tc>
          <w:tcPr>
            <w:tcW w:w="2393" w:type="dxa"/>
          </w:tcPr>
          <w:p w14:paraId="294B0BCE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860003">
              <w:rPr>
                <w:rFonts w:ascii="Times New Roman" w:hAnsi="Times New Roman"/>
                <w:szCs w:val="28"/>
                <w:u w:val="none"/>
                <w:lang w:val="en-US"/>
              </w:rPr>
              <w:t>Draw.io</w:t>
            </w:r>
          </w:p>
        </w:tc>
        <w:tc>
          <w:tcPr>
            <w:tcW w:w="2393" w:type="dxa"/>
          </w:tcPr>
          <w:p w14:paraId="3F10AD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Visio</w:t>
            </w:r>
          </w:p>
        </w:tc>
        <w:tc>
          <w:tcPr>
            <w:tcW w:w="2393" w:type="dxa"/>
          </w:tcPr>
          <w:p w14:paraId="7DCB0BE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NClass</w:t>
            </w:r>
          </w:p>
        </w:tc>
      </w:tr>
      <w:tr w:rsidR="008855E1" w:rsidRPr="00860003" w14:paraId="21B8DE17" w14:textId="77777777" w:rsidTr="00470C85">
        <w:tc>
          <w:tcPr>
            <w:tcW w:w="2392" w:type="dxa"/>
          </w:tcPr>
          <w:p w14:paraId="4C427D4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оток данных диаграмм</w:t>
            </w:r>
          </w:p>
        </w:tc>
        <w:tc>
          <w:tcPr>
            <w:tcW w:w="2393" w:type="dxa"/>
          </w:tcPr>
          <w:p w14:paraId="2DCC477C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10DF393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EA2AC4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4812C597" w14:textId="77777777" w:rsidTr="00470C85">
        <w:tc>
          <w:tcPr>
            <w:tcW w:w="2392" w:type="dxa"/>
          </w:tcPr>
          <w:p w14:paraId="4C2CE33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Er - диаграмма</w:t>
            </w:r>
          </w:p>
        </w:tc>
        <w:tc>
          <w:tcPr>
            <w:tcW w:w="2393" w:type="dxa"/>
          </w:tcPr>
          <w:p w14:paraId="711553B3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A38E5FF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53DC5E1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36E1482A" w14:textId="77777777" w:rsidTr="00470C85">
        <w:tc>
          <w:tcPr>
            <w:tcW w:w="2392" w:type="dxa"/>
          </w:tcPr>
          <w:p w14:paraId="133309E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Проверка связей</w:t>
            </w:r>
          </w:p>
        </w:tc>
        <w:tc>
          <w:tcPr>
            <w:tcW w:w="2393" w:type="dxa"/>
          </w:tcPr>
          <w:p w14:paraId="280F807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5BF3841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43DE013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56CDF912" w14:textId="77777777" w:rsidTr="00470C85">
        <w:tc>
          <w:tcPr>
            <w:tcW w:w="2392" w:type="dxa"/>
          </w:tcPr>
          <w:p w14:paraId="7B9A3B09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Удобство использования</w:t>
            </w:r>
          </w:p>
        </w:tc>
        <w:tc>
          <w:tcPr>
            <w:tcW w:w="2393" w:type="dxa"/>
          </w:tcPr>
          <w:p w14:paraId="66D7C8EB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7F43DAED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+</w:t>
            </w:r>
          </w:p>
        </w:tc>
        <w:tc>
          <w:tcPr>
            <w:tcW w:w="2393" w:type="dxa"/>
          </w:tcPr>
          <w:p w14:paraId="6932A41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-</w:t>
            </w:r>
          </w:p>
        </w:tc>
      </w:tr>
      <w:tr w:rsidR="008855E1" w:rsidRPr="00860003" w14:paraId="6334003B" w14:textId="77777777" w:rsidTr="00470C85">
        <w:tc>
          <w:tcPr>
            <w:tcW w:w="2392" w:type="dxa"/>
          </w:tcPr>
          <w:p w14:paraId="36D904E7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Лицензия</w:t>
            </w:r>
          </w:p>
        </w:tc>
        <w:tc>
          <w:tcPr>
            <w:tcW w:w="2393" w:type="dxa"/>
          </w:tcPr>
          <w:p w14:paraId="3E9DD1D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  <w:tc>
          <w:tcPr>
            <w:tcW w:w="2393" w:type="dxa"/>
          </w:tcPr>
          <w:p w14:paraId="4787AFE5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коммерческая</w:t>
            </w:r>
          </w:p>
        </w:tc>
        <w:tc>
          <w:tcPr>
            <w:tcW w:w="2393" w:type="dxa"/>
          </w:tcPr>
          <w:p w14:paraId="3B73C406" w14:textId="77777777" w:rsidR="008855E1" w:rsidRPr="00860003" w:rsidRDefault="008855E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60003">
              <w:rPr>
                <w:rFonts w:ascii="Times New Roman" w:hAnsi="Times New Roman"/>
                <w:szCs w:val="28"/>
                <w:u w:val="none"/>
              </w:rPr>
              <w:t>свободная</w:t>
            </w:r>
          </w:p>
        </w:tc>
      </w:tr>
    </w:tbl>
    <w:p w14:paraId="745741FA" w14:textId="411E7823" w:rsidR="008855E1" w:rsidRDefault="008855E1" w:rsidP="002B6980">
      <w:pPr>
        <w:spacing w:before="240" w:line="360" w:lineRule="auto"/>
        <w:ind w:left="284" w:firstLine="567"/>
        <w:jc w:val="both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t xml:space="preserve">Следовательно, из представленных средств проектирования, было принято решение использовать </w:t>
      </w:r>
      <w:r w:rsidRPr="00860003">
        <w:rPr>
          <w:szCs w:val="28"/>
          <w:u w:val="none"/>
          <w:lang w:val="en-US" w:eastAsia="en-US"/>
        </w:rPr>
        <w:t>Draw</w:t>
      </w:r>
      <w:r w:rsidRPr="00860003">
        <w:rPr>
          <w:szCs w:val="28"/>
          <w:u w:val="none"/>
          <w:lang w:eastAsia="en-US"/>
        </w:rPr>
        <w:t>.</w:t>
      </w:r>
      <w:r w:rsidRPr="00860003">
        <w:rPr>
          <w:szCs w:val="28"/>
          <w:u w:val="none"/>
          <w:lang w:val="en-US" w:eastAsia="en-US"/>
        </w:rPr>
        <w:t>io</w:t>
      </w:r>
      <w:r w:rsidRPr="00860003">
        <w:rPr>
          <w:szCs w:val="28"/>
          <w:u w:val="none"/>
          <w:lang w:eastAsia="en-US"/>
        </w:rPr>
        <w:t>, так как оно имеет свободную лицензию и большое количество UМL средств.</w:t>
      </w:r>
      <w:r>
        <w:rPr>
          <w:szCs w:val="28"/>
          <w:u w:val="none"/>
          <w:lang w:eastAsia="en-US"/>
        </w:rPr>
        <w:br w:type="page"/>
      </w:r>
    </w:p>
    <w:p w14:paraId="7E4C1E4E" w14:textId="71C610E0" w:rsidR="005A47F1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33" w:name="_Toc96083507"/>
      <w:bookmarkEnd w:id="23"/>
      <w:r w:rsidRPr="00B40BC5">
        <w:lastRenderedPageBreak/>
        <w:t>Проектирование</w:t>
      </w:r>
      <w:bookmarkEnd w:id="18"/>
      <w:bookmarkEnd w:id="19"/>
      <w:bookmarkEnd w:id="33"/>
    </w:p>
    <w:p w14:paraId="49338348" w14:textId="22189317"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DE291D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</w:t>
      </w:r>
      <w:r w:rsidR="00DE291D">
        <w:rPr>
          <w:bCs/>
          <w:szCs w:val="28"/>
          <w:u w:val="none"/>
        </w:rPr>
        <w:t>информационной системы «Система объявлений»</w:t>
      </w:r>
      <w:r w:rsidR="00173CC5">
        <w:rPr>
          <w:bCs/>
          <w:szCs w:val="28"/>
          <w:u w:val="none"/>
        </w:rPr>
        <w:t xml:space="preserve"> </w:t>
      </w:r>
      <w:r w:rsidR="004F1ACE">
        <w:rPr>
          <w:bCs/>
          <w:szCs w:val="28"/>
          <w:u w:val="none"/>
        </w:rPr>
        <w:t>Техническое задание приложено к пояснительной записке.</w:t>
      </w:r>
    </w:p>
    <w:p w14:paraId="58403F31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4" w:name="_Toc483494373"/>
      <w:bookmarkStart w:id="35" w:name="_Toc96083508"/>
      <w:r>
        <w:t>А</w:t>
      </w:r>
      <w:r w:rsidRPr="00A61815">
        <w:t>рхитектура программного обеспечения</w:t>
      </w:r>
      <w:bookmarkEnd w:id="34"/>
      <w:bookmarkEnd w:id="35"/>
    </w:p>
    <w:p w14:paraId="5596E4C0" w14:textId="77777777" w:rsidR="00F27AC7" w:rsidRPr="00560663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6" w:name="_Toc468536162"/>
      <w:r w:rsidRPr="00560663">
        <w:rPr>
          <w:bCs/>
          <w:szCs w:val="28"/>
          <w:u w:val="none"/>
        </w:rPr>
        <w:t>Архит</w:t>
      </w:r>
      <w:r>
        <w:rPr>
          <w:bCs/>
          <w:szCs w:val="28"/>
          <w:u w:val="none"/>
        </w:rPr>
        <w:t xml:space="preserve">ектура программного обеспечения </w:t>
      </w:r>
      <w:r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14:paraId="18D28400" w14:textId="77777777" w:rsidR="00F27AC7" w:rsidRPr="00560663" w:rsidRDefault="00F27AC7" w:rsidP="005E5797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5F1EBD34" w14:textId="77777777" w:rsidR="00F27AC7" w:rsidRPr="00560663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14:paraId="394D5F7D" w14:textId="77777777" w:rsidR="00F27AC7" w:rsidRDefault="00F27AC7" w:rsidP="00BA7DA5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14:paraId="685511F4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Информационная система использует клиент-серверную архитектуру, что говорит о том, что все действия на клиентской части пользователя над данными обрабатываются сервером на серверной части. </w:t>
      </w:r>
    </w:p>
    <w:p w14:paraId="229EABCA" w14:textId="3C05C644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лиент-серверная архитектура позволяет значительно снизить нагрузку у пользователя, что позволяет запускать </w:t>
      </w:r>
      <w:r w:rsidR="005E5797">
        <w:rPr>
          <w:bCs/>
          <w:szCs w:val="28"/>
          <w:u w:val="none"/>
        </w:rPr>
        <w:t>информационную систему</w:t>
      </w:r>
      <w:r>
        <w:rPr>
          <w:bCs/>
          <w:szCs w:val="28"/>
          <w:u w:val="none"/>
        </w:rPr>
        <w:t xml:space="preserve"> практически на любом устройстве.</w:t>
      </w:r>
    </w:p>
    <w:p w14:paraId="3C31184F" w14:textId="77777777" w:rsidR="00F27AC7" w:rsidRPr="00A60F1A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рисунке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демонстрируется архитектура веб-приложений, которая соответствует разрабатываемой информационной системе.</w:t>
      </w:r>
    </w:p>
    <w:p w14:paraId="427E63D1" w14:textId="77777777" w:rsidR="00F27AC7" w:rsidRDefault="00F27AC7" w:rsidP="002B6980">
      <w:pPr>
        <w:spacing w:line="360" w:lineRule="auto"/>
        <w:jc w:val="center"/>
        <w:rPr>
          <w:bCs/>
          <w:szCs w:val="28"/>
          <w:u w:val="none"/>
        </w:rPr>
      </w:pPr>
      <w:r w:rsidRPr="00860003">
        <w:rPr>
          <w:noProof/>
          <w:u w:val="none"/>
        </w:rPr>
        <w:drawing>
          <wp:inline distT="0" distB="0" distL="0" distR="0" wp14:anchorId="4AF87DE2" wp14:editId="403D01D6">
            <wp:extent cx="2047875" cy="1192805"/>
            <wp:effectExtent l="19050" t="19050" r="9525" b="26670"/>
            <wp:docPr id="15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391DEF8A-C441-46B4-8A7A-4FBD849E9E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10">
                      <a:extLst>
                        <a:ext uri="{FF2B5EF4-FFF2-40B4-BE49-F238E27FC236}">
                          <a16:creationId xmlns:a16="http://schemas.microsoft.com/office/drawing/2014/main" id="{391DEF8A-C441-46B4-8A7A-4FBD849E9E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88" cy="123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82FF5" w14:textId="77777777" w:rsidR="00F27AC7" w:rsidRDefault="00F27AC7" w:rsidP="00F27AC7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</w:t>
      </w:r>
      <w:r w:rsidRPr="001B49C9">
        <w:rPr>
          <w:bCs/>
          <w:szCs w:val="28"/>
          <w:u w:val="none"/>
        </w:rPr>
        <w:t>1</w:t>
      </w:r>
      <w:r>
        <w:rPr>
          <w:bCs/>
          <w:szCs w:val="28"/>
          <w:u w:val="none"/>
        </w:rPr>
        <w:t xml:space="preserve"> – Клиент-серверная архитектура веб-приложения</w:t>
      </w:r>
    </w:p>
    <w:p w14:paraId="6BE4741C" w14:textId="77777777" w:rsidR="00F27AC7" w:rsidRDefault="00F27AC7" w:rsidP="00F27AC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Браузер клиента отправляет запрос на подключение к странице веб-сервер. Веб-сервер отправляет запрос в веб-приложение, которое запрашивает обработку </w:t>
      </w:r>
      <w:r>
        <w:rPr>
          <w:bCs/>
          <w:szCs w:val="28"/>
          <w:u w:val="none"/>
          <w:lang w:val="en-US"/>
        </w:rPr>
        <w:t>PHP</w:t>
      </w:r>
      <w:r>
        <w:rPr>
          <w:bCs/>
          <w:szCs w:val="28"/>
          <w:u w:val="none"/>
        </w:rPr>
        <w:t xml:space="preserve">.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может запросить подключение к </w:t>
      </w:r>
      <w:r>
        <w:rPr>
          <w:bCs/>
          <w:szCs w:val="28"/>
          <w:u w:val="none"/>
          <w:lang w:val="en-US"/>
        </w:rPr>
        <w:t>MySQL</w:t>
      </w:r>
      <w:r w:rsidRPr="005770FF">
        <w:rPr>
          <w:bCs/>
          <w:szCs w:val="28"/>
          <w:u w:val="none"/>
        </w:rPr>
        <w:t xml:space="preserve">, </w:t>
      </w:r>
      <w:r>
        <w:rPr>
          <w:bCs/>
          <w:szCs w:val="28"/>
          <w:u w:val="none"/>
        </w:rPr>
        <w:t xml:space="preserve">на что </w:t>
      </w:r>
      <w:r>
        <w:rPr>
          <w:bCs/>
          <w:szCs w:val="28"/>
          <w:u w:val="none"/>
          <w:lang w:val="en-US"/>
        </w:rPr>
        <w:t>Apache</w:t>
      </w:r>
      <w:r>
        <w:rPr>
          <w:bCs/>
          <w:szCs w:val="28"/>
          <w:u w:val="none"/>
        </w:rPr>
        <w:t xml:space="preserve"> отправляет запрос к </w:t>
      </w:r>
      <w:r>
        <w:rPr>
          <w:bCs/>
          <w:szCs w:val="28"/>
          <w:u w:val="none"/>
          <w:lang w:val="en-US"/>
        </w:rPr>
        <w:t>MySQL</w:t>
      </w:r>
      <w:r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>
        <w:rPr>
          <w:bCs/>
          <w:szCs w:val="28"/>
          <w:u w:val="none"/>
          <w:lang w:val="en-US"/>
        </w:rPr>
        <w:t>PHP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продолжает обработки. Когда обработка закончит, </w:t>
      </w:r>
      <w:r>
        <w:rPr>
          <w:bCs/>
          <w:szCs w:val="28"/>
          <w:u w:val="none"/>
          <w:lang w:val="en-US"/>
        </w:rPr>
        <w:t>Apache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 xml:space="preserve">генерирует необходимую </w:t>
      </w:r>
      <w:r>
        <w:rPr>
          <w:bCs/>
          <w:szCs w:val="28"/>
          <w:u w:val="none"/>
          <w:lang w:val="en-US"/>
        </w:rPr>
        <w:t>URL</w:t>
      </w:r>
      <w:r w:rsidRPr="005770FF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и отправляет ответ клиенту, где браузер выполняет скрипты.</w:t>
      </w:r>
    </w:p>
    <w:p w14:paraId="36475986" w14:textId="4F9CB376" w:rsidR="00F27AC7" w:rsidRPr="0087224B" w:rsidRDefault="005E5797" w:rsidP="00F27AC7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F27AC7" w:rsidRPr="0087224B">
        <w:rPr>
          <w:u w:val="none"/>
        </w:rPr>
        <w:t xml:space="preserve"> использует арх</w:t>
      </w:r>
      <w:r w:rsidR="00F27AC7">
        <w:rPr>
          <w:u w:val="none"/>
        </w:rPr>
        <w:t xml:space="preserve">итектурную модель MVC </w:t>
      </w:r>
      <w:r w:rsidR="00F27AC7" w:rsidRPr="0087224B">
        <w:rPr>
          <w:u w:val="none"/>
        </w:rPr>
        <w:t>(Model View Controller)</w:t>
      </w:r>
      <w:r w:rsidR="00F27AC7">
        <w:rPr>
          <w:u w:val="none"/>
        </w:rPr>
        <w:t xml:space="preserve"> представленную на рисунке 2. </w:t>
      </w:r>
    </w:p>
    <w:p w14:paraId="6A422D30" w14:textId="77777777" w:rsidR="00F27AC7" w:rsidRDefault="00F27AC7" w:rsidP="004A1100">
      <w:pPr>
        <w:pStyle w:val="aa"/>
        <w:spacing w:before="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D7D3D51" wp14:editId="581BF150">
            <wp:extent cx="3889998" cy="2590800"/>
            <wp:effectExtent l="19050" t="19050" r="15875" b="19050"/>
            <wp:docPr id="23" name="Рисунок 23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68" cy="2654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7D88" w14:textId="499D87C3" w:rsidR="00F27AC7" w:rsidRDefault="00F27AC7" w:rsidP="00F27AC7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Архитектурная модель MVC</w:t>
      </w:r>
    </w:p>
    <w:p w14:paraId="3B6E3223" w14:textId="7BFAC8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Архитектура</w:t>
      </w:r>
      <w:r w:rsidRPr="005E5797">
        <w:rPr>
          <w:bCs/>
          <w:szCs w:val="28"/>
          <w:u w:val="none"/>
        </w:rPr>
        <w:t xml:space="preserve"> MVC описывает простой способ построения структуры </w:t>
      </w:r>
      <w:r>
        <w:rPr>
          <w:bCs/>
          <w:szCs w:val="28"/>
          <w:u w:val="none"/>
        </w:rPr>
        <w:t>программного продукта</w:t>
      </w:r>
      <w:r w:rsidRPr="005E5797">
        <w:rPr>
          <w:bCs/>
          <w:szCs w:val="28"/>
          <w:u w:val="none"/>
        </w:rPr>
        <w:t xml:space="preserve">, целью которого является отделение бизнес-логики от пользовательского интерфейса. В результате, </w:t>
      </w:r>
      <w:r>
        <w:rPr>
          <w:bCs/>
          <w:szCs w:val="28"/>
          <w:u w:val="none"/>
        </w:rPr>
        <w:t>программный продукт</w:t>
      </w:r>
      <w:r w:rsidRPr="005E5797">
        <w:rPr>
          <w:bCs/>
          <w:szCs w:val="28"/>
          <w:u w:val="none"/>
        </w:rPr>
        <w:t xml:space="preserve"> легче масштабируется, тестируется, сопровождается и конечно же реализуется</w:t>
      </w:r>
      <w:r>
        <w:rPr>
          <w:bCs/>
          <w:szCs w:val="28"/>
          <w:u w:val="none"/>
        </w:rPr>
        <w:t>.</w:t>
      </w:r>
    </w:p>
    <w:p w14:paraId="04C94526" w14:textId="5EED7DC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В архитектуре MVC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14:paraId="57FF1521" w14:textId="12B92692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Модель — содержит бизнес-логику приложения и включает методы выборки, обработки и предоставления конкретных данных</w:t>
      </w:r>
      <w:r>
        <w:rPr>
          <w:bCs/>
          <w:szCs w:val="28"/>
          <w:u w:val="none"/>
        </w:rPr>
        <w:t>.</w:t>
      </w:r>
    </w:p>
    <w:p w14:paraId="64096AC1" w14:textId="3B8D84A7" w:rsid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lastRenderedPageBreak/>
        <w:t>Вид — используется для задания внешнего отображения данных, полученных из контроллера и модели.</w:t>
      </w:r>
    </w:p>
    <w:p w14:paraId="3F26D927" w14:textId="1C8E2180" w:rsidR="005E5797" w:rsidRPr="005E5797" w:rsidRDefault="005E5797" w:rsidP="005E5797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5E5797">
        <w:rPr>
          <w:bCs/>
          <w:szCs w:val="28"/>
          <w:u w:val="none"/>
        </w:rPr>
        <w:t>Контроллер — связующее звено, соединяющее модели, виды и другие компоненты в рабочее приложение</w:t>
      </w:r>
      <w:r>
        <w:rPr>
          <w:bCs/>
          <w:szCs w:val="28"/>
          <w:u w:val="none"/>
        </w:rPr>
        <w:t>.</w:t>
      </w:r>
    </w:p>
    <w:p w14:paraId="77DAF857" w14:textId="77777777" w:rsidR="00B40BC5" w:rsidRDefault="00A61815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7" w:name="_Toc483494374"/>
      <w:bookmarkStart w:id="38" w:name="_Toc96083509"/>
      <w:bookmarkEnd w:id="36"/>
      <w:r>
        <w:t>Ф</w:t>
      </w:r>
      <w:r w:rsidRPr="00A61815">
        <w:t>ункциональное проектирование</w:t>
      </w:r>
      <w:bookmarkEnd w:id="37"/>
      <w:bookmarkEnd w:id="38"/>
    </w:p>
    <w:p w14:paraId="26761260" w14:textId="77777777"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14:paraId="1AABAE97" w14:textId="77777777"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14:paraId="475595CC" w14:textId="7777777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14:paraId="39607CC4" w14:textId="3D56DD47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контекстной диаграмме на рисунке </w:t>
      </w:r>
      <w:r w:rsidR="00F27AC7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14:paraId="0796464A" w14:textId="3BF2F94D" w:rsidR="00834FD8" w:rsidRPr="00834FD8" w:rsidRDefault="00926584" w:rsidP="004A1100">
      <w:pPr>
        <w:spacing w:after="240" w:line="360" w:lineRule="auto"/>
        <w:jc w:val="center"/>
        <w:rPr>
          <w:szCs w:val="28"/>
          <w:u w:val="none"/>
        </w:rPr>
      </w:pPr>
      <w:r w:rsidRPr="00926584">
        <w:rPr>
          <w:noProof/>
          <w:szCs w:val="28"/>
          <w:u w:val="none"/>
        </w:rPr>
        <w:drawing>
          <wp:inline distT="0" distB="0" distL="0" distR="0" wp14:anchorId="7352C148" wp14:editId="6D8CAC62">
            <wp:extent cx="4354785" cy="3057525"/>
            <wp:effectExtent l="19050" t="19050" r="273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602" cy="311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288D" w14:textId="11577BE0"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2D5FB8">
        <w:rPr>
          <w:szCs w:val="28"/>
          <w:u w:val="none"/>
        </w:rPr>
        <w:t>3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 xml:space="preserve">текстная диаграмма </w:t>
      </w:r>
    </w:p>
    <w:p w14:paraId="19076E62" w14:textId="77777777"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14:paraId="4D22722E" w14:textId="401A0096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Диаграмма декомпозиции – это разбиение функции, т.е.</w:t>
      </w:r>
      <w:r w:rsidR="000A265C">
        <w:rPr>
          <w:szCs w:val="28"/>
          <w:u w:val="none"/>
        </w:rPr>
        <w:t xml:space="preserve"> работа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 «Сервис объявлений».</w:t>
      </w:r>
    </w:p>
    <w:p w14:paraId="3D831A9D" w14:textId="1582DD38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CB08D8">
        <w:rPr>
          <w:szCs w:val="28"/>
          <w:u w:val="none"/>
        </w:rPr>
        <w:t>4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="00556F65">
        <w:rPr>
          <w:szCs w:val="28"/>
          <w:u w:val="none"/>
        </w:rPr>
        <w:t xml:space="preserve"> раздела </w:t>
      </w:r>
      <w:r w:rsidR="00496F78">
        <w:rPr>
          <w:szCs w:val="28"/>
          <w:u w:val="none"/>
        </w:rPr>
        <w:t>объявления</w:t>
      </w:r>
      <w:r w:rsidRPr="00834FD8">
        <w:rPr>
          <w:szCs w:val="28"/>
          <w:u w:val="none"/>
        </w:rPr>
        <w:t xml:space="preserve"> </w:t>
      </w:r>
      <w:r w:rsidR="0098176F">
        <w:rPr>
          <w:szCs w:val="28"/>
          <w:u w:val="none"/>
        </w:rPr>
        <w:t>информационной системы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 xml:space="preserve">. На этой диаграмме показаны </w:t>
      </w:r>
      <w:r w:rsidR="0098176F">
        <w:rPr>
          <w:szCs w:val="28"/>
          <w:u w:val="none"/>
        </w:rPr>
        <w:t>3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98176F">
        <w:rPr>
          <w:szCs w:val="28"/>
          <w:u w:val="none"/>
        </w:rPr>
        <w:t>Авторизация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>Список объявлений</w:t>
      </w:r>
      <w:r w:rsidR="00E45785">
        <w:rPr>
          <w:szCs w:val="28"/>
          <w:u w:val="none"/>
        </w:rPr>
        <w:t>», «</w:t>
      </w:r>
      <w:r w:rsidR="0098176F">
        <w:rPr>
          <w:szCs w:val="28"/>
          <w:u w:val="none"/>
        </w:rPr>
        <w:t>Манипулирование объявлениями</w:t>
      </w:r>
      <w:r w:rsidR="00E45785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14:paraId="69A0D2F2" w14:textId="529BA28D" w:rsidR="00834FD8" w:rsidRPr="00E14C63" w:rsidRDefault="00496F78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496F78">
        <w:rPr>
          <w:noProof/>
          <w:szCs w:val="28"/>
          <w:u w:val="none"/>
        </w:rPr>
        <w:drawing>
          <wp:inline distT="0" distB="0" distL="0" distR="0" wp14:anchorId="37B7DEF4" wp14:editId="664A310F">
            <wp:extent cx="4864898" cy="3400425"/>
            <wp:effectExtent l="19050" t="19050" r="1206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964" cy="3452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98CEB" w14:textId="10183A01" w:rsidR="00834FD8" w:rsidRPr="00046D89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0A265C">
        <w:rPr>
          <w:noProof/>
          <w:szCs w:val="28"/>
          <w:u w:val="none"/>
        </w:rPr>
        <w:t>4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 w:rsidR="00496F78">
        <w:rPr>
          <w:noProof/>
          <w:szCs w:val="28"/>
          <w:u w:val="none"/>
        </w:rPr>
        <w:t xml:space="preserve"> работы раздела объявления</w:t>
      </w:r>
    </w:p>
    <w:p w14:paraId="2ABF9EC4" w14:textId="07769166" w:rsidR="00496F78" w:rsidRDefault="00496F7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</w:t>
      </w:r>
      <w:r w:rsidR="00FF44C2">
        <w:rPr>
          <w:szCs w:val="28"/>
          <w:u w:val="none"/>
        </w:rPr>
        <w:t>города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 xml:space="preserve">Авторизация», «Список </w:t>
      </w:r>
      <w:r w:rsidR="009E38A4">
        <w:rPr>
          <w:szCs w:val="28"/>
          <w:u w:val="none"/>
        </w:rPr>
        <w:t>городов</w:t>
      </w:r>
      <w:r>
        <w:rPr>
          <w:szCs w:val="28"/>
          <w:u w:val="none"/>
        </w:rPr>
        <w:t xml:space="preserve">», «Манипулирование </w:t>
      </w:r>
      <w:r w:rsidR="009E38A4">
        <w:rPr>
          <w:szCs w:val="28"/>
          <w:u w:val="none"/>
        </w:rPr>
        <w:t>данными модели города</w:t>
      </w:r>
      <w:r>
        <w:rPr>
          <w:szCs w:val="28"/>
          <w:u w:val="none"/>
        </w:rPr>
        <w:t>».</w:t>
      </w:r>
    </w:p>
    <w:p w14:paraId="2A9B3D18" w14:textId="69DA7CD3" w:rsidR="009E38A4" w:rsidRPr="00E14C63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u w:val="none"/>
        </w:rPr>
        <w:lastRenderedPageBreak/>
        <w:drawing>
          <wp:inline distT="0" distB="0" distL="0" distR="0" wp14:anchorId="7DF3A5C2" wp14:editId="05F97F92">
            <wp:extent cx="4495800" cy="3150804"/>
            <wp:effectExtent l="19050" t="19050" r="19050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484" cy="3173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38349" w14:textId="60298C55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5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города</w:t>
      </w:r>
    </w:p>
    <w:p w14:paraId="65058B1C" w14:textId="0FCD5F57" w:rsidR="009E38A4" w:rsidRDefault="009E38A4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>
        <w:rPr>
          <w:szCs w:val="28"/>
          <w:u w:val="none"/>
        </w:rPr>
        <w:t>5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>
        <w:rPr>
          <w:szCs w:val="28"/>
          <w:u w:val="none"/>
        </w:rPr>
        <w:t xml:space="preserve"> работу раздела города</w:t>
      </w:r>
      <w:r w:rsidRPr="00834FD8">
        <w:rPr>
          <w:szCs w:val="28"/>
          <w:u w:val="none"/>
        </w:rPr>
        <w:t xml:space="preserve"> </w:t>
      </w:r>
      <w:r>
        <w:rPr>
          <w:szCs w:val="28"/>
          <w:u w:val="none"/>
        </w:rPr>
        <w:t>информационной системы из контекстной диаграммы. На этой диаграмме показаны 3 функций</w:t>
      </w:r>
      <w:r w:rsidRPr="00834FD8">
        <w:rPr>
          <w:szCs w:val="28"/>
          <w:u w:val="none"/>
        </w:rPr>
        <w:t xml:space="preserve"> — это «</w:t>
      </w:r>
      <w:r>
        <w:rPr>
          <w:szCs w:val="28"/>
          <w:u w:val="none"/>
        </w:rPr>
        <w:t>Авторизация», «Список пользователей», «Манипулирование данными пользователей».</w:t>
      </w:r>
    </w:p>
    <w:p w14:paraId="5C5A2A1E" w14:textId="5FF39DBD" w:rsid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szCs w:val="28"/>
          <w:u w:val="none"/>
        </w:rPr>
        <w:drawing>
          <wp:inline distT="0" distB="0" distL="0" distR="0" wp14:anchorId="249CE565" wp14:editId="2E5A3DB9">
            <wp:extent cx="4448175" cy="3113068"/>
            <wp:effectExtent l="19050" t="19050" r="9525" b="1143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045" cy="3132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E3BA3" w14:textId="148CFFB5" w:rsidR="009E38A4" w:rsidRPr="009E38A4" w:rsidRDefault="009E38A4" w:rsidP="009E38A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6</w:t>
      </w:r>
      <w:r w:rsidRPr="00834FD8">
        <w:rPr>
          <w:noProof/>
          <w:szCs w:val="28"/>
          <w:u w:val="none"/>
        </w:rPr>
        <w:t xml:space="preserve"> – Диаграмма декомпозиций</w:t>
      </w:r>
      <w:r>
        <w:rPr>
          <w:noProof/>
          <w:szCs w:val="28"/>
          <w:u w:val="none"/>
        </w:rPr>
        <w:t xml:space="preserve"> работы раздела пользователи</w:t>
      </w:r>
    </w:p>
    <w:p w14:paraId="242FE8A4" w14:textId="24066F2D"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>На рисунке</w:t>
      </w:r>
      <w:r w:rsidR="000A265C">
        <w:rPr>
          <w:szCs w:val="28"/>
          <w:u w:val="none"/>
        </w:rPr>
        <w:t xml:space="preserve"> </w:t>
      </w:r>
      <w:r w:rsidR="009E38A4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890E5F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 xml:space="preserve"> из рисунка </w:t>
      </w:r>
      <w:r w:rsidR="000A265C">
        <w:rPr>
          <w:szCs w:val="28"/>
          <w:u w:val="none"/>
        </w:rPr>
        <w:t>4</w:t>
      </w:r>
      <w:r w:rsidRPr="00834FD8">
        <w:rPr>
          <w:szCs w:val="28"/>
          <w:u w:val="none"/>
        </w:rPr>
        <w:t>.</w:t>
      </w:r>
    </w:p>
    <w:p w14:paraId="5CFCAA2D" w14:textId="6146CB34" w:rsidR="00834FD8" w:rsidRPr="00834FD8" w:rsidRDefault="009E38A4" w:rsidP="009E38A4">
      <w:pPr>
        <w:spacing w:after="240" w:line="360" w:lineRule="auto"/>
        <w:jc w:val="center"/>
        <w:rPr>
          <w:szCs w:val="28"/>
        </w:rPr>
      </w:pPr>
      <w:r w:rsidRPr="009E38A4">
        <w:rPr>
          <w:noProof/>
          <w:szCs w:val="28"/>
        </w:rPr>
        <w:drawing>
          <wp:inline distT="0" distB="0" distL="0" distR="0" wp14:anchorId="73EE7EED" wp14:editId="6E0C5A5A">
            <wp:extent cx="3943828" cy="2755076"/>
            <wp:effectExtent l="19050" t="19050" r="1905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153" cy="278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96EF1" w14:textId="77777777"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F7523D">
        <w:rPr>
          <w:szCs w:val="28"/>
          <w:u w:val="none"/>
        </w:rPr>
        <w:t>7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14:paraId="3EC1F149" w14:textId="77777777"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F7523D">
        <w:rPr>
          <w:szCs w:val="28"/>
          <w:u w:val="none"/>
        </w:rPr>
        <w:t>8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F7523D">
        <w:rPr>
          <w:szCs w:val="28"/>
          <w:u w:val="none"/>
        </w:rPr>
        <w:t>приложения</w:t>
      </w:r>
      <w:r w:rsidRPr="00834FD8">
        <w:rPr>
          <w:szCs w:val="28"/>
          <w:u w:val="none"/>
        </w:rPr>
        <w:t>.</w:t>
      </w:r>
    </w:p>
    <w:p w14:paraId="31526047" w14:textId="1B991429" w:rsidR="00FB296F" w:rsidRDefault="009E38A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9E38A4">
        <w:rPr>
          <w:noProof/>
          <w:szCs w:val="28"/>
          <w:u w:val="none"/>
        </w:rPr>
        <w:drawing>
          <wp:inline distT="0" distB="0" distL="0" distR="0" wp14:anchorId="5AA72D4E" wp14:editId="2F9DB644">
            <wp:extent cx="3265714" cy="3304134"/>
            <wp:effectExtent l="19050" t="19050" r="11430" b="1079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52" cy="3315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46B4" w14:textId="77777777"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F7523D">
        <w:rPr>
          <w:noProof/>
          <w:szCs w:val="28"/>
          <w:u w:val="none"/>
        </w:rPr>
        <w:t>8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9" w:name="_Toc483494375"/>
    </w:p>
    <w:p w14:paraId="153E512C" w14:textId="6F7F27D0" w:rsidR="001356E4" w:rsidRDefault="004B5DCA" w:rsidP="001356E4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>Также во время функционального проектирования была построенна диграмма пре</w:t>
      </w:r>
      <w:r w:rsidR="001356E4">
        <w:rPr>
          <w:noProof/>
          <w:szCs w:val="28"/>
          <w:u w:val="none"/>
        </w:rPr>
        <w:t>ц</w:t>
      </w:r>
      <w:r>
        <w:rPr>
          <w:noProof/>
          <w:szCs w:val="28"/>
          <w:u w:val="none"/>
        </w:rPr>
        <w:t>е</w:t>
      </w:r>
      <w:r w:rsidR="001356E4">
        <w:rPr>
          <w:noProof/>
          <w:szCs w:val="28"/>
          <w:u w:val="none"/>
        </w:rPr>
        <w:t>ндентов, или как ещё называют диграмма вариантов использования, для выявления ролей пользователей и их права доступа. На рисунке 9 представлена диаграмма прецендентов информационной системы «Сервис объявлений».</w:t>
      </w:r>
    </w:p>
    <w:p w14:paraId="4695222F" w14:textId="1D8D132D" w:rsidR="001356E4" w:rsidRDefault="001356E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1356E4">
        <w:rPr>
          <w:noProof/>
          <w:szCs w:val="28"/>
          <w:u w:val="none"/>
        </w:rPr>
        <w:drawing>
          <wp:inline distT="0" distB="0" distL="0" distR="0" wp14:anchorId="4825797E" wp14:editId="3FDB1983">
            <wp:extent cx="2590800" cy="404812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869" cy="410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D3985" w14:textId="75F9299D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</w:t>
      </w:r>
    </w:p>
    <w:p w14:paraId="12D1668C" w14:textId="3E85011C" w:rsidR="001356E4" w:rsidRDefault="001356E4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оль пользователя «Гость» имеет доступ только к таким действиям как: просмотр объявлений, регистрация и авторизация (рисунок 10).</w:t>
      </w:r>
    </w:p>
    <w:p w14:paraId="3991BD7D" w14:textId="19CE9123" w:rsidR="001356E4" w:rsidRDefault="001356E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1356E4">
        <w:rPr>
          <w:noProof/>
          <w:u w:val="none"/>
        </w:rPr>
        <w:drawing>
          <wp:inline distT="0" distB="0" distL="0" distR="0" wp14:anchorId="24A2AA48" wp14:editId="22B16C8A">
            <wp:extent cx="3111335" cy="1668093"/>
            <wp:effectExtent l="19050" t="19050" r="13335" b="279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5747" cy="168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F3C87" w14:textId="11057CBC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0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рецендентов - Гость</w:t>
      </w:r>
    </w:p>
    <w:p w14:paraId="0E97F45C" w14:textId="133B7663" w:rsidR="001356E4" w:rsidRDefault="001356E4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lastRenderedPageBreak/>
        <w:t xml:space="preserve">Роль пользователя «Пользователь» имеет доступ </w:t>
      </w:r>
      <w:r w:rsidR="00614C07">
        <w:rPr>
          <w:noProof/>
          <w:szCs w:val="28"/>
          <w:u w:val="none"/>
        </w:rPr>
        <w:t xml:space="preserve">к более широкому спектру лействий, чем «Гость», а именно к таким как: </w:t>
      </w:r>
      <w:r>
        <w:rPr>
          <w:noProof/>
          <w:szCs w:val="28"/>
          <w:u w:val="none"/>
        </w:rPr>
        <w:t>просмотр объявлений, авторизация</w:t>
      </w:r>
      <w:r w:rsidR="00614C07">
        <w:rPr>
          <w:noProof/>
          <w:szCs w:val="28"/>
          <w:u w:val="none"/>
        </w:rPr>
        <w:t>, свои объявления, личный кабинет. Свои объявления включает в себе и другие действия, а именно: добавление своих объявлений, редактирование своих объявлений, удаление своих объявлений. Личный кабинет также включает в себя другие действия такие как: смена своего пароля и редактирование своих данных пользователя</w:t>
      </w:r>
      <w:r>
        <w:rPr>
          <w:noProof/>
          <w:szCs w:val="28"/>
          <w:u w:val="none"/>
        </w:rPr>
        <w:t xml:space="preserve"> (рисунок 1</w:t>
      </w:r>
      <w:r w:rsidR="00614C07">
        <w:rPr>
          <w:noProof/>
          <w:szCs w:val="28"/>
          <w:u w:val="none"/>
        </w:rPr>
        <w:t>1</w:t>
      </w:r>
      <w:r>
        <w:rPr>
          <w:noProof/>
          <w:szCs w:val="28"/>
          <w:u w:val="none"/>
        </w:rPr>
        <w:t>).</w:t>
      </w:r>
    </w:p>
    <w:p w14:paraId="76863473" w14:textId="5962D46A" w:rsidR="001356E4" w:rsidRDefault="00614C07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14C07">
        <w:rPr>
          <w:noProof/>
          <w:szCs w:val="28"/>
          <w:u w:val="none"/>
        </w:rPr>
        <w:drawing>
          <wp:inline distT="0" distB="0" distL="0" distR="0" wp14:anchorId="3F7BC152" wp14:editId="151CBFE1">
            <wp:extent cx="4441371" cy="3549615"/>
            <wp:effectExtent l="19050" t="19050" r="16510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203" cy="355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7277A" w14:textId="18EF35B6" w:rsidR="001356E4" w:rsidRDefault="001356E4" w:rsidP="001356E4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>1</w:t>
      </w:r>
      <w:r w:rsidR="00614C07">
        <w:rPr>
          <w:noProof/>
          <w:szCs w:val="28"/>
          <w:u w:val="none"/>
        </w:rPr>
        <w:t xml:space="preserve">1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 xml:space="preserve">Диаграмма прецендентов - </w:t>
      </w:r>
      <w:r w:rsidR="00614C07">
        <w:rPr>
          <w:noProof/>
          <w:szCs w:val="28"/>
          <w:u w:val="none"/>
        </w:rPr>
        <w:t>Пользователь</w:t>
      </w:r>
    </w:p>
    <w:p w14:paraId="492988F7" w14:textId="621A377F" w:rsidR="00614C07" w:rsidRDefault="00614C07" w:rsidP="00614C07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оль пользователя «Администратор» имеет доступ к тем же действия, что и «Пользователь», но добавляется группа действий «Админка». «Админка» включает в себя 4 групповых действия: объявления, пользователи, города и категории. Каждое из этих групп включает в себя действия, связанные с манипулированием данными модели группы (рисунок 12).</w:t>
      </w:r>
    </w:p>
    <w:p w14:paraId="597858FA" w14:textId="1AA326CF" w:rsidR="00614C07" w:rsidRDefault="00614C07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614C07">
        <w:rPr>
          <w:noProof/>
          <w:szCs w:val="28"/>
          <w:u w:val="none"/>
        </w:rPr>
        <w:lastRenderedPageBreak/>
        <w:drawing>
          <wp:inline distT="0" distB="0" distL="0" distR="0" wp14:anchorId="0014972A" wp14:editId="7584E582">
            <wp:extent cx="3057525" cy="4390882"/>
            <wp:effectExtent l="19050" t="19050" r="9525" b="101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217" cy="441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A4236" w14:textId="0C3B74CB" w:rsidR="00614C07" w:rsidRDefault="00614C07" w:rsidP="00614C07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>
        <w:rPr>
          <w:noProof/>
          <w:szCs w:val="28"/>
          <w:u w:val="none"/>
        </w:rPr>
        <w:t xml:space="preserve">12 </w:t>
      </w:r>
      <w:r w:rsidRPr="00834FD8">
        <w:rPr>
          <w:noProof/>
          <w:szCs w:val="28"/>
          <w:u w:val="none"/>
        </w:rPr>
        <w:t xml:space="preserve">– </w:t>
      </w:r>
      <w:r>
        <w:rPr>
          <w:noProof/>
          <w:szCs w:val="28"/>
          <w:u w:val="none"/>
        </w:rPr>
        <w:t>Диаграмма прецендентов - Администратор</w:t>
      </w:r>
    </w:p>
    <w:p w14:paraId="6F0503E5" w14:textId="1824113B" w:rsidR="004B5DCA" w:rsidRPr="001356E4" w:rsidRDefault="0031574F" w:rsidP="004B5DCA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9E38A4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14:paraId="7A561886" w14:textId="77777777" w:rsidR="00A61815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0" w:name="_Toc96083510"/>
      <w:r>
        <w:t>П</w:t>
      </w:r>
      <w:r w:rsidRPr="00E629D3">
        <w:t>роектирование базы данных</w:t>
      </w:r>
      <w:bookmarkEnd w:id="39"/>
      <w:bookmarkEnd w:id="40"/>
    </w:p>
    <w:p w14:paraId="53F7C1B8" w14:textId="533AF18E"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</w:t>
      </w:r>
      <w:r w:rsidR="009E38A4">
        <w:rPr>
          <w:szCs w:val="28"/>
          <w:u w:val="none"/>
        </w:rPr>
        <w:t>информационной системы</w:t>
      </w:r>
      <w:r w:rsidRPr="00C11C1F">
        <w:rPr>
          <w:szCs w:val="28"/>
          <w:u w:val="none"/>
        </w:rPr>
        <w:t xml:space="preserve">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14:paraId="69B9CD51" w14:textId="37365C2E" w:rsidR="00D637DF" w:rsidRDefault="009E38A4" w:rsidP="00D637DF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Д</w:t>
      </w:r>
      <w:r w:rsidR="00F85ED5">
        <w:rPr>
          <w:szCs w:val="28"/>
          <w:u w:val="none"/>
        </w:rPr>
        <w:t xml:space="preserve">ля лучшего изучения </w:t>
      </w:r>
      <w:r w:rsidR="000A4669">
        <w:rPr>
          <w:szCs w:val="28"/>
          <w:u w:val="none"/>
        </w:rPr>
        <w:t>предметной области и проектирования базы данных. Были построены 3 схемы модели базы данных: концептуальная, логическая и физическая схемы.</w:t>
      </w:r>
    </w:p>
    <w:p w14:paraId="196C4BF0" w14:textId="55C3BD83" w:rsidR="000A4669" w:rsidRDefault="00046D89" w:rsidP="000A466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lastRenderedPageBreak/>
        <w:t>Концептуальная модель — это отражение предметной области, для которой разрабатывается база данных.</w:t>
      </w:r>
      <w:r>
        <w:rPr>
          <w:szCs w:val="28"/>
          <w:u w:val="none"/>
        </w:rPr>
        <w:t xml:space="preserve"> </w:t>
      </w:r>
      <w:r w:rsidR="000A4669">
        <w:rPr>
          <w:szCs w:val="28"/>
          <w:u w:val="none"/>
        </w:rPr>
        <w:t xml:space="preserve">На рисунке </w:t>
      </w:r>
      <w:r w:rsidR="00614C07">
        <w:rPr>
          <w:szCs w:val="28"/>
          <w:u w:val="none"/>
        </w:rPr>
        <w:t xml:space="preserve">13 представлена концептуальная </w:t>
      </w:r>
      <w:r w:rsidRPr="00046D89">
        <w:rPr>
          <w:szCs w:val="28"/>
          <w:u w:val="none"/>
        </w:rPr>
        <w:t xml:space="preserve">модель </w:t>
      </w:r>
      <w:r w:rsidR="00D637DF">
        <w:rPr>
          <w:szCs w:val="28"/>
          <w:u w:val="none"/>
        </w:rPr>
        <w:t xml:space="preserve">базы данных ИС. Для построения </w:t>
      </w:r>
      <w:r w:rsidR="001B79F9">
        <w:rPr>
          <w:szCs w:val="28"/>
          <w:u w:val="none"/>
        </w:rPr>
        <w:t>модели</w:t>
      </w:r>
      <w:r w:rsidR="00D637DF">
        <w:rPr>
          <w:szCs w:val="28"/>
          <w:u w:val="none"/>
        </w:rPr>
        <w:t xml:space="preserve"> были выявлены 5 сущностей: пользователи, посты (объявления), картинки постов (объявлений), города и категории.</w:t>
      </w:r>
    </w:p>
    <w:p w14:paraId="61306B1B" w14:textId="14D3A3DA" w:rsidR="00D637DF" w:rsidRPr="008974A8" w:rsidRDefault="00D637DF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D637DF">
        <w:rPr>
          <w:noProof/>
          <w:szCs w:val="28"/>
          <w:u w:val="none"/>
        </w:rPr>
        <w:drawing>
          <wp:inline distT="0" distB="0" distL="0" distR="0" wp14:anchorId="16419DB1" wp14:editId="71E7FBE3">
            <wp:extent cx="4785756" cy="3982893"/>
            <wp:effectExtent l="19050" t="19050" r="1524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9578" cy="399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9CD91" w14:textId="51D60C25" w:rsidR="00D637DF" w:rsidRPr="008974A8" w:rsidRDefault="00D637DF" w:rsidP="00D637DF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3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концептуальная</w:t>
      </w:r>
      <w:r w:rsidRPr="008974A8">
        <w:rPr>
          <w:noProof/>
          <w:szCs w:val="28"/>
          <w:u w:val="none"/>
        </w:rPr>
        <w:t xml:space="preserve"> </w:t>
      </w:r>
      <w:r w:rsidR="001B79F9"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2BA18953" w14:textId="205DCFB6" w:rsidR="00D637DF" w:rsidRDefault="00046D89" w:rsidP="00046D89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046D89">
        <w:rPr>
          <w:szCs w:val="28"/>
          <w:u w:val="none"/>
        </w:rPr>
        <w:t xml:space="preserve">Логическая (даталогическая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</w:t>
      </w:r>
      <w:r>
        <w:rPr>
          <w:szCs w:val="28"/>
          <w:u w:val="none"/>
        </w:rPr>
        <w:t>Полученная логическая модель представлена на рисунке 14.</w:t>
      </w:r>
    </w:p>
    <w:p w14:paraId="03DB9A12" w14:textId="00BD133C" w:rsidR="00014656" w:rsidRPr="008974A8" w:rsidRDefault="00014656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014656">
        <w:rPr>
          <w:noProof/>
          <w:u w:val="none"/>
        </w:rPr>
        <w:lastRenderedPageBreak/>
        <w:drawing>
          <wp:inline distT="0" distB="0" distL="0" distR="0" wp14:anchorId="70979905" wp14:editId="50AC9971">
            <wp:extent cx="3838575" cy="3565869"/>
            <wp:effectExtent l="19050" t="19050" r="95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3173" cy="357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24BF4" w14:textId="501B1A89" w:rsidR="00014656" w:rsidRPr="008974A8" w:rsidRDefault="00014656" w:rsidP="00014656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4</w:t>
      </w:r>
      <w:r w:rsidRPr="008974A8">
        <w:rPr>
          <w:noProof/>
          <w:szCs w:val="28"/>
          <w:u w:val="none"/>
        </w:rPr>
        <w:t xml:space="preserve"> –</w:t>
      </w:r>
      <w:r>
        <w:rPr>
          <w:noProof/>
          <w:szCs w:val="28"/>
          <w:u w:val="none"/>
        </w:rPr>
        <w:t xml:space="preserve"> логическая</w:t>
      </w:r>
      <w:r w:rsidRPr="008974A8">
        <w:rPr>
          <w:noProof/>
          <w:szCs w:val="28"/>
          <w:u w:val="none"/>
        </w:rPr>
        <w:t xml:space="preserve">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базы данных</w:t>
      </w:r>
    </w:p>
    <w:p w14:paraId="781C4488" w14:textId="2882591E" w:rsidR="009E38A4" w:rsidRPr="00C11C1F" w:rsidRDefault="0031574F" w:rsidP="009E38A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14:paraId="4D4F625A" w14:textId="20206307" w:rsidR="00EF2E91" w:rsidRPr="00943D42" w:rsidRDefault="004A110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A1100">
        <w:rPr>
          <w:szCs w:val="28"/>
          <w:u w:val="none"/>
        </w:rPr>
        <w:t xml:space="preserve"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 </w:t>
      </w:r>
      <w:r w:rsidR="00904A20">
        <w:rPr>
          <w:szCs w:val="28"/>
          <w:u w:val="none"/>
        </w:rPr>
        <w:t xml:space="preserve">На рисунке </w:t>
      </w:r>
      <w:r w:rsidR="00D637DF">
        <w:rPr>
          <w:szCs w:val="28"/>
          <w:u w:val="none"/>
        </w:rPr>
        <w:t>15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</w:t>
      </w:r>
      <w:r w:rsidR="00D637DF">
        <w:rPr>
          <w:szCs w:val="28"/>
          <w:u w:val="none"/>
        </w:rPr>
        <w:t xml:space="preserve">физическая </w:t>
      </w:r>
      <w:r>
        <w:rPr>
          <w:noProof/>
          <w:szCs w:val="28"/>
          <w:u w:val="none"/>
        </w:rPr>
        <w:t>модель</w:t>
      </w:r>
      <w:r w:rsidRPr="008974A8">
        <w:rPr>
          <w:noProof/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базы данных </w:t>
      </w:r>
      <w:r w:rsidR="00943D42">
        <w:rPr>
          <w:szCs w:val="28"/>
          <w:u w:val="none"/>
        </w:rPr>
        <w:t>ИС.</w:t>
      </w:r>
    </w:p>
    <w:p w14:paraId="797CF195" w14:textId="50F37235" w:rsidR="008974A8" w:rsidRPr="008974A8" w:rsidRDefault="00944144" w:rsidP="004A1100">
      <w:pPr>
        <w:spacing w:after="240" w:line="360" w:lineRule="auto"/>
        <w:jc w:val="center"/>
        <w:rPr>
          <w:noProof/>
          <w:szCs w:val="28"/>
          <w:u w:val="none"/>
        </w:rPr>
      </w:pPr>
      <w:r w:rsidRPr="00944144">
        <w:rPr>
          <w:noProof/>
          <w:szCs w:val="28"/>
          <w:u w:val="none"/>
        </w:rPr>
        <w:drawing>
          <wp:inline distT="0" distB="0" distL="0" distR="0" wp14:anchorId="2671467A" wp14:editId="1C3EE0BC">
            <wp:extent cx="5210175" cy="2217835"/>
            <wp:effectExtent l="19050" t="19050" r="95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223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C7A1" w14:textId="158007CD"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 xml:space="preserve">Рисунок </w:t>
      </w:r>
      <w:r w:rsidR="004A1100">
        <w:rPr>
          <w:noProof/>
          <w:szCs w:val="28"/>
          <w:u w:val="none"/>
        </w:rPr>
        <w:t>15</w:t>
      </w:r>
      <w:r w:rsidR="008974A8" w:rsidRPr="008974A8">
        <w:rPr>
          <w:noProof/>
          <w:szCs w:val="28"/>
          <w:u w:val="none"/>
        </w:rPr>
        <w:t xml:space="preserve"> – </w:t>
      </w:r>
      <w:r w:rsidR="004A1100">
        <w:rPr>
          <w:noProof/>
          <w:szCs w:val="28"/>
          <w:u w:val="none"/>
        </w:rPr>
        <w:t>физическая модель</w:t>
      </w:r>
      <w:r w:rsidR="008974A8" w:rsidRPr="008974A8">
        <w:rPr>
          <w:noProof/>
          <w:szCs w:val="28"/>
          <w:u w:val="none"/>
        </w:rPr>
        <w:t xml:space="preserve"> базы данных</w:t>
      </w:r>
    </w:p>
    <w:p w14:paraId="219357E9" w14:textId="5F4A0AD7"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lastRenderedPageBreak/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724434">
        <w:rPr>
          <w:noProof/>
          <w:u w:val="none"/>
        </w:rPr>
        <w:t>5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14:paraId="096995F5" w14:textId="29B8FDE2" w:rsidR="00550B31" w:rsidRDefault="00550B31" w:rsidP="00550B31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>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</w:t>
      </w:r>
      <w:r>
        <w:rPr>
          <w:noProof/>
          <w:u w:val="none"/>
        </w:rPr>
        <w:t xml:space="preserve"> представленные в таблицах от 5 до </w:t>
      </w:r>
      <w:r w:rsidR="00724434">
        <w:rPr>
          <w:noProof/>
          <w:u w:val="none"/>
        </w:rPr>
        <w:t>9</w:t>
      </w:r>
      <w:r>
        <w:rPr>
          <w:noProof/>
          <w:u w:val="none"/>
        </w:rPr>
        <w:t>.</w:t>
      </w:r>
    </w:p>
    <w:p w14:paraId="44678C34" w14:textId="33EEFFB7" w:rsidR="00550B31" w:rsidRPr="00724434" w:rsidRDefault="00550B31" w:rsidP="00550B31">
      <w:pPr>
        <w:spacing w:line="360" w:lineRule="auto"/>
        <w:ind w:firstLine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5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724434">
        <w:rPr>
          <w:szCs w:val="28"/>
          <w:u w:val="none"/>
          <w:lang w:val="en-US" w:eastAsia="en-US"/>
        </w:rPr>
        <w:t>post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550B31" w14:paraId="4093BAF5" w14:textId="77777777" w:rsidTr="00550B31">
        <w:tc>
          <w:tcPr>
            <w:tcW w:w="1696" w:type="dxa"/>
          </w:tcPr>
          <w:p w14:paraId="622BD9CA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474F14E4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6231" w:type="dxa"/>
          </w:tcPr>
          <w:p w14:paraId="3FE147F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550B31" w14:paraId="35EE5507" w14:textId="77777777" w:rsidTr="00550B31">
        <w:tc>
          <w:tcPr>
            <w:tcW w:w="1696" w:type="dxa"/>
          </w:tcPr>
          <w:p w14:paraId="7E78211E" w14:textId="77777777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984" w:type="dxa"/>
          </w:tcPr>
          <w:p w14:paraId="619B6D1D" w14:textId="32B13CFF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i</w:t>
            </w:r>
            <w:r w:rsidR="00550B31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gin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</w:t>
            </w:r>
          </w:p>
        </w:tc>
        <w:tc>
          <w:tcPr>
            <w:tcW w:w="6231" w:type="dxa"/>
          </w:tcPr>
          <w:p w14:paraId="22B5DD0F" w14:textId="43B41068" w:rsidR="00550B31" w:rsidRPr="00724434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724434"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550B31" w14:paraId="5A896ACC" w14:textId="77777777" w:rsidTr="00550B31">
        <w:tc>
          <w:tcPr>
            <w:tcW w:w="1696" w:type="dxa"/>
          </w:tcPr>
          <w:p w14:paraId="1340B973" w14:textId="7FE6AD8C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tle</w:t>
            </w:r>
          </w:p>
        </w:tc>
        <w:tc>
          <w:tcPr>
            <w:tcW w:w="1984" w:type="dxa"/>
          </w:tcPr>
          <w:p w14:paraId="35172454" w14:textId="4A0B99AA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53D98328" w14:textId="52574AC1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Заголовок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550B31" w14:paraId="456422BF" w14:textId="77777777" w:rsidTr="00550B31">
        <w:tc>
          <w:tcPr>
            <w:tcW w:w="1696" w:type="dxa"/>
          </w:tcPr>
          <w:p w14:paraId="64D30912" w14:textId="2CA497FD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F0FE623" w14:textId="6EB18049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6FFC8416" w14:textId="40DF62D6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="00550B31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550B31" w14:paraId="45EED5E9" w14:textId="77777777" w:rsidTr="00550B31">
        <w:tc>
          <w:tcPr>
            <w:tcW w:w="1696" w:type="dxa"/>
          </w:tcPr>
          <w:p w14:paraId="2D95E2D0" w14:textId="2869676D" w:rsidR="00550B31" w:rsidRPr="009770B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6A2B0ED7" w14:textId="5F77423F" w:rsidR="00550B31" w:rsidRPr="009770BA" w:rsidRDefault="00550B3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10E540AD" w14:textId="5DF3ECCF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Главное изображение объявления</w:t>
            </w:r>
          </w:p>
        </w:tc>
      </w:tr>
      <w:tr w:rsidR="00550B31" w14:paraId="228D91A7" w14:textId="77777777" w:rsidTr="00550B31">
        <w:tc>
          <w:tcPr>
            <w:tcW w:w="1696" w:type="dxa"/>
          </w:tcPr>
          <w:p w14:paraId="7DDABABE" w14:textId="48FCB62F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status</w:t>
            </w:r>
          </w:p>
        </w:tc>
        <w:tc>
          <w:tcPr>
            <w:tcW w:w="1984" w:type="dxa"/>
          </w:tcPr>
          <w:p w14:paraId="4B3AFEA3" w14:textId="695B1DFC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(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3</w:t>
            </w:r>
            <w:r w:rsidR="00550B31"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3147978C" w14:textId="0B1B2D37" w:rsidR="00550B31" w:rsidRPr="00550B31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Статус объявления</w:t>
            </w:r>
          </w:p>
        </w:tc>
      </w:tr>
      <w:tr w:rsidR="00724434" w14:paraId="68D750C2" w14:textId="77777777" w:rsidTr="00550B31">
        <w:tc>
          <w:tcPr>
            <w:tcW w:w="1696" w:type="dxa"/>
          </w:tcPr>
          <w:p w14:paraId="34EC53BD" w14:textId="03711552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views</w:t>
            </w:r>
          </w:p>
        </w:tc>
        <w:tc>
          <w:tcPr>
            <w:tcW w:w="1984" w:type="dxa"/>
          </w:tcPr>
          <w:p w14:paraId="69554C61" w14:textId="0AC7E315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int(10)</w:t>
            </w:r>
          </w:p>
        </w:tc>
        <w:tc>
          <w:tcPr>
            <w:tcW w:w="6231" w:type="dxa"/>
          </w:tcPr>
          <w:p w14:paraId="08601376" w14:textId="0DC10DE0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Количество просмотров</w:t>
            </w:r>
          </w:p>
        </w:tc>
      </w:tr>
      <w:tr w:rsidR="00724434" w14:paraId="7DCCE112" w14:textId="77777777" w:rsidTr="00550B31">
        <w:tc>
          <w:tcPr>
            <w:tcW w:w="1696" w:type="dxa"/>
          </w:tcPr>
          <w:p w14:paraId="274219D7" w14:textId="08230728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price</w:t>
            </w:r>
          </w:p>
        </w:tc>
        <w:tc>
          <w:tcPr>
            <w:tcW w:w="1984" w:type="dxa"/>
          </w:tcPr>
          <w:p w14:paraId="2DE60E25" w14:textId="703DC714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int(10)</w:t>
            </w:r>
          </w:p>
        </w:tc>
        <w:tc>
          <w:tcPr>
            <w:tcW w:w="6231" w:type="dxa"/>
          </w:tcPr>
          <w:p w14:paraId="6DB96E64" w14:textId="5B0F4EA7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Стоимость товара по объявлению</w:t>
            </w:r>
          </w:p>
        </w:tc>
      </w:tr>
      <w:tr w:rsidR="00724434" w14:paraId="0BB60D0E" w14:textId="77777777" w:rsidTr="00550B31">
        <w:tc>
          <w:tcPr>
            <w:tcW w:w="1696" w:type="dxa"/>
          </w:tcPr>
          <w:p w14:paraId="37E35B5D" w14:textId="443D15C7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user_id</w:t>
            </w:r>
          </w:p>
        </w:tc>
        <w:tc>
          <w:tcPr>
            <w:tcW w:w="1984" w:type="dxa"/>
          </w:tcPr>
          <w:p w14:paraId="2834C0F3" w14:textId="28D3D41A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bigint(20)</w:t>
            </w:r>
          </w:p>
        </w:tc>
        <w:tc>
          <w:tcPr>
            <w:tcW w:w="6231" w:type="dxa"/>
          </w:tcPr>
          <w:p w14:paraId="0ADAECAB" w14:textId="032CECC3" w:rsidR="00724434" w:rsidRPr="008C657A" w:rsidRDefault="00D16937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Идентификатор </w:t>
            </w:r>
            <w:r w:rsidR="008C657A" w:rsidRPr="008C657A"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724434" w14:paraId="2680FF37" w14:textId="77777777" w:rsidTr="00550B31">
        <w:tc>
          <w:tcPr>
            <w:tcW w:w="1696" w:type="dxa"/>
          </w:tcPr>
          <w:p w14:paraId="621F76A6" w14:textId="58AC0663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category_id</w:t>
            </w:r>
          </w:p>
        </w:tc>
        <w:tc>
          <w:tcPr>
            <w:tcW w:w="1984" w:type="dxa"/>
          </w:tcPr>
          <w:p w14:paraId="6C17B0B8" w14:textId="617CA84F" w:rsidR="00724434" w:rsidRPr="008C657A" w:rsidRDefault="00724434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bigint(20)</w:t>
            </w:r>
          </w:p>
        </w:tc>
        <w:tc>
          <w:tcPr>
            <w:tcW w:w="6231" w:type="dxa"/>
          </w:tcPr>
          <w:p w14:paraId="63E36AB1" w14:textId="4CC0D830" w:rsidR="00724434" w:rsidRPr="008C657A" w:rsidRDefault="008C657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Идентификатор категории</w:t>
            </w:r>
          </w:p>
        </w:tc>
      </w:tr>
    </w:tbl>
    <w:p w14:paraId="7C0AAD7C" w14:textId="64A382CB" w:rsidR="007E7FD1" w:rsidRPr="00724434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6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724434">
        <w:rPr>
          <w:szCs w:val="28"/>
          <w:u w:val="none"/>
          <w:lang w:val="en-US" w:eastAsia="en-US"/>
        </w:rPr>
        <w:t>categori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237401D4" w14:textId="77777777" w:rsidTr="00470C85">
        <w:tc>
          <w:tcPr>
            <w:tcW w:w="1696" w:type="dxa"/>
          </w:tcPr>
          <w:p w14:paraId="49809B87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65DB6FDE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6231" w:type="dxa"/>
          </w:tcPr>
          <w:p w14:paraId="2E5F9215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7E7FD1" w14:paraId="48C98207" w14:textId="77777777" w:rsidTr="00470C85">
        <w:tc>
          <w:tcPr>
            <w:tcW w:w="1696" w:type="dxa"/>
          </w:tcPr>
          <w:p w14:paraId="3476DF75" w14:textId="2FFC353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id</w:t>
            </w:r>
          </w:p>
        </w:tc>
        <w:tc>
          <w:tcPr>
            <w:tcW w:w="1984" w:type="dxa"/>
          </w:tcPr>
          <w:p w14:paraId="4F67633F" w14:textId="77777777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bigint</w:t>
            </w:r>
          </w:p>
        </w:tc>
        <w:tc>
          <w:tcPr>
            <w:tcW w:w="6231" w:type="dxa"/>
          </w:tcPr>
          <w:p w14:paraId="4C573643" w14:textId="14DFA613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8C657A" w:rsidRPr="008C657A">
              <w:rPr>
                <w:rFonts w:ascii="Times New Roman" w:hAnsi="Times New Roman"/>
                <w:szCs w:val="28"/>
                <w:u w:val="none"/>
              </w:rPr>
              <w:t>категории</w:t>
            </w:r>
          </w:p>
        </w:tc>
      </w:tr>
      <w:tr w:rsidR="007E7FD1" w14:paraId="2CE31824" w14:textId="77777777" w:rsidTr="00470C85">
        <w:tc>
          <w:tcPr>
            <w:tcW w:w="1696" w:type="dxa"/>
          </w:tcPr>
          <w:p w14:paraId="3A95B3B5" w14:textId="6EA9C854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name</w:t>
            </w:r>
          </w:p>
        </w:tc>
        <w:tc>
          <w:tcPr>
            <w:tcW w:w="1984" w:type="dxa"/>
          </w:tcPr>
          <w:p w14:paraId="1C1C0205" w14:textId="5F15769D" w:rsidR="007E7FD1" w:rsidRPr="008C657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 w:rsidRPr="008C657A">
              <w:rPr>
                <w:rFonts w:ascii="Times New Roman" w:hAnsi="Times New Roman"/>
                <w:szCs w:val="28"/>
                <w:u w:val="none"/>
              </w:rPr>
              <w:t>varchar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 w:rsidRPr="008C657A">
              <w:rPr>
                <w:rFonts w:ascii="Times New Roman" w:hAnsi="Times New Roman"/>
                <w:szCs w:val="28"/>
                <w:u w:val="none"/>
              </w:rPr>
              <w:t>)</w:t>
            </w:r>
          </w:p>
        </w:tc>
        <w:tc>
          <w:tcPr>
            <w:tcW w:w="6231" w:type="dxa"/>
          </w:tcPr>
          <w:p w14:paraId="7986366E" w14:textId="356F8286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8C657A" w:rsidRPr="008C657A">
              <w:rPr>
                <w:rFonts w:ascii="Times New Roman" w:hAnsi="Times New Roman"/>
                <w:szCs w:val="28"/>
                <w:u w:val="none"/>
              </w:rPr>
              <w:t>категории</w:t>
            </w:r>
          </w:p>
        </w:tc>
      </w:tr>
    </w:tbl>
    <w:p w14:paraId="2FB52B6B" w14:textId="36F07859" w:rsidR="007E7FD1" w:rsidRPr="00724434" w:rsidRDefault="007E7FD1" w:rsidP="007E7FD1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>
        <w:rPr>
          <w:szCs w:val="28"/>
          <w:u w:val="none"/>
          <w:lang w:eastAsia="en-US"/>
        </w:rPr>
        <w:t>7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 w:rsidR="00724434">
        <w:rPr>
          <w:szCs w:val="28"/>
          <w:u w:val="none"/>
          <w:lang w:val="en-US" w:eastAsia="en-US"/>
        </w:rPr>
        <w:t>citi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7E7FD1" w14:paraId="0386691E" w14:textId="77777777" w:rsidTr="00470C85">
        <w:tc>
          <w:tcPr>
            <w:tcW w:w="1696" w:type="dxa"/>
          </w:tcPr>
          <w:p w14:paraId="7C883C12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1175820B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6231" w:type="dxa"/>
          </w:tcPr>
          <w:p w14:paraId="640A8B14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7E7FD1" w14:paraId="07F41282" w14:textId="77777777" w:rsidTr="00470C85">
        <w:tc>
          <w:tcPr>
            <w:tcW w:w="1696" w:type="dxa"/>
          </w:tcPr>
          <w:p w14:paraId="567B581F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54F08E41" w14:textId="77777777" w:rsidR="007E7FD1" w:rsidRPr="009770BA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6231" w:type="dxa"/>
          </w:tcPr>
          <w:p w14:paraId="2B8E2A28" w14:textId="679248FF" w:rsidR="007E7FD1" w:rsidRPr="00550B3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города</w:t>
            </w:r>
          </w:p>
        </w:tc>
      </w:tr>
      <w:tr w:rsidR="007E7FD1" w14:paraId="00A1B984" w14:textId="77777777" w:rsidTr="00470C85">
        <w:tc>
          <w:tcPr>
            <w:tcW w:w="1696" w:type="dxa"/>
          </w:tcPr>
          <w:p w14:paraId="3976ADC3" w14:textId="77777777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984" w:type="dxa"/>
          </w:tcPr>
          <w:p w14:paraId="18F4F5F2" w14:textId="68B97C3E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</w:t>
            </w:r>
            <w:r w:rsidR="008C657A">
              <w:rPr>
                <w:rFonts w:ascii="Times New Roman" w:hAnsi="Times New Roman"/>
                <w:szCs w:val="28"/>
                <w:u w:val="none"/>
                <w:lang w:val="en-US"/>
              </w:rPr>
              <w:t>255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)</w:t>
            </w:r>
          </w:p>
        </w:tc>
        <w:tc>
          <w:tcPr>
            <w:tcW w:w="6231" w:type="dxa"/>
          </w:tcPr>
          <w:p w14:paraId="088C122B" w14:textId="60E784D3" w:rsidR="007E7FD1" w:rsidRPr="007E7FD1" w:rsidRDefault="007E7FD1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 xml:space="preserve">Название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города</w:t>
            </w:r>
          </w:p>
        </w:tc>
      </w:tr>
    </w:tbl>
    <w:p w14:paraId="59AFA853" w14:textId="77777777" w:rsidR="001462D8" w:rsidRDefault="001462D8">
      <w:pPr>
        <w:rPr>
          <w:szCs w:val="28"/>
          <w:u w:val="none"/>
          <w:lang w:eastAsia="en-US"/>
        </w:rPr>
      </w:pPr>
      <w:r>
        <w:rPr>
          <w:szCs w:val="28"/>
          <w:u w:val="none"/>
          <w:lang w:eastAsia="en-US"/>
        </w:rPr>
        <w:br w:type="page"/>
      </w:r>
    </w:p>
    <w:p w14:paraId="07EA5F26" w14:textId="4644D517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eastAsia="en-US"/>
        </w:rPr>
      </w:pPr>
      <w:r w:rsidRPr="00860003">
        <w:rPr>
          <w:szCs w:val="28"/>
          <w:u w:val="none"/>
          <w:lang w:eastAsia="en-US"/>
        </w:rPr>
        <w:lastRenderedPageBreak/>
        <w:t xml:space="preserve">Таблица </w:t>
      </w:r>
      <w:r w:rsidR="00D16937" w:rsidRPr="001462D8">
        <w:rPr>
          <w:szCs w:val="28"/>
          <w:u w:val="none"/>
          <w:lang w:eastAsia="en-US"/>
        </w:rPr>
        <w:t>8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p</w:t>
      </w:r>
      <w:r w:rsidR="00724434">
        <w:rPr>
          <w:szCs w:val="28"/>
          <w:u w:val="none"/>
          <w:lang w:val="en-US" w:eastAsia="en-US"/>
        </w:rPr>
        <w:t>ost</w:t>
      </w:r>
      <w:r w:rsidRPr="00DA6775">
        <w:rPr>
          <w:szCs w:val="28"/>
          <w:u w:val="none"/>
          <w:lang w:eastAsia="en-US"/>
        </w:rPr>
        <w:t>_</w:t>
      </w:r>
      <w:r>
        <w:rPr>
          <w:szCs w:val="28"/>
          <w:u w:val="none"/>
          <w:lang w:val="en-US" w:eastAsia="en-US"/>
        </w:rPr>
        <w:t>image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1984"/>
        <w:gridCol w:w="6231"/>
      </w:tblGrid>
      <w:tr w:rsidR="00DA6775" w14:paraId="19D63CF5" w14:textId="77777777" w:rsidTr="00470C85">
        <w:tc>
          <w:tcPr>
            <w:tcW w:w="1696" w:type="dxa"/>
          </w:tcPr>
          <w:p w14:paraId="69261BEF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984" w:type="dxa"/>
          </w:tcPr>
          <w:p w14:paraId="760A9AEE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6231" w:type="dxa"/>
          </w:tcPr>
          <w:p w14:paraId="0FE6870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DA6775" w14:paraId="6843FD29" w14:textId="77777777" w:rsidTr="00470C85">
        <w:tc>
          <w:tcPr>
            <w:tcW w:w="1696" w:type="dxa"/>
          </w:tcPr>
          <w:p w14:paraId="4AED45B1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d</w:t>
            </w:r>
          </w:p>
        </w:tc>
        <w:tc>
          <w:tcPr>
            <w:tcW w:w="1984" w:type="dxa"/>
          </w:tcPr>
          <w:p w14:paraId="0B97641B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6231" w:type="dxa"/>
          </w:tcPr>
          <w:p w14:paraId="49E81A41" w14:textId="60CC514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изображени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й</w:t>
            </w:r>
            <w:r>
              <w:rPr>
                <w:rFonts w:ascii="Times New Roman" w:hAnsi="Times New Roman"/>
                <w:szCs w:val="28"/>
                <w:u w:val="none"/>
              </w:rPr>
              <w:t xml:space="preserve">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DA6775" w14:paraId="2923B9E3" w14:textId="77777777" w:rsidTr="00470C85">
        <w:tc>
          <w:tcPr>
            <w:tcW w:w="1696" w:type="dxa"/>
          </w:tcPr>
          <w:p w14:paraId="13540E06" w14:textId="42896542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</w:t>
            </w:r>
            <w:r w:rsidR="00724434">
              <w:rPr>
                <w:rFonts w:ascii="Times New Roman" w:hAnsi="Times New Roman"/>
                <w:szCs w:val="28"/>
                <w:u w:val="none"/>
                <w:lang w:val="en-US"/>
              </w:rPr>
              <w:t>os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_id</w:t>
            </w:r>
          </w:p>
        </w:tc>
        <w:tc>
          <w:tcPr>
            <w:tcW w:w="1984" w:type="dxa"/>
          </w:tcPr>
          <w:p w14:paraId="1AAAC6E3" w14:textId="77777777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bigint</w:t>
            </w:r>
          </w:p>
        </w:tc>
        <w:tc>
          <w:tcPr>
            <w:tcW w:w="6231" w:type="dxa"/>
          </w:tcPr>
          <w:p w14:paraId="249CA99D" w14:textId="0B8EA5E4" w:rsidR="00DA6775" w:rsidRPr="007E7FD1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 w:rsidR="008C657A">
              <w:rPr>
                <w:rFonts w:ascii="Times New Roman" w:hAnsi="Times New Roman"/>
                <w:szCs w:val="28"/>
                <w:u w:val="none"/>
              </w:rPr>
              <w:t>объявления</w:t>
            </w:r>
          </w:p>
        </w:tc>
      </w:tr>
      <w:tr w:rsidR="00DA6775" w14:paraId="229F5F89" w14:textId="77777777" w:rsidTr="00470C85">
        <w:tc>
          <w:tcPr>
            <w:tcW w:w="1696" w:type="dxa"/>
          </w:tcPr>
          <w:p w14:paraId="5A9F08BD" w14:textId="2F8F137C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image</w:t>
            </w:r>
          </w:p>
        </w:tc>
        <w:tc>
          <w:tcPr>
            <w:tcW w:w="1984" w:type="dxa"/>
          </w:tcPr>
          <w:p w14:paraId="221F1B3F" w14:textId="64FF1EE5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 (255)</w:t>
            </w:r>
          </w:p>
        </w:tc>
        <w:tc>
          <w:tcPr>
            <w:tcW w:w="6231" w:type="dxa"/>
          </w:tcPr>
          <w:p w14:paraId="1E64F889" w14:textId="6BB60E18" w:rsidR="00DA6775" w:rsidRPr="00DA6775" w:rsidRDefault="00DA6775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уть до изображения</w:t>
            </w:r>
          </w:p>
        </w:tc>
      </w:tr>
    </w:tbl>
    <w:p w14:paraId="0A800A13" w14:textId="2474CCB1" w:rsidR="00DA6775" w:rsidRPr="00DA6775" w:rsidRDefault="00DA6775" w:rsidP="00DA6775">
      <w:pPr>
        <w:spacing w:before="360" w:line="360" w:lineRule="auto"/>
        <w:ind w:left="284"/>
        <w:rPr>
          <w:szCs w:val="28"/>
          <w:u w:val="none"/>
          <w:lang w:val="en-US" w:eastAsia="en-US"/>
        </w:rPr>
      </w:pPr>
      <w:r w:rsidRPr="00860003">
        <w:rPr>
          <w:szCs w:val="28"/>
          <w:u w:val="none"/>
          <w:lang w:eastAsia="en-US"/>
        </w:rPr>
        <w:t xml:space="preserve">Таблица </w:t>
      </w:r>
      <w:r w:rsidR="00D16937">
        <w:rPr>
          <w:szCs w:val="28"/>
          <w:u w:val="none"/>
          <w:lang w:val="en-US" w:eastAsia="en-US"/>
        </w:rPr>
        <w:t>9</w:t>
      </w:r>
      <w:r w:rsidRPr="00860003">
        <w:rPr>
          <w:szCs w:val="28"/>
          <w:u w:val="none"/>
          <w:lang w:eastAsia="en-US"/>
        </w:rPr>
        <w:t xml:space="preserve"> — </w:t>
      </w:r>
      <w:r>
        <w:rPr>
          <w:szCs w:val="28"/>
          <w:u w:val="none"/>
          <w:lang w:eastAsia="en-US"/>
        </w:rPr>
        <w:t xml:space="preserve">Атрибуты сущности </w:t>
      </w:r>
      <w:r>
        <w:rPr>
          <w:szCs w:val="28"/>
          <w:u w:val="none"/>
          <w:lang w:val="en-US" w:eastAsia="en-US"/>
        </w:rPr>
        <w:t>users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2222"/>
        <w:gridCol w:w="1889"/>
        <w:gridCol w:w="5800"/>
      </w:tblGrid>
      <w:tr w:rsidR="00DA6775" w14:paraId="2F137411" w14:textId="77777777" w:rsidTr="00DA6775">
        <w:tc>
          <w:tcPr>
            <w:tcW w:w="2222" w:type="dxa"/>
          </w:tcPr>
          <w:p w14:paraId="678F87B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трибут</w:t>
            </w:r>
          </w:p>
        </w:tc>
        <w:tc>
          <w:tcPr>
            <w:tcW w:w="1889" w:type="dxa"/>
          </w:tcPr>
          <w:p w14:paraId="0855F024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Тип данных</w:t>
            </w:r>
          </w:p>
        </w:tc>
        <w:tc>
          <w:tcPr>
            <w:tcW w:w="5800" w:type="dxa"/>
          </w:tcPr>
          <w:p w14:paraId="63EA5032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Описание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атрибута</w:t>
            </w:r>
          </w:p>
        </w:tc>
      </w:tr>
      <w:tr w:rsidR="00DA6775" w14:paraId="21CC10ED" w14:textId="77777777" w:rsidTr="00DA6775">
        <w:trPr>
          <w:trHeight w:val="309"/>
        </w:trPr>
        <w:tc>
          <w:tcPr>
            <w:tcW w:w="2222" w:type="dxa"/>
          </w:tcPr>
          <w:p w14:paraId="18588B37" w14:textId="77777777" w:rsidR="00DA6775" w:rsidRPr="009770BA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d</w:t>
            </w:r>
          </w:p>
        </w:tc>
        <w:tc>
          <w:tcPr>
            <w:tcW w:w="1889" w:type="dxa"/>
          </w:tcPr>
          <w:p w14:paraId="17E18B0F" w14:textId="25007A42" w:rsidR="00DA6775" w:rsidRPr="009770BA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="00DA6775"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</w:t>
            </w:r>
          </w:p>
        </w:tc>
        <w:tc>
          <w:tcPr>
            <w:tcW w:w="5800" w:type="dxa"/>
          </w:tcPr>
          <w:p w14:paraId="42A07C44" w14:textId="2F7276B9" w:rsidR="00DA6775" w:rsidRPr="00DA6775" w:rsidRDefault="00DA6775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u w:val="none"/>
              </w:rPr>
              <w:t>пользователя</w:t>
            </w:r>
          </w:p>
        </w:tc>
      </w:tr>
      <w:tr w:rsidR="00DA6775" w14:paraId="02C58A82" w14:textId="77777777" w:rsidTr="00DA6775">
        <w:tc>
          <w:tcPr>
            <w:tcW w:w="2222" w:type="dxa"/>
          </w:tcPr>
          <w:p w14:paraId="2CB20DDE" w14:textId="69C997B8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name</w:t>
            </w:r>
          </w:p>
        </w:tc>
        <w:tc>
          <w:tcPr>
            <w:tcW w:w="1889" w:type="dxa"/>
          </w:tcPr>
          <w:p w14:paraId="45CAD936" w14:textId="793AFD5E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11FBC51C" w14:textId="4DB6B77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Логин пользователя</w:t>
            </w:r>
          </w:p>
        </w:tc>
      </w:tr>
      <w:tr w:rsidR="00DA6775" w14:paraId="6DFB3F2C" w14:textId="77777777" w:rsidTr="00DA6775">
        <w:tc>
          <w:tcPr>
            <w:tcW w:w="2222" w:type="dxa"/>
          </w:tcPr>
          <w:p w14:paraId="6F5F4DB4" w14:textId="0658CDF9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assword</w:t>
            </w:r>
          </w:p>
        </w:tc>
        <w:tc>
          <w:tcPr>
            <w:tcW w:w="1889" w:type="dxa"/>
          </w:tcPr>
          <w:p w14:paraId="3634E03D" w14:textId="78D60B70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258B59A8" w14:textId="29DACBB9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Пароль пользователя</w:t>
            </w:r>
          </w:p>
        </w:tc>
      </w:tr>
      <w:tr w:rsidR="00DA6775" w14:paraId="63853C52" w14:textId="77777777" w:rsidTr="00DA6775">
        <w:tc>
          <w:tcPr>
            <w:tcW w:w="2222" w:type="dxa"/>
          </w:tcPr>
          <w:p w14:paraId="5AB35D37" w14:textId="678C26BC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first_name</w:t>
            </w:r>
          </w:p>
        </w:tc>
        <w:tc>
          <w:tcPr>
            <w:tcW w:w="1889" w:type="dxa"/>
          </w:tcPr>
          <w:p w14:paraId="2E0BE5EB" w14:textId="4681AD24" w:rsidR="00DA6775" w:rsidRPr="009770BA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1980212B" w14:textId="4875CC11" w:rsidR="00DA6775" w:rsidRPr="00550B31" w:rsidRDefault="0026476A" w:rsidP="00DA677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мя пользователя</w:t>
            </w:r>
          </w:p>
        </w:tc>
      </w:tr>
      <w:tr w:rsidR="00DA6775" w14:paraId="2843A768" w14:textId="77777777" w:rsidTr="00DA6775">
        <w:tc>
          <w:tcPr>
            <w:tcW w:w="2222" w:type="dxa"/>
          </w:tcPr>
          <w:p w14:paraId="0967FD7E" w14:textId="3214306F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last_name</w:t>
            </w:r>
          </w:p>
        </w:tc>
        <w:tc>
          <w:tcPr>
            <w:tcW w:w="1889" w:type="dxa"/>
          </w:tcPr>
          <w:p w14:paraId="75748D3B" w14:textId="190937EB" w:rsidR="00DA6775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135B150F" w14:textId="03A809A0" w:rsidR="0026476A" w:rsidRPr="00550B3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Фамилия пользователя</w:t>
            </w:r>
          </w:p>
        </w:tc>
      </w:tr>
      <w:tr w:rsidR="00DA6775" w14:paraId="177F2A21" w14:textId="77777777" w:rsidTr="00DA6775">
        <w:tc>
          <w:tcPr>
            <w:tcW w:w="2222" w:type="dxa"/>
          </w:tcPr>
          <w:p w14:paraId="467A1B25" w14:textId="5F32D0A7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role</w:t>
            </w:r>
          </w:p>
        </w:tc>
        <w:tc>
          <w:tcPr>
            <w:tcW w:w="1889" w:type="dxa"/>
          </w:tcPr>
          <w:p w14:paraId="55703687" w14:textId="18471465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tinyint(3)</w:t>
            </w:r>
          </w:p>
        </w:tc>
        <w:tc>
          <w:tcPr>
            <w:tcW w:w="5800" w:type="dxa"/>
          </w:tcPr>
          <w:p w14:paraId="4CE8BBF3" w14:textId="0E7C2A11" w:rsidR="00DA6775" w:rsidRPr="00DA6775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Роль пользователя</w:t>
            </w:r>
          </w:p>
        </w:tc>
      </w:tr>
      <w:tr w:rsidR="00DA6775" w14:paraId="241927EA" w14:textId="77777777" w:rsidTr="00DA6775">
        <w:tc>
          <w:tcPr>
            <w:tcW w:w="2222" w:type="dxa"/>
          </w:tcPr>
          <w:p w14:paraId="047FE718" w14:textId="0A3EB567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address</w:t>
            </w:r>
          </w:p>
        </w:tc>
        <w:tc>
          <w:tcPr>
            <w:tcW w:w="1889" w:type="dxa"/>
          </w:tcPr>
          <w:p w14:paraId="39D1328D" w14:textId="11B2E64D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255)</w:t>
            </w:r>
          </w:p>
        </w:tc>
        <w:tc>
          <w:tcPr>
            <w:tcW w:w="5800" w:type="dxa"/>
          </w:tcPr>
          <w:p w14:paraId="298D12DB" w14:textId="761792DB" w:rsidR="00DA6775" w:rsidRPr="00DA6775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Адрес пользователя</w:t>
            </w:r>
          </w:p>
        </w:tc>
      </w:tr>
      <w:tr w:rsidR="00DA6775" w14:paraId="0410626D" w14:textId="77777777" w:rsidTr="00DA6775">
        <w:tc>
          <w:tcPr>
            <w:tcW w:w="2222" w:type="dxa"/>
          </w:tcPr>
          <w:p w14:paraId="741CF301" w14:textId="01EC29E7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phone</w:t>
            </w:r>
          </w:p>
        </w:tc>
        <w:tc>
          <w:tcPr>
            <w:tcW w:w="1889" w:type="dxa"/>
          </w:tcPr>
          <w:p w14:paraId="15A353A5" w14:textId="33EB443E" w:rsidR="00DA6775" w:rsidRPr="007E7FD1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varchar(11)</w:t>
            </w:r>
          </w:p>
        </w:tc>
        <w:tc>
          <w:tcPr>
            <w:tcW w:w="5800" w:type="dxa"/>
          </w:tcPr>
          <w:p w14:paraId="35CC922C" w14:textId="150356C6" w:rsidR="00DA6775" w:rsidRPr="00DA6775" w:rsidRDefault="0026476A" w:rsidP="00470C85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Телефон пользователя</w:t>
            </w:r>
          </w:p>
        </w:tc>
      </w:tr>
      <w:tr w:rsidR="0026476A" w14:paraId="787E18DE" w14:textId="77777777" w:rsidTr="00DA6775">
        <w:tc>
          <w:tcPr>
            <w:tcW w:w="2222" w:type="dxa"/>
          </w:tcPr>
          <w:p w14:paraId="039CAB2B" w14:textId="76C9BDEE" w:rsidR="0026476A" w:rsidRPr="007E7FD1" w:rsidRDefault="0026476A" w:rsidP="0026476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city_id</w:t>
            </w:r>
          </w:p>
        </w:tc>
        <w:tc>
          <w:tcPr>
            <w:tcW w:w="1889" w:type="dxa"/>
          </w:tcPr>
          <w:p w14:paraId="2C5F539C" w14:textId="7BEE918D" w:rsidR="0026476A" w:rsidRPr="007E7FD1" w:rsidRDefault="0026476A" w:rsidP="0026476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  <w:lang w:val="en-US"/>
              </w:rPr>
              <w:t>b</w:t>
            </w:r>
            <w:r w:rsidRPr="009770BA">
              <w:rPr>
                <w:rFonts w:ascii="Times New Roman" w:hAnsi="Times New Roman"/>
                <w:szCs w:val="28"/>
                <w:u w:val="none"/>
                <w:lang w:val="en-US"/>
              </w:rPr>
              <w:t>igint</w:t>
            </w:r>
            <w:r>
              <w:rPr>
                <w:rFonts w:ascii="Times New Roman" w:hAnsi="Times New Roman"/>
                <w:szCs w:val="28"/>
                <w:u w:val="none"/>
                <w:lang w:val="en-US"/>
              </w:rPr>
              <w:t>(20)</w:t>
            </w:r>
          </w:p>
        </w:tc>
        <w:tc>
          <w:tcPr>
            <w:tcW w:w="5800" w:type="dxa"/>
          </w:tcPr>
          <w:p w14:paraId="601749FB" w14:textId="6943EB13" w:rsidR="0026476A" w:rsidRPr="00D60A2D" w:rsidRDefault="0026476A" w:rsidP="0026476A">
            <w:pPr>
              <w:spacing w:line="360" w:lineRule="auto"/>
              <w:jc w:val="both"/>
              <w:rPr>
                <w:rFonts w:ascii="Times New Roman" w:hAnsi="Times New Roman"/>
                <w:szCs w:val="28"/>
                <w:u w:val="none"/>
                <w:lang w:val="en-US"/>
              </w:rPr>
            </w:pPr>
            <w:r>
              <w:rPr>
                <w:rFonts w:ascii="Times New Roman" w:hAnsi="Times New Roman"/>
                <w:szCs w:val="28"/>
                <w:u w:val="none"/>
              </w:rPr>
              <w:t>Идентификатор города</w:t>
            </w:r>
          </w:p>
        </w:tc>
      </w:tr>
    </w:tbl>
    <w:p w14:paraId="629F24B4" w14:textId="77777777" w:rsidR="00587402" w:rsidRDefault="00587402" w:rsidP="00470C85">
      <w:pPr>
        <w:spacing w:before="360"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0E4FF7B8" w14:textId="77777777"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14:paraId="2CDEF7A8" w14:textId="77777777"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14:paraId="3998C45D" w14:textId="77777777"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14:paraId="34B1E80C" w14:textId="77777777" w:rsidR="00E629D3" w:rsidRDefault="00E629D3" w:rsidP="009F47AD">
      <w:pPr>
        <w:pStyle w:val="13"/>
        <w:numPr>
          <w:ilvl w:val="1"/>
          <w:numId w:val="15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41" w:name="_Toc483494376"/>
      <w:bookmarkStart w:id="42" w:name="_Toc96083511"/>
      <w:r>
        <w:t>П</w:t>
      </w:r>
      <w:r w:rsidRPr="00E629D3">
        <w:t>роектирование пользовательского интерфейса</w:t>
      </w:r>
      <w:bookmarkEnd w:id="41"/>
      <w:bookmarkEnd w:id="42"/>
    </w:p>
    <w:p w14:paraId="042440D1" w14:textId="28BA79D7" w:rsidR="001462D8" w:rsidRPr="00C11C1F" w:rsidRDefault="00EF2E91" w:rsidP="001462D8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Интерфейс </w:t>
      </w:r>
      <w:r w:rsidR="00083323">
        <w:rPr>
          <w:u w:val="none"/>
        </w:rPr>
        <w:t>приложения</w:t>
      </w:r>
      <w:r w:rsidRPr="00C11C1F">
        <w:rPr>
          <w:u w:val="none"/>
        </w:rPr>
        <w:t xml:space="preserve">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14:paraId="753809F2" w14:textId="01E28B5E" w:rsidR="0058401C" w:rsidRPr="0058401C" w:rsidRDefault="0019155F" w:rsidP="0058401C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</w:t>
      </w:r>
      <w:r w:rsidR="00D60A2D" w:rsidRPr="00D60A2D">
        <w:rPr>
          <w:u w:val="none"/>
        </w:rPr>
        <w:t xml:space="preserve"> </w:t>
      </w:r>
      <w:r w:rsidR="00D60A2D">
        <w:rPr>
          <w:u w:val="none"/>
        </w:rPr>
        <w:t>информационной системы «Сервис объявлений»</w:t>
      </w:r>
      <w:r w:rsidR="00EF2E91" w:rsidRPr="00C11C1F">
        <w:rPr>
          <w:u w:val="none"/>
        </w:rPr>
        <w:t xml:space="preserve"> </w:t>
      </w:r>
      <w:r w:rsidR="001462D8">
        <w:rPr>
          <w:u w:val="none"/>
        </w:rPr>
        <w:t>разделяется на 2 части:</w:t>
      </w:r>
      <w:r w:rsidR="00EF2E91" w:rsidRPr="00C11C1F">
        <w:rPr>
          <w:u w:val="none"/>
        </w:rPr>
        <w:t xml:space="preserve"> меню нав</w:t>
      </w:r>
      <w:r w:rsidR="004507CF">
        <w:rPr>
          <w:u w:val="none"/>
        </w:rPr>
        <w:t xml:space="preserve">игации, содержащее разделы </w:t>
      </w:r>
      <w:r w:rsidR="00083323">
        <w:rPr>
          <w:u w:val="none"/>
        </w:rPr>
        <w:t>приложения</w:t>
      </w:r>
      <w:r w:rsidR="004507CF">
        <w:rPr>
          <w:u w:val="none"/>
        </w:rPr>
        <w:t xml:space="preserve">, </w:t>
      </w:r>
      <w:r w:rsidR="001462D8">
        <w:rPr>
          <w:u w:val="none"/>
        </w:rPr>
        <w:t xml:space="preserve">и </w:t>
      </w:r>
      <w:r w:rsidR="004507CF">
        <w:rPr>
          <w:u w:val="none"/>
        </w:rPr>
        <w:t>рабоч</w:t>
      </w:r>
      <w:r w:rsidR="001462D8">
        <w:rPr>
          <w:u w:val="none"/>
        </w:rPr>
        <w:t>ую</w:t>
      </w:r>
      <w:r w:rsidR="004507CF">
        <w:rPr>
          <w:u w:val="none"/>
        </w:rPr>
        <w:t xml:space="preserve"> област</w:t>
      </w:r>
      <w:r w:rsidR="001462D8">
        <w:rPr>
          <w:u w:val="none"/>
        </w:rPr>
        <w:t>ь</w:t>
      </w:r>
      <w:r w:rsidR="004507CF">
        <w:rPr>
          <w:u w:val="none"/>
        </w:rPr>
        <w:t>.</w:t>
      </w:r>
      <w:r w:rsidR="0058401C" w:rsidRPr="0058401C">
        <w:rPr>
          <w:u w:val="none"/>
        </w:rPr>
        <w:t xml:space="preserve"> </w:t>
      </w:r>
      <w:r w:rsidR="0058401C">
        <w:rPr>
          <w:u w:val="none"/>
        </w:rPr>
        <w:t xml:space="preserve">Проектирование интерфейса выполнено в </w:t>
      </w:r>
      <w:r w:rsidR="0058401C">
        <w:rPr>
          <w:u w:val="none"/>
          <w:lang w:val="en-US"/>
        </w:rPr>
        <w:t>Figma</w:t>
      </w:r>
      <w:r w:rsidR="0058401C" w:rsidRPr="0058401C">
        <w:rPr>
          <w:u w:val="none"/>
        </w:rPr>
        <w:t>.</w:t>
      </w:r>
    </w:p>
    <w:p w14:paraId="28E73E9A" w14:textId="44D9028D"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1462D8">
        <w:rPr>
          <w:u w:val="none"/>
        </w:rPr>
        <w:t>16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Pr="00C11C1F">
        <w:rPr>
          <w:u w:val="none"/>
        </w:rPr>
        <w:t xml:space="preserve"> «</w:t>
      </w:r>
      <w:r w:rsidR="001462D8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</w:t>
      </w:r>
      <w:r w:rsidR="008878C4">
        <w:rPr>
          <w:u w:val="none"/>
        </w:rPr>
        <w:t>ый</w:t>
      </w:r>
      <w:r w:rsidR="001462D8">
        <w:rPr>
          <w:u w:val="none"/>
        </w:rPr>
        <w:t xml:space="preserve"> позволяет</w:t>
      </w:r>
      <w:r w:rsidR="005458BA">
        <w:rPr>
          <w:u w:val="none"/>
        </w:rPr>
        <w:t xml:space="preserve"> </w:t>
      </w:r>
      <w:r w:rsidR="008878C4">
        <w:rPr>
          <w:u w:val="none"/>
        </w:rPr>
        <w:t>авторизоваться</w:t>
      </w:r>
      <w:r w:rsidR="005458BA">
        <w:rPr>
          <w:u w:val="none"/>
        </w:rPr>
        <w:t xml:space="preserve"> пользовател</w:t>
      </w:r>
      <w:r w:rsidR="008878C4">
        <w:rPr>
          <w:u w:val="none"/>
        </w:rPr>
        <w:t xml:space="preserve">ю </w:t>
      </w:r>
      <w:r w:rsidR="001462D8">
        <w:rPr>
          <w:u w:val="none"/>
        </w:rPr>
        <w:t>ИС</w:t>
      </w:r>
      <w:r w:rsidR="005458BA">
        <w:rPr>
          <w:u w:val="none"/>
        </w:rPr>
        <w:t>.</w:t>
      </w:r>
      <w:r w:rsidR="004507CF">
        <w:rPr>
          <w:u w:val="none"/>
        </w:rPr>
        <w:t xml:space="preserve"> </w:t>
      </w:r>
    </w:p>
    <w:p w14:paraId="4A596313" w14:textId="43CF007A" w:rsidR="00EF2E91" w:rsidRPr="00C11C1F" w:rsidRDefault="001462D8" w:rsidP="00F911AB">
      <w:pPr>
        <w:spacing w:after="240" w:line="360" w:lineRule="auto"/>
        <w:jc w:val="center"/>
        <w:rPr>
          <w:u w:val="none"/>
        </w:rPr>
      </w:pPr>
      <w:r w:rsidRPr="001462D8">
        <w:rPr>
          <w:noProof/>
          <w:u w:val="none"/>
        </w:rPr>
        <w:drawing>
          <wp:inline distT="0" distB="0" distL="0" distR="0" wp14:anchorId="77521844" wp14:editId="626766FC">
            <wp:extent cx="4128159" cy="329565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749" cy="331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AB487" w14:textId="6CEE6774"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1462D8" w:rsidRPr="001462D8">
        <w:rPr>
          <w:u w:val="none"/>
        </w:rPr>
        <w:t>16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страницы</w:t>
      </w:r>
      <w:r w:rsidR="00CF5C9E">
        <w:rPr>
          <w:u w:val="none"/>
        </w:rPr>
        <w:t xml:space="preserve">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14:paraId="012C9D14" w14:textId="0669FD73"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 w:rsidR="001462D8">
        <w:rPr>
          <w:u w:val="none"/>
        </w:rPr>
        <w:t>7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</w:t>
      </w:r>
      <w:r w:rsidR="005458BA">
        <w:rPr>
          <w:u w:val="none"/>
        </w:rPr>
        <w:t xml:space="preserve"> страницы</w:t>
      </w:r>
      <w:r w:rsidR="00CF5C9E">
        <w:rPr>
          <w:u w:val="none"/>
        </w:rPr>
        <w:t xml:space="preserve">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8878C4">
        <w:rPr>
          <w:u w:val="none"/>
        </w:rPr>
        <w:t xml:space="preserve">пользователь может увидеть </w:t>
      </w:r>
      <w:r w:rsidR="001462D8">
        <w:rPr>
          <w:u w:val="none"/>
        </w:rPr>
        <w:t>недавно выставленные объявления</w:t>
      </w:r>
      <w:r w:rsidR="00A81626">
        <w:rPr>
          <w:u w:val="none"/>
        </w:rPr>
        <w:t>.</w:t>
      </w:r>
      <w:r w:rsidR="008B04A8">
        <w:rPr>
          <w:u w:val="none"/>
        </w:rPr>
        <w:t xml:space="preserve"> На эту страницу может войти и не авторизованный пользователь </w:t>
      </w:r>
      <w:r w:rsidR="001462D8">
        <w:rPr>
          <w:u w:val="none"/>
        </w:rPr>
        <w:t>ИС</w:t>
      </w:r>
      <w:r w:rsidR="008B04A8">
        <w:rPr>
          <w:u w:val="none"/>
        </w:rPr>
        <w:t>.</w:t>
      </w:r>
    </w:p>
    <w:p w14:paraId="2792A950" w14:textId="60433A45" w:rsidR="00EF2E91" w:rsidRPr="00C11C1F" w:rsidRDefault="002B6980" w:rsidP="00F911AB">
      <w:pPr>
        <w:spacing w:after="240" w:line="360" w:lineRule="auto"/>
        <w:jc w:val="center"/>
        <w:rPr>
          <w:u w:val="none"/>
        </w:rPr>
      </w:pPr>
      <w:r w:rsidRPr="002B6980">
        <w:rPr>
          <w:noProof/>
          <w:u w:val="none"/>
        </w:rPr>
        <w:lastRenderedPageBreak/>
        <w:drawing>
          <wp:inline distT="0" distB="0" distL="0" distR="0" wp14:anchorId="0E1F6527" wp14:editId="126E713C">
            <wp:extent cx="3857839" cy="34480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3540" cy="3471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61983" w14:textId="0C334ECA"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1462D8">
        <w:rPr>
          <w:u w:val="none"/>
        </w:rPr>
        <w:t>7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="001462D8">
        <w:rPr>
          <w:u w:val="none"/>
        </w:rPr>
        <w:t>главной страницы</w:t>
      </w:r>
    </w:p>
    <w:p w14:paraId="0DBD8575" w14:textId="11F8D42F"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2B6980" w:rsidRPr="002B6980">
        <w:rPr>
          <w:u w:val="none"/>
        </w:rPr>
        <w:t>8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2B6980">
        <w:rPr>
          <w:u w:val="none"/>
        </w:rPr>
        <w:t>Добавление объявления</w:t>
      </w:r>
      <w:r w:rsidR="000D7C99">
        <w:rPr>
          <w:u w:val="none"/>
        </w:rPr>
        <w:t>»</w:t>
      </w:r>
      <w:r w:rsidR="002B6980">
        <w:rPr>
          <w:u w:val="none"/>
        </w:rPr>
        <w:t xml:space="preserve"> у администратора</w:t>
      </w:r>
      <w:r w:rsidR="000D7C99">
        <w:rPr>
          <w:u w:val="none"/>
        </w:rPr>
        <w:t xml:space="preserve">. </w:t>
      </w:r>
      <w:r>
        <w:rPr>
          <w:u w:val="none"/>
        </w:rPr>
        <w:t xml:space="preserve">На рабочем пространстве </w:t>
      </w:r>
      <w:r w:rsidR="002B6980">
        <w:rPr>
          <w:u w:val="none"/>
        </w:rPr>
        <w:t>размещена форма для заполнения</w:t>
      </w:r>
      <w:r w:rsidR="000D7C99">
        <w:rPr>
          <w:u w:val="none"/>
        </w:rPr>
        <w:t>.</w:t>
      </w:r>
      <w:r w:rsidR="002B6980">
        <w:rPr>
          <w:u w:val="none"/>
        </w:rPr>
        <w:t xml:space="preserve"> </w:t>
      </w:r>
    </w:p>
    <w:p w14:paraId="3AB5809E" w14:textId="5EF7AFBD" w:rsidR="00EF2E91" w:rsidRPr="00F911AB" w:rsidRDefault="00F911AB" w:rsidP="00F911AB">
      <w:pPr>
        <w:spacing w:after="240" w:line="360" w:lineRule="auto"/>
        <w:jc w:val="center"/>
        <w:rPr>
          <w:u w:val="none"/>
          <w:lang w:val="en-US"/>
        </w:rPr>
      </w:pPr>
      <w:r w:rsidRPr="00F911AB">
        <w:rPr>
          <w:noProof/>
          <w:u w:val="none"/>
          <w:lang w:val="en-US"/>
        </w:rPr>
        <w:drawing>
          <wp:inline distT="0" distB="0" distL="0" distR="0" wp14:anchorId="5F1DC44B" wp14:editId="7D08E216">
            <wp:extent cx="4050589" cy="3352800"/>
            <wp:effectExtent l="19050" t="19050" r="2667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543" cy="338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40031" w14:textId="25993610" w:rsidR="00A61815" w:rsidRPr="00EB39FA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2B6980">
        <w:rPr>
          <w:u w:val="none"/>
        </w:rPr>
        <w:t>8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</w:t>
      </w:r>
      <w:r w:rsidR="002B6980">
        <w:rPr>
          <w:u w:val="none"/>
        </w:rPr>
        <w:t>«Добавление объявления»</w:t>
      </w:r>
      <w:r w:rsidR="00EB39FA" w:rsidRPr="00EB39FA">
        <w:rPr>
          <w:u w:val="none"/>
        </w:rPr>
        <w:t xml:space="preserve"> </w:t>
      </w:r>
      <w:r w:rsidR="00EB39FA">
        <w:rPr>
          <w:u w:val="none"/>
        </w:rPr>
        <w:t>у администратора</w:t>
      </w:r>
    </w:p>
    <w:p w14:paraId="7A584CFC" w14:textId="21C3E402"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F911AB" w:rsidRPr="00F911AB">
        <w:rPr>
          <w:u w:val="none"/>
        </w:rPr>
        <w:t>9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 xml:space="preserve">чем пространстве </w:t>
      </w:r>
      <w:r w:rsidR="00F911AB">
        <w:rPr>
          <w:u w:val="none"/>
        </w:rPr>
        <w:t>размещена заполненная форма с данными пользователя</w:t>
      </w:r>
      <w:r>
        <w:rPr>
          <w:u w:val="none"/>
        </w:rPr>
        <w:t>.</w:t>
      </w:r>
    </w:p>
    <w:p w14:paraId="288E630C" w14:textId="13793598" w:rsidR="00204EF4" w:rsidRPr="00C11C1F" w:rsidRDefault="00D35086" w:rsidP="00D35086">
      <w:pPr>
        <w:spacing w:after="240" w:line="360" w:lineRule="auto"/>
        <w:jc w:val="center"/>
        <w:rPr>
          <w:u w:val="none"/>
        </w:rPr>
      </w:pPr>
      <w:r w:rsidRPr="00D35086">
        <w:rPr>
          <w:noProof/>
          <w:u w:val="none"/>
        </w:rPr>
        <w:drawing>
          <wp:inline distT="0" distB="0" distL="0" distR="0" wp14:anchorId="2C09B1E1" wp14:editId="48FE2790">
            <wp:extent cx="4286250" cy="2557049"/>
            <wp:effectExtent l="19050" t="19050" r="19050" b="152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0320" cy="256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A94CE" w14:textId="00CACE52"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F911AB">
        <w:rPr>
          <w:u w:val="none"/>
        </w:rPr>
        <w:t>9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F911AB">
        <w:rPr>
          <w:u w:val="none"/>
        </w:rPr>
        <w:t>Личный кабинет</w:t>
      </w:r>
      <w:r w:rsidR="00204EF4">
        <w:rPr>
          <w:u w:val="none"/>
        </w:rPr>
        <w:t>»</w:t>
      </w:r>
    </w:p>
    <w:p w14:paraId="6EAB8DAE" w14:textId="022F6288"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D35086">
        <w:rPr>
          <w:u w:val="none"/>
        </w:rPr>
        <w:t>20</w:t>
      </w:r>
      <w:r>
        <w:rPr>
          <w:u w:val="none"/>
        </w:rPr>
        <w:t xml:space="preserve"> демонстрируется прототип страницы «Регистрация», которая позволяет зарегистрировать нового пользователя </w:t>
      </w:r>
      <w:r w:rsidR="00D35086">
        <w:rPr>
          <w:u w:val="none"/>
        </w:rPr>
        <w:t>ИС</w:t>
      </w:r>
      <w:r>
        <w:rPr>
          <w:u w:val="none"/>
        </w:rPr>
        <w:t>.</w:t>
      </w:r>
    </w:p>
    <w:p w14:paraId="46674D50" w14:textId="205F9170" w:rsidR="00CE62A0" w:rsidRDefault="00D35086" w:rsidP="00D35086">
      <w:pPr>
        <w:spacing w:after="240" w:line="360" w:lineRule="auto"/>
        <w:jc w:val="center"/>
        <w:rPr>
          <w:u w:val="none"/>
        </w:rPr>
      </w:pPr>
      <w:r w:rsidRPr="00D35086">
        <w:rPr>
          <w:noProof/>
          <w:u w:val="none"/>
        </w:rPr>
        <w:drawing>
          <wp:inline distT="0" distB="0" distL="0" distR="0" wp14:anchorId="0D5B4065" wp14:editId="17D17157">
            <wp:extent cx="4438650" cy="3518299"/>
            <wp:effectExtent l="19050" t="19050" r="19050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0675" cy="352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CEB5" w14:textId="01EE042C"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D35086">
        <w:rPr>
          <w:u w:val="none"/>
        </w:rPr>
        <w:t>20</w:t>
      </w:r>
      <w:r>
        <w:rPr>
          <w:u w:val="none"/>
        </w:rPr>
        <w:t xml:space="preserve"> – Прототип страницы «Регистрация»</w:t>
      </w:r>
    </w:p>
    <w:p w14:paraId="20BFA4A9" w14:textId="5552BB5D"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D35086" w:rsidRPr="00D35086">
        <w:rPr>
          <w:u w:val="none"/>
        </w:rPr>
        <w:t>21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 w:rsidR="00D35086">
        <w:rPr>
          <w:u w:val="none"/>
        </w:rPr>
        <w:t>Редактирование объявления</w:t>
      </w:r>
      <w:r>
        <w:rPr>
          <w:u w:val="none"/>
        </w:rPr>
        <w:t>»</w:t>
      </w:r>
      <w:r w:rsidR="000755DF">
        <w:rPr>
          <w:u w:val="none"/>
        </w:rPr>
        <w:t xml:space="preserve"> у администратора</w:t>
      </w:r>
      <w:r>
        <w:rPr>
          <w:u w:val="none"/>
        </w:rPr>
        <w:t xml:space="preserve">. </w:t>
      </w:r>
      <w:r w:rsidR="00C03FB5">
        <w:rPr>
          <w:u w:val="none"/>
        </w:rPr>
        <w:t xml:space="preserve">Данная страница доступна только пользователям с соответствующими правами доступа. </w:t>
      </w:r>
      <w:r>
        <w:rPr>
          <w:u w:val="none"/>
        </w:rPr>
        <w:t xml:space="preserve">На рабочем пространстве </w:t>
      </w:r>
      <w:r w:rsidR="00C03FB5">
        <w:rPr>
          <w:u w:val="none"/>
        </w:rPr>
        <w:t>размещены</w:t>
      </w:r>
      <w:r w:rsidR="000755DF">
        <w:rPr>
          <w:u w:val="none"/>
        </w:rPr>
        <w:t xml:space="preserve"> заполненная</w:t>
      </w:r>
      <w:r w:rsidR="00C03FB5">
        <w:rPr>
          <w:u w:val="none"/>
        </w:rPr>
        <w:t xml:space="preserve"> форма для </w:t>
      </w:r>
      <w:r w:rsidR="000755DF">
        <w:rPr>
          <w:u w:val="none"/>
        </w:rPr>
        <w:t>редактирования данных объявлений</w:t>
      </w:r>
      <w:r>
        <w:rPr>
          <w:u w:val="none"/>
        </w:rPr>
        <w:t>.</w:t>
      </w:r>
    </w:p>
    <w:p w14:paraId="731CB5FE" w14:textId="472B4A29" w:rsidR="008B11A0" w:rsidRDefault="000755DF" w:rsidP="000755DF">
      <w:pPr>
        <w:spacing w:after="240" w:line="360" w:lineRule="auto"/>
        <w:jc w:val="center"/>
        <w:rPr>
          <w:u w:val="none"/>
        </w:rPr>
      </w:pPr>
      <w:r w:rsidRPr="000755DF">
        <w:rPr>
          <w:noProof/>
          <w:u w:val="none"/>
        </w:rPr>
        <w:drawing>
          <wp:inline distT="0" distB="0" distL="0" distR="0" wp14:anchorId="62C8D6C5" wp14:editId="4A2C52FC">
            <wp:extent cx="4714875" cy="3892948"/>
            <wp:effectExtent l="19050" t="19050" r="9525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8887" cy="3904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EBFDE" w14:textId="4D6C2845"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55DF">
        <w:rPr>
          <w:u w:val="none"/>
        </w:rPr>
        <w:t>21</w:t>
      </w:r>
      <w:r>
        <w:rPr>
          <w:u w:val="none"/>
        </w:rPr>
        <w:t xml:space="preserve"> – Прототип страницы «</w:t>
      </w:r>
      <w:r w:rsidR="000755DF">
        <w:rPr>
          <w:u w:val="none"/>
        </w:rPr>
        <w:t>Редактирование объявления» у администратора</w:t>
      </w:r>
    </w:p>
    <w:p w14:paraId="33BFB596" w14:textId="77777777"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14:paraId="5CA60FEF" w14:textId="77777777" w:rsidR="00B40BC5" w:rsidRDefault="005A47F1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3" w:name="_Toc483494377"/>
      <w:bookmarkStart w:id="44" w:name="_Toc96083512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3"/>
      <w:bookmarkEnd w:id="44"/>
    </w:p>
    <w:p w14:paraId="69BE38DC" w14:textId="77777777" w:rsidR="00B40BC5" w:rsidRPr="00161E7C" w:rsidRDefault="00E629D3" w:rsidP="00BA7DA5">
      <w:pPr>
        <w:pStyle w:val="13"/>
        <w:numPr>
          <w:ilvl w:val="1"/>
          <w:numId w:val="39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5" w:name="_Toc483494378"/>
      <w:bookmarkStart w:id="46" w:name="_Toc96083513"/>
      <w:r w:rsidRPr="00161E7C">
        <w:t>Кодирование программного обеспечения</w:t>
      </w:r>
      <w:bookmarkEnd w:id="45"/>
      <w:bookmarkEnd w:id="46"/>
    </w:p>
    <w:p w14:paraId="4198457C" w14:textId="3478FC16"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7" w:name="_Toc468536167"/>
      <w:r>
        <w:rPr>
          <w:u w:val="none"/>
        </w:rPr>
        <w:t xml:space="preserve"> В связи с тем, что разрабатываем</w:t>
      </w:r>
      <w:r w:rsidR="000755DF">
        <w:rPr>
          <w:u w:val="none"/>
        </w:rPr>
        <w:t>ая</w:t>
      </w:r>
      <w:r w:rsidR="00136848">
        <w:rPr>
          <w:u w:val="none"/>
        </w:rPr>
        <w:t xml:space="preserve"> </w:t>
      </w:r>
      <w:r w:rsidR="000755DF">
        <w:rPr>
          <w:u w:val="none"/>
        </w:rPr>
        <w:t>информационная система</w:t>
      </w:r>
      <w:r>
        <w:rPr>
          <w:u w:val="none"/>
        </w:rPr>
        <w:t xml:space="preserve"> основан</w:t>
      </w:r>
      <w:r w:rsidR="00136848">
        <w:rPr>
          <w:u w:val="none"/>
        </w:rPr>
        <w:t>о</w:t>
      </w:r>
      <w:r>
        <w:rPr>
          <w:u w:val="none"/>
        </w:rPr>
        <w:t xml:space="preserve"> на веб-технологиях, в</w:t>
      </w:r>
      <w:r w:rsidR="0087224B" w:rsidRPr="0087224B">
        <w:rPr>
          <w:u w:val="none"/>
        </w:rPr>
        <w:t xml:space="preserve"> ходе разработки</w:t>
      </w:r>
      <w:r w:rsidR="00136848">
        <w:rPr>
          <w:u w:val="none"/>
        </w:rPr>
        <w:t xml:space="preserve"> </w:t>
      </w:r>
      <w:r>
        <w:rPr>
          <w:u w:val="none"/>
        </w:rPr>
        <w:t>было принято решение использовать</w:t>
      </w:r>
      <w:r w:rsidR="007A0199">
        <w:rPr>
          <w:u w:val="none"/>
        </w:rPr>
        <w:t>:</w:t>
      </w:r>
    </w:p>
    <w:p w14:paraId="09AE7FAA" w14:textId="069FACAD" w:rsidR="007A0199" w:rsidRPr="007A0199" w:rsidRDefault="000755DF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>
        <w:t xml:space="preserve">каскадную таблицу стилей </w:t>
      </w:r>
      <w:r>
        <w:rPr>
          <w:lang w:val="en-US"/>
        </w:rPr>
        <w:t>CSS</w:t>
      </w:r>
      <w:r w:rsidR="007A0199" w:rsidRPr="007A0199">
        <w:t xml:space="preserve"> - для клиентской части</w:t>
      </w:r>
      <w:r w:rsidR="007A0199">
        <w:t>;</w:t>
      </w:r>
    </w:p>
    <w:p w14:paraId="06645987" w14:textId="282320E4" w:rsidR="007A0199" w:rsidRPr="007A0199" w:rsidRDefault="002567B3" w:rsidP="009F47AD">
      <w:pPr>
        <w:pStyle w:val="a9"/>
        <w:numPr>
          <w:ilvl w:val="0"/>
          <w:numId w:val="12"/>
        </w:numPr>
        <w:tabs>
          <w:tab w:val="left" w:pos="1134"/>
        </w:tabs>
        <w:spacing w:line="360" w:lineRule="auto"/>
        <w:ind w:left="284" w:right="284" w:firstLine="567"/>
      </w:pPr>
      <w:r w:rsidRPr="007A0199">
        <w:t>язык</w:t>
      </w:r>
      <w:r w:rsidR="000755DF">
        <w:t xml:space="preserve"> программирования</w:t>
      </w:r>
      <w:r w:rsidRPr="007A0199">
        <w:t xml:space="preserve"> </w:t>
      </w:r>
      <w:r w:rsidRPr="007A0199">
        <w:rPr>
          <w:lang w:val="en-US"/>
        </w:rPr>
        <w:t>JavaScript</w:t>
      </w:r>
      <w:r>
        <w:t xml:space="preserve"> – для клиентской части</w:t>
      </w:r>
      <w:r w:rsidR="007A0199">
        <w:t>;</w:t>
      </w:r>
    </w:p>
    <w:p w14:paraId="52CB4F6E" w14:textId="5DFBA034" w:rsidR="0087224B" w:rsidRPr="007A0199" w:rsidRDefault="000755DF" w:rsidP="000755DF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284" w:right="284" w:firstLine="567"/>
      </w:pPr>
      <w:r>
        <w:t>язык</w:t>
      </w:r>
      <w:r w:rsidR="007A0199" w:rsidRPr="007A0199">
        <w:t xml:space="preserve"> </w:t>
      </w:r>
      <w:r>
        <w:t xml:space="preserve">программирования </w:t>
      </w:r>
      <w:r>
        <w:rPr>
          <w:lang w:val="en-US"/>
        </w:rPr>
        <w:t>PHP</w:t>
      </w:r>
      <w:r w:rsidR="007A0199" w:rsidRPr="007A0199">
        <w:t xml:space="preserve">- для серверной </w:t>
      </w:r>
      <w:r>
        <w:t>части</w:t>
      </w:r>
      <w:r w:rsidR="0087224B" w:rsidRPr="007A0199">
        <w:t>.</w:t>
      </w:r>
    </w:p>
    <w:p w14:paraId="5CB3226D" w14:textId="709425FB"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</w:t>
      </w:r>
      <w:r w:rsidR="000755DF">
        <w:rPr>
          <w:u w:val="none"/>
        </w:rPr>
        <w:t>каскадной таблицы стилей</w:t>
      </w:r>
      <w:r w:rsidR="000755DF" w:rsidRPr="000755DF">
        <w:rPr>
          <w:u w:val="none"/>
        </w:rPr>
        <w:t xml:space="preserve"> </w:t>
      </w:r>
      <w:r w:rsidR="000755DF">
        <w:rPr>
          <w:u w:val="none"/>
          <w:lang w:val="en-US"/>
        </w:rPr>
        <w:t>CSS</w:t>
      </w:r>
      <w:r w:rsidRPr="0087224B">
        <w:rPr>
          <w:u w:val="none"/>
        </w:rPr>
        <w:t xml:space="preserve"> </w:t>
      </w:r>
      <w:r w:rsidR="000755DF">
        <w:rPr>
          <w:u w:val="none"/>
        </w:rPr>
        <w:t>информационная система «Сервис объявлений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</w:t>
      </w:r>
      <w:r w:rsidR="000755DF">
        <w:rPr>
          <w:u w:val="none"/>
        </w:rPr>
        <w:t>22</w:t>
      </w:r>
      <w:r w:rsidRPr="0087224B">
        <w:rPr>
          <w:u w:val="none"/>
        </w:rPr>
        <w:t>.</w:t>
      </w:r>
    </w:p>
    <w:p w14:paraId="5F3C85EA" w14:textId="004363A8" w:rsidR="0087224B" w:rsidRDefault="00DF6413" w:rsidP="00161E7C">
      <w:pPr>
        <w:pStyle w:val="aa"/>
        <w:spacing w:before="240" w:beforeAutospacing="0" w:after="240" w:afterAutospacing="0" w:line="360" w:lineRule="auto"/>
        <w:jc w:val="center"/>
      </w:pPr>
      <w:r w:rsidRPr="00DF6413">
        <w:rPr>
          <w:noProof/>
        </w:rPr>
        <w:drawing>
          <wp:inline distT="0" distB="0" distL="0" distR="0" wp14:anchorId="3452D03D" wp14:editId="6B8CC522">
            <wp:extent cx="5772150" cy="1509074"/>
            <wp:effectExtent l="19050" t="19050" r="19050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6458" cy="151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4570" w14:textId="7946DF4A"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 xml:space="preserve">Рисунок </w:t>
      </w:r>
      <w:r w:rsidR="000755DF">
        <w:rPr>
          <w:color w:val="000000"/>
          <w:sz w:val="28"/>
          <w:szCs w:val="28"/>
        </w:rPr>
        <w:t>22</w:t>
      </w:r>
      <w:r w:rsidR="0087224B">
        <w:rPr>
          <w:color w:val="000000"/>
          <w:sz w:val="28"/>
          <w:szCs w:val="28"/>
        </w:rPr>
        <w:t xml:space="preserve"> –</w:t>
      </w:r>
      <w:r w:rsidR="00DF6413">
        <w:rPr>
          <w:color w:val="000000"/>
          <w:sz w:val="28"/>
          <w:szCs w:val="28"/>
        </w:rPr>
        <w:t>Главная страница</w:t>
      </w:r>
    </w:p>
    <w:p w14:paraId="4976B4F3" w14:textId="0A628FBC" w:rsidR="0087224B" w:rsidRPr="001C6BE7" w:rsidRDefault="002567B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567B3">
        <w:rPr>
          <w:u w:val="none"/>
        </w:rPr>
        <w:t xml:space="preserve">JavaScript </w:t>
      </w:r>
      <w:r w:rsidR="008B11A0">
        <w:rPr>
          <w:u w:val="none"/>
        </w:rPr>
        <w:t xml:space="preserve">позволил организовать </w:t>
      </w:r>
      <w:r w:rsidR="00AE1245">
        <w:rPr>
          <w:u w:val="none"/>
        </w:rPr>
        <w:t>модальные окна в ИС, выпадающий список, предпросмотр загружаемых изображений</w:t>
      </w:r>
      <w:r w:rsidR="0087224B" w:rsidRPr="0087224B">
        <w:rPr>
          <w:u w:val="none"/>
        </w:rPr>
        <w:t>.</w:t>
      </w:r>
      <w:r w:rsidR="00136848">
        <w:rPr>
          <w:u w:val="none"/>
        </w:rPr>
        <w:t xml:space="preserve"> </w:t>
      </w:r>
      <w:r w:rsidR="003C32E2">
        <w:rPr>
          <w:u w:val="none"/>
        </w:rPr>
        <w:t xml:space="preserve">Листинг написанного кода представлен в приложении Б Листинг </w:t>
      </w:r>
      <w:r w:rsidR="000C359A">
        <w:rPr>
          <w:u w:val="none"/>
          <w:lang w:val="en-US"/>
        </w:rPr>
        <w:t>javascript</w:t>
      </w:r>
      <w:r w:rsidR="003C32E2" w:rsidRPr="001C6BE7">
        <w:rPr>
          <w:u w:val="none"/>
        </w:rPr>
        <w:t>.</w:t>
      </w:r>
    </w:p>
    <w:p w14:paraId="0CAF2918" w14:textId="5E82FDE1" w:rsidR="0087224B" w:rsidRPr="00591AE4" w:rsidRDefault="00AE1245" w:rsidP="002567B3">
      <w:pPr>
        <w:spacing w:line="360" w:lineRule="auto"/>
        <w:ind w:left="284" w:right="284" w:firstLine="567"/>
        <w:jc w:val="both"/>
        <w:rPr>
          <w:szCs w:val="28"/>
        </w:rPr>
      </w:pPr>
      <w:r>
        <w:rPr>
          <w:u w:val="none"/>
        </w:rPr>
        <w:t xml:space="preserve">Реализованная на </w:t>
      </w:r>
      <w:r>
        <w:rPr>
          <w:u w:val="none"/>
          <w:lang w:val="en-US"/>
        </w:rPr>
        <w:t>PHP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архитектура </w:t>
      </w:r>
      <w:r>
        <w:rPr>
          <w:u w:val="none"/>
          <w:lang w:val="en-US"/>
        </w:rPr>
        <w:t>MVC</w:t>
      </w:r>
      <w:r w:rsidRPr="00AE1245">
        <w:rPr>
          <w:u w:val="none"/>
        </w:rPr>
        <w:t xml:space="preserve"> </w:t>
      </w:r>
      <w:r>
        <w:rPr>
          <w:u w:val="none"/>
        </w:rPr>
        <w:t xml:space="preserve">позволила разделить логику от вывода информации пользователю. В архитектуре </w:t>
      </w:r>
      <w:r w:rsidR="00591AE4">
        <w:rPr>
          <w:u w:val="none"/>
        </w:rPr>
        <w:t>логика реализуется в моделях и контроллерах, а вывод информации в представлениях.</w:t>
      </w:r>
    </w:p>
    <w:p w14:paraId="36C82CED" w14:textId="718E429C"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 xml:space="preserve">Все контроллеры проекта </w:t>
      </w:r>
      <w:r w:rsidR="0087224B" w:rsidRPr="0087224B">
        <w:rPr>
          <w:u w:val="none"/>
        </w:rPr>
        <w:lastRenderedPageBreak/>
        <w:t>находятся в папке /app/</w:t>
      </w:r>
      <w:r w:rsidR="00591AE4">
        <w:rPr>
          <w:u w:val="none"/>
          <w:lang w:val="en-US"/>
        </w:rPr>
        <w:t>controllers</w:t>
      </w:r>
      <w:r w:rsidR="0087224B" w:rsidRPr="0087224B">
        <w:rPr>
          <w:u w:val="none"/>
        </w:rPr>
        <w:t xml:space="preserve">. </w:t>
      </w:r>
      <w:r w:rsidR="00C734A8">
        <w:rPr>
          <w:u w:val="none"/>
        </w:rPr>
        <w:t>Самый крупный контроллер</w:t>
      </w:r>
      <w:r w:rsidR="00591AE4">
        <w:rPr>
          <w:u w:val="none"/>
        </w:rPr>
        <w:t xml:space="preserve"> — это</w:t>
      </w:r>
      <w:r w:rsidR="00C734A8">
        <w:rPr>
          <w:u w:val="none"/>
        </w:rPr>
        <w:t xml:space="preserve"> </w:t>
      </w:r>
      <w:r w:rsidR="00591AE4">
        <w:rPr>
          <w:u w:val="none"/>
          <w:lang w:val="en-US"/>
        </w:rPr>
        <w:t>Post</w:t>
      </w:r>
      <w:r w:rsidR="00C734A8">
        <w:rPr>
          <w:u w:val="none"/>
          <w:lang w:val="en-US"/>
        </w:rPr>
        <w:t>Controller</w:t>
      </w:r>
      <w:r w:rsidR="00C734A8">
        <w:rPr>
          <w:u w:val="none"/>
        </w:rPr>
        <w:t xml:space="preserve">. Он отвечает за </w:t>
      </w:r>
      <w:r w:rsidR="00591AE4">
        <w:rPr>
          <w:u w:val="none"/>
        </w:rPr>
        <w:t xml:space="preserve">работу с данными об объявлениях. </w:t>
      </w:r>
      <w:r w:rsidR="00C734A8">
        <w:rPr>
          <w:u w:val="none"/>
        </w:rPr>
        <w:t xml:space="preserve">На рисунке </w:t>
      </w:r>
      <w:r w:rsidR="00591AE4">
        <w:rPr>
          <w:u w:val="none"/>
        </w:rPr>
        <w:t>23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591AE4">
        <w:rPr>
          <w:u w:val="none"/>
          <w:lang w:val="en-US"/>
        </w:rPr>
        <w:t>insert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r w:rsidR="001E1093">
        <w:rPr>
          <w:u w:val="none"/>
          <w:lang w:val="en-US"/>
        </w:rPr>
        <w:t>P</w:t>
      </w:r>
      <w:r w:rsidR="00591AE4">
        <w:rPr>
          <w:u w:val="none"/>
          <w:lang w:val="en-US"/>
        </w:rPr>
        <w:t>ost</w:t>
      </w:r>
      <w:r w:rsidR="00EB5097">
        <w:rPr>
          <w:u w:val="none"/>
          <w:lang w:val="en-US"/>
        </w:rPr>
        <w:t>Controller</w:t>
      </w:r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14:paraId="38704435" w14:textId="22895F87" w:rsidR="008C59E4" w:rsidRDefault="00591AE4" w:rsidP="00591AE4">
      <w:pPr>
        <w:spacing w:after="240" w:line="360" w:lineRule="auto"/>
        <w:jc w:val="center"/>
        <w:rPr>
          <w:u w:val="none"/>
        </w:rPr>
      </w:pPr>
      <w:r w:rsidRPr="00591AE4">
        <w:rPr>
          <w:noProof/>
          <w:u w:val="none"/>
        </w:rPr>
        <w:drawing>
          <wp:inline distT="0" distB="0" distL="0" distR="0" wp14:anchorId="0B22878D" wp14:editId="72F4EAE1">
            <wp:extent cx="4772025" cy="4178152"/>
            <wp:effectExtent l="19050" t="19050" r="9525" b="133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8867" cy="418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35D" w14:textId="6BBD2354"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91AE4" w:rsidRPr="001C6BE7">
        <w:rPr>
          <w:u w:val="none"/>
        </w:rPr>
        <w:t>23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r w:rsidR="00591AE4">
        <w:rPr>
          <w:u w:val="none"/>
          <w:lang w:val="en-US"/>
        </w:rPr>
        <w:t>PostController</w:t>
      </w:r>
    </w:p>
    <w:p w14:paraId="76BD6604" w14:textId="7F3B0B66"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>Представления отвечают за показ результатов запроса пользователю. Каждое представление – это отдельная страница, содержащая html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r w:rsidR="00072C65">
        <w:rPr>
          <w:u w:val="none"/>
          <w:lang w:val="en-US"/>
        </w:rPr>
        <w:t>app</w:t>
      </w:r>
      <w:r w:rsidR="00072C65" w:rsidRPr="00072C65">
        <w:rPr>
          <w:u w:val="none"/>
        </w:rPr>
        <w:t>/</w:t>
      </w:r>
      <w:r w:rsidRPr="0087224B">
        <w:rPr>
          <w:u w:val="none"/>
        </w:rPr>
        <w:t xml:space="preserve">views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072C65">
        <w:rPr>
          <w:u w:val="none"/>
        </w:rPr>
        <w:t xml:space="preserve">главной </w:t>
      </w:r>
      <w:r w:rsidR="008255B1">
        <w:rPr>
          <w:u w:val="none"/>
        </w:rPr>
        <w:t>страницы</w:t>
      </w:r>
      <w:r w:rsidR="00072C65" w:rsidRPr="00072C65">
        <w:rPr>
          <w:u w:val="none"/>
        </w:rPr>
        <w:t xml:space="preserve"> </w:t>
      </w:r>
      <w:r w:rsidR="008255B1">
        <w:rPr>
          <w:u w:val="none"/>
        </w:rPr>
        <w:t xml:space="preserve">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072C65">
        <w:rPr>
          <w:u w:val="none"/>
        </w:rPr>
        <w:t>ИС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</w:t>
      </w:r>
      <w:r w:rsidR="00072C65">
        <w:rPr>
          <w:u w:val="none"/>
        </w:rPr>
        <w:t>вставляются в шаблон, где формируется список категорий и объявлений</w:t>
      </w:r>
      <w:r w:rsidR="00EC6568">
        <w:rPr>
          <w:u w:val="none"/>
        </w:rPr>
        <w:t xml:space="preserve">. На рисунке </w:t>
      </w:r>
      <w:r w:rsidR="00072C65">
        <w:rPr>
          <w:u w:val="none"/>
        </w:rPr>
        <w:t>24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14:paraId="5AFFA27C" w14:textId="32FABBAA" w:rsidR="008C59E4" w:rsidRDefault="00072C65" w:rsidP="00072C65">
      <w:pPr>
        <w:spacing w:after="240" w:line="360" w:lineRule="auto"/>
        <w:jc w:val="center"/>
        <w:rPr>
          <w:u w:val="none"/>
        </w:rPr>
      </w:pPr>
      <w:r w:rsidRPr="00072C65">
        <w:rPr>
          <w:noProof/>
          <w:u w:val="none"/>
        </w:rPr>
        <w:lastRenderedPageBreak/>
        <w:drawing>
          <wp:inline distT="0" distB="0" distL="0" distR="0" wp14:anchorId="57FE49B7" wp14:editId="638D207A">
            <wp:extent cx="4562475" cy="4124781"/>
            <wp:effectExtent l="19050" t="19050" r="952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9252" cy="413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952C7" w14:textId="6C264BF8"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072C65">
        <w:rPr>
          <w:u w:val="none"/>
        </w:rPr>
        <w:t>24</w:t>
      </w:r>
      <w:r>
        <w:rPr>
          <w:u w:val="none"/>
        </w:rPr>
        <w:t xml:space="preserve"> – Фрагмент представления </w:t>
      </w:r>
      <w:r w:rsidR="00072C65">
        <w:rPr>
          <w:u w:val="none"/>
        </w:rPr>
        <w:t xml:space="preserve">главной </w:t>
      </w:r>
      <w:r w:rsidR="00EC2B65">
        <w:rPr>
          <w:u w:val="none"/>
        </w:rPr>
        <w:t>страницы</w:t>
      </w:r>
    </w:p>
    <w:p w14:paraId="2CB96D11" w14:textId="59450FE2"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</w:t>
      </w:r>
      <w:r w:rsidR="00072C65">
        <w:rPr>
          <w:u w:val="none"/>
        </w:rPr>
        <w:t xml:space="preserve">ИС представлены в виде массива </w:t>
      </w:r>
      <w:r w:rsidR="00072C65">
        <w:rPr>
          <w:u w:val="none"/>
          <w:lang w:val="en-US"/>
        </w:rPr>
        <w:t>routes</w:t>
      </w:r>
      <w:r w:rsidR="00072C65" w:rsidRPr="00072C65">
        <w:rPr>
          <w:u w:val="none"/>
        </w:rPr>
        <w:t xml:space="preserve"> </w:t>
      </w:r>
      <w:r w:rsidR="00072C65">
        <w:rPr>
          <w:u w:val="none"/>
        </w:rPr>
        <w:t xml:space="preserve">в папке </w:t>
      </w:r>
      <w:r w:rsidR="00072C65">
        <w:rPr>
          <w:u w:val="none"/>
          <w:lang w:val="en-US"/>
        </w:rPr>
        <w:t>app</w:t>
      </w:r>
      <w:r w:rsidR="00072C65" w:rsidRPr="00072C65">
        <w:rPr>
          <w:u w:val="none"/>
        </w:rPr>
        <w:t>/</w:t>
      </w:r>
      <w:r w:rsidR="00072C65">
        <w:rPr>
          <w:u w:val="none"/>
          <w:lang w:val="en-US"/>
        </w:rPr>
        <w:t>config</w:t>
      </w:r>
      <w:r w:rsidRPr="0087224B">
        <w:rPr>
          <w:u w:val="none"/>
        </w:rPr>
        <w:t xml:space="preserve">. </w:t>
      </w:r>
      <w:r w:rsidR="00202E8C">
        <w:rPr>
          <w:u w:val="none"/>
        </w:rPr>
        <w:t>Часть</w:t>
      </w:r>
      <w:r w:rsidRPr="0087224B">
        <w:rPr>
          <w:u w:val="none"/>
        </w:rPr>
        <w:t xml:space="preserve"> маршрут</w:t>
      </w:r>
      <w:r w:rsidR="00202E8C">
        <w:rPr>
          <w:u w:val="none"/>
        </w:rPr>
        <w:t>ов</w:t>
      </w:r>
      <w:r w:rsidRPr="0087224B">
        <w:rPr>
          <w:u w:val="none"/>
        </w:rPr>
        <w:t xml:space="preserve">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14:paraId="2C95AACE" w14:textId="77777777"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8" w:name="_Toc468536168"/>
      <w:bookmarkStart w:id="49" w:name="_Toc483494380"/>
      <w:bookmarkEnd w:id="47"/>
    </w:p>
    <w:p w14:paraId="2925A4D7" w14:textId="66EF75B1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right="284" w:firstLine="567"/>
        <w:jc w:val="both"/>
      </w:pPr>
      <w:bookmarkStart w:id="50" w:name="_Toc483494381"/>
      <w:bookmarkStart w:id="51" w:name="_Toc96083514"/>
      <w:bookmarkEnd w:id="48"/>
      <w:bookmarkEnd w:id="49"/>
      <w:r>
        <w:lastRenderedPageBreak/>
        <w:t>Д</w:t>
      </w:r>
      <w:r w:rsidRPr="00E629D3">
        <w:t>окументирование программного обеспечения</w:t>
      </w:r>
      <w:bookmarkEnd w:id="50"/>
      <w:bookmarkEnd w:id="51"/>
    </w:p>
    <w:p w14:paraId="15166708" w14:textId="77777777" w:rsidR="00E629D3" w:rsidRDefault="00E629D3" w:rsidP="002567B3">
      <w:pPr>
        <w:pStyle w:val="13"/>
        <w:numPr>
          <w:ilvl w:val="0"/>
          <w:numId w:val="36"/>
        </w:numPr>
        <w:tabs>
          <w:tab w:val="left" w:pos="142"/>
        </w:tabs>
        <w:spacing w:before="160" w:after="160" w:line="360" w:lineRule="auto"/>
        <w:ind w:left="284" w:firstLine="567"/>
        <w:jc w:val="both"/>
        <w:outlineLvl w:val="1"/>
      </w:pPr>
      <w:bookmarkStart w:id="52" w:name="_Toc483494384"/>
      <w:bookmarkStart w:id="53" w:name="_Toc96083515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2"/>
      <w:bookmarkEnd w:id="53"/>
    </w:p>
    <w:p w14:paraId="177B54DE" w14:textId="5F347921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54" w:name="_Toc9287918"/>
      <w:bookmarkStart w:id="55" w:name="_Toc9967667"/>
      <w:bookmarkStart w:id="56" w:name="_Toc10033147"/>
      <w:bookmarkStart w:id="57" w:name="_Toc10043635"/>
      <w:bookmarkStart w:id="58" w:name="_Toc10044261"/>
      <w:bookmarkStart w:id="59" w:name="_Toc10044364"/>
      <w:bookmarkStart w:id="60" w:name="_Toc10111514"/>
      <w:bookmarkStart w:id="61" w:name="_Toc71239687"/>
      <w:bookmarkStart w:id="62" w:name="_Toc72398751"/>
      <w:bookmarkStart w:id="63" w:name="_Toc73484169"/>
      <w:bookmarkStart w:id="64" w:name="_Toc96083464"/>
      <w:bookmarkStart w:id="65" w:name="_Toc96083516"/>
      <w:r w:rsidRPr="002567B3">
        <w:rPr>
          <w:bCs w:val="0"/>
        </w:rPr>
        <w:t>Описание системы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1739842" w14:textId="6D355342" w:rsidR="00162E86" w:rsidRDefault="008E21D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формационная система</w:t>
      </w:r>
      <w:r w:rsidR="00162E86" w:rsidRPr="00072C65">
        <w:rPr>
          <w:u w:val="none"/>
        </w:rPr>
        <w:t xml:space="preserve"> </w:t>
      </w:r>
      <w:r w:rsidR="00951413">
        <w:rPr>
          <w:u w:val="none"/>
        </w:rPr>
        <w:t>«Сервис объявлений» позволяет не авторизированным пользователям</w:t>
      </w:r>
      <w:r w:rsidR="00B55D9E">
        <w:rPr>
          <w:u w:val="none"/>
        </w:rPr>
        <w:t xml:space="preserve"> увидеть объявления, но ничего большего. Связаться с пользователем, который выложил это объявление не получится, так как номер скрыт для всех и открывается только авторизированным пользователям. </w:t>
      </w:r>
    </w:p>
    <w:p w14:paraId="31C7F4C7" w14:textId="7D013D14" w:rsidR="00B55D9E" w:rsidRDefault="00B55D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Авторизированный пользователь может выставлять свои объявления. Редактировать их и удалять. Так же позволит видеть номера в объявлениях, чтобы связаться с </w:t>
      </w:r>
      <w:r w:rsidR="00BA0F42">
        <w:rPr>
          <w:u w:val="none"/>
        </w:rPr>
        <w:t xml:space="preserve">пользователем. </w:t>
      </w:r>
    </w:p>
    <w:p w14:paraId="3391149D" w14:textId="465A9B96" w:rsidR="00BA0F42" w:rsidRPr="00951413" w:rsidRDefault="00BA0F4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Если у авторизированного пользователя роль администратора, то у него открывается возможность к выдачи этой роли другим пользователям, манипулировать данными объявлений, пользователей и другими.</w:t>
      </w:r>
    </w:p>
    <w:p w14:paraId="7AA508BB" w14:textId="77777777" w:rsidR="00162E86" w:rsidRPr="002567B3" w:rsidRDefault="00162E86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66" w:name="_Toc9967668"/>
      <w:bookmarkStart w:id="67" w:name="_Toc10033148"/>
      <w:bookmarkStart w:id="68" w:name="_Toc10043636"/>
      <w:bookmarkStart w:id="69" w:name="_Toc10044262"/>
      <w:bookmarkStart w:id="70" w:name="_Toc10044365"/>
      <w:bookmarkStart w:id="71" w:name="_Toc10111515"/>
      <w:bookmarkStart w:id="72" w:name="_Toc71239688"/>
      <w:bookmarkStart w:id="73" w:name="_Toc72398752"/>
      <w:bookmarkStart w:id="74" w:name="_Toc73484170"/>
      <w:bookmarkStart w:id="75" w:name="_Toc96083465"/>
      <w:bookmarkStart w:id="76" w:name="_Toc96083517"/>
      <w:r w:rsidRPr="002567B3">
        <w:rPr>
          <w:bCs w:val="0"/>
        </w:rPr>
        <w:t xml:space="preserve">Страницы </w:t>
      </w:r>
      <w:bookmarkEnd w:id="66"/>
      <w:bookmarkEnd w:id="67"/>
      <w:bookmarkEnd w:id="68"/>
      <w:bookmarkEnd w:id="69"/>
      <w:bookmarkEnd w:id="70"/>
      <w:bookmarkEnd w:id="71"/>
      <w:r w:rsidR="00832A47" w:rsidRPr="002567B3">
        <w:rPr>
          <w:bCs w:val="0"/>
        </w:rPr>
        <w:t>входа и учетные записи</w:t>
      </w:r>
      <w:bookmarkEnd w:id="72"/>
      <w:bookmarkEnd w:id="73"/>
      <w:bookmarkEnd w:id="74"/>
      <w:bookmarkEnd w:id="75"/>
      <w:bookmarkEnd w:id="76"/>
    </w:p>
    <w:p w14:paraId="284CF3FB" w14:textId="6DF1BEE2"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Страница входа позволяет войти в одну из учетных записей </w:t>
      </w:r>
      <w:r w:rsidR="00BA0F42">
        <w:rPr>
          <w:bCs/>
          <w:szCs w:val="28"/>
          <w:u w:val="none"/>
        </w:rPr>
        <w:t>информационной системы</w:t>
      </w:r>
      <w:r w:rsidRPr="00A856CE">
        <w:rPr>
          <w:bCs/>
          <w:szCs w:val="28"/>
          <w:u w:val="none"/>
        </w:rPr>
        <w:t>. Страница представляет собой форму, котор</w:t>
      </w:r>
      <w:r w:rsidR="00BC1983">
        <w:rPr>
          <w:bCs/>
          <w:szCs w:val="28"/>
          <w:u w:val="none"/>
        </w:rPr>
        <w:t xml:space="preserve">ая демонстрируется на рисунке </w:t>
      </w:r>
      <w:r w:rsidR="00832A47">
        <w:rPr>
          <w:bCs/>
          <w:szCs w:val="28"/>
          <w:u w:val="none"/>
        </w:rPr>
        <w:t>2</w:t>
      </w:r>
      <w:r w:rsidR="00745F07">
        <w:rPr>
          <w:bCs/>
          <w:szCs w:val="28"/>
          <w:u w:val="none"/>
          <w:lang w:val="en-US"/>
        </w:rPr>
        <w:t>5</w:t>
      </w:r>
      <w:r w:rsidR="00832A47">
        <w:rPr>
          <w:bCs/>
          <w:szCs w:val="28"/>
          <w:u w:val="none"/>
        </w:rPr>
        <w:t>.</w:t>
      </w:r>
    </w:p>
    <w:p w14:paraId="2B38BC60" w14:textId="33F18B9F" w:rsidR="00162E86" w:rsidRDefault="000C4A9D" w:rsidP="000C4A9D">
      <w:pPr>
        <w:spacing w:after="240" w:line="360" w:lineRule="auto"/>
        <w:jc w:val="center"/>
        <w:rPr>
          <w:u w:val="none"/>
        </w:rPr>
      </w:pPr>
      <w:r w:rsidRPr="000C4A9D">
        <w:rPr>
          <w:noProof/>
          <w:u w:val="none"/>
        </w:rPr>
        <w:drawing>
          <wp:inline distT="0" distB="0" distL="0" distR="0" wp14:anchorId="548613A6" wp14:editId="62AF1DFF">
            <wp:extent cx="4429125" cy="2108879"/>
            <wp:effectExtent l="19050" t="19050" r="9525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8158" cy="213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F80B3" w14:textId="0CFCD2EC"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832A47">
        <w:rPr>
          <w:u w:val="none"/>
        </w:rPr>
        <w:t>2</w:t>
      </w:r>
      <w:r w:rsidR="000C4A9D" w:rsidRPr="001C6BE7">
        <w:rPr>
          <w:u w:val="none"/>
        </w:rPr>
        <w:t>5</w:t>
      </w:r>
      <w:r w:rsidR="00162E86">
        <w:rPr>
          <w:u w:val="none"/>
        </w:rPr>
        <w:t xml:space="preserve"> – Страница входа</w:t>
      </w:r>
    </w:p>
    <w:p w14:paraId="141913FE" w14:textId="263CA2D5" w:rsidR="00832A47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</w:t>
      </w:r>
      <w:r w:rsidR="000C4A9D" w:rsidRPr="000C4A9D">
        <w:rPr>
          <w:bCs/>
          <w:szCs w:val="28"/>
          <w:u w:val="none"/>
        </w:rPr>
        <w:t xml:space="preserve"> </w:t>
      </w:r>
      <w:r w:rsidR="000C4A9D">
        <w:rPr>
          <w:bCs/>
          <w:szCs w:val="28"/>
          <w:u w:val="none"/>
        </w:rPr>
        <w:t>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</w:t>
      </w:r>
      <w:r w:rsidR="000C4A9D">
        <w:rPr>
          <w:bCs/>
          <w:szCs w:val="28"/>
          <w:u w:val="none"/>
        </w:rPr>
        <w:t>3 вида пользователей: неавторизированный, авторизированный пользователи и администратор.</w:t>
      </w:r>
    </w:p>
    <w:p w14:paraId="2120BD42" w14:textId="2CC729C6"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 xml:space="preserve">При первой </w:t>
      </w:r>
      <w:r w:rsidR="000C4A9D">
        <w:rPr>
          <w:bCs/>
          <w:szCs w:val="28"/>
          <w:u w:val="none"/>
        </w:rPr>
        <w:t>распаковке информационной системы</w:t>
      </w:r>
      <w:r w:rsidR="00162E86" w:rsidRPr="00BE7725">
        <w:rPr>
          <w:bCs/>
          <w:szCs w:val="28"/>
          <w:u w:val="none"/>
        </w:rPr>
        <w:t xml:space="preserve"> существует только одна учетная запись </w:t>
      </w:r>
      <w:r w:rsidR="00151A74">
        <w:rPr>
          <w:bCs/>
          <w:szCs w:val="28"/>
          <w:u w:val="none"/>
        </w:rPr>
        <w:t>со всеми правами доступа</w:t>
      </w:r>
      <w:r w:rsidR="000C4A9D">
        <w:rPr>
          <w:bCs/>
          <w:szCs w:val="28"/>
          <w:u w:val="none"/>
        </w:rPr>
        <w:t xml:space="preserve"> (логин: </w:t>
      </w:r>
      <w:r w:rsidR="000C4A9D">
        <w:rPr>
          <w:bCs/>
          <w:szCs w:val="28"/>
          <w:u w:val="none"/>
          <w:lang w:val="en-US"/>
        </w:rPr>
        <w:t>root</w:t>
      </w:r>
      <w:r w:rsidR="000C4A9D" w:rsidRPr="000C4A9D">
        <w:rPr>
          <w:bCs/>
          <w:szCs w:val="28"/>
          <w:u w:val="none"/>
        </w:rPr>
        <w:t xml:space="preserve">, </w:t>
      </w:r>
      <w:r w:rsidR="000C4A9D">
        <w:rPr>
          <w:bCs/>
          <w:szCs w:val="28"/>
          <w:u w:val="none"/>
        </w:rPr>
        <w:t>пароль:</w:t>
      </w:r>
      <w:r w:rsidR="000C4A9D" w:rsidRPr="000C4A9D">
        <w:rPr>
          <w:bCs/>
          <w:szCs w:val="28"/>
          <w:u w:val="none"/>
        </w:rPr>
        <w:t xml:space="preserve"> </w:t>
      </w:r>
      <w:r w:rsidR="000C4A9D">
        <w:rPr>
          <w:bCs/>
          <w:szCs w:val="28"/>
          <w:u w:val="none"/>
          <w:lang w:val="en-US"/>
        </w:rPr>
        <w:t>qweqwe</w:t>
      </w:r>
      <w:r w:rsidR="000C4A9D" w:rsidRPr="000C4A9D">
        <w:rPr>
          <w:bCs/>
          <w:szCs w:val="28"/>
          <w:u w:val="none"/>
        </w:rPr>
        <w:t>123</w:t>
      </w:r>
      <w:r w:rsidR="000C4A9D">
        <w:rPr>
          <w:bCs/>
          <w:szCs w:val="28"/>
          <w:u w:val="none"/>
        </w:rPr>
        <w:t>)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14:paraId="67F8AF05" w14:textId="6D299509" w:rsidR="00162E86" w:rsidRPr="002567B3" w:rsidRDefault="000C4A9D" w:rsidP="002567B3">
      <w:pPr>
        <w:pStyle w:val="13"/>
        <w:numPr>
          <w:ilvl w:val="2"/>
          <w:numId w:val="37"/>
        </w:numPr>
        <w:tabs>
          <w:tab w:val="left" w:pos="0"/>
        </w:tabs>
        <w:spacing w:before="360" w:after="0" w:line="360" w:lineRule="auto"/>
        <w:ind w:left="284" w:firstLine="567"/>
        <w:jc w:val="both"/>
        <w:outlineLvl w:val="2"/>
        <w:rPr>
          <w:bCs w:val="0"/>
        </w:rPr>
      </w:pPr>
      <w:bookmarkStart w:id="77" w:name="_Раздел_«Работа_с"/>
      <w:bookmarkStart w:id="78" w:name="_Toc96083466"/>
      <w:bookmarkStart w:id="79" w:name="_Toc96083518"/>
      <w:bookmarkEnd w:id="77"/>
      <w:r>
        <w:rPr>
          <w:bCs w:val="0"/>
        </w:rPr>
        <w:t>Главная страница</w:t>
      </w:r>
      <w:bookmarkEnd w:id="78"/>
      <w:bookmarkEnd w:id="79"/>
    </w:p>
    <w:p w14:paraId="4A5F3187" w14:textId="7AC9D6A4" w:rsidR="00162E86" w:rsidRPr="00BE7725" w:rsidRDefault="000C4A9D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Главная страница позволяет увидеть последние добавленные объявления и выбрать объявления определенной категории.</w:t>
      </w:r>
      <w:r w:rsidR="003F6298">
        <w:rPr>
          <w:bCs/>
          <w:szCs w:val="28"/>
          <w:u w:val="none"/>
        </w:rPr>
        <w:t xml:space="preserve"> </w:t>
      </w:r>
      <w:r>
        <w:rPr>
          <w:bCs/>
          <w:szCs w:val="28"/>
          <w:u w:val="none"/>
        </w:rPr>
        <w:t>Внешний вид главной страницы неавторизированного и авторизированного пользователей</w:t>
      </w:r>
      <w:r w:rsidR="003F6298">
        <w:rPr>
          <w:bCs/>
          <w:szCs w:val="28"/>
          <w:u w:val="none"/>
        </w:rPr>
        <w:t xml:space="preserve"> на рисунке</w:t>
      </w:r>
      <w:r w:rsidR="002567B3">
        <w:rPr>
          <w:bCs/>
          <w:szCs w:val="28"/>
          <w:u w:val="none"/>
        </w:rPr>
        <w:t xml:space="preserve"> </w:t>
      </w:r>
      <w:r w:rsidR="003F6298">
        <w:rPr>
          <w:bCs/>
          <w:szCs w:val="28"/>
          <w:u w:val="none"/>
        </w:rPr>
        <w:t>2</w:t>
      </w:r>
      <w:r>
        <w:rPr>
          <w:bCs/>
          <w:szCs w:val="28"/>
          <w:u w:val="none"/>
        </w:rPr>
        <w:t>6</w:t>
      </w:r>
      <w:r w:rsidR="003F6298">
        <w:rPr>
          <w:bCs/>
          <w:szCs w:val="28"/>
          <w:u w:val="none"/>
        </w:rPr>
        <w:t>.</w:t>
      </w:r>
    </w:p>
    <w:p w14:paraId="40FBD24C" w14:textId="3DE4857E" w:rsidR="00162E86" w:rsidRDefault="000C4A9D" w:rsidP="000C4A9D">
      <w:pPr>
        <w:spacing w:after="240" w:line="360" w:lineRule="auto"/>
        <w:jc w:val="center"/>
        <w:rPr>
          <w:u w:val="none"/>
        </w:rPr>
      </w:pPr>
      <w:r w:rsidRPr="000C4A9D">
        <w:rPr>
          <w:noProof/>
          <w:u w:val="none"/>
        </w:rPr>
        <w:drawing>
          <wp:inline distT="0" distB="0" distL="0" distR="0" wp14:anchorId="02E21096" wp14:editId="60524869">
            <wp:extent cx="5019741" cy="19621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6052" cy="1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F87AD" w14:textId="75AE5ED3" w:rsidR="008A3024" w:rsidRDefault="00BC1983" w:rsidP="00EC7766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t xml:space="preserve">Рисунок </w:t>
      </w:r>
      <w:r w:rsidR="000C4A9D">
        <w:rPr>
          <w:bCs/>
          <w:szCs w:val="28"/>
          <w:u w:val="none"/>
        </w:rPr>
        <w:t>26</w:t>
      </w:r>
      <w:r w:rsidR="00162E86" w:rsidRPr="00EC7766">
        <w:rPr>
          <w:bCs/>
          <w:szCs w:val="28"/>
          <w:u w:val="none"/>
        </w:rPr>
        <w:t xml:space="preserve"> – </w:t>
      </w:r>
      <w:r w:rsidR="000C4A9D">
        <w:rPr>
          <w:bCs/>
          <w:szCs w:val="28"/>
          <w:u w:val="none"/>
        </w:rPr>
        <w:t>Главная страница</w:t>
      </w:r>
    </w:p>
    <w:p w14:paraId="29C4B810" w14:textId="40599562" w:rsidR="00EC7766" w:rsidRDefault="000C4A9D" w:rsidP="00EC776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На главной странице администратора имеется только </w:t>
      </w:r>
      <w:r w:rsidR="00C24530">
        <w:rPr>
          <w:bCs/>
          <w:szCs w:val="28"/>
          <w:u w:val="none"/>
        </w:rPr>
        <w:t>навигация по панели администратора.</w:t>
      </w:r>
      <w:r w:rsidR="00B437A7">
        <w:rPr>
          <w:bCs/>
          <w:szCs w:val="28"/>
          <w:u w:val="none"/>
        </w:rPr>
        <w:t xml:space="preserve"> Администратор также имеет доступ к главной странице обычных пользователей.</w:t>
      </w:r>
      <w:r w:rsidR="00C24530">
        <w:rPr>
          <w:bCs/>
          <w:szCs w:val="28"/>
          <w:u w:val="none"/>
        </w:rPr>
        <w:t xml:space="preserve"> Главная страница представлена на рисунке 27.</w:t>
      </w:r>
    </w:p>
    <w:p w14:paraId="126EBF4A" w14:textId="33FC91D0" w:rsidR="00C24530" w:rsidRDefault="00C24530" w:rsidP="00C24530">
      <w:pPr>
        <w:spacing w:after="240" w:line="360" w:lineRule="auto"/>
        <w:jc w:val="center"/>
        <w:rPr>
          <w:u w:val="none"/>
        </w:rPr>
      </w:pPr>
      <w:r w:rsidRPr="00C24530">
        <w:rPr>
          <w:noProof/>
          <w:u w:val="none"/>
        </w:rPr>
        <w:drawing>
          <wp:inline distT="0" distB="0" distL="0" distR="0" wp14:anchorId="7B72B193" wp14:editId="06259144">
            <wp:extent cx="4690691" cy="2162175"/>
            <wp:effectExtent l="19050" t="19050" r="152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797" cy="2169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D3334" w14:textId="5851A5A5" w:rsidR="00C24530" w:rsidRDefault="00C24530" w:rsidP="00C24530">
      <w:pPr>
        <w:spacing w:after="240" w:line="360" w:lineRule="auto"/>
        <w:jc w:val="center"/>
        <w:rPr>
          <w:bCs/>
          <w:szCs w:val="28"/>
          <w:u w:val="none"/>
        </w:rPr>
      </w:pPr>
      <w:r w:rsidRPr="00EC7766">
        <w:rPr>
          <w:bCs/>
          <w:szCs w:val="28"/>
          <w:u w:val="none"/>
        </w:rPr>
        <w:lastRenderedPageBreak/>
        <w:t xml:space="preserve">Рисунок </w:t>
      </w:r>
      <w:r>
        <w:rPr>
          <w:bCs/>
          <w:szCs w:val="28"/>
          <w:u w:val="none"/>
        </w:rPr>
        <w:t>27</w:t>
      </w:r>
      <w:r w:rsidRPr="00EC7766">
        <w:rPr>
          <w:bCs/>
          <w:szCs w:val="28"/>
          <w:u w:val="none"/>
        </w:rPr>
        <w:t xml:space="preserve"> – </w:t>
      </w:r>
      <w:r>
        <w:rPr>
          <w:bCs/>
          <w:szCs w:val="28"/>
          <w:u w:val="none"/>
        </w:rPr>
        <w:t>Главная страница администратора</w:t>
      </w:r>
    </w:p>
    <w:p w14:paraId="7AD60AD6" w14:textId="477C47C5" w:rsidR="00C8523B" w:rsidRPr="002567B3" w:rsidRDefault="00C2453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0" w:name="_Toc96083467"/>
      <w:bookmarkStart w:id="81" w:name="_Toc96083519"/>
      <w:r>
        <w:rPr>
          <w:bCs w:val="0"/>
        </w:rPr>
        <w:t>Манипулирование объявлениями</w:t>
      </w:r>
      <w:bookmarkEnd w:id="80"/>
      <w:bookmarkEnd w:id="81"/>
    </w:p>
    <w:p w14:paraId="006AA975" w14:textId="6424FC37" w:rsidR="00C8523B" w:rsidRDefault="00C24530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аздел «Объявления» в </w:t>
      </w:r>
      <w:r w:rsidR="00B437A7">
        <w:rPr>
          <w:bCs/>
          <w:szCs w:val="28"/>
          <w:u w:val="none"/>
        </w:rPr>
        <w:t>панели администратора</w:t>
      </w:r>
      <w:r w:rsidR="00C8523B">
        <w:rPr>
          <w:bCs/>
          <w:szCs w:val="28"/>
          <w:u w:val="none"/>
        </w:rPr>
        <w:t xml:space="preserve"> </w:t>
      </w:r>
      <w:r w:rsidR="00EC7766">
        <w:rPr>
          <w:bCs/>
          <w:szCs w:val="28"/>
          <w:u w:val="none"/>
        </w:rPr>
        <w:t xml:space="preserve">позволяет </w:t>
      </w:r>
      <w:r>
        <w:rPr>
          <w:bCs/>
          <w:szCs w:val="28"/>
          <w:u w:val="none"/>
        </w:rPr>
        <w:t>добавлять, изменять и удалять объявления</w:t>
      </w:r>
      <w:r w:rsidR="00C8523B">
        <w:rPr>
          <w:bCs/>
          <w:szCs w:val="28"/>
          <w:u w:val="none"/>
        </w:rPr>
        <w:t>.</w:t>
      </w:r>
      <w:r>
        <w:rPr>
          <w:bCs/>
          <w:szCs w:val="28"/>
          <w:u w:val="none"/>
        </w:rPr>
        <w:t xml:space="preserve"> В форме добавления объявлений нет ничего не обычно. Всё интуитивно понятно. Заполняется форма: указать заголовок объявления, стоимость товара или услуги, категорию объявления, </w:t>
      </w:r>
      <w:r w:rsidR="00451CC2">
        <w:rPr>
          <w:bCs/>
          <w:szCs w:val="28"/>
          <w:u w:val="none"/>
        </w:rPr>
        <w:t>описание и выбрать главное изображение. Загрузка дополнительных изображений необязательно, но рекомендуется, что пользователь лучше понял объявление.</w:t>
      </w:r>
      <w:r w:rsidR="00C8523B">
        <w:rPr>
          <w:bCs/>
          <w:szCs w:val="28"/>
          <w:u w:val="none"/>
        </w:rPr>
        <w:t xml:space="preserve"> Внешний вид раздела представлен на рисунке </w:t>
      </w:r>
      <w:r w:rsidR="00EC7766">
        <w:rPr>
          <w:bCs/>
          <w:szCs w:val="28"/>
          <w:u w:val="none"/>
        </w:rPr>
        <w:t>2</w:t>
      </w:r>
      <w:r w:rsidR="00451CC2">
        <w:rPr>
          <w:bCs/>
          <w:szCs w:val="28"/>
          <w:u w:val="none"/>
        </w:rPr>
        <w:t>8</w:t>
      </w:r>
      <w:r w:rsidR="00C8523B">
        <w:rPr>
          <w:bCs/>
          <w:szCs w:val="28"/>
          <w:u w:val="none"/>
        </w:rPr>
        <w:t>.</w:t>
      </w:r>
    </w:p>
    <w:p w14:paraId="16F3AEC5" w14:textId="26392E96" w:rsidR="00C8523B" w:rsidRDefault="00451CC2" w:rsidP="00451CC2">
      <w:pPr>
        <w:spacing w:after="240" w:line="360" w:lineRule="auto"/>
        <w:jc w:val="center"/>
        <w:rPr>
          <w:bCs/>
          <w:szCs w:val="28"/>
          <w:u w:val="none"/>
        </w:rPr>
      </w:pPr>
      <w:r w:rsidRPr="00451CC2">
        <w:rPr>
          <w:bCs/>
          <w:noProof/>
          <w:szCs w:val="28"/>
          <w:u w:val="none"/>
        </w:rPr>
        <w:drawing>
          <wp:inline distT="0" distB="0" distL="0" distR="0" wp14:anchorId="7ABD07B5" wp14:editId="5C4DDFBE">
            <wp:extent cx="5236505" cy="2438400"/>
            <wp:effectExtent l="19050" t="19050" r="21590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603" cy="2440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47710" w14:textId="65ED1887" w:rsidR="00C8523B" w:rsidRPr="00C8523B" w:rsidRDefault="00C8523B" w:rsidP="00C8523B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7766">
        <w:rPr>
          <w:u w:val="none"/>
        </w:rPr>
        <w:t>2</w:t>
      </w:r>
      <w:r w:rsidR="00451CC2">
        <w:rPr>
          <w:u w:val="none"/>
        </w:rPr>
        <w:t>8</w:t>
      </w:r>
      <w:r>
        <w:rPr>
          <w:u w:val="none"/>
        </w:rPr>
        <w:t xml:space="preserve"> – </w:t>
      </w:r>
      <w:r w:rsidR="00451CC2">
        <w:rPr>
          <w:u w:val="none"/>
        </w:rPr>
        <w:t xml:space="preserve">Добавление </w:t>
      </w:r>
      <w:r w:rsidR="008303A4">
        <w:rPr>
          <w:u w:val="none"/>
        </w:rPr>
        <w:t xml:space="preserve">объявления </w:t>
      </w:r>
      <w:r w:rsidR="00451CC2">
        <w:rPr>
          <w:u w:val="none"/>
        </w:rPr>
        <w:t>администратор</w:t>
      </w:r>
      <w:r w:rsidR="008303A4">
        <w:rPr>
          <w:u w:val="none"/>
        </w:rPr>
        <w:t>ом</w:t>
      </w:r>
    </w:p>
    <w:p w14:paraId="20836A24" w14:textId="262CDF65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Отличием от версии для просто авторизированных пользователей в том, что администратор может зарегистрировать объявление за любым пользователем.</w:t>
      </w:r>
    </w:p>
    <w:p w14:paraId="2282E947" w14:textId="51C8EDE7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се выбранные дополнительный изображения появляются ниже формы. Также все изображения можно просмотреть в крупном плане, в модальном окне (рисунок 29).</w:t>
      </w:r>
    </w:p>
    <w:p w14:paraId="52B1FFD9" w14:textId="15AFA6B4" w:rsidR="00451CC2" w:rsidRDefault="00451CC2" w:rsidP="00451CC2">
      <w:pPr>
        <w:spacing w:after="240" w:line="360" w:lineRule="auto"/>
        <w:jc w:val="center"/>
        <w:rPr>
          <w:bCs/>
          <w:szCs w:val="28"/>
          <w:u w:val="none"/>
        </w:rPr>
      </w:pPr>
      <w:r w:rsidRPr="00451CC2">
        <w:rPr>
          <w:noProof/>
          <w:u w:val="none"/>
        </w:rPr>
        <w:lastRenderedPageBreak/>
        <w:drawing>
          <wp:inline distT="0" distB="0" distL="0" distR="0" wp14:anchorId="0E9B1325" wp14:editId="7FF61886">
            <wp:extent cx="5372100" cy="2737901"/>
            <wp:effectExtent l="19050" t="19050" r="19050" b="2476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8598" cy="274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0F95B" w14:textId="05A120ED" w:rsidR="00451CC2" w:rsidRPr="00C8523B" w:rsidRDefault="00451CC2" w:rsidP="00451CC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9 – Крупный план изображений</w:t>
      </w:r>
    </w:p>
    <w:p w14:paraId="61D0CCA5" w14:textId="6485BC9B" w:rsidR="00451CC2" w:rsidRDefault="00451CC2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Отличие редактирования от добавления лишь в том, что форма по умолчанию заполнена и необходимо лишь изменить информацию и сохранить (Рисунок 30).</w:t>
      </w:r>
    </w:p>
    <w:p w14:paraId="51955CCA" w14:textId="5C3F9FA4" w:rsidR="008303A4" w:rsidRDefault="008303A4" w:rsidP="008303A4">
      <w:pPr>
        <w:spacing w:after="240" w:line="360" w:lineRule="auto"/>
        <w:jc w:val="center"/>
        <w:rPr>
          <w:bCs/>
          <w:szCs w:val="28"/>
          <w:u w:val="none"/>
        </w:rPr>
      </w:pPr>
      <w:r w:rsidRPr="008303A4">
        <w:rPr>
          <w:noProof/>
          <w:u w:val="none"/>
        </w:rPr>
        <w:drawing>
          <wp:inline distT="0" distB="0" distL="0" distR="0" wp14:anchorId="0FDC4E3E" wp14:editId="01AAB50D">
            <wp:extent cx="5067300" cy="2811967"/>
            <wp:effectExtent l="19050" t="19050" r="19050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778" cy="281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806E" w14:textId="716996BF" w:rsidR="008303A4" w:rsidRPr="00C8523B" w:rsidRDefault="008303A4" w:rsidP="008303A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0 – Страница редактирования и удаления объявлений</w:t>
      </w:r>
    </w:p>
    <w:p w14:paraId="79A16B9C" w14:textId="7919392E" w:rsidR="008303A4" w:rsidRDefault="008303A4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В окно редактирования добавляется возможность изменить статус объявления и удалить его. При нажатии на кнопку «Удалить», информационная система потребует подтвердить удаление и если удалить не получается сообщит по какой причине.</w:t>
      </w:r>
    </w:p>
    <w:p w14:paraId="722759F5" w14:textId="4D06BD17" w:rsidR="00837218" w:rsidRPr="002567B3" w:rsidRDefault="00515157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2" w:name="_Toc96083468"/>
      <w:bookmarkStart w:id="83" w:name="_Toc96083520"/>
      <w:r>
        <w:rPr>
          <w:bCs w:val="0"/>
        </w:rPr>
        <w:lastRenderedPageBreak/>
        <w:t>Манипулирования статическими данными</w:t>
      </w:r>
      <w:bookmarkEnd w:id="82"/>
      <w:bookmarkEnd w:id="83"/>
    </w:p>
    <w:p w14:paraId="730FF7FF" w14:textId="40EE42CB" w:rsidR="00355ABF" w:rsidRDefault="00613D7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К статическим данным относятся </w:t>
      </w:r>
      <w:r w:rsidR="00355ABF">
        <w:rPr>
          <w:bCs/>
          <w:szCs w:val="28"/>
          <w:u w:val="none"/>
        </w:rPr>
        <w:t xml:space="preserve">названия городов и категорий, которые используются в информационной системе. </w:t>
      </w:r>
      <w:r>
        <w:rPr>
          <w:bCs/>
          <w:szCs w:val="28"/>
          <w:u w:val="none"/>
        </w:rPr>
        <w:t>Раздел «</w:t>
      </w:r>
      <w:r w:rsidR="00355ABF">
        <w:rPr>
          <w:bCs/>
          <w:szCs w:val="28"/>
          <w:u w:val="none"/>
        </w:rPr>
        <w:t>Города</w:t>
      </w:r>
      <w:r>
        <w:rPr>
          <w:bCs/>
          <w:szCs w:val="28"/>
          <w:u w:val="none"/>
        </w:rPr>
        <w:t>»</w:t>
      </w:r>
      <w:r w:rsidR="00355ABF">
        <w:rPr>
          <w:bCs/>
          <w:szCs w:val="28"/>
          <w:u w:val="none"/>
        </w:rPr>
        <w:t xml:space="preserve"> и «Категории»</w:t>
      </w:r>
      <w:r>
        <w:rPr>
          <w:bCs/>
          <w:szCs w:val="28"/>
          <w:u w:val="none"/>
        </w:rPr>
        <w:t xml:space="preserve"> </w:t>
      </w:r>
      <w:r w:rsidR="00B437A7">
        <w:rPr>
          <w:bCs/>
          <w:szCs w:val="28"/>
          <w:u w:val="none"/>
        </w:rPr>
        <w:t>в панели администратора</w:t>
      </w:r>
      <w:r>
        <w:rPr>
          <w:bCs/>
          <w:szCs w:val="28"/>
          <w:u w:val="none"/>
        </w:rPr>
        <w:t xml:space="preserve"> позволя</w:t>
      </w:r>
      <w:r w:rsidR="00355ABF">
        <w:rPr>
          <w:bCs/>
          <w:szCs w:val="28"/>
          <w:u w:val="none"/>
        </w:rPr>
        <w:t>ю</w:t>
      </w:r>
      <w:r>
        <w:rPr>
          <w:bCs/>
          <w:szCs w:val="28"/>
          <w:u w:val="none"/>
        </w:rPr>
        <w:t xml:space="preserve">т добавлять, изменять и удалять </w:t>
      </w:r>
      <w:r w:rsidR="00355ABF">
        <w:rPr>
          <w:bCs/>
          <w:szCs w:val="28"/>
          <w:u w:val="none"/>
        </w:rPr>
        <w:t>города и категории соответственно</w:t>
      </w:r>
      <w:r w:rsidR="00116717">
        <w:rPr>
          <w:bCs/>
          <w:szCs w:val="28"/>
          <w:u w:val="none"/>
        </w:rPr>
        <w:t>.</w:t>
      </w:r>
      <w:r w:rsidR="00355ABF">
        <w:rPr>
          <w:bCs/>
          <w:szCs w:val="28"/>
          <w:u w:val="none"/>
        </w:rPr>
        <w:t xml:space="preserve"> </w:t>
      </w:r>
    </w:p>
    <w:p w14:paraId="6AB302C3" w14:textId="707773F9" w:rsidR="00837218" w:rsidRDefault="00355AB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Так как интерфейсы этих разделов идентичны, рассмотрим только один из них. В страницы добавления входит форма, в которой можно указать название нового города или категории.</w:t>
      </w:r>
      <w:r w:rsidR="00116717">
        <w:rPr>
          <w:bCs/>
          <w:szCs w:val="28"/>
          <w:u w:val="none"/>
        </w:rPr>
        <w:t xml:space="preserve"> </w:t>
      </w:r>
      <w:r w:rsidR="00837218">
        <w:rPr>
          <w:bCs/>
          <w:szCs w:val="28"/>
          <w:u w:val="none"/>
        </w:rPr>
        <w:t>Внешний вид</w:t>
      </w:r>
      <w:r>
        <w:rPr>
          <w:bCs/>
          <w:szCs w:val="28"/>
          <w:u w:val="none"/>
        </w:rPr>
        <w:t xml:space="preserve"> страницы добавления</w:t>
      </w:r>
      <w:r w:rsidR="00837218">
        <w:rPr>
          <w:bCs/>
          <w:szCs w:val="28"/>
          <w:u w:val="none"/>
        </w:rPr>
        <w:t xml:space="preserve"> продемонстрирован на рисунке </w:t>
      </w:r>
      <w:r>
        <w:rPr>
          <w:bCs/>
          <w:szCs w:val="28"/>
          <w:u w:val="none"/>
        </w:rPr>
        <w:t>31</w:t>
      </w:r>
      <w:r w:rsidR="00837218">
        <w:rPr>
          <w:bCs/>
          <w:szCs w:val="28"/>
          <w:u w:val="none"/>
        </w:rPr>
        <w:t>.</w:t>
      </w:r>
    </w:p>
    <w:p w14:paraId="707DEF4B" w14:textId="4DEA295A" w:rsidR="00837218" w:rsidRDefault="00F36BB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F36BB0">
        <w:rPr>
          <w:bCs/>
          <w:noProof/>
          <w:szCs w:val="28"/>
          <w:u w:val="none"/>
        </w:rPr>
        <w:drawing>
          <wp:inline distT="0" distB="0" distL="0" distR="0" wp14:anchorId="2B414221" wp14:editId="7D2E336A">
            <wp:extent cx="5562600" cy="1732828"/>
            <wp:effectExtent l="19050" t="19050" r="19050" b="203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2438" cy="1739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20523" w14:textId="129C774A" w:rsidR="00837218" w:rsidRPr="00837218" w:rsidRDefault="00837218" w:rsidP="0083721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355ABF">
        <w:rPr>
          <w:u w:val="none"/>
        </w:rPr>
        <w:t>31</w:t>
      </w:r>
      <w:r>
        <w:rPr>
          <w:u w:val="none"/>
        </w:rPr>
        <w:t xml:space="preserve"> –</w:t>
      </w:r>
      <w:r w:rsidR="00F36BB0">
        <w:rPr>
          <w:u w:val="none"/>
        </w:rPr>
        <w:t>Добавление города</w:t>
      </w:r>
    </w:p>
    <w:p w14:paraId="66D97049" w14:textId="1FD70F9A" w:rsidR="00F36BB0" w:rsidRDefault="00F36BB0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страницах редактирования выводится список имеющихся городов или категорий в виде заполненных форм. Сохранение происходит при нажатии на кнопку «Изменить». Внешний вид страниц редактирования представлен на рисунке 32.</w:t>
      </w:r>
    </w:p>
    <w:p w14:paraId="41D598C9" w14:textId="2982D8CD" w:rsidR="00F36BB0" w:rsidRDefault="00F36BB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F36BB0">
        <w:rPr>
          <w:bCs/>
          <w:noProof/>
          <w:szCs w:val="28"/>
          <w:u w:val="none"/>
        </w:rPr>
        <w:drawing>
          <wp:inline distT="0" distB="0" distL="0" distR="0" wp14:anchorId="1BC3E6B9" wp14:editId="7B91B9C5">
            <wp:extent cx="5591175" cy="1788299"/>
            <wp:effectExtent l="19050" t="19050" r="9525" b="215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9608" cy="1790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33FEB" w14:textId="6B167120" w:rsidR="00F36BB0" w:rsidRPr="00837218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2 –Редактирование категорий</w:t>
      </w:r>
    </w:p>
    <w:p w14:paraId="187E3D0C" w14:textId="29547E25" w:rsidR="00F36BB0" w:rsidRDefault="00F36BB0" w:rsidP="0083721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Страницы удаления аналогичны редактированию. Выводится список городов или категорий, и кнопка «Удалить». Внешний вид на рисунке 33.</w:t>
      </w:r>
    </w:p>
    <w:p w14:paraId="33309647" w14:textId="0321A619" w:rsidR="00F36BB0" w:rsidRDefault="00F36BB0" w:rsidP="00F36BB0">
      <w:pPr>
        <w:spacing w:after="240" w:line="360" w:lineRule="auto"/>
        <w:jc w:val="center"/>
        <w:rPr>
          <w:bCs/>
          <w:szCs w:val="28"/>
          <w:u w:val="none"/>
        </w:rPr>
      </w:pPr>
      <w:r w:rsidRPr="00F36BB0">
        <w:rPr>
          <w:bCs/>
          <w:noProof/>
          <w:szCs w:val="28"/>
          <w:u w:val="none"/>
        </w:rPr>
        <w:drawing>
          <wp:inline distT="0" distB="0" distL="0" distR="0" wp14:anchorId="3CEDB0F9" wp14:editId="00DA01A7">
            <wp:extent cx="6048375" cy="1883561"/>
            <wp:effectExtent l="19050" t="19050" r="9525" b="215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7120" cy="1886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BD0FB" w14:textId="2607C010" w:rsidR="00902124" w:rsidRPr="00F36BB0" w:rsidRDefault="00F36BB0" w:rsidP="00F36BB0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3 –Удаление категорий</w:t>
      </w:r>
    </w:p>
    <w:p w14:paraId="7BEFDDD6" w14:textId="629CC986" w:rsidR="004D28B8" w:rsidRDefault="00F36BB0" w:rsidP="002567B3">
      <w:pPr>
        <w:pStyle w:val="13"/>
        <w:numPr>
          <w:ilvl w:val="2"/>
          <w:numId w:val="37"/>
        </w:numPr>
        <w:tabs>
          <w:tab w:val="left" w:pos="0"/>
        </w:tabs>
        <w:spacing w:before="0" w:after="0" w:line="360" w:lineRule="auto"/>
        <w:ind w:left="284" w:firstLine="567"/>
        <w:jc w:val="both"/>
        <w:outlineLvl w:val="2"/>
        <w:rPr>
          <w:bCs w:val="0"/>
        </w:rPr>
      </w:pPr>
      <w:bookmarkStart w:id="84" w:name="_Toc96083469"/>
      <w:bookmarkStart w:id="85" w:name="_Toc96083521"/>
      <w:bookmarkStart w:id="86" w:name="_Toc71239692"/>
      <w:bookmarkStart w:id="87" w:name="_Toc72398756"/>
      <w:r>
        <w:rPr>
          <w:bCs w:val="0"/>
        </w:rPr>
        <w:t>Манипулирование пользователями</w:t>
      </w:r>
      <w:bookmarkEnd w:id="84"/>
      <w:bookmarkEnd w:id="85"/>
    </w:p>
    <w:p w14:paraId="4AD86D38" w14:textId="7632DC7D" w:rsidR="004D28B8" w:rsidRDefault="004D28B8" w:rsidP="004D28B8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4D28B8">
        <w:rPr>
          <w:bCs/>
          <w:szCs w:val="28"/>
          <w:u w:val="none"/>
        </w:rPr>
        <w:t>Раз</w:t>
      </w:r>
      <w:r>
        <w:rPr>
          <w:bCs/>
          <w:szCs w:val="28"/>
          <w:u w:val="none"/>
        </w:rPr>
        <w:t>дел «</w:t>
      </w:r>
      <w:r w:rsidR="00B437A7">
        <w:rPr>
          <w:bCs/>
          <w:szCs w:val="28"/>
          <w:u w:val="none"/>
        </w:rPr>
        <w:t>Пользователи</w:t>
      </w:r>
      <w:r>
        <w:rPr>
          <w:bCs/>
          <w:szCs w:val="28"/>
          <w:u w:val="none"/>
        </w:rPr>
        <w:t>»</w:t>
      </w:r>
      <w:r w:rsidR="00B437A7">
        <w:rPr>
          <w:bCs/>
          <w:szCs w:val="28"/>
          <w:u w:val="none"/>
        </w:rPr>
        <w:t xml:space="preserve"> в панели администратора</w:t>
      </w:r>
      <w:r>
        <w:rPr>
          <w:bCs/>
          <w:szCs w:val="28"/>
          <w:u w:val="none"/>
        </w:rPr>
        <w:t xml:space="preserve"> позволяет </w:t>
      </w:r>
      <w:r w:rsidR="00B437A7">
        <w:rPr>
          <w:bCs/>
          <w:szCs w:val="28"/>
          <w:u w:val="none"/>
        </w:rPr>
        <w:t>регистрировать новых пользователей с различными ролями, редактировать личные данные и пароли пользователям, а также удалять учетные записи. Внешний вид страницы добавления на рисунке 34.</w:t>
      </w:r>
    </w:p>
    <w:p w14:paraId="33FDB9B5" w14:textId="37381EC7" w:rsidR="00213D83" w:rsidRDefault="00096AAB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096AAB">
        <w:rPr>
          <w:bCs/>
          <w:noProof/>
          <w:szCs w:val="28"/>
          <w:u w:val="none"/>
        </w:rPr>
        <w:drawing>
          <wp:inline distT="0" distB="0" distL="0" distR="0" wp14:anchorId="7F018F82" wp14:editId="52E9497C">
            <wp:extent cx="5734050" cy="1858158"/>
            <wp:effectExtent l="19050" t="19050" r="19050" b="2794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8300" cy="18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2D7F9" w14:textId="7CC0BDBD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437A7">
        <w:rPr>
          <w:u w:val="none"/>
        </w:rPr>
        <w:t>3</w:t>
      </w:r>
      <w:r>
        <w:rPr>
          <w:u w:val="none"/>
        </w:rPr>
        <w:t>4 –</w:t>
      </w:r>
      <w:r w:rsidR="00B437A7">
        <w:rPr>
          <w:u w:val="none"/>
        </w:rPr>
        <w:t>Добавление пользователя</w:t>
      </w:r>
    </w:p>
    <w:p w14:paraId="001BDA48" w14:textId="5778F899" w:rsidR="00213D83" w:rsidRDefault="00096AAB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Страница редактирования </w:t>
      </w:r>
      <w:r w:rsidR="00FD5294">
        <w:rPr>
          <w:bCs/>
          <w:szCs w:val="28"/>
          <w:u w:val="none"/>
        </w:rPr>
        <w:t>позволяет изменять данные пользователей. Выводятся данные в виде 2 форма: одна для редактирования личных данных, другая для изменения пароля. Внешний вид на рисунке 35.</w:t>
      </w:r>
    </w:p>
    <w:p w14:paraId="4A96B0F8" w14:textId="0A8A4828" w:rsidR="00FD5294" w:rsidRDefault="00EF56E4" w:rsidP="00EF56E4">
      <w:pPr>
        <w:spacing w:after="240" w:line="360" w:lineRule="auto"/>
        <w:jc w:val="center"/>
        <w:rPr>
          <w:bCs/>
          <w:szCs w:val="28"/>
          <w:u w:val="none"/>
        </w:rPr>
      </w:pPr>
      <w:r w:rsidRPr="00EF56E4">
        <w:rPr>
          <w:bCs/>
          <w:noProof/>
          <w:szCs w:val="28"/>
          <w:u w:val="none"/>
        </w:rPr>
        <w:lastRenderedPageBreak/>
        <w:drawing>
          <wp:inline distT="0" distB="0" distL="0" distR="0" wp14:anchorId="75FEE9D0" wp14:editId="7B5F9657">
            <wp:extent cx="5705475" cy="1778453"/>
            <wp:effectExtent l="19050" t="19050" r="9525" b="12700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54" cy="178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FEDB8" w14:textId="020F49B4" w:rsidR="00FD5294" w:rsidRPr="00837218" w:rsidRDefault="00FD5294" w:rsidP="00FD5294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</w:t>
      </w:r>
      <w:r w:rsidR="00EF56E4">
        <w:rPr>
          <w:u w:val="none"/>
        </w:rPr>
        <w:t>5</w:t>
      </w:r>
      <w:r>
        <w:rPr>
          <w:u w:val="none"/>
        </w:rPr>
        <w:t xml:space="preserve"> –</w:t>
      </w:r>
      <w:r w:rsidR="00EF56E4">
        <w:rPr>
          <w:u w:val="none"/>
        </w:rPr>
        <w:t>Редактирование</w:t>
      </w:r>
      <w:r>
        <w:rPr>
          <w:u w:val="none"/>
        </w:rPr>
        <w:t xml:space="preserve"> пользовател</w:t>
      </w:r>
      <w:r w:rsidR="00EF56E4">
        <w:rPr>
          <w:u w:val="none"/>
        </w:rPr>
        <w:t>ей</w:t>
      </w:r>
    </w:p>
    <w:p w14:paraId="56E5D7DA" w14:textId="3E049182" w:rsidR="00FD5294" w:rsidRDefault="00E54D7E" w:rsidP="00213D8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Удаление пользователей </w:t>
      </w:r>
      <w:r w:rsidR="00E30A8A">
        <w:rPr>
          <w:bCs/>
          <w:szCs w:val="28"/>
          <w:u w:val="none"/>
        </w:rPr>
        <w:t xml:space="preserve">аналогично разделу «Категории». Выводится </w:t>
      </w:r>
      <w:r w:rsidR="005A6212">
        <w:rPr>
          <w:bCs/>
          <w:szCs w:val="28"/>
          <w:u w:val="none"/>
        </w:rPr>
        <w:t>список пользователей,</w:t>
      </w:r>
      <w:r w:rsidR="00E30A8A">
        <w:rPr>
          <w:bCs/>
          <w:szCs w:val="28"/>
          <w:u w:val="none"/>
        </w:rPr>
        <w:t xml:space="preserve"> и кнопка удалить</w:t>
      </w:r>
      <w:r w:rsidR="00174E48">
        <w:rPr>
          <w:bCs/>
          <w:szCs w:val="28"/>
          <w:u w:val="none"/>
        </w:rPr>
        <w:t xml:space="preserve"> (рисунок 36.)</w:t>
      </w:r>
    </w:p>
    <w:p w14:paraId="0C65CC30" w14:textId="37608A4F" w:rsidR="00213D83" w:rsidRDefault="005A6212" w:rsidP="00213D83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5A6212">
        <w:rPr>
          <w:bCs/>
          <w:noProof/>
          <w:szCs w:val="28"/>
          <w:u w:val="none"/>
        </w:rPr>
        <w:drawing>
          <wp:inline distT="0" distB="0" distL="0" distR="0" wp14:anchorId="0DA6CBDF" wp14:editId="033CEA46">
            <wp:extent cx="5124450" cy="1588805"/>
            <wp:effectExtent l="19050" t="19050" r="19050" b="11430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0604" cy="159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6FFB7" w14:textId="50FFDD95" w:rsidR="00213D83" w:rsidRPr="00837218" w:rsidRDefault="00213D83" w:rsidP="00213D83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5A6212">
        <w:rPr>
          <w:u w:val="none"/>
        </w:rPr>
        <w:t>36</w:t>
      </w:r>
      <w:r>
        <w:rPr>
          <w:u w:val="none"/>
        </w:rPr>
        <w:t xml:space="preserve"> –</w:t>
      </w:r>
      <w:r w:rsidR="005A6212">
        <w:rPr>
          <w:u w:val="none"/>
        </w:rPr>
        <w:t>Удаление пользователей</w:t>
      </w:r>
    </w:p>
    <w:bookmarkEnd w:id="86"/>
    <w:bookmarkEnd w:id="87"/>
    <w:p w14:paraId="0453F2B4" w14:textId="77777777"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14:paraId="511C5661" w14:textId="3266BA14" w:rsidR="00674DED" w:rsidRDefault="00674DED">
      <w:pPr>
        <w:rPr>
          <w:bCs/>
          <w:szCs w:val="28"/>
          <w:u w:val="none"/>
        </w:rPr>
      </w:pPr>
    </w:p>
    <w:p w14:paraId="472AAEF0" w14:textId="77777777" w:rsidR="00B40BC5" w:rsidRDefault="00E629D3" w:rsidP="009F47AD">
      <w:pPr>
        <w:pStyle w:val="13"/>
        <w:numPr>
          <w:ilvl w:val="0"/>
          <w:numId w:val="13"/>
        </w:numPr>
        <w:spacing w:before="0" w:after="160" w:line="360" w:lineRule="auto"/>
        <w:ind w:left="284" w:firstLine="567"/>
        <w:jc w:val="both"/>
      </w:pPr>
      <w:bookmarkStart w:id="88" w:name="_Toc483494385"/>
      <w:bookmarkStart w:id="89" w:name="_Toc96083522"/>
      <w:r>
        <w:t>С</w:t>
      </w:r>
      <w:r w:rsidRPr="00E629D3">
        <w:t>тоимость разработки и внедрения программного продукта</w:t>
      </w:r>
      <w:bookmarkEnd w:id="88"/>
      <w:bookmarkEnd w:id="89"/>
    </w:p>
    <w:p w14:paraId="4B861603" w14:textId="7A5988B4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0" w:name="_Toc483494386"/>
      <w:bookmarkStart w:id="91" w:name="_Toc96083523"/>
      <w:r w:rsidRPr="002467BA">
        <w:t>Организационно-экономическое обоснование проекта</w:t>
      </w:r>
      <w:bookmarkEnd w:id="90"/>
      <w:bookmarkEnd w:id="91"/>
    </w:p>
    <w:p w14:paraId="72074F59" w14:textId="333E4F7C" w:rsidR="007F06E5" w:rsidRDefault="00447966" w:rsidP="00F94E94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>атываем</w:t>
      </w:r>
      <w:r w:rsidR="005A6212">
        <w:rPr>
          <w:u w:val="none"/>
        </w:rPr>
        <w:t xml:space="preserve">ая информационная система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486EF5">
        <w:rPr>
          <w:u w:val="none"/>
        </w:rPr>
        <w:t xml:space="preserve">для упрощения </w:t>
      </w:r>
      <w:r w:rsidR="00F94E94">
        <w:rPr>
          <w:u w:val="none"/>
        </w:rPr>
        <w:t xml:space="preserve">процесса </w:t>
      </w:r>
      <w:r w:rsidR="00486EF5">
        <w:rPr>
          <w:u w:val="none"/>
        </w:rPr>
        <w:t>оказания услуг</w:t>
      </w:r>
      <w:r w:rsidR="00F94E94">
        <w:rPr>
          <w:u w:val="none"/>
        </w:rPr>
        <w:t xml:space="preserve">, </w:t>
      </w:r>
      <w:r w:rsidR="0017456C">
        <w:rPr>
          <w:u w:val="none"/>
        </w:rPr>
        <w:t>накопления клиентской базы,</w:t>
      </w:r>
      <w:r w:rsidR="00F94E94">
        <w:rPr>
          <w:u w:val="none"/>
        </w:rPr>
        <w:t xml:space="preserve"> связанного </w:t>
      </w:r>
      <w:r w:rsidR="0017456C">
        <w:rPr>
          <w:u w:val="none"/>
          <w:lang w:val="en-US"/>
        </w:rPr>
        <w:t>c</w:t>
      </w:r>
      <w:r w:rsidR="0017456C" w:rsidRPr="0017456C">
        <w:rPr>
          <w:u w:val="none"/>
        </w:rPr>
        <w:t xml:space="preserve"> </w:t>
      </w:r>
      <w:r w:rsidR="005A6212">
        <w:rPr>
          <w:u w:val="none"/>
        </w:rPr>
        <w:t>выставлением объявлений</w:t>
      </w:r>
      <w:r w:rsidR="00F94E94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14:paraId="1D7BF681" w14:textId="47FCF5F6" w:rsidR="004C4415" w:rsidRDefault="004C4415" w:rsidP="004C4415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анный программный продукт </w:t>
      </w:r>
      <w:r w:rsidR="005A6212">
        <w:rPr>
          <w:u w:val="none"/>
        </w:rPr>
        <w:t>распространен в крупных сервисах</w:t>
      </w:r>
      <w:r>
        <w:rPr>
          <w:u w:val="none"/>
        </w:rPr>
        <w:t xml:space="preserve">. Стоимость разработки </w:t>
      </w:r>
      <w:r w:rsidR="005A6212">
        <w:rPr>
          <w:u w:val="none"/>
        </w:rPr>
        <w:t>сервис</w:t>
      </w:r>
      <w:r>
        <w:rPr>
          <w:u w:val="none"/>
        </w:rPr>
        <w:t>а</w:t>
      </w:r>
      <w:r w:rsidR="005A6212">
        <w:rPr>
          <w:u w:val="none"/>
        </w:rPr>
        <w:t xml:space="preserve"> объявлений</w:t>
      </w:r>
      <w:r>
        <w:rPr>
          <w:u w:val="none"/>
        </w:rPr>
        <w:t xml:space="preserve"> составляет от </w:t>
      </w:r>
      <w:r w:rsidR="005A6212">
        <w:rPr>
          <w:u w:val="none"/>
        </w:rPr>
        <w:t>8</w:t>
      </w:r>
      <w:r>
        <w:rPr>
          <w:u w:val="none"/>
        </w:rPr>
        <w:t>0 000 рублей</w:t>
      </w:r>
      <w:r w:rsidRPr="006B00BB">
        <w:rPr>
          <w:u w:val="none"/>
        </w:rPr>
        <w:t xml:space="preserve">, </w:t>
      </w:r>
      <w:r>
        <w:rPr>
          <w:u w:val="none"/>
        </w:rPr>
        <w:t>в зависимости от функционала.</w:t>
      </w:r>
    </w:p>
    <w:p w14:paraId="37AC7F5E" w14:textId="77777777" w:rsidR="002467BA" w:rsidRDefault="002467BA" w:rsidP="00C051A9">
      <w:pPr>
        <w:pStyle w:val="13"/>
        <w:numPr>
          <w:ilvl w:val="1"/>
          <w:numId w:val="38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92" w:name="_Toc483494387"/>
      <w:bookmarkStart w:id="93" w:name="_Toc96083524"/>
      <w:r w:rsidRPr="002467BA">
        <w:t>Расчет затрат на разработку программного продукта</w:t>
      </w:r>
      <w:bookmarkEnd w:id="92"/>
      <w:bookmarkEnd w:id="93"/>
    </w:p>
    <w:p w14:paraId="6F9EFE14" w14:textId="77777777"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B92E66F" wp14:editId="7D9F13FA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9126B" w14:textId="77777777" w:rsidR="001C6BE7" w:rsidRDefault="001C6BE7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E66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" filled="f" stroked="f" strokeweight=".5pt">
                <v:textbox>
                  <w:txbxContent>
                    <w:p w14:paraId="1539126B" w14:textId="77777777" w:rsidR="001C6BE7" w:rsidRDefault="001C6BE7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1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1</w:t>
      </w:r>
      <w:r w:rsidR="003D16E8" w:rsidRPr="003D16E8">
        <w:rPr>
          <w:u w:val="none"/>
        </w:rPr>
        <w:t>:</w:t>
      </w:r>
    </w:p>
    <w:p w14:paraId="418649AA" w14:textId="77777777"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14:paraId="57C4D719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14:paraId="357CB9D7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14:paraId="0CF24C31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14:paraId="4661BA88" w14:textId="77777777"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14:paraId="2E3DDF3B" w14:textId="77777777"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14:paraId="16A99C86" w14:textId="77777777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14:paraId="03E67C1A" w14:textId="661DE3FC" w:rsidR="00BA4D8C" w:rsidRPr="004848A8" w:rsidRDefault="00FF480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623,38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</m:t>
          </m:r>
          <w:bookmarkStart w:id="94" w:name="_Hlk73212382"/>
          <m:r>
            <m:rPr>
              <m:sty m:val="p"/>
            </m:rPr>
            <w:rPr>
              <w:rFonts w:ascii="Cambria Math" w:hAnsi="Cambria Math"/>
              <w:u w:val="none"/>
            </w:rPr>
            <m:t>7</m:t>
          </m:r>
          <m:r>
            <w:rPr>
              <w:rFonts w:ascii="Cambria Math" w:hAnsi="Cambria Math"/>
              <w:u w:val="none"/>
            </w:rPr>
            <m:t>149,58</m:t>
          </m:r>
        </m:oMath>
      </m:oMathPara>
      <w:bookmarkEnd w:id="94"/>
    </w:p>
    <w:p w14:paraId="3C33A67F" w14:textId="25FBE931"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5A6212">
        <w:rPr>
          <w:u w:val="none"/>
        </w:rPr>
        <w:t>10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2</w:t>
      </w:r>
      <w:r w:rsidRPr="003D16E8">
        <w:rPr>
          <w:u w:val="none"/>
        </w:rPr>
        <w:t>:</w:t>
      </w:r>
    </w:p>
    <w:p w14:paraId="248720B1" w14:textId="77777777" w:rsidR="003D16E8" w:rsidRDefault="00FF480C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 w14:anchorId="5ACE4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50" o:title=""/>
            <w10:wrap anchorx="page"/>
            <w10:anchorlock/>
          </v:shape>
          <o:OLEObject Type="Embed" ProgID="Equation.3" ShapeID="_x0000_s1026" DrawAspect="Content" ObjectID="_1709410091" r:id="rId51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4C4415">
        <w:rPr>
          <w:u w:val="none"/>
        </w:rPr>
        <w:t>2</w:t>
      </w:r>
      <w:r w:rsidR="003D16E8" w:rsidRPr="003D16E8">
        <w:rPr>
          <w:u w:val="none"/>
        </w:rPr>
        <w:t>)</w:t>
      </w:r>
    </w:p>
    <w:p w14:paraId="6EFDF5DF" w14:textId="77777777"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14:paraId="1FCE6878" w14:textId="77777777"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>зработки проектного решения, дн</w:t>
      </w:r>
      <w:r w:rsidRPr="003D16E8">
        <w:rPr>
          <w:u w:val="none"/>
        </w:rPr>
        <w:t>.</w:t>
      </w:r>
    </w:p>
    <w:p w14:paraId="4C8A9231" w14:textId="77777777" w:rsidR="00256D86" w:rsidRPr="004848A8" w:rsidRDefault="00FF480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14:paraId="7B175064" w14:textId="69D1290F" w:rsidR="002467BA" w:rsidRDefault="00674DED" w:rsidP="004C441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5A6212">
        <w:rPr>
          <w:u w:val="none"/>
        </w:rPr>
        <w:t>10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14:paraId="61970CDE" w14:textId="77777777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06D" w14:textId="77777777"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14:paraId="27A7086E" w14:textId="77777777"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2DD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14:paraId="381A6EB1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11E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DD69" w14:textId="77777777"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14:paraId="349C0C77" w14:textId="77777777"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14:paraId="762401AE" w14:textId="77777777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AD5801B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14:paraId="6BA07561" w14:textId="77777777"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07E6" w14:textId="77777777"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73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FC2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ACF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14:paraId="30ED1F6F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1700A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05D" w14:textId="77777777"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AC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FD2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59E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14:paraId="28D1B1D4" w14:textId="77777777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BA17F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324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A27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B73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FFBC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14:paraId="0A51EE74" w14:textId="77777777" w:rsidTr="004C4415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FE66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2BAD" w14:textId="77777777"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38CD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013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FA1" w14:textId="77777777"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182B7C4" w14:textId="77777777" w:rsidTr="004C4415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F40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1C31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148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A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75D" w14:textId="77777777"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14:paraId="551234B7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B324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D39" w14:textId="77777777"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1F9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520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08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33022CF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35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C20A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15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A4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13BE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6180DE5A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33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F32" w14:textId="77777777"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221D" w14:textId="77777777"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A39B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2874" w14:textId="77777777"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14:paraId="2AF79509" w14:textId="77777777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1869" w14:textId="77777777"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555" w14:textId="77777777"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8C5" w14:textId="77777777"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DB5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D0" w14:textId="77777777"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14:paraId="771D3B14" w14:textId="77777777"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14:paraId="3770730A" w14:textId="77777777"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987958" wp14:editId="6F73FCA2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98E3" w14:textId="77777777" w:rsidR="001C6BE7" w:rsidRDefault="001C6BE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3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7958" id="Поле 195" o:spid="_x0000_s1027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OPjg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FK7M4+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14:paraId="2F5298E3" w14:textId="77777777" w:rsidR="001C6BE7" w:rsidRDefault="001C6BE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3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4C4415">
        <w:rPr>
          <w:u w:val="none"/>
        </w:rPr>
        <w:t>3</w:t>
      </w:r>
      <w:r w:rsidR="00EA6FD1" w:rsidRPr="00EA6FD1">
        <w:rPr>
          <w:u w:val="none"/>
        </w:rPr>
        <w:t>):</w:t>
      </w:r>
    </w:p>
    <w:p w14:paraId="6FFA1B60" w14:textId="77777777" w:rsidR="00690C09" w:rsidRPr="00F70789" w:rsidRDefault="00690C09" w:rsidP="00046585">
      <w:pPr>
        <w:spacing w:line="360" w:lineRule="auto"/>
        <w:jc w:val="center"/>
        <w:rPr>
          <w:u w:val="none"/>
        </w:rPr>
      </w:pPr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Ф</w:t>
      </w:r>
      <w:r w:rsidRPr="00FE636E">
        <w:rPr>
          <w:u w:val="none"/>
          <w:vertAlign w:val="subscript"/>
        </w:rPr>
        <w:t>вр</w:t>
      </w:r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68F91C6C" w14:textId="0804E2D9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521D5E" w:rsidRPr="00521D5E">
        <w:rPr>
          <w:u w:val="none"/>
        </w:rPr>
        <w:t>1</w:t>
      </w:r>
      <w:r w:rsidRPr="00690C09">
        <w:rPr>
          <w:u w:val="none"/>
        </w:rPr>
        <w:t xml:space="preserve"> руб./час);</w:t>
      </w:r>
    </w:p>
    <w:p w14:paraId="37C44077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14:paraId="7EE9D7EA" w14:textId="5B065B65" w:rsidR="00CB5347" w:rsidRPr="005A6212" w:rsidRDefault="00FF480C" w:rsidP="00046585">
      <w:pPr>
        <w:spacing w:line="360" w:lineRule="auto"/>
        <w:jc w:val="center"/>
        <w:rPr>
          <w:i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1*704=14 784</m:t>
          </m:r>
        </m:oMath>
      </m:oMathPara>
    </w:p>
    <w:p w14:paraId="6C0D1F2C" w14:textId="77777777"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14:paraId="4E71BBDE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r w:rsidR="0017456C">
        <w:rPr>
          <w:u w:val="none"/>
        </w:rPr>
        <w:t>рассчитываются</w:t>
      </w:r>
      <w:r w:rsidR="0088025A">
        <w:rPr>
          <w:u w:val="none"/>
        </w:rPr>
        <w:t xml:space="preserve"> по формуле 6.</w:t>
      </w:r>
      <w:r w:rsidR="004C4415">
        <w:rPr>
          <w:u w:val="none"/>
        </w:rPr>
        <w:t>4</w:t>
      </w:r>
      <w:r w:rsidR="0088025A">
        <w:rPr>
          <w:u w:val="none"/>
        </w:rPr>
        <w:t>:</w:t>
      </w:r>
    </w:p>
    <w:p w14:paraId="7C41083D" w14:textId="77777777"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FC09F" wp14:editId="247D71A6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164E" w14:textId="77777777" w:rsidR="001C6BE7" w:rsidRDefault="001C6BE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C09F" id="Поле 215" o:spid="_x0000_s1028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9jjw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FzeL2O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14:paraId="7AFC164E" w14:textId="77777777" w:rsidR="001C6BE7" w:rsidRDefault="001C6BE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 w14:anchorId="7B7DB7A1">
          <v:shape id="_x0000_i1026" type="#_x0000_t75" style="width:151.45pt;height:28.55pt" o:ole="">
            <v:imagedata r:id="rId52" o:title=""/>
          </v:shape>
          <o:OLEObject Type="Embed" ProgID="Equation.3" ShapeID="_x0000_i1026" DrawAspect="Content" ObjectID="_1709410084" r:id="rId53"/>
        </w:object>
      </w:r>
      <w:r w:rsidRPr="000D56D1">
        <w:rPr>
          <w:szCs w:val="28"/>
          <w:u w:val="none"/>
        </w:rPr>
        <w:t>,</w:t>
      </w:r>
    </w:p>
    <w:p w14:paraId="65E60F22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14:paraId="45DF78AC" w14:textId="77777777"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 w14:anchorId="20FAA2E3">
          <v:shape id="_x0000_i1027" type="#_x0000_t75" style="width:50.25pt;height:21.75pt" o:ole="">
            <v:imagedata r:id="rId54" o:title=""/>
          </v:shape>
          <o:OLEObject Type="Embed" ProgID="Equation.3" ShapeID="_x0000_i1027" DrawAspect="Content" ObjectID="_1709410085" r:id="rId55"/>
        </w:object>
      </w:r>
      <w:r w:rsidR="00690C09" w:rsidRPr="00690C09">
        <w:rPr>
          <w:u w:val="none"/>
        </w:rPr>
        <w:t xml:space="preserve"> ;</w:t>
      </w:r>
    </w:p>
    <w:p w14:paraId="292538DA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14:paraId="1402B8EC" w14:textId="77777777"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14:paraId="477CF247" w14:textId="77777777" w:rsidR="00CB5347" w:rsidRPr="00FE636E" w:rsidRDefault="00FF480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14:paraId="1F675EA5" w14:textId="77777777"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</w:t>
      </w:r>
      <w:r w:rsidR="004C4415">
        <w:rPr>
          <w:u w:val="none"/>
        </w:rPr>
        <w:t>5</w:t>
      </w:r>
      <w:r w:rsidRPr="00690C09">
        <w:rPr>
          <w:u w:val="none"/>
        </w:rPr>
        <w:t>:</w:t>
      </w:r>
    </w:p>
    <w:p w14:paraId="5BA6930B" w14:textId="77777777"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79AA2" wp14:editId="38040D39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01A55" w14:textId="77777777" w:rsidR="001C6BE7" w:rsidRDefault="001C6BE7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9AA2" id="Поле 216" o:spid="_x0000_s1029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j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o76ucyg3WG4H7ch4y68qLMo18+GO&#10;OZwRrCPOfbjFj1SA5EMnUbIE9+1v+ojH1kUrJTXOXEH91xVzghL10WBTnw5Gozik6TA6Phniwe1b&#10;5vsWs9IXgFUZ4IaxPIkRH1QvSgf6EdfDLL6KJmY4vl3Q0IsXod0EuF64mM0SCMfSsnBt7i2PrmOR&#10;Yss9NI/M2a4vAzb0DfTTySYH7dli400Ds1UAWaXejTy3rHb840inlu7WT9wZ++eEel6S01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CrpjKj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14:paraId="33001A55" w14:textId="77777777" w:rsidR="001C6BE7" w:rsidRDefault="001C6BE7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W×t×T</w:t>
      </w:r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14:paraId="2063E231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14:paraId="32E9396F" w14:textId="77777777"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14:paraId="384D23AD" w14:textId="77777777"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14:paraId="025E8136" w14:textId="5AFDFA48"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</w:t>
      </w:r>
      <w:r w:rsidR="005A6212" w:rsidRPr="001C6BE7">
        <w:rPr>
          <w:u w:val="none"/>
        </w:rPr>
        <w:t>23</w:t>
      </w:r>
      <w:r w:rsidRPr="00690C09">
        <w:rPr>
          <w:u w:val="none"/>
        </w:rPr>
        <w:t xml:space="preserve"> рубля за киловатт.</w:t>
      </w:r>
    </w:p>
    <w:p w14:paraId="7E8FB487" w14:textId="2447CC69" w:rsidR="00690C09" w:rsidRPr="00521D5E" w:rsidRDefault="00F5202F" w:rsidP="00881B93">
      <w:pPr>
        <w:spacing w:line="360" w:lineRule="auto"/>
        <w:ind w:left="284" w:right="284" w:firstLine="567"/>
        <w:jc w:val="center"/>
        <w:rPr>
          <w:i/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23=655,35</m:t>
          </m:r>
        </m:oMath>
      </m:oMathPara>
    </w:p>
    <w:p w14:paraId="6A0D9CEC" w14:textId="77777777"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</w:t>
      </w:r>
      <w:r w:rsidR="004C4415">
        <w:rPr>
          <w:sz w:val="28"/>
          <w:szCs w:val="28"/>
        </w:rPr>
        <w:t>6</w:t>
      </w:r>
      <w:r w:rsidRPr="00810F1A">
        <w:rPr>
          <w:sz w:val="28"/>
          <w:szCs w:val="28"/>
        </w:rPr>
        <w:t>:</w:t>
      </w:r>
    </w:p>
    <w:p w14:paraId="274A00A6" w14:textId="77777777"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C0B6B" wp14:editId="47CEB4D4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7D33" w14:textId="77777777" w:rsidR="001C6BE7" w:rsidRDefault="001C6BE7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0B6B" id="Поле 229" o:spid="_x0000_s1030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AjX4iO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14:paraId="428B7D33" w14:textId="77777777" w:rsidR="001C6BE7" w:rsidRDefault="001C6BE7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14:paraId="5D079DE5" w14:textId="77777777"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ервоначальная стоимость ПК, руб;</w:t>
      </w:r>
    </w:p>
    <w:p w14:paraId="08413FDF" w14:textId="77777777" w:rsidR="00810F1A" w:rsidRDefault="00FF480C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14:paraId="4A3C1425" w14:textId="77777777"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14:paraId="7DDDA9E0" w14:textId="0A47B137" w:rsidR="0099748B" w:rsidRPr="00FA4725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="00FA4725">
        <w:rPr>
          <w:u w:val="none"/>
        </w:rPr>
        <w:t xml:space="preserve"> </w:t>
      </w:r>
      <w:r w:rsidR="00FA4725">
        <w:rPr>
          <w:u w:val="none"/>
          <w:lang w:val="en-US"/>
        </w:rPr>
        <w:t>PhpStorm</w:t>
      </w:r>
      <w:r w:rsidR="00FA4725" w:rsidRPr="00FA4725">
        <w:rPr>
          <w:u w:val="none"/>
        </w:rPr>
        <w:t xml:space="preserve">, </w:t>
      </w:r>
      <w:r w:rsidR="00FA4725">
        <w:rPr>
          <w:u w:val="none"/>
          <w:lang w:val="en-US"/>
        </w:rPr>
        <w:t>Draw</w:t>
      </w:r>
      <w:r w:rsidR="00FA4725" w:rsidRPr="00FA4725">
        <w:rPr>
          <w:u w:val="none"/>
        </w:rPr>
        <w:t>.</w:t>
      </w:r>
      <w:r w:rsidR="00FA4725">
        <w:rPr>
          <w:u w:val="none"/>
          <w:lang w:val="en-US"/>
        </w:rPr>
        <w:t>IO</w:t>
      </w:r>
      <w:r w:rsidR="00FA4725" w:rsidRPr="00FA4725">
        <w:rPr>
          <w:u w:val="none"/>
        </w:rPr>
        <w:t xml:space="preserve">, </w:t>
      </w:r>
      <w:r w:rsidR="00FA4725">
        <w:rPr>
          <w:u w:val="none"/>
          <w:lang w:val="en-US"/>
        </w:rPr>
        <w:t>Figma</w:t>
      </w:r>
      <w:r w:rsidR="00FA4725" w:rsidRPr="00FA4725">
        <w:rPr>
          <w:u w:val="none"/>
        </w:rPr>
        <w:t>.</w:t>
      </w:r>
    </w:p>
    <w:p w14:paraId="3BCAFFCB" w14:textId="5FE7D8AB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 xml:space="preserve">ды приводятся в таблице </w:t>
      </w:r>
      <w:r w:rsidR="00FA4725" w:rsidRPr="00FA4725">
        <w:rPr>
          <w:u w:val="none"/>
        </w:rPr>
        <w:t>11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</w:t>
      </w:r>
      <w:r w:rsidR="004C4415" w:rsidRPr="004C4415">
        <w:rPr>
          <w:u w:val="none"/>
        </w:rPr>
        <w:t>7</w:t>
      </w:r>
      <w:r w:rsidRPr="00975453">
        <w:rPr>
          <w:u w:val="none"/>
        </w:rPr>
        <w:t>:</w:t>
      </w:r>
    </w:p>
    <w:p w14:paraId="75C3EDAD" w14:textId="77777777"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C0241" wp14:editId="61EF5E43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BD09" w14:textId="77777777" w:rsidR="001C6BE7" w:rsidRDefault="001C6BE7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0241" id="Поле 230" o:spid="_x0000_s1031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Kn2lw2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14:paraId="792BBD09" w14:textId="77777777" w:rsidR="001C6BE7" w:rsidRDefault="001C6BE7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 w14:anchorId="37002AB3">
          <v:shape id="_x0000_i1028" type="#_x0000_t75" style="width:108pt;height:43.45pt" o:ole="" fillcolor="window">
            <v:imagedata r:id="rId56" o:title=""/>
          </v:shape>
          <o:OLEObject Type="Embed" ProgID="Equation.3" ShapeID="_x0000_i1028" DrawAspect="Content" ObjectID="_1709410086" r:id="rId57"/>
        </w:object>
      </w:r>
      <w:r w:rsidR="00975453" w:rsidRPr="00975453">
        <w:rPr>
          <w:u w:val="none"/>
        </w:rPr>
        <w:t>,</w:t>
      </w:r>
    </w:p>
    <w:p w14:paraId="78820B5E" w14:textId="77777777"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где Ц</w:t>
      </w:r>
      <w:r w:rsidRPr="00975453">
        <w:rPr>
          <w:u w:val="none"/>
          <w:vertAlign w:val="subscript"/>
        </w:rPr>
        <w:t>τ</w:t>
      </w:r>
      <w:r w:rsidRPr="00975453">
        <w:rPr>
          <w:u w:val="none"/>
        </w:rPr>
        <w:t xml:space="preserve"> – цена τ-го товара, руб.;</w:t>
      </w:r>
    </w:p>
    <w:p w14:paraId="2FFB095D" w14:textId="77777777"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r w:rsidRPr="00975453">
        <w:rPr>
          <w:u w:val="none"/>
        </w:rPr>
        <w:t xml:space="preserve"> – количество τ-го товара.</w:t>
      </w:r>
    </w:p>
    <w:p w14:paraId="4CA30422" w14:textId="77777777" w:rsidR="00417686" w:rsidRPr="00975453" w:rsidRDefault="00FF480C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14:paraId="24E273E8" w14:textId="77E5BB52"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FA4725" w:rsidRPr="00FA4725">
        <w:rPr>
          <w:u w:val="none"/>
        </w:rPr>
        <w:t>11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14:paraId="6D6B401D" w14:textId="77777777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FCF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A856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7AA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684E" w14:textId="77777777"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14:paraId="1CAD686B" w14:textId="77777777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9930" w14:textId="77777777"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r w:rsidRPr="00975453">
              <w:rPr>
                <w:szCs w:val="28"/>
                <w:u w:val="none"/>
                <w:lang w:val="en-US"/>
              </w:rPr>
              <w:t>RWDigit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BA1" w14:textId="6E19F7FA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5D7D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A66" w14:textId="6151FBEC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35</w:t>
            </w:r>
          </w:p>
        </w:tc>
      </w:tr>
      <w:tr w:rsidR="00975453" w:rsidRPr="00DD7E94" w14:paraId="4366D19D" w14:textId="77777777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0C9" w14:textId="77777777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689" w14:textId="0E1DF41B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>
              <w:rPr>
                <w:szCs w:val="28"/>
                <w:u w:val="none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D59A" w14:textId="69085755"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  <w:r w:rsidR="00FA4725">
              <w:rPr>
                <w:szCs w:val="28"/>
                <w:u w:val="none"/>
                <w:lang w:val="en-US"/>
              </w:rPr>
              <w:t>2</w:t>
            </w:r>
            <w:r w:rsidRPr="00975453">
              <w:rPr>
                <w:szCs w:val="28"/>
                <w:u w:val="non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5B00" w14:textId="4C872316" w:rsidR="00975453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  <w:lang w:val="en-US"/>
              </w:rPr>
              <w:t>120</w:t>
            </w:r>
          </w:p>
        </w:tc>
      </w:tr>
      <w:tr w:rsidR="00975453" w:rsidRPr="00DD7E94" w14:paraId="03EC630E" w14:textId="77777777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39DE" w14:textId="77777777"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DE94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0F2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AD6" w14:textId="77777777"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14:paraId="21795650" w14:textId="77777777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55D" w14:textId="77777777"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9E2" w14:textId="1A894976" w:rsidR="006E2BB0" w:rsidRPr="00FA4725" w:rsidRDefault="00FA4725" w:rsidP="004A7646">
            <w:pPr>
              <w:spacing w:line="360" w:lineRule="auto"/>
              <w:ind w:left="-567" w:firstLine="567"/>
              <w:rPr>
                <w:szCs w:val="28"/>
                <w:u w:val="none"/>
                <w:lang w:val="en-US"/>
              </w:rPr>
            </w:pPr>
            <w:r w:rsidRPr="00FA4725">
              <w:rPr>
                <w:szCs w:val="28"/>
                <w:u w:val="none"/>
              </w:rPr>
              <w:t>1555</w:t>
            </w:r>
          </w:p>
        </w:tc>
      </w:tr>
    </w:tbl>
    <w:p w14:paraId="46F11247" w14:textId="21CFFB74"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 xml:space="preserve">таблице (таблица </w:t>
      </w:r>
      <w:r w:rsidR="00FA4725" w:rsidRPr="00FA4725">
        <w:rPr>
          <w:u w:val="none"/>
        </w:rPr>
        <w:t>12</w:t>
      </w:r>
      <w:r w:rsidRPr="00975453">
        <w:rPr>
          <w:u w:val="none"/>
        </w:rPr>
        <w:t>).</w:t>
      </w:r>
    </w:p>
    <w:p w14:paraId="2957181E" w14:textId="53C4DB17"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B54537">
        <w:rPr>
          <w:u w:val="none"/>
          <w:lang w:val="en-US"/>
        </w:rPr>
        <w:t xml:space="preserve">12 </w:t>
      </w:r>
      <w:r w:rsidR="00975453" w:rsidRPr="00975453">
        <w:rPr>
          <w:u w:val="none"/>
        </w:rPr>
        <w:t>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14:paraId="0BECCD23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0D450713" w14:textId="77777777"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14:paraId="2C2D2504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14:paraId="5AF1DE5F" w14:textId="77777777"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14:paraId="115EBCD5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16867D67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14:paraId="4085890C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 w14:anchorId="1C72E042">
                <v:shape id="_x0000_i1029" type="#_x0000_t75" style="width:21.75pt;height:21.75pt" o:ole="">
                  <v:imagedata r:id="rId58" o:title=""/>
                </v:shape>
                <o:OLEObject Type="Embed" ProgID="Equation.3" ShapeID="_x0000_i1029" DrawAspect="Content" ObjectID="_1709410087" r:id="rId59"/>
              </w:object>
            </w:r>
          </w:p>
        </w:tc>
        <w:tc>
          <w:tcPr>
            <w:tcW w:w="1551" w:type="dxa"/>
            <w:shd w:val="clear" w:color="auto" w:fill="auto"/>
          </w:tcPr>
          <w:p w14:paraId="5DE766C7" w14:textId="035B6BE2" w:rsidR="00975453" w:rsidRPr="00521D5E" w:rsidRDefault="00521D5E" w:rsidP="00D36564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521D5E">
              <w:rPr>
                <w:lang w:val="en-US"/>
              </w:rPr>
              <w:t>14784</w:t>
            </w:r>
          </w:p>
        </w:tc>
      </w:tr>
      <w:tr w:rsidR="00975453" w14:paraId="5F6F1BAF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A7EF75D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3E4AFA1" w14:textId="77777777"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 w14:anchorId="7E120589">
                <v:shape id="_x0000_i1030" type="#_x0000_t75" style="width:28.55pt;height:21.75pt" o:ole="">
                  <v:imagedata r:id="rId60" o:title=""/>
                </v:shape>
                <o:OLEObject Type="Embed" ProgID="Equation.3" ShapeID="_x0000_i1030" DrawAspect="Content" ObjectID="_1709410088" r:id="rId61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732B5A4" w14:textId="77777777"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14:paraId="5793EECE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4485F0E0" w14:textId="77777777"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14:paraId="61769538" w14:textId="77777777"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14:paraId="1D476900" w14:textId="0A837E02" w:rsidR="00975453" w:rsidRPr="00521D5E" w:rsidRDefault="00521D5E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521D5E">
              <w:t>655,3</w:t>
            </w:r>
            <w:r>
              <w:rPr>
                <w:lang w:val="en-US"/>
              </w:rPr>
              <w:t>5</w:t>
            </w:r>
          </w:p>
        </w:tc>
      </w:tr>
      <w:tr w:rsidR="007D64D3" w14:paraId="0F9BD444" w14:textId="77777777" w:rsidTr="00161E7C">
        <w:trPr>
          <w:jc w:val="center"/>
        </w:trPr>
        <w:tc>
          <w:tcPr>
            <w:tcW w:w="5947" w:type="dxa"/>
            <w:shd w:val="clear" w:color="auto" w:fill="auto"/>
          </w:tcPr>
          <w:p w14:paraId="613D2B74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14:paraId="02B8DA16" w14:textId="77777777"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14:paraId="08932269" w14:textId="77777777"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14:paraId="571F3A4C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82AEF1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221682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46B5681">
                <v:shape id="_x0000_i1031" type="#_x0000_t75" style="width:28.55pt;height:21.75pt" o:ole="">
                  <v:imagedata r:id="rId62" o:title=""/>
                </v:shape>
                <o:OLEObject Type="Embed" ProgID="Equation.3" ShapeID="_x0000_i1031" DrawAspect="Content" ObjectID="_1709410089" r:id="rId63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0C66BB9" w14:textId="160D2A3E" w:rsidR="007D64D3" w:rsidRPr="00282270" w:rsidRDefault="00521D5E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 w:rsidRPr="00FA4725">
              <w:t>1555</w:t>
            </w:r>
          </w:p>
        </w:tc>
      </w:tr>
      <w:tr w:rsidR="007D64D3" w14:paraId="74069D3B" w14:textId="77777777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640C6840" w14:textId="77777777"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4B08411B" w14:textId="77777777"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74E23E8B">
                <v:shape id="_x0000_i1032" type="#_x0000_t75" style="width:28.55pt;height:14.25pt" o:ole="">
                  <v:imagedata r:id="rId64" o:title=""/>
                </v:shape>
                <o:OLEObject Type="Embed" ProgID="Equation.3" ShapeID="_x0000_i1032" DrawAspect="Content" ObjectID="_1709410090" r:id="rId65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16B68B31" w14:textId="2341C9AA" w:rsidR="007D64D3" w:rsidRPr="00521D5E" w:rsidRDefault="00521D5E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22040</w:t>
            </w:r>
            <w:r w:rsidR="00C051A9" w:rsidRPr="00C051A9">
              <w:t>,5</w:t>
            </w:r>
            <w:r>
              <w:t>5</w:t>
            </w:r>
          </w:p>
        </w:tc>
      </w:tr>
    </w:tbl>
    <w:p w14:paraId="3CCAD6BF" w14:textId="77777777" w:rsidR="002467BA" w:rsidRDefault="002467BA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5" w:name="_Toc483494388"/>
      <w:bookmarkStart w:id="96" w:name="_Toc96083525"/>
      <w:r w:rsidRPr="002467BA">
        <w:t>Расчет затрат на внедрение программного продукта</w:t>
      </w:r>
      <w:bookmarkEnd w:id="95"/>
      <w:bookmarkEnd w:id="96"/>
    </w:p>
    <w:p w14:paraId="4C9D3008" w14:textId="4318C50C" w:rsidR="0099748B" w:rsidRPr="00C051A9" w:rsidRDefault="00521D5E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нформационная система</w:t>
      </w:r>
      <w:r w:rsidR="00C051A9">
        <w:rPr>
          <w:szCs w:val="28"/>
          <w:u w:val="none"/>
        </w:rPr>
        <w:t xml:space="preserve"> не внедряется в предприятие, поэтому затрат на внедрение нет. </w:t>
      </w:r>
      <w:bookmarkStart w:id="97" w:name="_Hlk73212390"/>
      <w:r w:rsidR="00C051A9">
        <w:rPr>
          <w:szCs w:val="28"/>
          <w:u w:val="none"/>
        </w:rPr>
        <w:t>Также все используемые программные средства бесплатны и свободно распространяются.</w:t>
      </w:r>
      <w:bookmarkEnd w:id="97"/>
    </w:p>
    <w:p w14:paraId="45488A28" w14:textId="77777777" w:rsidR="0030010B" w:rsidRPr="0030010B" w:rsidRDefault="0030010B" w:rsidP="009F47AD">
      <w:pPr>
        <w:pStyle w:val="13"/>
        <w:numPr>
          <w:ilvl w:val="1"/>
          <w:numId w:val="17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98" w:name="_Toc96083526"/>
      <w:r>
        <w:lastRenderedPageBreak/>
        <w:t>Основные выводы</w:t>
      </w:r>
      <w:bookmarkEnd w:id="98"/>
    </w:p>
    <w:p w14:paraId="0AE905EA" w14:textId="639A4286"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Исходя из расчетов стоимости разработки, можно прийти к выводу, что </w:t>
      </w:r>
      <w:r w:rsidR="00521D5E">
        <w:rPr>
          <w:szCs w:val="28"/>
          <w:u w:val="none"/>
        </w:rPr>
        <w:t>информационная система</w:t>
      </w:r>
      <w:r>
        <w:rPr>
          <w:szCs w:val="28"/>
          <w:u w:val="none"/>
        </w:rPr>
        <w:t xml:space="preserve"> обойдется предприятию (без учета оплаты труда) в размере </w:t>
      </w:r>
      <w:r w:rsidR="00C051A9" w:rsidRPr="00C051A9">
        <w:rPr>
          <w:szCs w:val="28"/>
          <w:u w:val="none"/>
        </w:rPr>
        <w:t>7</w:t>
      </w:r>
      <w:r w:rsidR="00521D5E">
        <w:rPr>
          <w:szCs w:val="28"/>
          <w:u w:val="none"/>
        </w:rPr>
        <w:t>256</w:t>
      </w:r>
      <w:r w:rsidR="00C051A9" w:rsidRPr="00C051A9">
        <w:rPr>
          <w:szCs w:val="28"/>
          <w:u w:val="none"/>
        </w:rPr>
        <w:t>,5</w:t>
      </w:r>
      <w:r w:rsidR="00521D5E">
        <w:rPr>
          <w:szCs w:val="28"/>
          <w:u w:val="none"/>
        </w:rPr>
        <w:t>5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14:paraId="28948C45" w14:textId="4BCBA834"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99" w:name="_Toc468536173"/>
      <w:bookmarkStart w:id="100" w:name="_Toc483494391"/>
      <w:bookmarkStart w:id="101" w:name="_Toc514613668"/>
      <w:bookmarkStart w:id="102" w:name="_Toc8659485"/>
      <w:bookmarkStart w:id="103" w:name="_Toc8888022"/>
      <w:bookmarkStart w:id="104" w:name="_Toc8894191"/>
      <w:bookmarkStart w:id="105" w:name="_Toc9282985"/>
      <w:bookmarkStart w:id="106" w:name="_Toc9286560"/>
      <w:bookmarkStart w:id="107" w:name="_Toc9286977"/>
      <w:bookmarkStart w:id="108" w:name="_Toc96083527"/>
      <w:r w:rsidR="0001169A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0"/>
      <w:bookmarkEnd w:id="21"/>
      <w:bookmarkEnd w:id="2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65D5F7A0" w14:textId="39B11412"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09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</w:t>
      </w:r>
      <w:r w:rsidR="00D22E3A">
        <w:rPr>
          <w:u w:val="none"/>
        </w:rPr>
        <w:t>о</w:t>
      </w:r>
      <w:r w:rsidR="009066E8">
        <w:rPr>
          <w:u w:val="none"/>
        </w:rPr>
        <w:t xml:space="preserve"> разработан</w:t>
      </w:r>
      <w:r w:rsidR="00D22E3A">
        <w:rPr>
          <w:u w:val="none"/>
        </w:rPr>
        <w:t xml:space="preserve">о </w:t>
      </w:r>
      <w:r w:rsidR="00521D5E">
        <w:rPr>
          <w:u w:val="none"/>
        </w:rPr>
        <w:t>информационная система «Сервис объявлений»</w:t>
      </w:r>
      <w:r w:rsidR="00516CE5">
        <w:rPr>
          <w:u w:val="none"/>
        </w:rPr>
        <w:t>, в котор</w:t>
      </w:r>
      <w:r w:rsidR="00D22E3A">
        <w:rPr>
          <w:u w:val="none"/>
        </w:rPr>
        <w:t>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 xml:space="preserve">о </w:t>
      </w:r>
      <w:bookmarkEnd w:id="109"/>
      <w:r w:rsidR="00D22E3A">
        <w:rPr>
          <w:color w:val="auto"/>
          <w:szCs w:val="28"/>
          <w:u w:val="none"/>
        </w:rPr>
        <w:t>система регистрации и авторизации</w:t>
      </w:r>
      <w:r w:rsidR="000A448E" w:rsidRPr="000A448E">
        <w:rPr>
          <w:color w:val="auto"/>
          <w:szCs w:val="28"/>
          <w:u w:val="none"/>
        </w:rPr>
        <w:t xml:space="preserve">, </w:t>
      </w:r>
      <w:r w:rsidR="009F6DE1">
        <w:rPr>
          <w:color w:val="auto"/>
          <w:szCs w:val="28"/>
          <w:u w:val="none"/>
        </w:rPr>
        <w:t>х</w:t>
      </w:r>
      <w:r w:rsidR="009F6DE1" w:rsidRPr="0007020C">
        <w:rPr>
          <w:color w:val="auto"/>
          <w:szCs w:val="28"/>
          <w:u w:val="none"/>
        </w:rPr>
        <w:t>ранение информации о</w:t>
      </w:r>
      <w:r w:rsidR="009F6DE1">
        <w:rPr>
          <w:color w:val="auto"/>
          <w:szCs w:val="28"/>
          <w:u w:val="none"/>
        </w:rPr>
        <w:t>б объявлениях и пользователях</w:t>
      </w:r>
      <w:r w:rsidR="000A448E">
        <w:rPr>
          <w:color w:val="auto"/>
          <w:szCs w:val="28"/>
          <w:u w:val="none"/>
        </w:rPr>
        <w:t xml:space="preserve">, </w:t>
      </w:r>
      <w:r w:rsidR="000A448E" w:rsidRPr="000A448E">
        <w:rPr>
          <w:color w:val="auto"/>
          <w:szCs w:val="28"/>
          <w:u w:val="none"/>
        </w:rPr>
        <w:t>добавл</w:t>
      </w:r>
      <w:r w:rsidR="000A448E">
        <w:rPr>
          <w:color w:val="auto"/>
          <w:szCs w:val="28"/>
          <w:u w:val="none"/>
        </w:rPr>
        <w:t>ени</w:t>
      </w:r>
      <w:r w:rsidR="00682DCE">
        <w:rPr>
          <w:color w:val="auto"/>
          <w:szCs w:val="28"/>
          <w:u w:val="none"/>
        </w:rPr>
        <w:t>е, удаление</w:t>
      </w:r>
      <w:r w:rsidR="000A448E" w:rsidRPr="000A448E">
        <w:rPr>
          <w:color w:val="auto"/>
          <w:szCs w:val="28"/>
          <w:u w:val="none"/>
        </w:rPr>
        <w:t xml:space="preserve"> и редактирова</w:t>
      </w:r>
      <w:r w:rsidR="000A448E">
        <w:rPr>
          <w:color w:val="auto"/>
          <w:szCs w:val="28"/>
          <w:u w:val="none"/>
        </w:rPr>
        <w:t>ние</w:t>
      </w:r>
      <w:r w:rsidR="000A448E" w:rsidRPr="000A448E">
        <w:rPr>
          <w:color w:val="auto"/>
          <w:szCs w:val="28"/>
          <w:u w:val="none"/>
        </w:rPr>
        <w:t xml:space="preserve"> данны</w:t>
      </w:r>
      <w:r w:rsidR="000A448E">
        <w:rPr>
          <w:color w:val="auto"/>
          <w:szCs w:val="28"/>
          <w:u w:val="none"/>
        </w:rPr>
        <w:t xml:space="preserve">х, </w:t>
      </w:r>
      <w:r w:rsidR="00D22E3A">
        <w:rPr>
          <w:color w:val="auto"/>
          <w:szCs w:val="28"/>
          <w:u w:val="none"/>
        </w:rPr>
        <w:t xml:space="preserve">распределение прав учётных записей и </w:t>
      </w:r>
      <w:r w:rsidR="009F6DE1">
        <w:rPr>
          <w:color w:val="auto"/>
          <w:szCs w:val="28"/>
          <w:u w:val="none"/>
        </w:rPr>
        <w:t>подсчет количества просмотра объявления, и изменение статуса объявления</w:t>
      </w:r>
      <w:r w:rsidR="00516CE5">
        <w:rPr>
          <w:u w:val="none"/>
        </w:rPr>
        <w:t>.</w:t>
      </w:r>
    </w:p>
    <w:p w14:paraId="5C8996AE" w14:textId="77E9892A" w:rsidR="00291305" w:rsidRDefault="009F6DE1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Информационная система «Сервис объявлений» упростить распространения объявлений пользователей и обновлять базу данных, </w:t>
      </w:r>
      <w:bookmarkStart w:id="110" w:name="_Hlk96075966"/>
      <w:r>
        <w:rPr>
          <w:u w:val="none"/>
        </w:rPr>
        <w:t>накапливать клиентскую базу</w:t>
      </w:r>
      <w:bookmarkEnd w:id="110"/>
      <w:r w:rsidR="00516CE5">
        <w:rPr>
          <w:u w:val="none"/>
        </w:rPr>
        <w:t>.</w:t>
      </w:r>
      <w:r w:rsidR="006A5DE0">
        <w:rPr>
          <w:u w:val="none"/>
        </w:rPr>
        <w:t xml:space="preserve"> Это ускорит процесс </w:t>
      </w:r>
      <w:r w:rsidR="000A448E">
        <w:rPr>
          <w:u w:val="none"/>
        </w:rPr>
        <w:t>оказания услуг, что позволит оказывать большее количество услуг, что приведет к росту предприятия</w:t>
      </w:r>
      <w:r w:rsidR="006A5DE0">
        <w:rPr>
          <w:u w:val="none"/>
        </w:rPr>
        <w:t>.</w:t>
      </w:r>
    </w:p>
    <w:p w14:paraId="25667E15" w14:textId="3A8EC540" w:rsidR="00B510B4" w:rsidRDefault="00B510B4" w:rsidP="000A448E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bookmarkStart w:id="111" w:name="_Hlk88638129"/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="00682DCE">
        <w:rPr>
          <w:color w:val="auto"/>
          <w:szCs w:val="28"/>
          <w:u w:val="none"/>
        </w:rPr>
        <w:t>система регистрации и авторизации</w:t>
      </w:r>
      <w:r w:rsidR="00682DCE" w:rsidRPr="000A448E">
        <w:rPr>
          <w:color w:val="auto"/>
          <w:szCs w:val="28"/>
          <w:u w:val="none"/>
        </w:rPr>
        <w:t xml:space="preserve">, </w:t>
      </w:r>
      <w:r w:rsidR="000445A2">
        <w:rPr>
          <w:color w:val="auto"/>
          <w:szCs w:val="28"/>
          <w:u w:val="none"/>
        </w:rPr>
        <w:t>х</w:t>
      </w:r>
      <w:r w:rsidR="000445A2" w:rsidRPr="0007020C">
        <w:rPr>
          <w:color w:val="auto"/>
          <w:szCs w:val="28"/>
          <w:u w:val="none"/>
        </w:rPr>
        <w:t>ранение информации о</w:t>
      </w:r>
      <w:r w:rsidR="000445A2">
        <w:rPr>
          <w:color w:val="auto"/>
          <w:szCs w:val="28"/>
          <w:u w:val="none"/>
        </w:rPr>
        <w:t xml:space="preserve">б объявлениях и пользователях, </w:t>
      </w:r>
      <w:r w:rsidR="000445A2" w:rsidRPr="000A448E">
        <w:rPr>
          <w:color w:val="auto"/>
          <w:szCs w:val="28"/>
          <w:u w:val="none"/>
        </w:rPr>
        <w:t>добавл</w:t>
      </w:r>
      <w:r w:rsidR="000445A2">
        <w:rPr>
          <w:color w:val="auto"/>
          <w:szCs w:val="28"/>
          <w:u w:val="none"/>
        </w:rPr>
        <w:t>ение, удаление</w:t>
      </w:r>
      <w:r w:rsidR="000445A2" w:rsidRPr="000A448E">
        <w:rPr>
          <w:color w:val="auto"/>
          <w:szCs w:val="28"/>
          <w:u w:val="none"/>
        </w:rPr>
        <w:t xml:space="preserve"> и редактирова</w:t>
      </w:r>
      <w:r w:rsidR="000445A2">
        <w:rPr>
          <w:color w:val="auto"/>
          <w:szCs w:val="28"/>
          <w:u w:val="none"/>
        </w:rPr>
        <w:t>ние</w:t>
      </w:r>
      <w:r w:rsidR="000445A2" w:rsidRPr="000A448E">
        <w:rPr>
          <w:color w:val="auto"/>
          <w:szCs w:val="28"/>
          <w:u w:val="none"/>
        </w:rPr>
        <w:t xml:space="preserve"> данны</w:t>
      </w:r>
      <w:r w:rsidR="000445A2">
        <w:rPr>
          <w:color w:val="auto"/>
          <w:szCs w:val="28"/>
          <w:u w:val="none"/>
        </w:rPr>
        <w:t>х, распределение прав учётных записей и подсчет количества просмотра объявления, и изменение статуса объявления</w:t>
      </w:r>
      <w:r w:rsidRPr="00B510B4">
        <w:rPr>
          <w:color w:val="auto"/>
          <w:szCs w:val="28"/>
          <w:u w:val="none"/>
        </w:rPr>
        <w:t>.</w:t>
      </w:r>
    </w:p>
    <w:p w14:paraId="67FFC28B" w14:textId="77777777"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14:paraId="59D7434F" w14:textId="2C1C085B"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В </w:t>
      </w:r>
      <w:r w:rsidR="000C359A">
        <w:rPr>
          <w:u w:val="none"/>
        </w:rPr>
        <w:t>информационной системе</w:t>
      </w:r>
      <w:r>
        <w:rPr>
          <w:u w:val="none"/>
        </w:rPr>
        <w:t xml:space="preserve"> были реализованы следующие функции:</w:t>
      </w:r>
    </w:p>
    <w:p w14:paraId="20C9AB6A" w14:textId="77777777" w:rsidR="000445A2" w:rsidRPr="00236013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236013">
        <w:rPr>
          <w:color w:val="auto"/>
          <w:szCs w:val="28"/>
          <w:u w:val="none"/>
        </w:rPr>
        <w:t>регистрация и авторизация;</w:t>
      </w:r>
    </w:p>
    <w:p w14:paraId="73C1B7D4" w14:textId="77777777" w:rsidR="000445A2" w:rsidRPr="00AA5BF1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</w:t>
      </w:r>
      <w:r>
        <w:rPr>
          <w:color w:val="auto"/>
          <w:szCs w:val="28"/>
          <w:u w:val="none"/>
        </w:rPr>
        <w:t>б объявлениях и пользователях;</w:t>
      </w:r>
    </w:p>
    <w:p w14:paraId="69B6344D" w14:textId="77777777" w:rsidR="000445A2" w:rsidRPr="00AA5BF1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>
        <w:rPr>
          <w:color w:val="auto"/>
          <w:szCs w:val="28"/>
          <w:u w:val="none"/>
        </w:rPr>
        <w:t>;</w:t>
      </w:r>
    </w:p>
    <w:p w14:paraId="0E016A95" w14:textId="77777777" w:rsidR="000445A2" w:rsidRPr="0007020C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14:paraId="67628C3A" w14:textId="77777777" w:rsidR="000445A2" w:rsidRPr="00AA5BF1" w:rsidRDefault="000445A2" w:rsidP="000445A2">
      <w:pPr>
        <w:numPr>
          <w:ilvl w:val="0"/>
          <w:numId w:val="40"/>
        </w:num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ет количества просмотра объявления, и изменение статуса объявления.</w:t>
      </w:r>
    </w:p>
    <w:p w14:paraId="5478103F" w14:textId="3ABB1367"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12" w:name="_Toc318058552"/>
      <w:bookmarkStart w:id="113" w:name="_Toc318063401"/>
      <w:bookmarkStart w:id="114" w:name="_Toc318147324"/>
      <w:bookmarkStart w:id="115" w:name="_Toc319360093"/>
      <w:bookmarkStart w:id="116" w:name="_Toc320229819"/>
      <w:bookmarkStart w:id="117" w:name="_Toc321177759"/>
      <w:bookmarkStart w:id="118" w:name="_Toc342068113"/>
      <w:bookmarkStart w:id="119" w:name="_Toc382426682"/>
      <w:bookmarkStart w:id="120" w:name="_Toc411256229"/>
      <w:bookmarkStart w:id="121" w:name="_Toc468536174"/>
      <w:bookmarkStart w:id="122" w:name="_Toc483494392"/>
      <w:bookmarkStart w:id="123" w:name="_Toc514613669"/>
      <w:bookmarkStart w:id="124" w:name="_Toc8659486"/>
      <w:bookmarkStart w:id="125" w:name="_Toc8888023"/>
      <w:bookmarkStart w:id="126" w:name="_Toc8894192"/>
      <w:bookmarkStart w:id="127" w:name="_Toc9282986"/>
      <w:bookmarkStart w:id="128" w:name="_Toc9286561"/>
      <w:bookmarkStart w:id="129" w:name="_Toc9286978"/>
      <w:bookmarkStart w:id="130" w:name="_Toc96083528"/>
      <w:bookmarkEnd w:id="111"/>
      <w:r w:rsidR="0001169A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01169A" w:rsidRPr="001566E4">
        <w:rPr>
          <w:bCs/>
          <w:color w:val="auto"/>
          <w:kern w:val="32"/>
          <w:szCs w:val="28"/>
        </w:rPr>
        <w:t>источников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3C8CEEB4" w14:textId="27832C2D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1" w:name="_Hlk88638949"/>
      <w:bookmarkStart w:id="132" w:name="_Toc468536175"/>
      <w:bookmarkStart w:id="133" w:name="_Toc382426683"/>
      <w:bookmarkStart w:id="134" w:name="_Toc411256230"/>
      <w:bookmarkStart w:id="135" w:name="_Toc412118802"/>
      <w:r>
        <w:rPr>
          <w:rFonts w:eastAsia="Times New Roman"/>
          <w:szCs w:val="20"/>
          <w:lang w:val="en-US" w:eastAsia="ru-RU"/>
        </w:rPr>
        <w:t>B</w:t>
      </w:r>
      <w:r w:rsidRPr="00D43C10">
        <w:rPr>
          <w:rFonts w:eastAsia="Times New Roman"/>
          <w:szCs w:val="20"/>
          <w:lang w:eastAsia="ru-RU"/>
        </w:rPr>
        <w:t>izz</w:t>
      </w:r>
      <w:r>
        <w:rPr>
          <w:rFonts w:eastAsia="Times New Roman"/>
          <w:szCs w:val="20"/>
          <w:lang w:val="en-US" w:eastAsia="ru-RU"/>
        </w:rPr>
        <w:t>A</w:t>
      </w:r>
      <w:r w:rsidRPr="00D43C10">
        <w:rPr>
          <w:rFonts w:eastAsia="Times New Roman"/>
          <w:szCs w:val="20"/>
          <w:lang w:eastAsia="ru-RU"/>
        </w:rPr>
        <w:t xml:space="preserve">pps [Электронный ресурс] – Режим доступа: https://bizzapps.ru/p/draw-io/ – Документация (Дата обращения: </w:t>
      </w:r>
      <w:r w:rsidRPr="00B346C0">
        <w:rPr>
          <w:rFonts w:eastAsia="Times New Roman"/>
          <w:szCs w:val="20"/>
          <w:lang w:eastAsia="ru-RU"/>
        </w:rPr>
        <w:t>21</w:t>
      </w:r>
      <w:r w:rsidRPr="00D43C10">
        <w:rPr>
          <w:rFonts w:eastAsia="Times New Roman"/>
          <w:szCs w:val="20"/>
          <w:lang w:eastAsia="ru-RU"/>
        </w:rPr>
        <w:t>.04.202</w:t>
      </w:r>
      <w:r w:rsidRPr="00454FCF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5AE5466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6" w:name="_Hlk88638717"/>
      <w:r>
        <w:rPr>
          <w:rFonts w:eastAsia="Times New Roman"/>
          <w:szCs w:val="20"/>
          <w:lang w:val="en-US" w:eastAsia="ru-RU"/>
        </w:rPr>
        <w:t>Calltouch</w:t>
      </w:r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</w:t>
      </w:r>
      <w:r w:rsidRPr="006E3E90">
        <w:rPr>
          <w:rFonts w:eastAsia="Times New Roman"/>
          <w:szCs w:val="20"/>
          <w:lang w:eastAsia="ru-RU"/>
        </w:rPr>
        <w:t>https://www.calltouch.ru/glossary/reklamnoe-obyavlenie/</w:t>
      </w:r>
      <w:r w:rsidRPr="0010543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>Рекламное объявление</w:t>
      </w:r>
      <w:r>
        <w:rPr>
          <w:rFonts w:eastAsia="Times New Roman"/>
          <w:szCs w:val="20"/>
          <w:lang w:eastAsia="ru-RU"/>
        </w:rPr>
        <w:t>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6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2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2).</w:t>
      </w:r>
    </w:p>
    <w:bookmarkEnd w:id="136"/>
    <w:p w14:paraId="0BE87AD7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424821">
        <w:rPr>
          <w:rFonts w:eastAsia="Times New Roman"/>
          <w:szCs w:val="20"/>
          <w:lang w:val="en-US" w:eastAsia="ru-RU"/>
        </w:rPr>
        <w:t>CyberForum</w:t>
      </w:r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532D34">
        <w:rPr>
          <w:rFonts w:eastAsia="Times New Roman"/>
          <w:szCs w:val="20"/>
          <w:lang w:val="en-US" w:eastAsia="ru-RU"/>
        </w:rPr>
        <w:t>https</w:t>
      </w:r>
      <w:r w:rsidRPr="00D018AD">
        <w:rPr>
          <w:rFonts w:eastAsia="Times New Roman"/>
          <w:szCs w:val="20"/>
          <w:lang w:eastAsia="ru-RU"/>
        </w:rPr>
        <w:t>://</w:t>
      </w:r>
      <w:r w:rsidRPr="00532D34">
        <w:rPr>
          <w:rFonts w:eastAsia="Times New Roman"/>
          <w:szCs w:val="20"/>
          <w:lang w:val="en-US" w:eastAsia="ru-RU"/>
        </w:rPr>
        <w:t>www</w:t>
      </w:r>
      <w:r w:rsidRPr="00D018AD">
        <w:rPr>
          <w:rFonts w:eastAsia="Times New Roman"/>
          <w:szCs w:val="20"/>
          <w:lang w:eastAsia="ru-RU"/>
        </w:rPr>
        <w:t>.</w:t>
      </w:r>
      <w:r w:rsidRPr="00532D34">
        <w:rPr>
          <w:rFonts w:eastAsia="Times New Roman"/>
          <w:szCs w:val="20"/>
          <w:lang w:val="en-US" w:eastAsia="ru-RU"/>
        </w:rPr>
        <w:t>cyberforum</w:t>
      </w:r>
      <w:r w:rsidRPr="00D018AD">
        <w:rPr>
          <w:rFonts w:eastAsia="Times New Roman"/>
          <w:szCs w:val="20"/>
          <w:lang w:eastAsia="ru-RU"/>
        </w:rPr>
        <w:t>.</w:t>
      </w:r>
      <w:r w:rsidRPr="00532D34">
        <w:rPr>
          <w:rFonts w:eastAsia="Times New Roman"/>
          <w:szCs w:val="20"/>
          <w:lang w:val="en-US" w:eastAsia="ru-RU"/>
        </w:rPr>
        <w:t>ru</w:t>
      </w:r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php</w:t>
      </w:r>
      <w:r w:rsidRPr="00D018AD">
        <w:rPr>
          <w:rFonts w:eastAsia="Times New Roman"/>
          <w:szCs w:val="20"/>
          <w:lang w:eastAsia="ru-RU"/>
        </w:rPr>
        <w:t>/</w:t>
      </w:r>
      <w:r w:rsidRPr="00532D34">
        <w:rPr>
          <w:rFonts w:eastAsia="Times New Roman"/>
          <w:szCs w:val="20"/>
          <w:lang w:val="en-US" w:eastAsia="ru-RU"/>
        </w:rPr>
        <w:t>thread</w:t>
      </w:r>
      <w:r w:rsidRPr="00D018AD">
        <w:rPr>
          <w:rFonts w:eastAsia="Times New Roman"/>
          <w:szCs w:val="20"/>
          <w:lang w:eastAsia="ru-RU"/>
        </w:rPr>
        <w:t>1397412.</w:t>
      </w:r>
      <w:r w:rsidRPr="00532D34">
        <w:rPr>
          <w:rFonts w:eastAsia="Times New Roman"/>
          <w:szCs w:val="20"/>
          <w:lang w:val="en-US" w:eastAsia="ru-RU"/>
        </w:rPr>
        <w:t>html</w:t>
      </w:r>
      <w:r w:rsidRPr="00D018AD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–</w:t>
      </w:r>
      <w:r>
        <w:rPr>
          <w:rFonts w:eastAsia="Times New Roman"/>
          <w:szCs w:val="20"/>
          <w:lang w:eastAsia="ru-RU"/>
        </w:rPr>
        <w:t xml:space="preserve"> </w:t>
      </w:r>
      <w:r w:rsidRPr="00D018AD">
        <w:rPr>
          <w:rFonts w:eastAsia="Times New Roman"/>
          <w:szCs w:val="20"/>
          <w:lang w:eastAsia="ru-RU"/>
        </w:rPr>
        <w:t xml:space="preserve">Удалить переменную из сессии после ее вывод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0F09F5">
        <w:rPr>
          <w:rFonts w:eastAsia="Times New Roman"/>
          <w:szCs w:val="20"/>
          <w:lang w:eastAsia="ru-RU"/>
        </w:rPr>
        <w:t>1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</w:t>
      </w:r>
      <w:r w:rsidRPr="000F09F5">
        <w:rPr>
          <w:rFonts w:eastAsia="Times New Roman"/>
          <w:szCs w:val="20"/>
          <w:lang w:eastAsia="ru-RU"/>
        </w:rPr>
        <w:t>2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</w:t>
      </w:r>
      <w:r w:rsidRPr="000F09F5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1"/>
    <w:p w14:paraId="70BD3CE7" w14:textId="77777777" w:rsidR="00454FCF" w:rsidRPr="00980C05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Envatotuts</w:t>
      </w:r>
      <w:r w:rsidRPr="00672988">
        <w:rPr>
          <w:rFonts w:eastAsia="Times New Roman"/>
          <w:szCs w:val="20"/>
          <w:lang w:eastAsia="ru-RU"/>
        </w:rPr>
        <w:t>+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672988">
        <w:rPr>
          <w:rFonts w:eastAsia="Times New Roman"/>
          <w:szCs w:val="20"/>
          <w:lang w:eastAsia="ru-RU"/>
        </w:rPr>
        <w:t>https://code.tutsplus.com/ru/tutorials/using-illuminate-database-with-eloquent-in-your-php-app-without-laravel--cms-27247</w:t>
      </w:r>
      <w:r w:rsidRPr="00F77DB8">
        <w:rPr>
          <w:rFonts w:eastAsia="Times New Roman"/>
          <w:szCs w:val="20"/>
          <w:lang w:eastAsia="ru-RU"/>
        </w:rPr>
        <w:t xml:space="preserve"> </w:t>
      </w:r>
      <w:r w:rsidRPr="00F77DB8">
        <w:t xml:space="preserve">– </w:t>
      </w:r>
      <w:r w:rsidRPr="00672988">
        <w:t>Используем Illuminate Database вместе с Eloquent в приложении</w:t>
      </w:r>
      <w:r w:rsidRPr="00F77DB8">
        <w:t xml:space="preserve"> (Дата обращения: </w:t>
      </w:r>
      <w:r w:rsidRPr="00BA1B79">
        <w:t>2</w:t>
      </w:r>
      <w:r>
        <w:t>8</w:t>
      </w:r>
      <w:r w:rsidRPr="00F77DB8">
        <w:t>.0</w:t>
      </w:r>
      <w:r>
        <w:t>4</w:t>
      </w:r>
      <w:r w:rsidRPr="00F77DB8">
        <w:t>.202</w:t>
      </w:r>
      <w:r>
        <w:t>2</w:t>
      </w:r>
      <w:r w:rsidRPr="00F77DB8">
        <w:t>).</w:t>
      </w:r>
    </w:p>
    <w:p w14:paraId="26D66FF7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abr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abr.com/ru/post/150267/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 xml:space="preserve">Реализация MVC паттерна на примере создания сайта-визитки на PHP </w:t>
      </w:r>
      <w:r w:rsidRPr="00D43C10">
        <w:rPr>
          <w:rFonts w:eastAsia="Times New Roman"/>
          <w:szCs w:val="20"/>
          <w:lang w:eastAsia="ru-RU"/>
        </w:rPr>
        <w:t xml:space="preserve">(Дата обращения: </w:t>
      </w:r>
      <w:r w:rsidRPr="00BA1B79">
        <w:rPr>
          <w:rFonts w:eastAsia="Times New Roman"/>
          <w:szCs w:val="20"/>
          <w:lang w:eastAsia="ru-RU"/>
        </w:rPr>
        <w:t>1</w:t>
      </w:r>
      <w:r w:rsidRPr="009803C9">
        <w:rPr>
          <w:rFonts w:eastAsia="Times New Roman"/>
          <w:szCs w:val="20"/>
          <w:lang w:eastAsia="ru-RU"/>
        </w:rPr>
        <w:t>7</w:t>
      </w:r>
      <w:r w:rsidRPr="00D43C10">
        <w:rPr>
          <w:rFonts w:eastAsia="Times New Roman"/>
          <w:szCs w:val="20"/>
          <w:lang w:eastAsia="ru-RU"/>
        </w:rPr>
        <w:t>.0</w:t>
      </w:r>
      <w:r w:rsidRPr="009803C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.202</w:t>
      </w:r>
      <w:r w:rsidRPr="009803C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B922EED" w14:textId="475A97BB" w:rsidR="00454FCF" w:rsidRPr="00233A1D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Hostinger</w:t>
      </w:r>
      <w:r w:rsidRPr="00233A1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Руководства</w:t>
      </w:r>
      <w:r w:rsidRPr="00972E77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233A1D">
        <w:rPr>
          <w:rFonts w:eastAsia="Times New Roman"/>
          <w:szCs w:val="20"/>
          <w:lang w:val="en-US" w:eastAsia="ru-RU"/>
        </w:rPr>
        <w:t>https</w:t>
      </w:r>
      <w:r w:rsidRPr="00233A1D">
        <w:rPr>
          <w:rFonts w:eastAsia="Times New Roman"/>
          <w:szCs w:val="20"/>
          <w:lang w:eastAsia="ru-RU"/>
        </w:rPr>
        <w:t>://</w:t>
      </w:r>
      <w:r w:rsidRPr="00233A1D">
        <w:rPr>
          <w:rFonts w:eastAsia="Times New Roman"/>
          <w:szCs w:val="20"/>
          <w:lang w:val="en-US" w:eastAsia="ru-RU"/>
        </w:rPr>
        <w:t>www</w:t>
      </w:r>
      <w:r w:rsidRPr="00233A1D">
        <w:rPr>
          <w:rFonts w:eastAsia="Times New Roman"/>
          <w:szCs w:val="20"/>
          <w:lang w:eastAsia="ru-RU"/>
        </w:rPr>
        <w:t>.</w:t>
      </w:r>
      <w:r w:rsidRPr="00233A1D">
        <w:rPr>
          <w:rFonts w:eastAsia="Times New Roman"/>
          <w:szCs w:val="20"/>
          <w:lang w:val="en-US" w:eastAsia="ru-RU"/>
        </w:rPr>
        <w:t>hostinger</w:t>
      </w:r>
      <w:r w:rsidRPr="00233A1D">
        <w:rPr>
          <w:rFonts w:eastAsia="Times New Roman"/>
          <w:szCs w:val="20"/>
          <w:lang w:eastAsia="ru-RU"/>
        </w:rPr>
        <w:t>.</w:t>
      </w:r>
      <w:r w:rsidRPr="00233A1D">
        <w:rPr>
          <w:rFonts w:eastAsia="Times New Roman"/>
          <w:szCs w:val="20"/>
          <w:lang w:val="en-US" w:eastAsia="ru-RU"/>
        </w:rPr>
        <w:t>ru</w:t>
      </w:r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rukovodstva</w:t>
      </w:r>
      <w:r w:rsidRPr="00233A1D">
        <w:rPr>
          <w:rFonts w:eastAsia="Times New Roman"/>
          <w:szCs w:val="20"/>
          <w:lang w:eastAsia="ru-RU"/>
        </w:rPr>
        <w:t>/</w:t>
      </w:r>
      <w:r w:rsidRPr="00233A1D">
        <w:rPr>
          <w:rFonts w:eastAsia="Times New Roman"/>
          <w:szCs w:val="20"/>
          <w:lang w:val="en-US" w:eastAsia="ru-RU"/>
        </w:rPr>
        <w:t>web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server</w:t>
      </w:r>
      <w:r w:rsidRPr="00233A1D">
        <w:rPr>
          <w:rFonts w:eastAsia="Times New Roman"/>
          <w:szCs w:val="20"/>
          <w:lang w:eastAsia="ru-RU"/>
        </w:rPr>
        <w:t>-</w:t>
      </w:r>
      <w:r w:rsidRPr="00233A1D">
        <w:rPr>
          <w:rFonts w:eastAsia="Times New Roman"/>
          <w:szCs w:val="20"/>
          <w:lang w:val="en-US" w:eastAsia="ru-RU"/>
        </w:rPr>
        <w:t>apache</w:t>
      </w:r>
      <w:r w:rsidRPr="00233A1D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>
        <w:rPr>
          <w:rFonts w:eastAsia="Times New Roman"/>
          <w:szCs w:val="20"/>
          <w:lang w:val="en-US" w:eastAsia="ru-RU"/>
        </w:rPr>
        <w:t>Apache</w:t>
      </w:r>
      <w:r w:rsidRPr="00424821">
        <w:rPr>
          <w:rFonts w:eastAsia="Times New Roman"/>
          <w:szCs w:val="20"/>
          <w:lang w:eastAsia="ru-RU"/>
        </w:rPr>
        <w:t xml:space="preserve">? </w:t>
      </w:r>
      <w:r w:rsidRPr="00233A1D">
        <w:rPr>
          <w:rFonts w:eastAsia="Times New Roman"/>
          <w:szCs w:val="20"/>
          <w:lang w:eastAsia="ru-RU"/>
        </w:rPr>
        <w:t xml:space="preserve">(Дата обращения: </w:t>
      </w:r>
      <w:r w:rsidRPr="00454FCF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6</w:t>
      </w:r>
      <w:r w:rsidRPr="00233A1D">
        <w:rPr>
          <w:rFonts w:eastAsia="Times New Roman"/>
          <w:szCs w:val="20"/>
          <w:lang w:eastAsia="ru-RU"/>
        </w:rPr>
        <w:t>.0</w:t>
      </w:r>
      <w:r w:rsidR="00B9420C">
        <w:rPr>
          <w:rFonts w:eastAsia="Times New Roman"/>
          <w:szCs w:val="20"/>
          <w:lang w:eastAsia="ru-RU"/>
        </w:rPr>
        <w:t>3</w:t>
      </w:r>
      <w:r w:rsidRPr="00233A1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</w:t>
      </w:r>
      <w:r w:rsidR="00E62CA4">
        <w:rPr>
          <w:rFonts w:eastAsia="Times New Roman"/>
          <w:szCs w:val="20"/>
          <w:lang w:eastAsia="ru-RU"/>
        </w:rPr>
        <w:t>2</w:t>
      </w:r>
      <w:r w:rsidRPr="00233A1D">
        <w:rPr>
          <w:rFonts w:eastAsia="Times New Roman"/>
          <w:szCs w:val="20"/>
          <w:lang w:eastAsia="ru-RU"/>
        </w:rPr>
        <w:t>).</w:t>
      </w:r>
    </w:p>
    <w:p w14:paraId="021EE58F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</w:t>
      </w:r>
      <w:r w:rsidRPr="00D43C10">
        <w:rPr>
          <w:rFonts w:eastAsia="Times New Roman"/>
          <w:szCs w:val="20"/>
          <w:lang w:eastAsia="ru-RU"/>
        </w:rPr>
        <w:t>ife-prog [Электронный ресурс] – Режим доступа: https://life-prog.ru – Документация (Дата обращения: 2</w:t>
      </w:r>
      <w:r w:rsidRPr="00BA1B79">
        <w:rPr>
          <w:rFonts w:eastAsia="Times New Roman"/>
          <w:szCs w:val="20"/>
          <w:lang w:eastAsia="ru-RU"/>
        </w:rPr>
        <w:t>1</w:t>
      </w:r>
      <w:r w:rsidRPr="00D43C10">
        <w:rPr>
          <w:rFonts w:eastAsia="Times New Roman"/>
          <w:szCs w:val="20"/>
          <w:lang w:eastAsia="ru-RU"/>
        </w:rPr>
        <w:t>.04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76595FE9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lang w:val="en-US"/>
        </w:rPr>
        <w:t>L</w:t>
      </w:r>
      <w:r w:rsidRPr="00812136">
        <w:t>ucidchart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812136">
        <w:t>https://www.lucidchart.com/pages/ru/visio-что-это</w:t>
      </w:r>
      <w:r w:rsidRPr="00D43C10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 xml:space="preserve">Что такое </w:t>
      </w:r>
      <w:r>
        <w:rPr>
          <w:rFonts w:eastAsia="Times New Roman"/>
          <w:szCs w:val="20"/>
          <w:lang w:val="en-US" w:eastAsia="ru-RU"/>
        </w:rPr>
        <w:t>Visio</w:t>
      </w:r>
      <w:r w:rsidRPr="00812136">
        <w:rPr>
          <w:rFonts w:eastAsia="Times New Roman"/>
          <w:szCs w:val="20"/>
          <w:lang w:eastAsia="ru-RU"/>
        </w:rPr>
        <w:t>?</w:t>
      </w:r>
      <w:r w:rsidRPr="00D43C10">
        <w:rPr>
          <w:rFonts w:eastAsia="Times New Roman"/>
          <w:szCs w:val="20"/>
          <w:lang w:eastAsia="ru-RU"/>
        </w:rPr>
        <w:t xml:space="preserve"> (Дата обращения: 1</w:t>
      </w:r>
      <w:r w:rsidRPr="009311B4"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4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5DC159FE" w14:textId="77777777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37" w:name="_Hlk88638963"/>
      <w:r>
        <w:rPr>
          <w:rFonts w:eastAsia="Times New Roman"/>
          <w:szCs w:val="20"/>
          <w:lang w:val="en-US" w:eastAsia="ru-RU"/>
        </w:rPr>
        <w:t>Mr</w:t>
      </w:r>
      <w:r w:rsidRPr="006E3E90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одер работает</w:t>
      </w:r>
      <w:r w:rsidRPr="009311B4">
        <w:rPr>
          <w:rFonts w:eastAsia="Times New Roman"/>
          <w:szCs w:val="20"/>
          <w:lang w:eastAsia="ru-RU"/>
        </w:rPr>
        <w:t xml:space="preserve"> </w:t>
      </w:r>
      <w:r w:rsidRPr="00424821">
        <w:rPr>
          <w:rFonts w:eastAsia="Times New Roman"/>
          <w:szCs w:val="20"/>
          <w:lang w:eastAsia="ru-RU"/>
        </w:rPr>
        <w:t>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6E3E90">
        <w:t>http://code.mu/ru/php/book/oop/</w:t>
      </w:r>
      <w:r w:rsidRPr="00424821"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Учебник по ООП и MVC на PHP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BA1B79">
        <w:rPr>
          <w:rFonts w:eastAsia="Times New Roman"/>
          <w:szCs w:val="20"/>
          <w:lang w:eastAsia="ru-RU"/>
        </w:rPr>
        <w:t>0</w:t>
      </w:r>
      <w:r w:rsidRPr="006E3E90">
        <w:rPr>
          <w:rFonts w:eastAsia="Times New Roman"/>
          <w:szCs w:val="20"/>
          <w:lang w:eastAsia="ru-RU"/>
        </w:rPr>
        <w:t>7</w:t>
      </w:r>
      <w:r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bookmarkEnd w:id="137"/>
    <w:p w14:paraId="5DA648DA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D43C10">
        <w:rPr>
          <w:rFonts w:eastAsia="Times New Roman"/>
          <w:szCs w:val="20"/>
          <w:lang w:eastAsia="ru-RU"/>
        </w:rPr>
        <w:t xml:space="preserve">PHP.NET [Электронный ресурс] – Режим доступа: https://www.php.net/ – Документация по PHP (Дата обращения: </w:t>
      </w:r>
      <w:r w:rsidRPr="006E3E90">
        <w:rPr>
          <w:rFonts w:eastAsia="Times New Roman"/>
          <w:szCs w:val="20"/>
          <w:lang w:eastAsia="ru-RU"/>
        </w:rPr>
        <w:t>02</w:t>
      </w:r>
      <w:r w:rsidRPr="00D43C10"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.</w:t>
      </w:r>
      <w:r w:rsidRPr="00D43C10">
        <w:rPr>
          <w:rFonts w:eastAsia="Times New Roman"/>
          <w:szCs w:val="20"/>
          <w:lang w:eastAsia="ru-RU"/>
        </w:rPr>
        <w:t>202</w:t>
      </w:r>
      <w:r w:rsidRPr="006E3E90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4F45BC65" w14:textId="6E233B57" w:rsidR="00454FCF" w:rsidRPr="00AA3ECC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lastRenderedPageBreak/>
        <w:t>PHPMyAdmin</w:t>
      </w:r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r w:rsidRPr="00AA3ECC">
        <w:rPr>
          <w:rFonts w:eastAsia="Times New Roman"/>
          <w:szCs w:val="20"/>
          <w:lang w:val="en-US" w:eastAsia="ru-RU"/>
        </w:rPr>
        <w:t>myadmin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ru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>
        <w:rPr>
          <w:rFonts w:eastAsia="Times New Roman"/>
          <w:szCs w:val="20"/>
          <w:lang w:eastAsia="ru-RU"/>
        </w:rPr>
        <w:t xml:space="preserve"> (Дата обращения: </w:t>
      </w:r>
      <w:r w:rsidRPr="009311B4">
        <w:rPr>
          <w:rFonts w:eastAsia="Times New Roman"/>
          <w:szCs w:val="20"/>
          <w:lang w:eastAsia="ru-RU"/>
        </w:rPr>
        <w:t>0</w:t>
      </w:r>
      <w:r w:rsidR="00E62CA4">
        <w:rPr>
          <w:rFonts w:eastAsia="Times New Roman"/>
          <w:szCs w:val="20"/>
          <w:lang w:eastAsia="ru-RU"/>
        </w:rPr>
        <w:t>8</w:t>
      </w:r>
      <w:r>
        <w:rPr>
          <w:rFonts w:eastAsia="Times New Roman"/>
          <w:szCs w:val="20"/>
          <w:lang w:eastAsia="ru-RU"/>
        </w:rPr>
        <w:t>.0</w:t>
      </w:r>
      <w:r w:rsidR="00E62CA4">
        <w:rPr>
          <w:rFonts w:eastAsia="Times New Roman"/>
          <w:szCs w:val="20"/>
          <w:lang w:eastAsia="ru-RU"/>
        </w:rPr>
        <w:t>3</w:t>
      </w:r>
      <w:r>
        <w:rPr>
          <w:rFonts w:eastAsia="Times New Roman"/>
          <w:szCs w:val="20"/>
          <w:lang w:eastAsia="ru-RU"/>
        </w:rPr>
        <w:t>.2</w:t>
      </w:r>
      <w:r w:rsidRPr="00454FCF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159496E" w14:textId="77777777" w:rsidR="00454FCF" w:rsidRPr="00424821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r w:rsidRPr="002074BB">
        <w:rPr>
          <w:rFonts w:eastAsia="Times New Roman"/>
          <w:szCs w:val="20"/>
          <w:lang w:eastAsia="ru-RU"/>
        </w:rPr>
        <w:t>Грофф Дж. Р., Вайнберг П.Н., Оппелъ Э. Дж.</w:t>
      </w:r>
      <w:r>
        <w:rPr>
          <w:rFonts w:eastAsia="Times New Roman"/>
          <w:szCs w:val="20"/>
          <w:lang w:eastAsia="ru-RU"/>
        </w:rPr>
        <w:t xml:space="preserve"> 2015 – 959 с.</w:t>
      </w:r>
    </w:p>
    <w:p w14:paraId="1962D987" w14:textId="77777777" w:rsidR="00454FCF" w:rsidRPr="00D43C10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 w:rsidRPr="00D43C10">
        <w:rPr>
          <w:rFonts w:eastAsia="Times New Roman"/>
          <w:szCs w:val="20"/>
          <w:lang w:eastAsia="ru-RU"/>
        </w:rPr>
        <w:t>eb</w:t>
      </w:r>
      <w:r>
        <w:rPr>
          <w:rFonts w:eastAsia="Times New Roman"/>
          <w:szCs w:val="20"/>
          <w:lang w:val="en-US" w:eastAsia="ru-RU"/>
        </w:rPr>
        <w:t>F</w:t>
      </w:r>
      <w:r w:rsidRPr="00D43C10">
        <w:rPr>
          <w:rFonts w:eastAsia="Times New Roman"/>
          <w:szCs w:val="20"/>
          <w:lang w:eastAsia="ru-RU"/>
        </w:rPr>
        <w:t>or</w:t>
      </w:r>
      <w:r>
        <w:rPr>
          <w:rFonts w:eastAsia="Times New Roman"/>
          <w:szCs w:val="20"/>
          <w:lang w:val="en-US" w:eastAsia="ru-RU"/>
        </w:rPr>
        <w:t>M</w:t>
      </w:r>
      <w:r w:rsidRPr="00D43C10">
        <w:rPr>
          <w:rFonts w:eastAsia="Times New Roman"/>
          <w:szCs w:val="20"/>
          <w:lang w:eastAsia="ru-RU"/>
        </w:rPr>
        <w:t xml:space="preserve">yself [Электронный ресурс] – Режим доступа: https://webformyself.com/peredacha-znachenij-peremennyx-iz-javascript-v-php-i-naoborot/ – Документация (Дата обращения: </w:t>
      </w:r>
      <w:r w:rsidRPr="00BA1B79"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7.0</w:t>
      </w:r>
      <w:r>
        <w:rPr>
          <w:rFonts w:eastAsia="Times New Roman"/>
          <w:szCs w:val="20"/>
          <w:lang w:eastAsia="ru-RU"/>
        </w:rPr>
        <w:t>3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003FDE59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eb</w:t>
      </w:r>
      <w:r w:rsidRPr="00E47487">
        <w:rPr>
          <w:rFonts w:eastAsia="Times New Roman"/>
          <w:szCs w:val="20"/>
          <w:lang w:eastAsia="ru-RU"/>
        </w:rPr>
        <w:t>-</w:t>
      </w:r>
      <w:r>
        <w:rPr>
          <w:rFonts w:eastAsia="Times New Roman"/>
          <w:szCs w:val="20"/>
          <w:lang w:eastAsia="ru-RU"/>
        </w:rPr>
        <w:t>технологии</w:t>
      </w:r>
      <w:r w:rsidRPr="00D43C10"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9803C9">
        <w:rPr>
          <w:rFonts w:eastAsia="Times New Roman"/>
          <w:szCs w:val="20"/>
          <w:lang w:eastAsia="ru-RU"/>
        </w:rPr>
        <w:t xml:space="preserve">https://htmlweb.ru/java/example/image_preview3.php </w:t>
      </w:r>
      <w:r w:rsidRPr="00D43C10">
        <w:rPr>
          <w:rFonts w:eastAsia="Times New Roman"/>
          <w:szCs w:val="20"/>
          <w:lang w:eastAsia="ru-RU"/>
        </w:rPr>
        <w:t xml:space="preserve">– </w:t>
      </w:r>
      <w:r w:rsidRPr="009803C9">
        <w:rPr>
          <w:rFonts w:eastAsia="Times New Roman"/>
          <w:szCs w:val="20"/>
          <w:lang w:eastAsia="ru-RU"/>
        </w:rPr>
        <w:t>Предпросмотр картинки перед загрузкой на сервер на javascript</w:t>
      </w:r>
      <w:r w:rsidRPr="00D43C10">
        <w:rPr>
          <w:rFonts w:eastAsia="Times New Roman"/>
          <w:szCs w:val="20"/>
          <w:lang w:eastAsia="ru-RU"/>
        </w:rPr>
        <w:t xml:space="preserve"> (Дата обращения: </w:t>
      </w:r>
      <w:r w:rsidRPr="00BA1B79">
        <w:rPr>
          <w:rFonts w:eastAsia="Times New Roman"/>
          <w:szCs w:val="20"/>
          <w:lang w:eastAsia="ru-RU"/>
        </w:rPr>
        <w:t>1</w:t>
      </w:r>
      <w:r>
        <w:rPr>
          <w:rFonts w:eastAsia="Times New Roman"/>
          <w:szCs w:val="20"/>
          <w:lang w:eastAsia="ru-RU"/>
        </w:rPr>
        <w:t>8</w:t>
      </w:r>
      <w:r w:rsidRPr="00D43C10">
        <w:rPr>
          <w:rFonts w:eastAsia="Times New Roman"/>
          <w:szCs w:val="20"/>
          <w:lang w:eastAsia="ru-RU"/>
        </w:rPr>
        <w:t>.0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.202</w:t>
      </w:r>
      <w:r>
        <w:rPr>
          <w:rFonts w:eastAsia="Times New Roman"/>
          <w:szCs w:val="20"/>
          <w:lang w:eastAsia="ru-RU"/>
        </w:rPr>
        <w:t>2</w:t>
      </w:r>
      <w:r w:rsidRPr="00D43C10">
        <w:rPr>
          <w:rFonts w:eastAsia="Times New Roman"/>
          <w:szCs w:val="20"/>
          <w:lang w:eastAsia="ru-RU"/>
        </w:rPr>
        <w:t>).</w:t>
      </w:r>
    </w:p>
    <w:p w14:paraId="2D41A8B1" w14:textId="77777777" w:rsidR="00454FCF" w:rsidRDefault="00454FCF" w:rsidP="009311B4">
      <w:pPr>
        <w:pStyle w:val="a9"/>
        <w:numPr>
          <w:ilvl w:val="0"/>
          <w:numId w:val="1"/>
        </w:numPr>
        <w:tabs>
          <w:tab w:val="left" w:pos="1418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W</w:t>
      </w:r>
      <w:r w:rsidRPr="00105431">
        <w:rPr>
          <w:rFonts w:eastAsia="Times New Roman"/>
          <w:szCs w:val="20"/>
          <w:lang w:eastAsia="ru-RU"/>
        </w:rPr>
        <w:t>ikipedia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6E3E90">
        <w:rPr>
          <w:rFonts w:eastAsia="Times New Roman"/>
          <w:szCs w:val="20"/>
          <w:lang w:eastAsia="ru-RU"/>
        </w:rPr>
        <w:t>https://ru.wikipedia.org/wiki/Информационная_система</w:t>
      </w:r>
      <w:r>
        <w:rPr>
          <w:rFonts w:eastAsia="Times New Roman"/>
          <w:szCs w:val="20"/>
          <w:lang w:eastAsia="ru-RU"/>
        </w:rPr>
        <w:t xml:space="preserve"> – </w:t>
      </w:r>
      <w:r w:rsidRPr="006E3E90">
        <w:rPr>
          <w:rFonts w:eastAsia="Times New Roman"/>
          <w:szCs w:val="20"/>
          <w:lang w:eastAsia="ru-RU"/>
        </w:rPr>
        <w:t xml:space="preserve">Информационная система </w:t>
      </w:r>
      <w:r>
        <w:rPr>
          <w:rFonts w:eastAsia="Times New Roman"/>
          <w:szCs w:val="20"/>
          <w:lang w:eastAsia="ru-RU"/>
        </w:rPr>
        <w:t xml:space="preserve">(Дата обращения: </w:t>
      </w:r>
      <w:r w:rsidRPr="006E3E90">
        <w:rPr>
          <w:rFonts w:eastAsia="Times New Roman"/>
          <w:szCs w:val="20"/>
          <w:lang w:eastAsia="ru-RU"/>
        </w:rPr>
        <w:t>16</w:t>
      </w:r>
      <w:r>
        <w:rPr>
          <w:rFonts w:eastAsia="Times New Roman"/>
          <w:szCs w:val="20"/>
          <w:lang w:eastAsia="ru-RU"/>
        </w:rPr>
        <w:t>.0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.2</w:t>
      </w:r>
      <w:r w:rsidRPr="006E3E90">
        <w:rPr>
          <w:rFonts w:eastAsia="Times New Roman"/>
          <w:szCs w:val="20"/>
          <w:lang w:eastAsia="ru-RU"/>
        </w:rPr>
        <w:t>2</w:t>
      </w:r>
      <w:r>
        <w:rPr>
          <w:rFonts w:eastAsia="Times New Roman"/>
          <w:szCs w:val="20"/>
          <w:lang w:eastAsia="ru-RU"/>
        </w:rPr>
        <w:t>).</w:t>
      </w:r>
    </w:p>
    <w:p w14:paraId="4548DD3F" w14:textId="77777777" w:rsidR="007A23DF" w:rsidRPr="007A23DF" w:rsidRDefault="00424821" w:rsidP="009F2566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 w:rsidRPr="007A23DF">
        <w:rPr>
          <w:rFonts w:eastAsia="Times New Roman"/>
          <w:szCs w:val="20"/>
          <w:lang w:eastAsia="ru-RU"/>
        </w:rPr>
        <w:br w:type="page"/>
      </w:r>
    </w:p>
    <w:p w14:paraId="175C86C4" w14:textId="77777777" w:rsidR="002922A1" w:rsidRPr="007A23DF" w:rsidRDefault="002922A1" w:rsidP="00B346C0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</w:rPr>
      </w:pPr>
      <w:bookmarkStart w:id="138" w:name="_Toc382426684"/>
      <w:bookmarkStart w:id="139" w:name="_Toc411256232"/>
      <w:bookmarkStart w:id="140" w:name="_Toc412118804"/>
      <w:bookmarkStart w:id="141" w:name="_Toc468536189"/>
      <w:bookmarkStart w:id="142" w:name="_Toc468631118"/>
      <w:bookmarkStart w:id="143" w:name="_Toc500698061"/>
      <w:bookmarkStart w:id="144" w:name="_Toc8659498"/>
      <w:bookmarkStart w:id="145" w:name="_Toc8888035"/>
      <w:bookmarkStart w:id="146" w:name="_Toc8894194"/>
      <w:bookmarkStart w:id="147" w:name="_Toc9282988"/>
      <w:bookmarkStart w:id="148" w:name="_Toc9286562"/>
      <w:bookmarkStart w:id="149" w:name="_Toc9286979"/>
      <w:bookmarkStart w:id="150" w:name="_Toc96083529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7A23DF">
        <w:rPr>
          <w:bCs/>
          <w:color w:val="auto"/>
          <w:kern w:val="32"/>
          <w:szCs w:val="28"/>
        </w:rPr>
        <w:t xml:space="preserve"> </w:t>
      </w:r>
      <w:bookmarkEnd w:id="138"/>
      <w:bookmarkEnd w:id="139"/>
      <w:bookmarkEnd w:id="140"/>
      <w:bookmarkEnd w:id="141"/>
      <w:bookmarkEnd w:id="142"/>
      <w:bookmarkEnd w:id="143"/>
      <w:r w:rsidR="006174C9">
        <w:rPr>
          <w:bCs/>
          <w:color w:val="auto"/>
          <w:kern w:val="32"/>
          <w:szCs w:val="28"/>
        </w:rPr>
        <w:t>А</w:t>
      </w:r>
      <w:bookmarkStart w:id="151" w:name="_Toc468536190"/>
      <w:bookmarkStart w:id="152" w:name="_Toc411256233"/>
      <w:bookmarkStart w:id="153" w:name="_Toc412118805"/>
      <w:bookmarkStart w:id="154" w:name="_Toc450000223"/>
      <w:bookmarkStart w:id="155" w:name="_Toc450042085"/>
      <w:bookmarkStart w:id="156" w:name="_Toc450042510"/>
      <w:bookmarkStart w:id="157" w:name="_Toc450844868"/>
      <w:bookmarkStart w:id="158" w:name="_Toc450854357"/>
      <w:bookmarkStart w:id="159" w:name="_Toc450857143"/>
      <w:bookmarkStart w:id="160" w:name="_Toc468631119"/>
      <w:bookmarkStart w:id="161" w:name="_Toc500698062"/>
      <w:r w:rsidR="000F4B2E" w:rsidRPr="007A23DF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151"/>
      <w:r w:rsidRPr="007A23DF">
        <w:rPr>
          <w:bCs/>
          <w:color w:val="auto"/>
          <w:kern w:val="32"/>
          <w:szCs w:val="28"/>
        </w:rPr>
        <w:t xml:space="preserve"> </w:t>
      </w:r>
      <w:bookmarkEnd w:id="132"/>
      <w:bookmarkEnd w:id="133"/>
      <w:bookmarkEnd w:id="134"/>
      <w:bookmarkEnd w:id="135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="00A00B11">
        <w:rPr>
          <w:bCs/>
          <w:color w:val="auto"/>
          <w:kern w:val="32"/>
          <w:szCs w:val="28"/>
        </w:rPr>
        <w:t>маршрутов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73FE6D73" w14:textId="77777777" w:rsidR="00090A20" w:rsidRPr="00090A20" w:rsidRDefault="00090A20" w:rsidP="00090A20">
      <w:pPr>
        <w:rPr>
          <w:u w:val="none"/>
        </w:rPr>
      </w:pPr>
      <w:r w:rsidRPr="00090A20">
        <w:rPr>
          <w:u w:val="none"/>
        </w:rPr>
        <w:t>&lt;?php</w:t>
      </w:r>
    </w:p>
    <w:p w14:paraId="2A697E2E" w14:textId="77777777" w:rsidR="00090A20" w:rsidRPr="00090A20" w:rsidRDefault="00090A20" w:rsidP="00090A20">
      <w:pPr>
        <w:rPr>
          <w:u w:val="none"/>
        </w:rPr>
      </w:pPr>
      <w:r w:rsidRPr="00090A20">
        <w:rPr>
          <w:u w:val="none"/>
        </w:rPr>
        <w:t>return [</w:t>
      </w:r>
    </w:p>
    <w:p w14:paraId="10369F95" w14:textId="3245A974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</w:rPr>
        <w:t xml:space="preserve">    </w:t>
      </w:r>
      <w:r w:rsidRPr="001C6BE7">
        <w:rPr>
          <w:u w:val="none"/>
          <w:lang w:val="en-US"/>
        </w:rPr>
        <w:t>'' =&gt; [</w:t>
      </w:r>
    </w:p>
    <w:p w14:paraId="1A94D04D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</w:t>
      </w:r>
      <w:r w:rsidRPr="00090A20">
        <w:rPr>
          <w:u w:val="none"/>
          <w:lang w:val="en-US"/>
        </w:rPr>
        <w:t>'controller' =&gt; 'MainController',</w:t>
      </w:r>
    </w:p>
    <w:p w14:paraId="5A07E42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index'</w:t>
      </w:r>
    </w:p>
    <w:p w14:paraId="7BC87F4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1F2044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lk'=&gt;[</w:t>
      </w:r>
    </w:p>
    <w:p w14:paraId="4C9B376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MainController',</w:t>
      </w:r>
    </w:p>
    <w:p w14:paraId="79A8CD1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lk'</w:t>
      </w:r>
    </w:p>
    <w:p w14:paraId="5BD1F74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23AFE7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'=&gt;[</w:t>
      </w:r>
    </w:p>
    <w:p w14:paraId="3C41F1E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AdminController',</w:t>
      </w:r>
    </w:p>
    <w:p w14:paraId="48E910D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index'</w:t>
      </w:r>
    </w:p>
    <w:p w14:paraId="3038DD1B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</w:t>
      </w:r>
      <w:r w:rsidRPr="001C6BE7">
        <w:rPr>
          <w:u w:val="none"/>
          <w:lang w:val="en-US"/>
        </w:rPr>
        <w:t>],</w:t>
      </w:r>
    </w:p>
    <w:p w14:paraId="2B0D1F63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categories/category\d{1,}' =&gt; [</w:t>
      </w:r>
    </w:p>
    <w:p w14:paraId="3179DD0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MainController',</w:t>
      </w:r>
    </w:p>
    <w:p w14:paraId="2B20202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view'</w:t>
      </w:r>
    </w:p>
    <w:p w14:paraId="0A7DE87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D7F9A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login' =&gt; [</w:t>
      </w:r>
    </w:p>
    <w:p w14:paraId="4356F7F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AuthController',</w:t>
      </w:r>
    </w:p>
    <w:p w14:paraId="7A72B16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login'</w:t>
      </w:r>
    </w:p>
    <w:p w14:paraId="1D0D19A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6357A4C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registration' =&gt; [</w:t>
      </w:r>
    </w:p>
    <w:p w14:paraId="3459A86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AuthController',</w:t>
      </w:r>
    </w:p>
    <w:p w14:paraId="6E9F760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registration'</w:t>
      </w:r>
    </w:p>
    <w:p w14:paraId="767EC95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5D54A0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post\d{1,}' =&gt; [</w:t>
      </w:r>
    </w:p>
    <w:p w14:paraId="3286641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PostController',</w:t>
      </w:r>
    </w:p>
    <w:p w14:paraId="68BA5C88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 =&gt; 'view'</w:t>
      </w:r>
    </w:p>
    <w:p w14:paraId="507CC49E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6E00857A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posts'=&gt;[</w:t>
      </w:r>
    </w:p>
    <w:p w14:paraId="250D8751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controller'=&gt;'PostController',</w:t>
      </w:r>
    </w:p>
    <w:p w14:paraId="130CFAC8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action'=&gt;'index'</w:t>
      </w:r>
    </w:p>
    <w:p w14:paraId="73FD81A7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2472082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posts/create'=&gt;[</w:t>
      </w:r>
    </w:p>
    <w:p w14:paraId="4DB6DBA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PostController',</w:t>
      </w:r>
    </w:p>
    <w:p w14:paraId="7B15EAB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create'</w:t>
      </w:r>
    </w:p>
    <w:p w14:paraId="12D94B4A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</w:t>
      </w:r>
      <w:r w:rsidRPr="001C6BE7">
        <w:rPr>
          <w:u w:val="none"/>
          <w:lang w:val="en-US"/>
        </w:rPr>
        <w:t>],</w:t>
      </w:r>
    </w:p>
    <w:p w14:paraId="2AF4C63B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posts/edit'=&gt;[</w:t>
      </w:r>
    </w:p>
    <w:p w14:paraId="0B658C3F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controller'=&gt;'PostController',</w:t>
      </w:r>
    </w:p>
    <w:p w14:paraId="51C1F2F3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action'=&gt;'edit'</w:t>
      </w:r>
    </w:p>
    <w:p w14:paraId="1892389C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598AD11F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lastRenderedPageBreak/>
        <w:t xml:space="preserve">    </w:t>
      </w:r>
      <w:r w:rsidRPr="00090A20">
        <w:rPr>
          <w:u w:val="none"/>
          <w:lang w:val="en-US"/>
        </w:rPr>
        <w:t>'admin/posts/create'=&gt;[</w:t>
      </w:r>
    </w:p>
    <w:p w14:paraId="3D856E9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42EFCED9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createPost'</w:t>
      </w:r>
    </w:p>
    <w:p w14:paraId="04DF45AF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63BBC919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posts/edit'=&gt;[</w:t>
      </w:r>
    </w:p>
    <w:p w14:paraId="361EC0F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54DE7BE1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editPost'</w:t>
      </w:r>
    </w:p>
    <w:p w14:paraId="76435C00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266E910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ities/create'=&gt;[</w:t>
      </w:r>
    </w:p>
    <w:p w14:paraId="1107C8B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72AB7C93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createCity'</w:t>
      </w:r>
    </w:p>
    <w:p w14:paraId="516B4F3B" w14:textId="2D51C905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CCB5F68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ities/edit'=&gt;[</w:t>
      </w:r>
    </w:p>
    <w:p w14:paraId="4117CB8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48E712F1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editCity'</w:t>
      </w:r>
    </w:p>
    <w:p w14:paraId="63CE83C9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6EE834E3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ities/delete'=&gt;[</w:t>
      </w:r>
    </w:p>
    <w:p w14:paraId="5D41E90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44961925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deleteCity'</w:t>
      </w:r>
    </w:p>
    <w:p w14:paraId="4D4F8B97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5BC44426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ategories/create'=&gt;[</w:t>
      </w:r>
    </w:p>
    <w:p w14:paraId="13773DD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608C71B7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createCategory'</w:t>
      </w:r>
    </w:p>
    <w:p w14:paraId="4311DCF5" w14:textId="0416B639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1F56768D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ategories/edit'=&gt;[</w:t>
      </w:r>
    </w:p>
    <w:p w14:paraId="530EC70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78F54BA6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editCategory'</w:t>
      </w:r>
    </w:p>
    <w:p w14:paraId="75641AC9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555E34E8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categories/delete'=&gt;[</w:t>
      </w:r>
    </w:p>
    <w:p w14:paraId="1A208C3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6DB0BF79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deleteCategory'</w:t>
      </w:r>
    </w:p>
    <w:p w14:paraId="30AE7174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36A95D2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users/create'=&gt;[</w:t>
      </w:r>
    </w:p>
    <w:p w14:paraId="6B02781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58C54220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createUser'</w:t>
      </w:r>
    </w:p>
    <w:p w14:paraId="22869B92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3BBE19FE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users/edit'=&gt;[</w:t>
      </w:r>
    </w:p>
    <w:p w14:paraId="06F8066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7419A0A9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=&gt;'editUser'</w:t>
      </w:r>
    </w:p>
    <w:p w14:paraId="1635630A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5879AE8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Pr="00090A20">
        <w:rPr>
          <w:u w:val="none"/>
          <w:lang w:val="en-US"/>
        </w:rPr>
        <w:t>'admin/users/delete'=&gt;[</w:t>
      </w:r>
    </w:p>
    <w:p w14:paraId="7E4E9C8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AdminController',</w:t>
      </w:r>
    </w:p>
    <w:p w14:paraId="28D8F178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User'</w:t>
      </w:r>
    </w:p>
    <w:p w14:paraId="25B4421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2220184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lastRenderedPageBreak/>
        <w:t xml:space="preserve">    'api/login' =&gt; [</w:t>
      </w:r>
    </w:p>
    <w:p w14:paraId="444F882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AuthController',</w:t>
      </w:r>
    </w:p>
    <w:p w14:paraId="3A27E4E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auth'</w:t>
      </w:r>
    </w:p>
    <w:p w14:paraId="2785B23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7028B2B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registration' =&gt; [</w:t>
      </w:r>
    </w:p>
    <w:p w14:paraId="645D8B9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AuthController',</w:t>
      </w:r>
    </w:p>
    <w:p w14:paraId="73C03F9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reg'</w:t>
      </w:r>
    </w:p>
    <w:p w14:paraId="3153B49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0146B42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logout' =&gt; [</w:t>
      </w:r>
    </w:p>
    <w:p w14:paraId="1079DA5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AuthController',</w:t>
      </w:r>
    </w:p>
    <w:p w14:paraId="2DBB0358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 =&gt; 'logout'</w:t>
      </w:r>
    </w:p>
    <w:p w14:paraId="05D71464" w14:textId="3846B01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2735E8DE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api/user/create' =&gt; [</w:t>
      </w:r>
    </w:p>
    <w:p w14:paraId="5A334A63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</w:t>
      </w:r>
      <w:r w:rsidRPr="00090A20">
        <w:rPr>
          <w:u w:val="none"/>
          <w:lang w:val="en-US"/>
        </w:rPr>
        <w:t>'controller' =&gt; 'UserController',</w:t>
      </w:r>
    </w:p>
    <w:p w14:paraId="7CB9AB9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create'</w:t>
      </w:r>
    </w:p>
    <w:p w14:paraId="0A5EFFD9" w14:textId="77777777" w:rsidR="009F228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    </w:t>
      </w:r>
    </w:p>
    <w:p w14:paraId="03118A32" w14:textId="2D173305" w:rsidR="00090A20" w:rsidRPr="00090A20" w:rsidRDefault="009F228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</w:t>
      </w:r>
      <w:r w:rsidR="00090A20" w:rsidRPr="00090A20">
        <w:rPr>
          <w:u w:val="none"/>
          <w:lang w:val="en-US"/>
        </w:rPr>
        <w:t>'api/user/update' =&gt; [</w:t>
      </w:r>
    </w:p>
    <w:p w14:paraId="52EF547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UserController',</w:t>
      </w:r>
    </w:p>
    <w:p w14:paraId="42882AD4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action' =&gt; 'update'</w:t>
      </w:r>
    </w:p>
    <w:p w14:paraId="7CDFF070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E38D13B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'api/user/delete' =&gt; [</w:t>
      </w:r>
    </w:p>
    <w:p w14:paraId="74BFA1CB" w14:textId="77777777" w:rsidR="00090A20" w:rsidRPr="00090A20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</w:t>
      </w:r>
      <w:r w:rsidRPr="00090A20">
        <w:rPr>
          <w:u w:val="none"/>
          <w:lang w:val="en-US"/>
        </w:rPr>
        <w:t>'controller' =&gt; 'UserController',</w:t>
      </w:r>
    </w:p>
    <w:p w14:paraId="76AECF0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delete'</w:t>
      </w:r>
    </w:p>
    <w:p w14:paraId="2B48F0C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2B0383F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user/changePassword' =&gt; [</w:t>
      </w:r>
    </w:p>
    <w:p w14:paraId="40E9E6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UserController',</w:t>
      </w:r>
    </w:p>
    <w:p w14:paraId="683CCBE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changePassword'</w:t>
      </w:r>
    </w:p>
    <w:p w14:paraId="7F679CC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68A9244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posts/create'=&gt;[</w:t>
      </w:r>
    </w:p>
    <w:p w14:paraId="3BE1918F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PostController',</w:t>
      </w:r>
    </w:p>
    <w:p w14:paraId="5799E5A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insert'</w:t>
      </w:r>
    </w:p>
    <w:p w14:paraId="460C152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73B38A9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posts/update'=&gt;[</w:t>
      </w:r>
    </w:p>
    <w:p w14:paraId="49D87D1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PostController',</w:t>
      </w:r>
    </w:p>
    <w:p w14:paraId="114320F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update'</w:t>
      </w:r>
    </w:p>
    <w:p w14:paraId="575550A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46A124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posts/delete'=&gt;[</w:t>
      </w:r>
    </w:p>
    <w:p w14:paraId="2F024AC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PostController',</w:t>
      </w:r>
    </w:p>
    <w:p w14:paraId="05FC371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'</w:t>
      </w:r>
    </w:p>
    <w:p w14:paraId="37DA7C6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465E0B8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cities/create'=&gt;[</w:t>
      </w:r>
    </w:p>
    <w:p w14:paraId="20EC1F8B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CityController',</w:t>
      </w:r>
    </w:p>
    <w:p w14:paraId="1D82DC8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insert'</w:t>
      </w:r>
    </w:p>
    <w:p w14:paraId="405225DE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34A09E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lastRenderedPageBreak/>
        <w:t xml:space="preserve">    'api/cities/update'=&gt;[</w:t>
      </w:r>
    </w:p>
    <w:p w14:paraId="1A6B0F5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CityController',</w:t>
      </w:r>
    </w:p>
    <w:p w14:paraId="1837E1A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update'</w:t>
      </w:r>
    </w:p>
    <w:p w14:paraId="32D7CEB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5098FB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cities/delete'=&gt;[</w:t>
      </w:r>
    </w:p>
    <w:p w14:paraId="6ADB2F8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CityController',</w:t>
      </w:r>
    </w:p>
    <w:p w14:paraId="75BA416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'</w:t>
      </w:r>
    </w:p>
    <w:p w14:paraId="056BE8A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1E992D1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categories/create'=&gt;[</w:t>
      </w:r>
    </w:p>
    <w:p w14:paraId="7562BB4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CategoryController',</w:t>
      </w:r>
    </w:p>
    <w:p w14:paraId="67B71497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insert'</w:t>
      </w:r>
    </w:p>
    <w:p w14:paraId="41BA6C8A" w14:textId="1C35AEC6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27E2CCAA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categories/update'=&gt;[</w:t>
      </w:r>
    </w:p>
    <w:p w14:paraId="42D26A21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CategoryController',</w:t>
      </w:r>
    </w:p>
    <w:p w14:paraId="1D3E3BB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update'</w:t>
      </w:r>
    </w:p>
    <w:p w14:paraId="7784EEFB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0CCA8FC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pi/categories/delete'=&gt;[</w:t>
      </w:r>
    </w:p>
    <w:p w14:paraId="51F96D5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=&gt;'CategoryController',</w:t>
      </w:r>
    </w:p>
    <w:p w14:paraId="68E4DCC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=&gt;'delete'</w:t>
      </w:r>
    </w:p>
    <w:p w14:paraId="2EF78CC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F2D9E95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/fresh' =&gt; [</w:t>
      </w:r>
    </w:p>
    <w:p w14:paraId="7429AA4B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MigrateController',</w:t>
      </w:r>
    </w:p>
    <w:p w14:paraId="7D76FC39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fresh'</w:t>
      </w:r>
    </w:p>
    <w:p w14:paraId="58B71602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02D43BF3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/freshAndSeed' =&gt; [</w:t>
      </w:r>
    </w:p>
    <w:p w14:paraId="230C780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MigrateController',</w:t>
      </w:r>
    </w:p>
    <w:p w14:paraId="30645D9D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freshAndSeed'</w:t>
      </w:r>
    </w:p>
    <w:p w14:paraId="156810B4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5455738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' =&gt; [</w:t>
      </w:r>
    </w:p>
    <w:p w14:paraId="6D3CD27C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controller' =&gt; 'MigrateController',</w:t>
      </w:r>
    </w:p>
    <w:p w14:paraId="5163C8D8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'action' =&gt; 'migrate'</w:t>
      </w:r>
    </w:p>
    <w:p w14:paraId="7C1CF296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],</w:t>
      </w:r>
    </w:p>
    <w:p w14:paraId="7D9368D0" w14:textId="77777777" w:rsidR="00090A20" w:rsidRPr="00090A20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'admin/migrateAndSeed' =&gt; [</w:t>
      </w:r>
    </w:p>
    <w:p w14:paraId="1B28EB60" w14:textId="77777777" w:rsidR="00090A20" w:rsidRPr="001C6BE7" w:rsidRDefault="00090A20" w:rsidP="00090A20">
      <w:pPr>
        <w:rPr>
          <w:u w:val="none"/>
          <w:lang w:val="en-US"/>
        </w:rPr>
      </w:pPr>
      <w:r w:rsidRPr="00090A20">
        <w:rPr>
          <w:u w:val="none"/>
          <w:lang w:val="en-US"/>
        </w:rPr>
        <w:t xml:space="preserve">        </w:t>
      </w:r>
      <w:r w:rsidRPr="001C6BE7">
        <w:rPr>
          <w:u w:val="none"/>
          <w:lang w:val="en-US"/>
        </w:rPr>
        <w:t>'controller' =&gt; 'MigrateController',</w:t>
      </w:r>
    </w:p>
    <w:p w14:paraId="0BDA8670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    'action' =&gt; 'migrate'</w:t>
      </w:r>
    </w:p>
    <w:p w14:paraId="596431E1" w14:textId="77777777" w:rsidR="00090A20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 xml:space="preserve">    ],</w:t>
      </w:r>
    </w:p>
    <w:p w14:paraId="48CD172E" w14:textId="6E50C105" w:rsidR="000C359A" w:rsidRPr="001C6BE7" w:rsidRDefault="00090A20" w:rsidP="00090A20">
      <w:pPr>
        <w:rPr>
          <w:u w:val="none"/>
          <w:lang w:val="en-US"/>
        </w:rPr>
      </w:pPr>
      <w:r w:rsidRPr="001C6BE7">
        <w:rPr>
          <w:u w:val="none"/>
          <w:lang w:val="en-US"/>
        </w:rPr>
        <w:t>];</w:t>
      </w:r>
    </w:p>
    <w:p w14:paraId="2B09C5CB" w14:textId="77777777" w:rsidR="000C359A" w:rsidRPr="001C6BE7" w:rsidRDefault="000C359A">
      <w:pPr>
        <w:rPr>
          <w:u w:val="none"/>
          <w:lang w:val="en-US"/>
        </w:rPr>
      </w:pPr>
      <w:r w:rsidRPr="001C6BE7">
        <w:rPr>
          <w:u w:val="none"/>
          <w:lang w:val="en-US"/>
        </w:rPr>
        <w:br w:type="page"/>
      </w:r>
    </w:p>
    <w:p w14:paraId="3906BFBB" w14:textId="6DB5C88C" w:rsidR="000C359A" w:rsidRPr="00532D34" w:rsidRDefault="000C359A" w:rsidP="000C359A">
      <w:pPr>
        <w:pStyle w:val="1"/>
        <w:spacing w:before="0" w:after="360"/>
        <w:ind w:firstLine="0"/>
        <w:jc w:val="center"/>
        <w:rPr>
          <w:bCs/>
          <w:color w:val="auto"/>
          <w:kern w:val="32"/>
          <w:szCs w:val="28"/>
          <w:lang w:val="en-US"/>
        </w:rPr>
      </w:pPr>
      <w:bookmarkStart w:id="162" w:name="_Toc96083530"/>
      <w:r w:rsidRPr="00C11C1F">
        <w:rPr>
          <w:bCs/>
          <w:color w:val="auto"/>
          <w:kern w:val="32"/>
          <w:szCs w:val="28"/>
        </w:rPr>
        <w:lastRenderedPageBreak/>
        <w:t>Приложение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</w:rPr>
        <w:t>Б</w:t>
      </w:r>
      <w:r w:rsidRPr="00532D34">
        <w:rPr>
          <w:bCs/>
          <w:color w:val="auto"/>
          <w:kern w:val="32"/>
          <w:szCs w:val="28"/>
          <w:lang w:val="en-US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r w:rsidRPr="00532D34">
        <w:rPr>
          <w:bCs/>
          <w:color w:val="auto"/>
          <w:kern w:val="32"/>
          <w:szCs w:val="28"/>
          <w:lang w:val="en-US"/>
        </w:rPr>
        <w:t xml:space="preserve"> </w:t>
      </w:r>
      <w:r>
        <w:rPr>
          <w:bCs/>
          <w:color w:val="auto"/>
          <w:kern w:val="32"/>
          <w:szCs w:val="28"/>
          <w:lang w:val="en-US"/>
        </w:rPr>
        <w:t>javascript</w:t>
      </w:r>
      <w:bookmarkEnd w:id="162"/>
    </w:p>
    <w:p w14:paraId="754BD8E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const files = document.querySelectorAll('.form-item__file')</w:t>
      </w:r>
    </w:p>
    <w:p w14:paraId="79CCA67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files.forEach(function (el) {</w:t>
      </w:r>
    </w:p>
    <w:p w14:paraId="3B1B75B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el.addEventListener('change', function (ev) {</w:t>
      </w:r>
    </w:p>
    <w:p w14:paraId="277F5D13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input = ev.target</w:t>
      </w:r>
    </w:p>
    <w:p w14:paraId="5C225DD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main = document.getElementById("mainImage")</w:t>
      </w:r>
    </w:p>
    <w:p w14:paraId="2D770D4C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images = document.querySelector('.post-images')</w:t>
      </w:r>
    </w:p>
    <w:p w14:paraId="4B45F0AE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label = input.parentElement</w:t>
      </w:r>
    </w:p>
    <w:p w14:paraId="552F156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text = label.querySelector('div')</w:t>
      </w:r>
    </w:p>
    <w:p w14:paraId="0A551A9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// text.innerHTML = ''</w:t>
      </w:r>
    </w:p>
    <w:p w14:paraId="7DE9C43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if (input.files.length === 0) {</w:t>
      </w:r>
    </w:p>
    <w:p w14:paraId="0C1A002D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text.innerHTML = '</w:t>
      </w:r>
      <w:r w:rsidRPr="00532D34">
        <w:rPr>
          <w:u w:val="none"/>
        </w:rPr>
        <w:t>Выберите</w:t>
      </w:r>
      <w:r w:rsidRPr="00532D34">
        <w:rPr>
          <w:u w:val="none"/>
          <w:lang w:val="en-US"/>
        </w:rPr>
        <w:t xml:space="preserve"> </w:t>
      </w:r>
      <w:r w:rsidRPr="00532D34">
        <w:rPr>
          <w:u w:val="none"/>
        </w:rPr>
        <w:t>файл</w:t>
      </w:r>
      <w:r w:rsidRPr="00532D34">
        <w:rPr>
          <w:u w:val="none"/>
          <w:lang w:val="en-US"/>
        </w:rPr>
        <w:t>'</w:t>
      </w:r>
    </w:p>
    <w:p w14:paraId="5C8571D2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if(input.id ==='image'){</w:t>
      </w:r>
    </w:p>
    <w:p w14:paraId="066C7D5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main.setAttribute('src','/public/storage/images/template.jpg')</w:t>
      </w:r>
    </w:p>
    <w:p w14:paraId="0B10B28C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main.setAttribute('title','Template')</w:t>
      </w:r>
    </w:p>
    <w:p w14:paraId="1A9E4CB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main.dataset.toggle=''</w:t>
      </w:r>
    </w:p>
    <w:p w14:paraId="45F220F6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</w:t>
      </w:r>
    </w:p>
    <w:p w14:paraId="74E7495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if(input.id ==='images'){</w:t>
      </w:r>
    </w:p>
    <w:p w14:paraId="67F595D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images.innerHTML=''</w:t>
      </w:r>
    </w:p>
    <w:p w14:paraId="5382A0CA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</w:t>
      </w:r>
    </w:p>
    <w:p w14:paraId="555F41FE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return false;</w:t>
      </w:r>
    </w:p>
    <w:p w14:paraId="42739A9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}</w:t>
      </w:r>
    </w:p>
    <w:p w14:paraId="67FE939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for (let i =0,f; f=input.files[i];i++){</w:t>
      </w:r>
    </w:p>
    <w:p w14:paraId="2C70973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if (!f.type.match('image.*')) {</w:t>
      </w:r>
    </w:p>
    <w:p w14:paraId="7665FBE2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continue;</w:t>
      </w:r>
    </w:p>
    <w:p w14:paraId="417D0450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</w:t>
      </w:r>
    </w:p>
    <w:p w14:paraId="741B4A9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let reader = new FileReader();</w:t>
      </w:r>
    </w:p>
    <w:p w14:paraId="5609D21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reader.onload=(function (file){</w:t>
      </w:r>
    </w:p>
    <w:p w14:paraId="51CE3FD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return function (e){</w:t>
      </w:r>
    </w:p>
    <w:p w14:paraId="7073A90A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if(input.id ==='image'){</w:t>
      </w:r>
    </w:p>
    <w:p w14:paraId="2028DC9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main.setAttribute('src',e.target.result)</w:t>
      </w:r>
    </w:p>
    <w:p w14:paraId="5AA385B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main.dataset.toggle='modal'</w:t>
      </w:r>
    </w:p>
    <w:p w14:paraId="4E4D96C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main.dataset.title=file.name</w:t>
      </w:r>
    </w:p>
    <w:p w14:paraId="119ED75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main.setAttribute('title',file.name)</w:t>
      </w:r>
    </w:p>
    <w:p w14:paraId="15B90106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// text.innerText +=file.name</w:t>
      </w:r>
    </w:p>
    <w:p w14:paraId="75690EC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} else{</w:t>
      </w:r>
    </w:p>
    <w:p w14:paraId="5A68F30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let span = document.createElement('span');</w:t>
      </w:r>
    </w:p>
    <w:p w14:paraId="07416F9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span.innerHTML = ['&lt;img class="thumb" src="', e.target.result,</w:t>
      </w:r>
    </w:p>
    <w:p w14:paraId="74622E2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    '" title="', file.name, '" data-toggle="modal" ',</w:t>
      </w:r>
    </w:p>
    <w:p w14:paraId="75922AA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    'data-title="',file.name,'"/&gt;'].join('');</w:t>
      </w:r>
    </w:p>
    <w:p w14:paraId="037BD67D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images.insertBefore(span, null);</w:t>
      </w:r>
    </w:p>
    <w:p w14:paraId="40E0305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    // text.innerText +=file.name+'\n'</w:t>
      </w:r>
    </w:p>
    <w:p w14:paraId="73AB0C2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    }</w:t>
      </w:r>
    </w:p>
    <w:p w14:paraId="03FF6914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lastRenderedPageBreak/>
        <w:t xml:space="preserve">                }</w:t>
      </w:r>
    </w:p>
    <w:p w14:paraId="786EDD6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)(f)</w:t>
      </w:r>
    </w:p>
    <w:p w14:paraId="5031DBDE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reader.readAsDataURL(f)</w:t>
      </w:r>
    </w:p>
    <w:p w14:paraId="23CCA6E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}</w:t>
      </w:r>
    </w:p>
    <w:p w14:paraId="7D2B7176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})</w:t>
      </w:r>
    </w:p>
    <w:p w14:paraId="06ACA6A5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})</w:t>
      </w:r>
    </w:p>
    <w:p w14:paraId="2881B546" w14:textId="77777777" w:rsidR="00532D34" w:rsidRPr="00532D34" w:rsidRDefault="00532D34" w:rsidP="00532D34">
      <w:pPr>
        <w:rPr>
          <w:u w:val="none"/>
          <w:lang w:val="en-US"/>
        </w:rPr>
      </w:pPr>
    </w:p>
    <w:p w14:paraId="1314142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const modal = $modal()</w:t>
      </w:r>
    </w:p>
    <w:p w14:paraId="0455C7D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>document.addEventListener('click', function (e) {</w:t>
      </w:r>
    </w:p>
    <w:p w14:paraId="69E0CC10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if (e.target.dataset.toggle === 'modal') {</w:t>
      </w:r>
    </w:p>
    <w:p w14:paraId="700161CB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const img = e.target</w:t>
      </w:r>
    </w:p>
    <w:p w14:paraId="00119CBD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modal.setTitle(img.dataset.title)</w:t>
      </w:r>
    </w:p>
    <w:p w14:paraId="3EB6B90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modal.setContent(`&lt;img style="width: 100%;" src="${img.src}" title="${img.title}"&gt;`)</w:t>
      </w:r>
    </w:p>
    <w:p w14:paraId="02E52E7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modal.show();</w:t>
      </w:r>
    </w:p>
    <w:p w14:paraId="2D355CEF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}</w:t>
      </w:r>
    </w:p>
    <w:p w14:paraId="733B096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if(e.target.id==='formDelete'){</w:t>
      </w:r>
    </w:p>
    <w:p w14:paraId="3AE49753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  <w:lang w:val="en-US"/>
        </w:rPr>
        <w:t xml:space="preserve">        </w:t>
      </w:r>
      <w:r w:rsidRPr="00532D34">
        <w:rPr>
          <w:u w:val="none"/>
        </w:rPr>
        <w:t>e.preventDefault()</w:t>
      </w:r>
    </w:p>
    <w:p w14:paraId="6E8E1BFF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</w:rPr>
        <w:t xml:space="preserve">        if(confirm('Вы действительно хотите удалить объявление?')){</w:t>
      </w:r>
    </w:p>
    <w:p w14:paraId="5CD5057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</w:rPr>
        <w:t xml:space="preserve">            </w:t>
      </w:r>
      <w:r w:rsidRPr="00532D34">
        <w:rPr>
          <w:u w:val="none"/>
          <w:lang w:val="en-US"/>
        </w:rPr>
        <w:t>const formData = new FormData()</w:t>
      </w:r>
    </w:p>
    <w:p w14:paraId="733F7B92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formData.append('id',e.target.dataset.id)</w:t>
      </w:r>
    </w:p>
    <w:p w14:paraId="65748BF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fetch('/api/posts/delete',{</w:t>
      </w:r>
    </w:p>
    <w:p w14:paraId="432A93B8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method: "POST",</w:t>
      </w:r>
    </w:p>
    <w:p w14:paraId="5371BF87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credentials: "same-origin",</w:t>
      </w:r>
    </w:p>
    <w:p w14:paraId="4DCD7509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body: formData</w:t>
      </w:r>
    </w:p>
    <w:p w14:paraId="5E0FAFB0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})</w:t>
      </w:r>
    </w:p>
    <w:p w14:paraId="1AD3CF7A" w14:textId="77777777" w:rsidR="00532D34" w:rsidRPr="00532D34" w:rsidRDefault="00532D34" w:rsidP="00532D34">
      <w:pPr>
        <w:rPr>
          <w:u w:val="none"/>
          <w:lang w:val="en-US"/>
        </w:rPr>
      </w:pPr>
      <w:r w:rsidRPr="00532D34">
        <w:rPr>
          <w:u w:val="none"/>
          <w:lang w:val="en-US"/>
        </w:rPr>
        <w:t xml:space="preserve">                .then(()=&gt;location.reload())</w:t>
      </w:r>
    </w:p>
    <w:p w14:paraId="4ACB3B4F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  <w:lang w:val="en-US"/>
        </w:rPr>
        <w:t xml:space="preserve">        </w:t>
      </w:r>
      <w:r w:rsidRPr="00532D34">
        <w:rPr>
          <w:u w:val="none"/>
        </w:rPr>
        <w:t>}</w:t>
      </w:r>
    </w:p>
    <w:p w14:paraId="71AF242E" w14:textId="77777777" w:rsidR="00532D34" w:rsidRPr="00532D34" w:rsidRDefault="00532D34" w:rsidP="00532D34">
      <w:pPr>
        <w:rPr>
          <w:u w:val="none"/>
        </w:rPr>
      </w:pPr>
      <w:r w:rsidRPr="00532D34">
        <w:rPr>
          <w:u w:val="none"/>
        </w:rPr>
        <w:t xml:space="preserve">    }</w:t>
      </w:r>
    </w:p>
    <w:p w14:paraId="7CC6B668" w14:textId="670BFAC9" w:rsidR="002922A1" w:rsidRPr="00090A20" w:rsidRDefault="00532D34" w:rsidP="00532D34">
      <w:pPr>
        <w:rPr>
          <w:u w:val="none"/>
        </w:rPr>
      </w:pPr>
      <w:r w:rsidRPr="00532D34">
        <w:rPr>
          <w:u w:val="none"/>
        </w:rPr>
        <w:t>})</w:t>
      </w:r>
    </w:p>
    <w:sectPr w:rsidR="002922A1" w:rsidRPr="00090A20" w:rsidSect="00737516">
      <w:headerReference w:type="default" r:id="rId66"/>
      <w:footerReference w:type="default" r:id="rId67"/>
      <w:pgSz w:w="11906" w:h="16838" w:code="9"/>
      <w:pgMar w:top="1134" w:right="567" w:bottom="1276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CF1A6" w14:textId="77777777" w:rsidR="00FF480C" w:rsidRDefault="00FF480C" w:rsidP="00E462F5">
      <w:r>
        <w:separator/>
      </w:r>
    </w:p>
  </w:endnote>
  <w:endnote w:type="continuationSeparator" w:id="0">
    <w:p w14:paraId="3D46D52D" w14:textId="77777777" w:rsidR="00FF480C" w:rsidRDefault="00FF480C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8568D" w14:textId="77777777" w:rsidR="001C6BE7" w:rsidRPr="00BE276C" w:rsidRDefault="001C6BE7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22C05AE" wp14:editId="4DE2D20E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D7180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FAAE" w14:textId="77777777" w:rsidR="001C6BE7" w:rsidRPr="00BE276C" w:rsidRDefault="001C6BE7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540D" w14:textId="77777777" w:rsidR="001C6BE7" w:rsidRDefault="001C6BE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81AED" wp14:editId="670DFAA5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D12B3" w14:textId="2FF34973" w:rsidR="001C6BE7" w:rsidRPr="00512214" w:rsidRDefault="001C6BE7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Матвеева Е. А.</w:t>
                          </w:r>
                        </w:p>
                        <w:p w14:paraId="1A52E520" w14:textId="77777777" w:rsidR="001C6BE7" w:rsidRPr="00895435" w:rsidRDefault="001C6BE7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81AED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3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" filled="f" stroked="f">
              <v:textbox>
                <w:txbxContent>
                  <w:p w14:paraId="66ED12B3" w14:textId="2FF34973" w:rsidR="001C6BE7" w:rsidRPr="00512214" w:rsidRDefault="001C6BE7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Матвеева Е. А.</w:t>
                    </w:r>
                  </w:p>
                  <w:p w14:paraId="1A52E520" w14:textId="77777777" w:rsidR="001C6BE7" w:rsidRPr="00895435" w:rsidRDefault="001C6BE7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557239" wp14:editId="4F0BA5DC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FA0E" w14:textId="77777777" w:rsidR="001C6BE7" w:rsidRPr="002151C1" w:rsidRDefault="001C6BE7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557239" id="Прямоуг. 506" o:spid="_x0000_s1184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" filled="f" stroked="f" strokeweight=".25pt">
              <v:textbox inset="1pt,1pt,1pt,1pt">
                <w:txbxContent>
                  <w:p w14:paraId="438EFA0E" w14:textId="77777777" w:rsidR="001C6BE7" w:rsidRPr="002151C1" w:rsidRDefault="001C6BE7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21E7" w14:textId="77777777" w:rsidR="001C6BE7" w:rsidRPr="00235AF4" w:rsidRDefault="001C6BE7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E6C8C2" wp14:editId="0CB07A2B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D8075" w14:textId="77777777" w:rsidR="001C6BE7" w:rsidRPr="00941672" w:rsidRDefault="001C6BE7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6C8C2" id="Прямоуг. 1039" o:spid="_x0000_s1185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" filled="f" stroked="f" strokeweight=".25pt">
              <v:textbox inset="1pt,1pt,1pt,1pt">
                <w:txbxContent>
                  <w:p w14:paraId="482D8075" w14:textId="77777777" w:rsidR="001C6BE7" w:rsidRPr="00941672" w:rsidRDefault="001C6BE7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694B863B" wp14:editId="116971A2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CAD4" w14:textId="77777777" w:rsidR="001C6BE7" w:rsidRPr="00BF0CB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21AE" w14:textId="77777777" w:rsidR="001C6BE7" w:rsidRPr="00BF0CB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51A50" w14:textId="77777777" w:rsidR="001C6BE7" w:rsidRPr="00BF0CB7" w:rsidRDefault="001C6BE7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AB6A1" w14:textId="77777777" w:rsidR="001C6BE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7EF74" w14:textId="77777777" w:rsidR="001C6BE7" w:rsidRPr="00BF0CB7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5D51" w14:textId="77777777" w:rsidR="001C6BE7" w:rsidRPr="003A64F5" w:rsidRDefault="001C6BE7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14:paraId="5C3BB1E2" w14:textId="77777777" w:rsidR="001C6BE7" w:rsidRPr="003A64F5" w:rsidRDefault="001C6BE7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EEA00" w14:textId="5ECD08B9" w:rsidR="001C6BE7" w:rsidRPr="00BF0CB7" w:rsidRDefault="001C6BE7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2.182.11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14:paraId="6F3403D9" w14:textId="77777777" w:rsidR="001C6BE7" w:rsidRPr="00A15EEF" w:rsidRDefault="001C6BE7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B863B" id="Group 1" o:spid="_x0000_s1186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">
              <v:rect id="Прямоуг. 1025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3C5ECAD4" w14:textId="77777777" w:rsidR="001C6BE7" w:rsidRPr="00BF0CB7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14:paraId="318821AE" w14:textId="77777777" w:rsidR="001C6BE7" w:rsidRPr="00BF0CB7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14:paraId="40E51A50" w14:textId="77777777" w:rsidR="001C6BE7" w:rsidRPr="00BF0CB7" w:rsidRDefault="001C6BE7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14:paraId="1E5AB6A1" w14:textId="77777777" w:rsidR="001C6BE7" w:rsidRDefault="001C6BE7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14:paraId="0AE7EF74" w14:textId="77777777" w:rsidR="001C6BE7" w:rsidRPr="00BF0CB7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3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14:paraId="06CF5D51" w14:textId="77777777" w:rsidR="001C6BE7" w:rsidRPr="003A64F5" w:rsidRDefault="001C6BE7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14:paraId="5C3BB1E2" w14:textId="77777777" w:rsidR="001C6BE7" w:rsidRPr="003A64F5" w:rsidRDefault="001C6BE7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780EEA00" w14:textId="5ECD08B9" w:rsidR="001C6BE7" w:rsidRPr="00BF0CB7" w:rsidRDefault="001C6BE7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2.182.11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14:paraId="6F3403D9" w14:textId="77777777" w:rsidR="001C6BE7" w:rsidRPr="00A15EEF" w:rsidRDefault="001C6BE7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99ED5" w14:textId="77777777" w:rsidR="00FF480C" w:rsidRDefault="00FF480C" w:rsidP="00E462F5">
      <w:r>
        <w:separator/>
      </w:r>
    </w:p>
  </w:footnote>
  <w:footnote w:type="continuationSeparator" w:id="0">
    <w:p w14:paraId="0F9A0087" w14:textId="77777777" w:rsidR="00FF480C" w:rsidRDefault="00FF480C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F9DA2" w14:textId="77777777" w:rsidR="001C6BE7" w:rsidRPr="00875717" w:rsidRDefault="001C6BE7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0934156" wp14:editId="5C3E6EC3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943AA" w14:textId="77777777" w:rsidR="001C6BE7" w:rsidRDefault="001C6BE7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BB40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11FD5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6B874" w14:textId="77777777" w:rsidR="001C6BE7" w:rsidRPr="00875717" w:rsidRDefault="001C6BE7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D69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DD3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72DB2" w14:textId="77777777" w:rsidR="001C6BE7" w:rsidRPr="0033684F" w:rsidRDefault="001C6BE7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9F077" w14:textId="77777777" w:rsidR="001C6BE7" w:rsidRPr="00875717" w:rsidRDefault="001C6BE7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71416" w14:textId="77777777" w:rsidR="001C6BE7" w:rsidRPr="00512214" w:rsidRDefault="001C6BE7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6BCCE" w14:textId="77777777" w:rsidR="001C6BE7" w:rsidRPr="00512214" w:rsidRDefault="001C6BE7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EF28" w14:textId="77777777" w:rsidR="001C6BE7" w:rsidRPr="00512214" w:rsidRDefault="001C6BE7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A041" w14:textId="77777777" w:rsidR="001C6BE7" w:rsidRPr="00512214" w:rsidRDefault="001C6BE7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BE079" w14:textId="77777777" w:rsidR="001C6BE7" w:rsidRPr="00875717" w:rsidRDefault="001C6BE7" w:rsidP="00870B2B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2301" w14:textId="77777777" w:rsidR="001C6BE7" w:rsidRDefault="001C6BE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39F52" w14:textId="77777777" w:rsidR="001C6BE7" w:rsidRPr="00875717" w:rsidRDefault="001C6BE7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1A373" w14:textId="77777777" w:rsidR="001C6BE7" w:rsidRDefault="001C6BE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68685202" w14:textId="77777777" w:rsidR="001C6BE7" w:rsidRDefault="001C6BE7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9230F" w14:textId="77777777" w:rsidR="001C6BE7" w:rsidRPr="00B14B03" w:rsidRDefault="001C6BE7" w:rsidP="00870B2B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B0041" w14:textId="77777777" w:rsidR="001C6BE7" w:rsidRDefault="001C6BE7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EECB" w14:textId="77777777" w:rsidR="001C6BE7" w:rsidRPr="00875717" w:rsidRDefault="001C6BE7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538BDAD4" w14:textId="77777777" w:rsidR="001C6BE7" w:rsidRPr="00875717" w:rsidRDefault="001C6BE7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5100E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09F08" w14:textId="77777777" w:rsidR="001C6BE7" w:rsidRPr="00875717" w:rsidRDefault="001C6BE7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D3A4D" w14:textId="77777777" w:rsidR="001C6BE7" w:rsidRDefault="001C6BE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68D287A4" w14:textId="77777777" w:rsidR="001C6BE7" w:rsidRPr="0083715D" w:rsidRDefault="001C6BE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6FAA9F74" w14:textId="77777777" w:rsidR="001C6BE7" w:rsidRPr="00D02541" w:rsidRDefault="001C6BE7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8FF" w14:textId="77777777" w:rsidR="001C6BE7" w:rsidRPr="00875717" w:rsidRDefault="001C6BE7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934156" id="Группа 468" o:spid="_x0000_s1032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">
              <v:rect id="Прямоуг. 469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1E3943AA" w14:textId="77777777" w:rsidR="001C6BE7" w:rsidRDefault="001C6BE7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48CBB40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62211FD5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40F6B874" w14:textId="77777777" w:rsidR="001C6BE7" w:rsidRPr="00875717" w:rsidRDefault="001C6BE7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639D9D69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D4CEDD3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5172DB2" w14:textId="77777777" w:rsidR="001C6BE7" w:rsidRPr="0033684F" w:rsidRDefault="001C6BE7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169F077" w14:textId="77777777" w:rsidR="001C6BE7" w:rsidRPr="00875717" w:rsidRDefault="001C6BE7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1A71416" w14:textId="77777777" w:rsidR="001C6BE7" w:rsidRPr="00512214" w:rsidRDefault="001C6BE7" w:rsidP="00870B2B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AB6BCCE" w14:textId="77777777" w:rsidR="001C6BE7" w:rsidRPr="00512214" w:rsidRDefault="001C6BE7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 В.Э.</w:t>
                        </w:r>
                      </w:p>
                    </w:txbxContent>
                  </v:textbox>
                </v:rect>
              </v:group>
              <v:group id="Группа 495" o:spid="_x0000_s1059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DE8EF28" w14:textId="77777777" w:rsidR="001C6BE7" w:rsidRPr="00512214" w:rsidRDefault="001C6BE7" w:rsidP="00870B2B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0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3379A041" w14:textId="77777777" w:rsidR="001C6BE7" w:rsidRPr="00512214" w:rsidRDefault="001C6BE7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5E0BE079" w14:textId="77777777" w:rsidR="001C6BE7" w:rsidRPr="00875717" w:rsidRDefault="001C6BE7" w:rsidP="00870B2B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BC02301" w14:textId="77777777" w:rsidR="001C6BE7" w:rsidRDefault="001C6BE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5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4CD39F52" w14:textId="77777777" w:rsidR="001C6BE7" w:rsidRPr="00875717" w:rsidRDefault="001C6BE7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7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081A373" w14:textId="77777777" w:rsidR="001C6BE7" w:rsidRDefault="001C6BE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68685202" w14:textId="77777777" w:rsidR="001C6BE7" w:rsidRDefault="001C6BE7" w:rsidP="00870B2B"/>
                    </w:txbxContent>
                  </v:textbox>
                </v:rect>
              </v:group>
              <v:group id="Группа 504" o:spid="_x0000_s106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3F9230F" w14:textId="77777777" w:rsidR="001C6BE7" w:rsidRPr="00B14B03" w:rsidRDefault="001C6BE7" w:rsidP="00870B2B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644B0041" w14:textId="77777777" w:rsidR="001C6BE7" w:rsidRDefault="001C6BE7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702EEECB" w14:textId="77777777" w:rsidR="001C6BE7" w:rsidRPr="00875717" w:rsidRDefault="001C6BE7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538BDAD4" w14:textId="77777777" w:rsidR="001C6BE7" w:rsidRPr="00875717" w:rsidRDefault="001C6BE7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BA5100E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27A09F08" w14:textId="77777777" w:rsidR="001C6BE7" w:rsidRPr="00875717" w:rsidRDefault="001C6BE7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69D3A4D" w14:textId="77777777" w:rsidR="001C6BE7" w:rsidRDefault="001C6BE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68D287A4" w14:textId="77777777" w:rsidR="001C6BE7" w:rsidRPr="0083715D" w:rsidRDefault="001C6BE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6FAA9F74" w14:textId="77777777" w:rsidR="001C6BE7" w:rsidRPr="00D02541" w:rsidRDefault="001C6BE7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9B698FF" w14:textId="77777777" w:rsidR="001C6BE7" w:rsidRPr="00875717" w:rsidRDefault="001C6BE7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EBF3C59" w14:textId="77777777" w:rsidR="001C6BE7" w:rsidRDefault="001C6BE7" w:rsidP="00870B2B">
    <w:pPr>
      <w:pStyle w:val="ac"/>
    </w:pPr>
  </w:p>
  <w:p w14:paraId="197AFCC6" w14:textId="77777777" w:rsidR="001C6BE7" w:rsidRDefault="001C6B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89D92" w14:textId="77777777" w:rsidR="001C6BE7" w:rsidRDefault="001C6BE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11A147DE" wp14:editId="734ECEE3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4410" w14:textId="77777777" w:rsidR="001C6BE7" w:rsidRDefault="001C6BE7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F2BC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87786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7608A" w14:textId="77777777" w:rsidR="001C6BE7" w:rsidRPr="00875717" w:rsidRDefault="001C6BE7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717E2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643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02AE" w14:textId="77777777" w:rsidR="001C6BE7" w:rsidRPr="00B16717" w:rsidRDefault="001C6BE7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E680B" w14:textId="16B6D436" w:rsidR="001C6BE7" w:rsidRPr="00D217B1" w:rsidRDefault="001C6BE7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2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82.1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C6E0B" w14:textId="77777777" w:rsidR="001C6BE7" w:rsidRPr="00512214" w:rsidRDefault="001C6BE7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7AF06" w14:textId="2C6409FC" w:rsidR="001C6BE7" w:rsidRPr="002151C1" w:rsidRDefault="001C6BE7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Ильин В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0828" w14:textId="77777777" w:rsidR="001C6BE7" w:rsidRPr="00512214" w:rsidRDefault="001C6BE7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2C5CB" w14:textId="77777777" w:rsidR="001C6BE7" w:rsidRPr="00512214" w:rsidRDefault="001C6BE7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F7E44" w14:textId="77777777" w:rsidR="001C6BE7" w:rsidRPr="00875717" w:rsidRDefault="001C6BE7" w:rsidP="00B16717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6F2F" w14:textId="77777777" w:rsidR="001C6BE7" w:rsidRDefault="001C6BE7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D157" w14:textId="77777777" w:rsidR="001C6BE7" w:rsidRPr="00875717" w:rsidRDefault="001C6BE7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4A086" w14:textId="77777777" w:rsidR="001C6BE7" w:rsidRDefault="001C6BE7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5EF8" w14:textId="77777777" w:rsidR="001C6BE7" w:rsidRPr="00B14B03" w:rsidRDefault="001C6BE7" w:rsidP="00B16717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34C78" w14:textId="77777777" w:rsidR="001C6BE7" w:rsidRDefault="001C6BE7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83FA5" w14:textId="73818D9B" w:rsidR="001C6BE7" w:rsidRPr="00252A93" w:rsidRDefault="00ED535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ED5356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СЕРВИС ОБЪЯВЛЕНИЙ»</w:t>
                            </w:r>
                          </w:p>
                          <w:p w14:paraId="48DE8804" w14:textId="77777777" w:rsidR="001C6BE7" w:rsidRPr="00427955" w:rsidRDefault="001C6BE7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C14CA96" w14:textId="77777777" w:rsidR="001C6BE7" w:rsidRPr="003B63C8" w:rsidRDefault="001C6BE7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9DC24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E8A4" w14:textId="77777777" w:rsidR="001C6BE7" w:rsidRPr="00875717" w:rsidRDefault="001C6BE7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0020" w14:textId="1A733C66" w:rsidR="001C6BE7" w:rsidRPr="00C717A5" w:rsidRDefault="00ED535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51</w:t>
                            </w:r>
                          </w:p>
                          <w:p w14:paraId="5D2AADB4" w14:textId="77777777" w:rsidR="001C6BE7" w:rsidRPr="0083715D" w:rsidRDefault="001C6BE7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4956C9AD" w14:textId="77777777" w:rsidR="001C6BE7" w:rsidRPr="00D02541" w:rsidRDefault="001C6BE7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6E53A" w14:textId="0388937F" w:rsidR="001C6BE7" w:rsidRPr="002151C1" w:rsidRDefault="001C6BE7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8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147DE" id="_x0000_s1082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">
              <v:rect id="Прямоуг. 469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7734410" w14:textId="77777777" w:rsidR="001C6BE7" w:rsidRDefault="001C6BE7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700EF2BC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8987786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F97608A" w14:textId="77777777" w:rsidR="001C6BE7" w:rsidRPr="00875717" w:rsidRDefault="001C6BE7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9A717E2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7E32B643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C6502AE" w14:textId="77777777" w:rsidR="001C6BE7" w:rsidRPr="00B16717" w:rsidRDefault="001C6BE7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263E680B" w14:textId="16B6D436" w:rsidR="001C6BE7" w:rsidRPr="00D217B1" w:rsidRDefault="001C6BE7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2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Cs w:val="32"/>
                          <w:u w:val="none"/>
                        </w:rPr>
                        <w:t>82.11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6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428C6E0B" w14:textId="77777777" w:rsidR="001C6BE7" w:rsidRPr="00512214" w:rsidRDefault="001C6BE7" w:rsidP="00B16717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108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D7AF06" w14:textId="2C6409FC" w:rsidR="001C6BE7" w:rsidRPr="002151C1" w:rsidRDefault="001C6BE7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Ильин В. А.</w:t>
                        </w:r>
                      </w:p>
                    </w:txbxContent>
                  </v:textbox>
                </v:rect>
              </v:group>
              <v:group id="Группа 495" o:spid="_x0000_s1109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1D2D0828" w14:textId="77777777" w:rsidR="001C6BE7" w:rsidRPr="00512214" w:rsidRDefault="001C6BE7" w:rsidP="00B16717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111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772C5CB" w14:textId="77777777" w:rsidR="001C6BE7" w:rsidRPr="00512214" w:rsidRDefault="001C6BE7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2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6AF7E44" w14:textId="77777777" w:rsidR="001C6BE7" w:rsidRPr="00875717" w:rsidRDefault="001C6BE7" w:rsidP="00B16717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114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70676F2F" w14:textId="77777777" w:rsidR="001C6BE7" w:rsidRDefault="001C6BE7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5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6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557ED157" w14:textId="77777777" w:rsidR="001C6BE7" w:rsidRPr="00875717" w:rsidRDefault="001C6BE7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7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7A44A086" w14:textId="77777777" w:rsidR="001C6BE7" w:rsidRDefault="001C6BE7" w:rsidP="00B16717"/>
                    </w:txbxContent>
                  </v:textbox>
                </v:rect>
              </v:group>
              <v:group id="Группа 504" o:spid="_x0000_s111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8355EF8" w14:textId="77777777" w:rsidR="001C6BE7" w:rsidRPr="00B14B03" w:rsidRDefault="001C6BE7" w:rsidP="00B16717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45734C78" w14:textId="77777777" w:rsidR="001C6BE7" w:rsidRDefault="001C6BE7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2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60E83FA5" w14:textId="73818D9B" w:rsidR="001C6BE7" w:rsidRPr="00252A93" w:rsidRDefault="00ED535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ED5356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СЕРВИС ОБЪЯВЛЕНИЙ»</w:t>
                      </w:r>
                    </w:p>
                    <w:p w14:paraId="48DE8804" w14:textId="77777777" w:rsidR="001C6BE7" w:rsidRPr="00427955" w:rsidRDefault="001C6BE7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14:paraId="1C14CA96" w14:textId="77777777" w:rsidR="001C6BE7" w:rsidRPr="003B63C8" w:rsidRDefault="001C6BE7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CB9DC24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25AE8A4" w14:textId="77777777" w:rsidR="001C6BE7" w:rsidRPr="00875717" w:rsidRDefault="001C6BE7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6ED0020" w14:textId="1A733C66" w:rsidR="001C6BE7" w:rsidRPr="00C717A5" w:rsidRDefault="00ED5356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51</w:t>
                      </w:r>
                    </w:p>
                    <w:p w14:paraId="5D2AADB4" w14:textId="77777777" w:rsidR="001C6BE7" w:rsidRPr="0083715D" w:rsidRDefault="001C6BE7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4956C9AD" w14:textId="77777777" w:rsidR="001C6BE7" w:rsidRPr="00D02541" w:rsidRDefault="001C6BE7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1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5926E53A" w14:textId="0388937F" w:rsidR="001C6BE7" w:rsidRPr="002151C1" w:rsidRDefault="001C6BE7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8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E49A7" w14:textId="77777777" w:rsidR="001C6BE7" w:rsidRDefault="001C6BE7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163BFFE" wp14:editId="5AC951E8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D47E2" w14:textId="77777777" w:rsidR="001C6BE7" w:rsidRDefault="001C6BE7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B6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EA414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79373" w14:textId="77777777" w:rsidR="001C6BE7" w:rsidRPr="00875717" w:rsidRDefault="001C6BE7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447B6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53FF5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E697" w14:textId="77777777" w:rsidR="001C6BE7" w:rsidRPr="00B16717" w:rsidRDefault="001C6BE7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58C6" w14:textId="77777777" w:rsidR="001C6BE7" w:rsidRPr="00875717" w:rsidRDefault="001C6BE7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B842E" w14:textId="77777777" w:rsidR="001C6BE7" w:rsidRPr="00512214" w:rsidRDefault="001C6BE7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186D" w14:textId="77777777" w:rsidR="001C6BE7" w:rsidRPr="00512214" w:rsidRDefault="001C6BE7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C55B6" w14:textId="77777777" w:rsidR="001C6BE7" w:rsidRPr="00512214" w:rsidRDefault="001C6BE7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0932" w14:textId="77777777" w:rsidR="001C6BE7" w:rsidRPr="00512214" w:rsidRDefault="001C6BE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F6793" w14:textId="77777777" w:rsidR="001C6BE7" w:rsidRPr="00512214" w:rsidRDefault="001C6BE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B833" w14:textId="77777777" w:rsidR="001C6BE7" w:rsidRPr="00875717" w:rsidRDefault="001C6BE7" w:rsidP="007B7B9C">
                              <w:pPr>
                                <w:rPr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28D0" w14:textId="77777777" w:rsidR="001C6BE7" w:rsidRDefault="001C6BE7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51DE8" w14:textId="77777777" w:rsidR="001C6BE7" w:rsidRPr="00875717" w:rsidRDefault="001C6BE7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D9EC5" w14:textId="77777777" w:rsidR="001C6BE7" w:rsidRDefault="001C6BE7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1D00E999" w14:textId="77777777" w:rsidR="001C6BE7" w:rsidRDefault="001C6BE7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4DC77" w14:textId="77777777" w:rsidR="001C6BE7" w:rsidRPr="00B14B03" w:rsidRDefault="001C6BE7" w:rsidP="007B7B9C"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1483C" w14:textId="77777777" w:rsidR="001C6BE7" w:rsidRPr="002151C1" w:rsidRDefault="001C6BE7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5DFD1" w14:textId="77777777" w:rsidR="001C6BE7" w:rsidRPr="003C3DA3" w:rsidRDefault="001C6BE7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14:paraId="68A8391B" w14:textId="77777777" w:rsidR="001C6BE7" w:rsidRPr="003C3DA3" w:rsidRDefault="001C6BE7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18A3AC09" w14:textId="77777777" w:rsidR="001C6BE7" w:rsidRPr="003B63C8" w:rsidRDefault="001C6BE7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A0B85F9" w14:textId="77777777" w:rsidR="001C6BE7" w:rsidRPr="009B3EAA" w:rsidRDefault="001C6BE7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9FE2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AAFB" w14:textId="77777777" w:rsidR="001C6BE7" w:rsidRPr="00875717" w:rsidRDefault="001C6BE7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9CD2F" w14:textId="77777777" w:rsidR="001C6BE7" w:rsidRPr="00466EA3" w:rsidRDefault="001C6BE7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14:paraId="695157EB" w14:textId="77777777" w:rsidR="001C6BE7" w:rsidRPr="0083715D" w:rsidRDefault="001C6BE7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70A6B606" w14:textId="77777777" w:rsidR="001C6BE7" w:rsidRPr="00D02541" w:rsidRDefault="001C6BE7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7D106" w14:textId="77777777" w:rsidR="001C6BE7" w:rsidRPr="003C3DA3" w:rsidRDefault="001C6BE7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BFFE" id="_x0000_s1132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G5P8H2CQAAHWcAAA4AAAAAAAAAAAAAAAAALgIAAGRy&#10;cy9lMm9Eb2MueG1sUEsBAi0AFAAGAAgAAAAhABG8uBngAAAACwEAAA8AAAAAAAAAAAAAAAAAUAwA&#10;AGRycy9kb3ducmV2LnhtbFBLBQYAAAAABAAEAPMAAABdDQAAAAA=&#10;">
              <v:rect id="Прямоуг. 469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3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92D47E2" w14:textId="77777777" w:rsidR="001C6BE7" w:rsidRDefault="001C6BE7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32BBC6B6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1AFEA414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54879373" w14:textId="77777777" w:rsidR="001C6BE7" w:rsidRPr="00875717" w:rsidRDefault="001C6BE7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F7447B6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5C753FF5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4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018FE697" w14:textId="77777777" w:rsidR="001C6BE7" w:rsidRPr="00B16717" w:rsidRDefault="001C6BE7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78F58C6" w14:textId="77777777" w:rsidR="001C6BE7" w:rsidRPr="00875717" w:rsidRDefault="001C6BE7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75EB842E" w14:textId="77777777" w:rsidR="001C6BE7" w:rsidRPr="00512214" w:rsidRDefault="001C6BE7" w:rsidP="007B7B9C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Разраб.</w:t>
                        </w:r>
                      </w:p>
                    </w:txbxContent>
                  </v:textbox>
                </v:rect>
                <v:rect id="Прямоуг. 49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57D4186D" w14:textId="77777777" w:rsidR="001C6BE7" w:rsidRPr="00512214" w:rsidRDefault="001C6BE7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 В.И.</w:t>
                        </w:r>
                      </w:p>
                    </w:txbxContent>
                  </v:textbox>
                </v:rect>
              </v:group>
              <v:group id="Группа 495" o:spid="_x0000_s1159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3E4C55B6" w14:textId="77777777" w:rsidR="001C6BE7" w:rsidRPr="00512214" w:rsidRDefault="001C6BE7" w:rsidP="007B7B9C">
                        <w:pPr>
                          <w:rPr>
                            <w:u w:val="none"/>
                          </w:rPr>
                        </w:pPr>
                        <w:r w:rsidRPr="00512214">
                          <w:rPr>
                            <w:sz w:val="18"/>
                            <w:u w:val="none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47" o:spid="_x0000_s1161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1D030932" w14:textId="77777777" w:rsidR="001C6BE7" w:rsidRPr="00512214" w:rsidRDefault="001C6BE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2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2F2F6793" w14:textId="77777777" w:rsidR="001C6BE7" w:rsidRPr="00512214" w:rsidRDefault="001C6BE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086AB833" w14:textId="77777777" w:rsidR="001C6BE7" w:rsidRPr="00875717" w:rsidRDefault="001C6BE7" w:rsidP="007B7B9C">
                        <w:pPr>
                          <w:rPr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>Реценз.</w:t>
                        </w:r>
                      </w:p>
                    </w:txbxContent>
                  </v:textbox>
                </v:rect>
                <v:rect id="Прямоуг. 500" o:spid="_x0000_s11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241228D0" w14:textId="77777777" w:rsidR="001C6BE7" w:rsidRDefault="001C6BE7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6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12851DE8" w14:textId="77777777" w:rsidR="001C6BE7" w:rsidRPr="00875717" w:rsidRDefault="001C6BE7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8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7E3D9EC5" w14:textId="77777777" w:rsidR="001C6BE7" w:rsidRDefault="001C6BE7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1D00E999" w14:textId="77777777" w:rsidR="001C6BE7" w:rsidRDefault="001C6BE7" w:rsidP="007B7B9C"/>
                    </w:txbxContent>
                  </v:textbox>
                </v:rect>
              </v:group>
              <v:group id="Группа 504" o:spid="_x0000_s1169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0CA4DC77" w14:textId="77777777" w:rsidR="001C6BE7" w:rsidRPr="00B14B03" w:rsidRDefault="001C6BE7" w:rsidP="007B7B9C"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1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4671483C" w14:textId="77777777" w:rsidR="001C6BE7" w:rsidRPr="002151C1" w:rsidRDefault="001C6BE7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5945DFD1" w14:textId="77777777" w:rsidR="001C6BE7" w:rsidRPr="003C3DA3" w:rsidRDefault="001C6BE7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14:paraId="68A8391B" w14:textId="77777777" w:rsidR="001C6BE7" w:rsidRPr="003C3DA3" w:rsidRDefault="001C6BE7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18A3AC09" w14:textId="77777777" w:rsidR="001C6BE7" w:rsidRPr="003B63C8" w:rsidRDefault="001C6BE7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14:paraId="5A0B85F9" w14:textId="77777777" w:rsidR="001C6BE7" w:rsidRPr="009B3EAA" w:rsidRDefault="001C6BE7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E2B9FE2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1E4AAFB" w14:textId="77777777" w:rsidR="001C6BE7" w:rsidRPr="00875717" w:rsidRDefault="001C6BE7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49CD2F" w14:textId="77777777" w:rsidR="001C6BE7" w:rsidRPr="00466EA3" w:rsidRDefault="001C6BE7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14:paraId="695157EB" w14:textId="77777777" w:rsidR="001C6BE7" w:rsidRPr="0083715D" w:rsidRDefault="001C6BE7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70A6B606" w14:textId="77777777" w:rsidR="001C6BE7" w:rsidRPr="00D02541" w:rsidRDefault="001C6BE7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E27D106" w14:textId="77777777" w:rsidR="001C6BE7" w:rsidRPr="003C3DA3" w:rsidRDefault="001C6BE7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A7F5B" w14:textId="77777777" w:rsidR="001C6BE7" w:rsidRPr="00CF019C" w:rsidRDefault="001C6BE7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E2"/>
    <w:multiLevelType w:val="hybridMultilevel"/>
    <w:tmpl w:val="15FCDC50"/>
    <w:lvl w:ilvl="0" w:tplc="A574E2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1E1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8E65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06CB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48CE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66A6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02E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66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EDB1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272BAF"/>
    <w:multiLevelType w:val="hybridMultilevel"/>
    <w:tmpl w:val="5BFE74CC"/>
    <w:lvl w:ilvl="0" w:tplc="46BE358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0C1BC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D85565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BC22F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39" w:hanging="360"/>
      </w:pPr>
      <w:rPr>
        <w:rFonts w:ascii="Wingdings" w:hAnsi="Wingdings" w:hint="default"/>
      </w:rPr>
    </w:lvl>
  </w:abstractNum>
  <w:abstractNum w:abstractNumId="13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F29DC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7FEB"/>
    <w:multiLevelType w:val="hybridMultilevel"/>
    <w:tmpl w:val="816A501C"/>
    <w:lvl w:ilvl="0" w:tplc="919A4CB4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DB4CC8"/>
    <w:multiLevelType w:val="hybridMultilevel"/>
    <w:tmpl w:val="B39AB534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774B0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964B0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DD0878"/>
    <w:multiLevelType w:val="multilevel"/>
    <w:tmpl w:val="19FE9B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90F0022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B1659E7"/>
    <w:multiLevelType w:val="multilevel"/>
    <w:tmpl w:val="93BABA3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8" w15:restartNumberingAfterBreak="0">
    <w:nsid w:val="7B1767F4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16"/>
  </w:num>
  <w:num w:numId="3">
    <w:abstractNumId w:val="39"/>
  </w:num>
  <w:num w:numId="4">
    <w:abstractNumId w:val="23"/>
  </w:num>
  <w:num w:numId="5">
    <w:abstractNumId w:val="14"/>
  </w:num>
  <w:num w:numId="6">
    <w:abstractNumId w:val="13"/>
  </w:num>
  <w:num w:numId="7">
    <w:abstractNumId w:val="25"/>
  </w:num>
  <w:num w:numId="8">
    <w:abstractNumId w:val="3"/>
  </w:num>
  <w:num w:numId="9">
    <w:abstractNumId w:val="9"/>
  </w:num>
  <w:num w:numId="10">
    <w:abstractNumId w:val="12"/>
  </w:num>
  <w:num w:numId="11">
    <w:abstractNumId w:val="20"/>
  </w:num>
  <w:num w:numId="12">
    <w:abstractNumId w:val="2"/>
  </w:num>
  <w:num w:numId="13">
    <w:abstractNumId w:val="26"/>
  </w:num>
  <w:num w:numId="14">
    <w:abstractNumId w:val="10"/>
  </w:num>
  <w:num w:numId="15">
    <w:abstractNumId w:val="30"/>
  </w:num>
  <w:num w:numId="16">
    <w:abstractNumId w:val="6"/>
  </w:num>
  <w:num w:numId="17">
    <w:abstractNumId w:val="18"/>
  </w:num>
  <w:num w:numId="18">
    <w:abstractNumId w:val="32"/>
  </w:num>
  <w:num w:numId="19">
    <w:abstractNumId w:val="34"/>
  </w:num>
  <w:num w:numId="20">
    <w:abstractNumId w:val="15"/>
  </w:num>
  <w:num w:numId="21">
    <w:abstractNumId w:val="21"/>
  </w:num>
  <w:num w:numId="22">
    <w:abstractNumId w:val="35"/>
  </w:num>
  <w:num w:numId="23">
    <w:abstractNumId w:val="11"/>
  </w:num>
  <w:num w:numId="24">
    <w:abstractNumId w:val="17"/>
  </w:num>
  <w:num w:numId="25">
    <w:abstractNumId w:val="27"/>
  </w:num>
  <w:num w:numId="26">
    <w:abstractNumId w:val="36"/>
  </w:num>
  <w:num w:numId="27">
    <w:abstractNumId w:val="38"/>
  </w:num>
  <w:num w:numId="28">
    <w:abstractNumId w:val="8"/>
  </w:num>
  <w:num w:numId="29">
    <w:abstractNumId w:val="4"/>
  </w:num>
  <w:num w:numId="30">
    <w:abstractNumId w:val="28"/>
  </w:num>
  <w:num w:numId="31">
    <w:abstractNumId w:val="33"/>
  </w:num>
  <w:num w:numId="32">
    <w:abstractNumId w:val="19"/>
  </w:num>
  <w:num w:numId="33">
    <w:abstractNumId w:val="24"/>
  </w:num>
  <w:num w:numId="34">
    <w:abstractNumId w:val="31"/>
  </w:num>
  <w:num w:numId="35">
    <w:abstractNumId w:val="0"/>
  </w:num>
  <w:num w:numId="36">
    <w:abstractNumId w:val="22"/>
  </w:num>
  <w:num w:numId="37">
    <w:abstractNumId w:val="37"/>
  </w:num>
  <w:num w:numId="38">
    <w:abstractNumId w:val="29"/>
  </w:num>
  <w:num w:numId="39">
    <w:abstractNumId w:val="5"/>
  </w:num>
  <w:num w:numId="4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69A"/>
    <w:rsid w:val="00011CB6"/>
    <w:rsid w:val="00011ED5"/>
    <w:rsid w:val="0001248C"/>
    <w:rsid w:val="00014656"/>
    <w:rsid w:val="00014CEA"/>
    <w:rsid w:val="00017F3E"/>
    <w:rsid w:val="0002025C"/>
    <w:rsid w:val="00021702"/>
    <w:rsid w:val="000230C4"/>
    <w:rsid w:val="0002610A"/>
    <w:rsid w:val="00026B8D"/>
    <w:rsid w:val="00030C7F"/>
    <w:rsid w:val="00031A78"/>
    <w:rsid w:val="00032F18"/>
    <w:rsid w:val="00034397"/>
    <w:rsid w:val="00035934"/>
    <w:rsid w:val="00035FB2"/>
    <w:rsid w:val="000362CD"/>
    <w:rsid w:val="0003793C"/>
    <w:rsid w:val="000445A2"/>
    <w:rsid w:val="00046000"/>
    <w:rsid w:val="00046585"/>
    <w:rsid w:val="00046D89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550BC"/>
    <w:rsid w:val="00060187"/>
    <w:rsid w:val="000620F5"/>
    <w:rsid w:val="00062A30"/>
    <w:rsid w:val="00063C14"/>
    <w:rsid w:val="00064C98"/>
    <w:rsid w:val="00065F06"/>
    <w:rsid w:val="000665E6"/>
    <w:rsid w:val="00071194"/>
    <w:rsid w:val="00072C65"/>
    <w:rsid w:val="0007359A"/>
    <w:rsid w:val="000747AD"/>
    <w:rsid w:val="000755DF"/>
    <w:rsid w:val="000764E8"/>
    <w:rsid w:val="00076582"/>
    <w:rsid w:val="00083323"/>
    <w:rsid w:val="00090A20"/>
    <w:rsid w:val="0009315D"/>
    <w:rsid w:val="0009468A"/>
    <w:rsid w:val="00094D3E"/>
    <w:rsid w:val="0009540B"/>
    <w:rsid w:val="00096AAB"/>
    <w:rsid w:val="000A265C"/>
    <w:rsid w:val="000A3177"/>
    <w:rsid w:val="000A3825"/>
    <w:rsid w:val="000A448E"/>
    <w:rsid w:val="000A4669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0642"/>
    <w:rsid w:val="000C11BF"/>
    <w:rsid w:val="000C20F6"/>
    <w:rsid w:val="000C359A"/>
    <w:rsid w:val="000C3677"/>
    <w:rsid w:val="000C48AB"/>
    <w:rsid w:val="000C4A9D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09F5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57E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6717"/>
    <w:rsid w:val="00117C0D"/>
    <w:rsid w:val="001205C4"/>
    <w:rsid w:val="00120790"/>
    <w:rsid w:val="00120F96"/>
    <w:rsid w:val="00121235"/>
    <w:rsid w:val="00123802"/>
    <w:rsid w:val="00123DDF"/>
    <w:rsid w:val="0012550F"/>
    <w:rsid w:val="00126D5B"/>
    <w:rsid w:val="00127429"/>
    <w:rsid w:val="00127C53"/>
    <w:rsid w:val="00133F9F"/>
    <w:rsid w:val="0013472E"/>
    <w:rsid w:val="001356E4"/>
    <w:rsid w:val="00136745"/>
    <w:rsid w:val="00136848"/>
    <w:rsid w:val="00136895"/>
    <w:rsid w:val="00136EBE"/>
    <w:rsid w:val="00141600"/>
    <w:rsid w:val="00144F77"/>
    <w:rsid w:val="001462D8"/>
    <w:rsid w:val="00150C87"/>
    <w:rsid w:val="00151A3F"/>
    <w:rsid w:val="00151A74"/>
    <w:rsid w:val="0015265F"/>
    <w:rsid w:val="00152FCB"/>
    <w:rsid w:val="001542CC"/>
    <w:rsid w:val="0015451F"/>
    <w:rsid w:val="001551D8"/>
    <w:rsid w:val="00155D90"/>
    <w:rsid w:val="001566E4"/>
    <w:rsid w:val="001578C1"/>
    <w:rsid w:val="00157DDB"/>
    <w:rsid w:val="00161E7C"/>
    <w:rsid w:val="00162E86"/>
    <w:rsid w:val="00164DA3"/>
    <w:rsid w:val="00166FFF"/>
    <w:rsid w:val="00167102"/>
    <w:rsid w:val="00171597"/>
    <w:rsid w:val="00173CC5"/>
    <w:rsid w:val="00174127"/>
    <w:rsid w:val="00174316"/>
    <w:rsid w:val="0017456C"/>
    <w:rsid w:val="00174E48"/>
    <w:rsid w:val="0017722C"/>
    <w:rsid w:val="00180CB4"/>
    <w:rsid w:val="00181281"/>
    <w:rsid w:val="00181772"/>
    <w:rsid w:val="00182579"/>
    <w:rsid w:val="001825D5"/>
    <w:rsid w:val="00184E3F"/>
    <w:rsid w:val="00185020"/>
    <w:rsid w:val="00190225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B79F9"/>
    <w:rsid w:val="001C6BE7"/>
    <w:rsid w:val="001C7CAF"/>
    <w:rsid w:val="001C7EC7"/>
    <w:rsid w:val="001D021F"/>
    <w:rsid w:val="001D1992"/>
    <w:rsid w:val="001D1D7F"/>
    <w:rsid w:val="001D2ED6"/>
    <w:rsid w:val="001D3DC0"/>
    <w:rsid w:val="001D4085"/>
    <w:rsid w:val="001D454C"/>
    <w:rsid w:val="001D469E"/>
    <w:rsid w:val="001D49FB"/>
    <w:rsid w:val="001D4E45"/>
    <w:rsid w:val="001D6677"/>
    <w:rsid w:val="001D7B5E"/>
    <w:rsid w:val="001E05BD"/>
    <w:rsid w:val="001E1093"/>
    <w:rsid w:val="001E25EC"/>
    <w:rsid w:val="001E2D01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2E8C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07E6A"/>
    <w:rsid w:val="00210257"/>
    <w:rsid w:val="00211CD6"/>
    <w:rsid w:val="00212119"/>
    <w:rsid w:val="0021239A"/>
    <w:rsid w:val="0021270F"/>
    <w:rsid w:val="00212D65"/>
    <w:rsid w:val="00213D83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7B3"/>
    <w:rsid w:val="00256D86"/>
    <w:rsid w:val="00256E4F"/>
    <w:rsid w:val="002600F3"/>
    <w:rsid w:val="002618B1"/>
    <w:rsid w:val="00261915"/>
    <w:rsid w:val="00262FC5"/>
    <w:rsid w:val="0026476A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1830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B6980"/>
    <w:rsid w:val="002C109C"/>
    <w:rsid w:val="002C2147"/>
    <w:rsid w:val="002C5469"/>
    <w:rsid w:val="002C5F28"/>
    <w:rsid w:val="002C7497"/>
    <w:rsid w:val="002D010C"/>
    <w:rsid w:val="002D0948"/>
    <w:rsid w:val="002D114F"/>
    <w:rsid w:val="002D1899"/>
    <w:rsid w:val="002D272D"/>
    <w:rsid w:val="002D3C6F"/>
    <w:rsid w:val="002D4613"/>
    <w:rsid w:val="002D4766"/>
    <w:rsid w:val="002D5FB8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4C23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658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ABF"/>
    <w:rsid w:val="00355B6A"/>
    <w:rsid w:val="0036036D"/>
    <w:rsid w:val="003616D8"/>
    <w:rsid w:val="00361E84"/>
    <w:rsid w:val="00365F26"/>
    <w:rsid w:val="003714AC"/>
    <w:rsid w:val="0037285E"/>
    <w:rsid w:val="00373F79"/>
    <w:rsid w:val="003742DB"/>
    <w:rsid w:val="00374AA9"/>
    <w:rsid w:val="0037683B"/>
    <w:rsid w:val="00377354"/>
    <w:rsid w:val="0037795F"/>
    <w:rsid w:val="003827A2"/>
    <w:rsid w:val="0038392F"/>
    <w:rsid w:val="00384FC4"/>
    <w:rsid w:val="003869AE"/>
    <w:rsid w:val="0038789F"/>
    <w:rsid w:val="0039125C"/>
    <w:rsid w:val="003913C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BD7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2E2"/>
    <w:rsid w:val="003C3CB2"/>
    <w:rsid w:val="003C3DA3"/>
    <w:rsid w:val="003C4501"/>
    <w:rsid w:val="003C7324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1DE"/>
    <w:rsid w:val="003E47D3"/>
    <w:rsid w:val="003E5244"/>
    <w:rsid w:val="003E5AAD"/>
    <w:rsid w:val="003E5BB4"/>
    <w:rsid w:val="003E61B6"/>
    <w:rsid w:val="003E7F3C"/>
    <w:rsid w:val="003F044F"/>
    <w:rsid w:val="003F16C6"/>
    <w:rsid w:val="003F1EE7"/>
    <w:rsid w:val="003F22C3"/>
    <w:rsid w:val="003F439D"/>
    <w:rsid w:val="003F6298"/>
    <w:rsid w:val="003F6843"/>
    <w:rsid w:val="00402568"/>
    <w:rsid w:val="00403C60"/>
    <w:rsid w:val="00403CC2"/>
    <w:rsid w:val="00404D3D"/>
    <w:rsid w:val="00405407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2183"/>
    <w:rsid w:val="00423018"/>
    <w:rsid w:val="004233AA"/>
    <w:rsid w:val="0042477B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C"/>
    <w:rsid w:val="0045196E"/>
    <w:rsid w:val="00451C1F"/>
    <w:rsid w:val="00451CC2"/>
    <w:rsid w:val="00452CE1"/>
    <w:rsid w:val="004545ED"/>
    <w:rsid w:val="00454FCF"/>
    <w:rsid w:val="004551C3"/>
    <w:rsid w:val="00455726"/>
    <w:rsid w:val="004575DB"/>
    <w:rsid w:val="00457B7A"/>
    <w:rsid w:val="004606D3"/>
    <w:rsid w:val="004629C6"/>
    <w:rsid w:val="004631C3"/>
    <w:rsid w:val="00463AD7"/>
    <w:rsid w:val="00463C80"/>
    <w:rsid w:val="00463F78"/>
    <w:rsid w:val="00466C33"/>
    <w:rsid w:val="00466EA3"/>
    <w:rsid w:val="00470C1C"/>
    <w:rsid w:val="00470C85"/>
    <w:rsid w:val="0047111F"/>
    <w:rsid w:val="00474CEF"/>
    <w:rsid w:val="00475FE8"/>
    <w:rsid w:val="00476C7D"/>
    <w:rsid w:val="00480FBC"/>
    <w:rsid w:val="00483A2F"/>
    <w:rsid w:val="00484820"/>
    <w:rsid w:val="004848A8"/>
    <w:rsid w:val="004854FE"/>
    <w:rsid w:val="00486EF5"/>
    <w:rsid w:val="004873EF"/>
    <w:rsid w:val="004904C2"/>
    <w:rsid w:val="00493802"/>
    <w:rsid w:val="00496F78"/>
    <w:rsid w:val="00497878"/>
    <w:rsid w:val="004A08EF"/>
    <w:rsid w:val="004A1100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5DCA"/>
    <w:rsid w:val="004B79C8"/>
    <w:rsid w:val="004C0D4A"/>
    <w:rsid w:val="004C2422"/>
    <w:rsid w:val="004C3802"/>
    <w:rsid w:val="004C4415"/>
    <w:rsid w:val="004C48C6"/>
    <w:rsid w:val="004C52B1"/>
    <w:rsid w:val="004C5529"/>
    <w:rsid w:val="004C6FAC"/>
    <w:rsid w:val="004C719F"/>
    <w:rsid w:val="004C72C0"/>
    <w:rsid w:val="004C7591"/>
    <w:rsid w:val="004D1153"/>
    <w:rsid w:val="004D28B8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5B4"/>
    <w:rsid w:val="005077FC"/>
    <w:rsid w:val="005120DA"/>
    <w:rsid w:val="005121DF"/>
    <w:rsid w:val="00512773"/>
    <w:rsid w:val="00513BDF"/>
    <w:rsid w:val="00515157"/>
    <w:rsid w:val="005162F0"/>
    <w:rsid w:val="00516CE5"/>
    <w:rsid w:val="00516F48"/>
    <w:rsid w:val="00520472"/>
    <w:rsid w:val="00521D5E"/>
    <w:rsid w:val="00522339"/>
    <w:rsid w:val="00524F0C"/>
    <w:rsid w:val="00525455"/>
    <w:rsid w:val="00525E5B"/>
    <w:rsid w:val="00531A5E"/>
    <w:rsid w:val="00532692"/>
    <w:rsid w:val="00532840"/>
    <w:rsid w:val="00532D34"/>
    <w:rsid w:val="005366D7"/>
    <w:rsid w:val="0053767F"/>
    <w:rsid w:val="00540651"/>
    <w:rsid w:val="005408EF"/>
    <w:rsid w:val="00541B5C"/>
    <w:rsid w:val="005447A5"/>
    <w:rsid w:val="005447B5"/>
    <w:rsid w:val="005458BA"/>
    <w:rsid w:val="00546407"/>
    <w:rsid w:val="00546676"/>
    <w:rsid w:val="00547CE3"/>
    <w:rsid w:val="00550B31"/>
    <w:rsid w:val="00550C6B"/>
    <w:rsid w:val="00552051"/>
    <w:rsid w:val="0055380C"/>
    <w:rsid w:val="00555C1C"/>
    <w:rsid w:val="00556DB2"/>
    <w:rsid w:val="00556E8D"/>
    <w:rsid w:val="00556F65"/>
    <w:rsid w:val="00557384"/>
    <w:rsid w:val="00560663"/>
    <w:rsid w:val="00560DBB"/>
    <w:rsid w:val="00560FC6"/>
    <w:rsid w:val="005634B6"/>
    <w:rsid w:val="005656D8"/>
    <w:rsid w:val="00565E56"/>
    <w:rsid w:val="00567A92"/>
    <w:rsid w:val="005708A7"/>
    <w:rsid w:val="00571123"/>
    <w:rsid w:val="005740E7"/>
    <w:rsid w:val="005770FF"/>
    <w:rsid w:val="00577A04"/>
    <w:rsid w:val="00581426"/>
    <w:rsid w:val="005826C2"/>
    <w:rsid w:val="00582B66"/>
    <w:rsid w:val="00582B9A"/>
    <w:rsid w:val="0058401C"/>
    <w:rsid w:val="00584131"/>
    <w:rsid w:val="00585213"/>
    <w:rsid w:val="00586D69"/>
    <w:rsid w:val="00586F9A"/>
    <w:rsid w:val="00587402"/>
    <w:rsid w:val="00590858"/>
    <w:rsid w:val="00591AE4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A6212"/>
    <w:rsid w:val="005B216F"/>
    <w:rsid w:val="005B4885"/>
    <w:rsid w:val="005B603D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5E0"/>
    <w:rsid w:val="005D2E3E"/>
    <w:rsid w:val="005D309D"/>
    <w:rsid w:val="005D3790"/>
    <w:rsid w:val="005D3E99"/>
    <w:rsid w:val="005D4678"/>
    <w:rsid w:val="005D49AE"/>
    <w:rsid w:val="005D4F63"/>
    <w:rsid w:val="005D559E"/>
    <w:rsid w:val="005D6149"/>
    <w:rsid w:val="005D6B84"/>
    <w:rsid w:val="005E05FB"/>
    <w:rsid w:val="005E2620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5797"/>
    <w:rsid w:val="005E657D"/>
    <w:rsid w:val="005E6958"/>
    <w:rsid w:val="005E7180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1CB7"/>
    <w:rsid w:val="00602A94"/>
    <w:rsid w:val="006050EF"/>
    <w:rsid w:val="0060773C"/>
    <w:rsid w:val="00612550"/>
    <w:rsid w:val="00613D77"/>
    <w:rsid w:val="006140C5"/>
    <w:rsid w:val="0061492B"/>
    <w:rsid w:val="0061493D"/>
    <w:rsid w:val="00614B1D"/>
    <w:rsid w:val="00614C07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24D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2708"/>
    <w:rsid w:val="006534BC"/>
    <w:rsid w:val="006550AF"/>
    <w:rsid w:val="0065623A"/>
    <w:rsid w:val="00657B36"/>
    <w:rsid w:val="00660CF6"/>
    <w:rsid w:val="00662110"/>
    <w:rsid w:val="00662115"/>
    <w:rsid w:val="0066365F"/>
    <w:rsid w:val="00664112"/>
    <w:rsid w:val="00664163"/>
    <w:rsid w:val="006646CB"/>
    <w:rsid w:val="00664BF6"/>
    <w:rsid w:val="00664C66"/>
    <w:rsid w:val="0066500D"/>
    <w:rsid w:val="00666090"/>
    <w:rsid w:val="00667C36"/>
    <w:rsid w:val="00670A2F"/>
    <w:rsid w:val="006720EE"/>
    <w:rsid w:val="00672988"/>
    <w:rsid w:val="00672D44"/>
    <w:rsid w:val="0067442E"/>
    <w:rsid w:val="00674DED"/>
    <w:rsid w:val="0068231C"/>
    <w:rsid w:val="00682DCE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3E90"/>
    <w:rsid w:val="006E48F5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4142"/>
    <w:rsid w:val="0072439C"/>
    <w:rsid w:val="00724434"/>
    <w:rsid w:val="00726EC1"/>
    <w:rsid w:val="007273B9"/>
    <w:rsid w:val="00727551"/>
    <w:rsid w:val="00727A1F"/>
    <w:rsid w:val="00727AC5"/>
    <w:rsid w:val="0073100E"/>
    <w:rsid w:val="0073127E"/>
    <w:rsid w:val="00732E72"/>
    <w:rsid w:val="00733082"/>
    <w:rsid w:val="00733835"/>
    <w:rsid w:val="007345E9"/>
    <w:rsid w:val="00735B27"/>
    <w:rsid w:val="00736C6C"/>
    <w:rsid w:val="00737516"/>
    <w:rsid w:val="00737683"/>
    <w:rsid w:val="00740628"/>
    <w:rsid w:val="007406C9"/>
    <w:rsid w:val="0074312D"/>
    <w:rsid w:val="00743DF6"/>
    <w:rsid w:val="00743E7E"/>
    <w:rsid w:val="00743F91"/>
    <w:rsid w:val="007453E6"/>
    <w:rsid w:val="00745F07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1C98"/>
    <w:rsid w:val="00793069"/>
    <w:rsid w:val="007930CB"/>
    <w:rsid w:val="00794793"/>
    <w:rsid w:val="00797359"/>
    <w:rsid w:val="007A0199"/>
    <w:rsid w:val="007A207B"/>
    <w:rsid w:val="007A23DF"/>
    <w:rsid w:val="007A2C22"/>
    <w:rsid w:val="007A3E39"/>
    <w:rsid w:val="007A457C"/>
    <w:rsid w:val="007A632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E7FD1"/>
    <w:rsid w:val="007F00A5"/>
    <w:rsid w:val="007F06E5"/>
    <w:rsid w:val="007F0FD0"/>
    <w:rsid w:val="007F181F"/>
    <w:rsid w:val="007F2BB0"/>
    <w:rsid w:val="007F2F87"/>
    <w:rsid w:val="007F3F40"/>
    <w:rsid w:val="007F4578"/>
    <w:rsid w:val="007F5C2E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03A4"/>
    <w:rsid w:val="00832A47"/>
    <w:rsid w:val="008333E8"/>
    <w:rsid w:val="00833527"/>
    <w:rsid w:val="00834CF9"/>
    <w:rsid w:val="00834FD8"/>
    <w:rsid w:val="0083512C"/>
    <w:rsid w:val="0083611E"/>
    <w:rsid w:val="00837218"/>
    <w:rsid w:val="0083772E"/>
    <w:rsid w:val="008400D1"/>
    <w:rsid w:val="00840AE1"/>
    <w:rsid w:val="00842049"/>
    <w:rsid w:val="00842EB9"/>
    <w:rsid w:val="00843A55"/>
    <w:rsid w:val="00843A7D"/>
    <w:rsid w:val="00851721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855E1"/>
    <w:rsid w:val="008878C4"/>
    <w:rsid w:val="00890E5F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3024"/>
    <w:rsid w:val="008A5D34"/>
    <w:rsid w:val="008A7297"/>
    <w:rsid w:val="008A74FD"/>
    <w:rsid w:val="008A7647"/>
    <w:rsid w:val="008A77E2"/>
    <w:rsid w:val="008B04A8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C657A"/>
    <w:rsid w:val="008D0077"/>
    <w:rsid w:val="008D06CF"/>
    <w:rsid w:val="008D1982"/>
    <w:rsid w:val="008D1C7F"/>
    <w:rsid w:val="008D36E8"/>
    <w:rsid w:val="008D4087"/>
    <w:rsid w:val="008D455C"/>
    <w:rsid w:val="008D484C"/>
    <w:rsid w:val="008D4B88"/>
    <w:rsid w:val="008D500B"/>
    <w:rsid w:val="008D6FB7"/>
    <w:rsid w:val="008E00FC"/>
    <w:rsid w:val="008E051A"/>
    <w:rsid w:val="008E06B6"/>
    <w:rsid w:val="008E21D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2124"/>
    <w:rsid w:val="00903D3D"/>
    <w:rsid w:val="00903FFB"/>
    <w:rsid w:val="009040D4"/>
    <w:rsid w:val="0090461A"/>
    <w:rsid w:val="00904A20"/>
    <w:rsid w:val="00905181"/>
    <w:rsid w:val="00905186"/>
    <w:rsid w:val="009052B0"/>
    <w:rsid w:val="009053D8"/>
    <w:rsid w:val="00905EEF"/>
    <w:rsid w:val="009066E8"/>
    <w:rsid w:val="00906FDF"/>
    <w:rsid w:val="00907280"/>
    <w:rsid w:val="00907BFC"/>
    <w:rsid w:val="00907F82"/>
    <w:rsid w:val="00912A7F"/>
    <w:rsid w:val="00913253"/>
    <w:rsid w:val="0091576A"/>
    <w:rsid w:val="00915A76"/>
    <w:rsid w:val="00916644"/>
    <w:rsid w:val="0091769F"/>
    <w:rsid w:val="009176E2"/>
    <w:rsid w:val="00920134"/>
    <w:rsid w:val="0092101A"/>
    <w:rsid w:val="00922112"/>
    <w:rsid w:val="009238A0"/>
    <w:rsid w:val="00923A34"/>
    <w:rsid w:val="00924D3F"/>
    <w:rsid w:val="009264E4"/>
    <w:rsid w:val="00926584"/>
    <w:rsid w:val="00926A4A"/>
    <w:rsid w:val="009304F8"/>
    <w:rsid w:val="009311B4"/>
    <w:rsid w:val="009321A2"/>
    <w:rsid w:val="00934B62"/>
    <w:rsid w:val="00940998"/>
    <w:rsid w:val="00941672"/>
    <w:rsid w:val="009431F9"/>
    <w:rsid w:val="00943689"/>
    <w:rsid w:val="00943D42"/>
    <w:rsid w:val="00944144"/>
    <w:rsid w:val="009447CF"/>
    <w:rsid w:val="0094587B"/>
    <w:rsid w:val="0094740F"/>
    <w:rsid w:val="00951413"/>
    <w:rsid w:val="00951BA2"/>
    <w:rsid w:val="0095682F"/>
    <w:rsid w:val="009571A0"/>
    <w:rsid w:val="009571F5"/>
    <w:rsid w:val="00960C6A"/>
    <w:rsid w:val="00962240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03C9"/>
    <w:rsid w:val="00980C05"/>
    <w:rsid w:val="0098176F"/>
    <w:rsid w:val="00983710"/>
    <w:rsid w:val="00984752"/>
    <w:rsid w:val="0098633D"/>
    <w:rsid w:val="009867E6"/>
    <w:rsid w:val="00986B0B"/>
    <w:rsid w:val="00986F99"/>
    <w:rsid w:val="00987034"/>
    <w:rsid w:val="009876FC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6DDF"/>
    <w:rsid w:val="009C70E3"/>
    <w:rsid w:val="009C7246"/>
    <w:rsid w:val="009C7412"/>
    <w:rsid w:val="009C746F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8A4"/>
    <w:rsid w:val="009E3E2A"/>
    <w:rsid w:val="009E46C8"/>
    <w:rsid w:val="009E491B"/>
    <w:rsid w:val="009E4DFF"/>
    <w:rsid w:val="009E67EF"/>
    <w:rsid w:val="009E6E11"/>
    <w:rsid w:val="009F1A77"/>
    <w:rsid w:val="009F2280"/>
    <w:rsid w:val="009F2566"/>
    <w:rsid w:val="009F3D70"/>
    <w:rsid w:val="009F47AD"/>
    <w:rsid w:val="009F6DE1"/>
    <w:rsid w:val="009F7416"/>
    <w:rsid w:val="009F7B93"/>
    <w:rsid w:val="009F7BCE"/>
    <w:rsid w:val="00A00B11"/>
    <w:rsid w:val="00A02540"/>
    <w:rsid w:val="00A026AB"/>
    <w:rsid w:val="00A0494E"/>
    <w:rsid w:val="00A05729"/>
    <w:rsid w:val="00A067DF"/>
    <w:rsid w:val="00A11A20"/>
    <w:rsid w:val="00A12255"/>
    <w:rsid w:val="00A12FE7"/>
    <w:rsid w:val="00A13611"/>
    <w:rsid w:val="00A151D1"/>
    <w:rsid w:val="00A15967"/>
    <w:rsid w:val="00A1785A"/>
    <w:rsid w:val="00A2029E"/>
    <w:rsid w:val="00A23091"/>
    <w:rsid w:val="00A23828"/>
    <w:rsid w:val="00A2420B"/>
    <w:rsid w:val="00A2472B"/>
    <w:rsid w:val="00A24DAC"/>
    <w:rsid w:val="00A24F46"/>
    <w:rsid w:val="00A25A7B"/>
    <w:rsid w:val="00A25F31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067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1724"/>
    <w:rsid w:val="00A837D0"/>
    <w:rsid w:val="00A859D7"/>
    <w:rsid w:val="00A86B9A"/>
    <w:rsid w:val="00A86FDA"/>
    <w:rsid w:val="00A87F2E"/>
    <w:rsid w:val="00A93C04"/>
    <w:rsid w:val="00A97431"/>
    <w:rsid w:val="00A97E45"/>
    <w:rsid w:val="00AA0B3A"/>
    <w:rsid w:val="00AA120F"/>
    <w:rsid w:val="00AA3ECC"/>
    <w:rsid w:val="00AA5564"/>
    <w:rsid w:val="00AA5C4F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0AE"/>
    <w:rsid w:val="00AC024C"/>
    <w:rsid w:val="00AC27E6"/>
    <w:rsid w:val="00AC3873"/>
    <w:rsid w:val="00AC4BFF"/>
    <w:rsid w:val="00AC5164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1245"/>
    <w:rsid w:val="00AE1EAE"/>
    <w:rsid w:val="00AE2342"/>
    <w:rsid w:val="00AE29DD"/>
    <w:rsid w:val="00AE5A0E"/>
    <w:rsid w:val="00AE656E"/>
    <w:rsid w:val="00AF1550"/>
    <w:rsid w:val="00AF162E"/>
    <w:rsid w:val="00AF2B15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6C0"/>
    <w:rsid w:val="00B34B9F"/>
    <w:rsid w:val="00B34E23"/>
    <w:rsid w:val="00B36200"/>
    <w:rsid w:val="00B3665D"/>
    <w:rsid w:val="00B36ECE"/>
    <w:rsid w:val="00B40BC5"/>
    <w:rsid w:val="00B40FF1"/>
    <w:rsid w:val="00B420F5"/>
    <w:rsid w:val="00B42784"/>
    <w:rsid w:val="00B42E16"/>
    <w:rsid w:val="00B437A7"/>
    <w:rsid w:val="00B43E1B"/>
    <w:rsid w:val="00B455F0"/>
    <w:rsid w:val="00B45E7C"/>
    <w:rsid w:val="00B46436"/>
    <w:rsid w:val="00B475E6"/>
    <w:rsid w:val="00B510B4"/>
    <w:rsid w:val="00B5392A"/>
    <w:rsid w:val="00B54537"/>
    <w:rsid w:val="00B55D9E"/>
    <w:rsid w:val="00B567B7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8576F"/>
    <w:rsid w:val="00B90703"/>
    <w:rsid w:val="00B91631"/>
    <w:rsid w:val="00B91BAC"/>
    <w:rsid w:val="00B921D1"/>
    <w:rsid w:val="00B9420C"/>
    <w:rsid w:val="00B95009"/>
    <w:rsid w:val="00B964DE"/>
    <w:rsid w:val="00B9727B"/>
    <w:rsid w:val="00B978BD"/>
    <w:rsid w:val="00BA0F42"/>
    <w:rsid w:val="00BA1B79"/>
    <w:rsid w:val="00BA1F00"/>
    <w:rsid w:val="00BA2143"/>
    <w:rsid w:val="00BA21BD"/>
    <w:rsid w:val="00BA2340"/>
    <w:rsid w:val="00BA40F6"/>
    <w:rsid w:val="00BA464A"/>
    <w:rsid w:val="00BA4D8C"/>
    <w:rsid w:val="00BA6844"/>
    <w:rsid w:val="00BA7DA5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E5264"/>
    <w:rsid w:val="00BF0AA8"/>
    <w:rsid w:val="00BF2672"/>
    <w:rsid w:val="00BF4973"/>
    <w:rsid w:val="00BF5454"/>
    <w:rsid w:val="00BF6C1B"/>
    <w:rsid w:val="00C03FB5"/>
    <w:rsid w:val="00C0419A"/>
    <w:rsid w:val="00C04204"/>
    <w:rsid w:val="00C051A9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430"/>
    <w:rsid w:val="00C24530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55459"/>
    <w:rsid w:val="00C61E82"/>
    <w:rsid w:val="00C61EC0"/>
    <w:rsid w:val="00C65CD4"/>
    <w:rsid w:val="00C663FC"/>
    <w:rsid w:val="00C66925"/>
    <w:rsid w:val="00C671D6"/>
    <w:rsid w:val="00C673EB"/>
    <w:rsid w:val="00C70F78"/>
    <w:rsid w:val="00C717A5"/>
    <w:rsid w:val="00C734A8"/>
    <w:rsid w:val="00C7522B"/>
    <w:rsid w:val="00C767D7"/>
    <w:rsid w:val="00C77A15"/>
    <w:rsid w:val="00C83746"/>
    <w:rsid w:val="00C84F62"/>
    <w:rsid w:val="00C8523B"/>
    <w:rsid w:val="00C87C4F"/>
    <w:rsid w:val="00C87FFE"/>
    <w:rsid w:val="00C91E86"/>
    <w:rsid w:val="00C92564"/>
    <w:rsid w:val="00C925DE"/>
    <w:rsid w:val="00C9279F"/>
    <w:rsid w:val="00C9535A"/>
    <w:rsid w:val="00C9757A"/>
    <w:rsid w:val="00C97B91"/>
    <w:rsid w:val="00CA0717"/>
    <w:rsid w:val="00CA0F38"/>
    <w:rsid w:val="00CA0FE6"/>
    <w:rsid w:val="00CA2577"/>
    <w:rsid w:val="00CA2626"/>
    <w:rsid w:val="00CA27CD"/>
    <w:rsid w:val="00CA2C1E"/>
    <w:rsid w:val="00CA4929"/>
    <w:rsid w:val="00CA4A75"/>
    <w:rsid w:val="00CA7682"/>
    <w:rsid w:val="00CA7BDD"/>
    <w:rsid w:val="00CB08D8"/>
    <w:rsid w:val="00CB2675"/>
    <w:rsid w:val="00CB374A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15B8"/>
    <w:rsid w:val="00CE4158"/>
    <w:rsid w:val="00CE4D80"/>
    <w:rsid w:val="00CE504B"/>
    <w:rsid w:val="00CE556C"/>
    <w:rsid w:val="00CE62A0"/>
    <w:rsid w:val="00CE6565"/>
    <w:rsid w:val="00CE6850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8AD"/>
    <w:rsid w:val="00D01A77"/>
    <w:rsid w:val="00D03076"/>
    <w:rsid w:val="00D04686"/>
    <w:rsid w:val="00D06211"/>
    <w:rsid w:val="00D06471"/>
    <w:rsid w:val="00D102B8"/>
    <w:rsid w:val="00D13A16"/>
    <w:rsid w:val="00D13FF2"/>
    <w:rsid w:val="00D14A92"/>
    <w:rsid w:val="00D15AC9"/>
    <w:rsid w:val="00D15E40"/>
    <w:rsid w:val="00D16937"/>
    <w:rsid w:val="00D1744B"/>
    <w:rsid w:val="00D213BA"/>
    <w:rsid w:val="00D2153A"/>
    <w:rsid w:val="00D217B1"/>
    <w:rsid w:val="00D21C57"/>
    <w:rsid w:val="00D21E07"/>
    <w:rsid w:val="00D22E3A"/>
    <w:rsid w:val="00D23CA1"/>
    <w:rsid w:val="00D26B60"/>
    <w:rsid w:val="00D30E73"/>
    <w:rsid w:val="00D30F17"/>
    <w:rsid w:val="00D30FE1"/>
    <w:rsid w:val="00D31DF2"/>
    <w:rsid w:val="00D333FB"/>
    <w:rsid w:val="00D343DE"/>
    <w:rsid w:val="00D35086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6448"/>
    <w:rsid w:val="00D472EF"/>
    <w:rsid w:val="00D503E1"/>
    <w:rsid w:val="00D5088A"/>
    <w:rsid w:val="00D5219F"/>
    <w:rsid w:val="00D525AF"/>
    <w:rsid w:val="00D52C87"/>
    <w:rsid w:val="00D52FD8"/>
    <w:rsid w:val="00D54122"/>
    <w:rsid w:val="00D54D27"/>
    <w:rsid w:val="00D5692C"/>
    <w:rsid w:val="00D56E1D"/>
    <w:rsid w:val="00D606AF"/>
    <w:rsid w:val="00D60A2D"/>
    <w:rsid w:val="00D61EEC"/>
    <w:rsid w:val="00D632E6"/>
    <w:rsid w:val="00D637DF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857"/>
    <w:rsid w:val="00D90DB6"/>
    <w:rsid w:val="00D91D71"/>
    <w:rsid w:val="00D93D13"/>
    <w:rsid w:val="00D9660C"/>
    <w:rsid w:val="00D96AF6"/>
    <w:rsid w:val="00DA0465"/>
    <w:rsid w:val="00DA04E7"/>
    <w:rsid w:val="00DA12D5"/>
    <w:rsid w:val="00DA1680"/>
    <w:rsid w:val="00DA4E23"/>
    <w:rsid w:val="00DA5B5F"/>
    <w:rsid w:val="00DA65C8"/>
    <w:rsid w:val="00DA6775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291D"/>
    <w:rsid w:val="00DE6078"/>
    <w:rsid w:val="00DE701B"/>
    <w:rsid w:val="00DE7A44"/>
    <w:rsid w:val="00DF1952"/>
    <w:rsid w:val="00DF310A"/>
    <w:rsid w:val="00DF6413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424A"/>
    <w:rsid w:val="00E2575E"/>
    <w:rsid w:val="00E266ED"/>
    <w:rsid w:val="00E304F7"/>
    <w:rsid w:val="00E30A8A"/>
    <w:rsid w:val="00E30F75"/>
    <w:rsid w:val="00E31E6F"/>
    <w:rsid w:val="00E33093"/>
    <w:rsid w:val="00E34B69"/>
    <w:rsid w:val="00E3562B"/>
    <w:rsid w:val="00E36365"/>
    <w:rsid w:val="00E36A17"/>
    <w:rsid w:val="00E37A7F"/>
    <w:rsid w:val="00E40826"/>
    <w:rsid w:val="00E41240"/>
    <w:rsid w:val="00E4282E"/>
    <w:rsid w:val="00E440FB"/>
    <w:rsid w:val="00E442B1"/>
    <w:rsid w:val="00E453F3"/>
    <w:rsid w:val="00E45785"/>
    <w:rsid w:val="00E462F5"/>
    <w:rsid w:val="00E47487"/>
    <w:rsid w:val="00E52103"/>
    <w:rsid w:val="00E52FA7"/>
    <w:rsid w:val="00E53C5C"/>
    <w:rsid w:val="00E54D7E"/>
    <w:rsid w:val="00E5519E"/>
    <w:rsid w:val="00E556F5"/>
    <w:rsid w:val="00E579F6"/>
    <w:rsid w:val="00E60A76"/>
    <w:rsid w:val="00E61FF8"/>
    <w:rsid w:val="00E629D3"/>
    <w:rsid w:val="00E62CA4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46F9"/>
    <w:rsid w:val="00E97398"/>
    <w:rsid w:val="00E977A1"/>
    <w:rsid w:val="00E97D2E"/>
    <w:rsid w:val="00EA0093"/>
    <w:rsid w:val="00EA394E"/>
    <w:rsid w:val="00EA5579"/>
    <w:rsid w:val="00EA561D"/>
    <w:rsid w:val="00EA6D5A"/>
    <w:rsid w:val="00EA6FD1"/>
    <w:rsid w:val="00EB1121"/>
    <w:rsid w:val="00EB17FD"/>
    <w:rsid w:val="00EB1B11"/>
    <w:rsid w:val="00EB2CDB"/>
    <w:rsid w:val="00EB2DAB"/>
    <w:rsid w:val="00EB361D"/>
    <w:rsid w:val="00EB39FA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C7766"/>
    <w:rsid w:val="00ED3300"/>
    <w:rsid w:val="00ED39D6"/>
    <w:rsid w:val="00ED4541"/>
    <w:rsid w:val="00ED5356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6E4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1FFB"/>
    <w:rsid w:val="00F13D4C"/>
    <w:rsid w:val="00F17AF8"/>
    <w:rsid w:val="00F2053C"/>
    <w:rsid w:val="00F21287"/>
    <w:rsid w:val="00F2436A"/>
    <w:rsid w:val="00F244DF"/>
    <w:rsid w:val="00F2463C"/>
    <w:rsid w:val="00F2545D"/>
    <w:rsid w:val="00F27AC7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36352"/>
    <w:rsid w:val="00F36BB0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2DD5"/>
    <w:rsid w:val="00F53622"/>
    <w:rsid w:val="00F5461A"/>
    <w:rsid w:val="00F55470"/>
    <w:rsid w:val="00F606D2"/>
    <w:rsid w:val="00F664DA"/>
    <w:rsid w:val="00F70789"/>
    <w:rsid w:val="00F71141"/>
    <w:rsid w:val="00F71AAD"/>
    <w:rsid w:val="00F7365D"/>
    <w:rsid w:val="00F743A1"/>
    <w:rsid w:val="00F74A91"/>
    <w:rsid w:val="00F7523D"/>
    <w:rsid w:val="00F77407"/>
    <w:rsid w:val="00F77785"/>
    <w:rsid w:val="00F84063"/>
    <w:rsid w:val="00F84FF9"/>
    <w:rsid w:val="00F85ED5"/>
    <w:rsid w:val="00F8701B"/>
    <w:rsid w:val="00F911AB"/>
    <w:rsid w:val="00F9196D"/>
    <w:rsid w:val="00F925DC"/>
    <w:rsid w:val="00F93A0C"/>
    <w:rsid w:val="00F9430F"/>
    <w:rsid w:val="00F9474F"/>
    <w:rsid w:val="00F94E94"/>
    <w:rsid w:val="00F97A24"/>
    <w:rsid w:val="00FA0962"/>
    <w:rsid w:val="00FA0E43"/>
    <w:rsid w:val="00FA2489"/>
    <w:rsid w:val="00FA27C1"/>
    <w:rsid w:val="00FA3418"/>
    <w:rsid w:val="00FA40BD"/>
    <w:rsid w:val="00FA4725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C6DB1"/>
    <w:rsid w:val="00FD0B2B"/>
    <w:rsid w:val="00FD0CF7"/>
    <w:rsid w:val="00FD0F98"/>
    <w:rsid w:val="00FD50F2"/>
    <w:rsid w:val="00FD5294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4C2"/>
    <w:rsid w:val="00FF480C"/>
    <w:rsid w:val="00FF4E49"/>
    <w:rsid w:val="00FF62E5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2435D"/>
  <w15:docId w15:val="{9FB622F5-BCD6-472E-937B-CFB908DE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294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5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  <w:style w:type="character" w:styleId="afb">
    <w:name w:val="Unresolved Mention"/>
    <w:basedOn w:val="a0"/>
    <w:uiPriority w:val="99"/>
    <w:semiHidden/>
    <w:unhideWhenUsed/>
    <w:rsid w:val="00121235"/>
    <w:rPr>
      <w:color w:val="605E5C"/>
      <w:shd w:val="clear" w:color="auto" w:fill="E1DFDD"/>
    </w:rPr>
  </w:style>
  <w:style w:type="paragraph" w:styleId="afc">
    <w:name w:val="endnote text"/>
    <w:basedOn w:val="a"/>
    <w:link w:val="afd"/>
    <w:semiHidden/>
    <w:unhideWhenUsed/>
    <w:rsid w:val="003F439D"/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3F439D"/>
    <w:rPr>
      <w:color w:val="000000"/>
      <w:u w:val="single"/>
    </w:rPr>
  </w:style>
  <w:style w:type="character" w:styleId="afe">
    <w:name w:val="endnote reference"/>
    <w:basedOn w:val="a0"/>
    <w:semiHidden/>
    <w:unhideWhenUsed/>
    <w:rsid w:val="003F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oleObject" Target="embeddings/oleObject7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2.bin"/><Relationship Id="rId58" Type="http://schemas.openxmlformats.org/officeDocument/2006/relationships/image" Target="media/image41.wmf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wmf"/><Relationship Id="rId64" Type="http://schemas.openxmlformats.org/officeDocument/2006/relationships/image" Target="media/image44.wmf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oleObject" Target="embeddings/oleObject5.bin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wmf"/><Relationship Id="rId62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oleObject" Target="embeddings/oleObject4.bin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2.wmf"/><Relationship Id="rId65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wmf"/><Relationship Id="rId5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2C1CF-65C8-4B94-843B-1BB3F55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1</Pages>
  <Words>7194</Words>
  <Characters>4100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4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subject/>
  <dc:creator>Сотников Станислав Геннадьевич</dc:creator>
  <cp:keywords/>
  <dc:description/>
  <cp:lastModifiedBy>Сотников Станислав</cp:lastModifiedBy>
  <cp:revision>131</cp:revision>
  <cp:lastPrinted>2019-05-20T15:27:00Z</cp:lastPrinted>
  <dcterms:created xsi:type="dcterms:W3CDTF">2022-02-17T04:15:00Z</dcterms:created>
  <dcterms:modified xsi:type="dcterms:W3CDTF">2022-03-21T15:21:00Z</dcterms:modified>
</cp:coreProperties>
</file>